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9"/>
      </w:tblGrid>
      <w:tr w:rsidR="00347226" w:rsidRPr="008319F9" w:rsidTr="00A2763B">
        <w:trPr>
          <w:trHeight w:val="267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</w:tcPr>
          <w:p w:rsidR="00347226" w:rsidRPr="008319F9" w:rsidRDefault="00347226" w:rsidP="00347226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</w:p>
          <w:p w:rsidR="00347226" w:rsidRPr="008319F9" w:rsidRDefault="00C54743" w:rsidP="00347226">
            <w:pPr>
              <w:ind w:left="-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</w:t>
            </w:r>
          </w:p>
        </w:tc>
      </w:tr>
    </w:tbl>
    <w:p w:rsidR="00901964" w:rsidRPr="00A2763B" w:rsidRDefault="00A2763B" w:rsidP="00A2763B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901964" w:rsidRPr="00A2763B">
        <w:rPr>
          <w:b/>
          <w:sz w:val="24"/>
          <w:szCs w:val="24"/>
        </w:rPr>
        <w:t>Лабораторные работы по  биологии   7 класс</w:t>
      </w:r>
    </w:p>
    <w:p w:rsidR="00901964" w:rsidRPr="00A2763B" w:rsidRDefault="00A2763B" w:rsidP="00A2763B">
      <w:pPr>
        <w:spacing w:line="276" w:lineRule="auto"/>
        <w:rPr>
          <w:b/>
          <w:sz w:val="24"/>
          <w:szCs w:val="24"/>
        </w:rPr>
      </w:pPr>
      <w:r w:rsidRPr="00A2763B">
        <w:rPr>
          <w:b/>
          <w:sz w:val="24"/>
          <w:szCs w:val="24"/>
        </w:rPr>
        <w:t xml:space="preserve">                                                </w:t>
      </w:r>
      <w:r w:rsidR="00901964" w:rsidRPr="00A2763B">
        <w:rPr>
          <w:b/>
          <w:sz w:val="24"/>
          <w:szCs w:val="24"/>
        </w:rPr>
        <w:t>«Животные»  (</w:t>
      </w:r>
      <w:proofErr w:type="spellStart"/>
      <w:r w:rsidR="00901964" w:rsidRPr="00A2763B">
        <w:rPr>
          <w:b/>
          <w:sz w:val="24"/>
          <w:szCs w:val="24"/>
        </w:rPr>
        <w:t>В.В.Латюшин</w:t>
      </w:r>
      <w:proofErr w:type="spellEnd"/>
      <w:r w:rsidR="00901964" w:rsidRPr="00A2763B">
        <w:rPr>
          <w:b/>
          <w:sz w:val="24"/>
          <w:szCs w:val="24"/>
        </w:rPr>
        <w:t xml:space="preserve">, </w:t>
      </w:r>
      <w:proofErr w:type="spellStart"/>
      <w:r w:rsidR="00901964" w:rsidRPr="00A2763B">
        <w:rPr>
          <w:b/>
          <w:sz w:val="24"/>
          <w:szCs w:val="24"/>
        </w:rPr>
        <w:t>В.А.Шапкин</w:t>
      </w:r>
      <w:proofErr w:type="spellEnd"/>
      <w:r w:rsidR="00901964" w:rsidRPr="00A2763B">
        <w:rPr>
          <w:b/>
          <w:sz w:val="24"/>
          <w:szCs w:val="24"/>
        </w:rPr>
        <w:t>)</w:t>
      </w:r>
    </w:p>
    <w:p w:rsidR="00901964" w:rsidRPr="00A2763B" w:rsidRDefault="00A2763B" w:rsidP="00A2763B">
      <w:pPr>
        <w:spacing w:line="276" w:lineRule="auto"/>
        <w:rPr>
          <w:b/>
          <w:sz w:val="24"/>
          <w:szCs w:val="24"/>
        </w:rPr>
      </w:pPr>
      <w:r w:rsidRPr="00A2763B">
        <w:rPr>
          <w:b/>
          <w:sz w:val="24"/>
          <w:szCs w:val="24"/>
        </w:rPr>
        <w:t xml:space="preserve">                                          </w:t>
      </w:r>
      <w:r w:rsidR="00901964" w:rsidRPr="00A2763B">
        <w:rPr>
          <w:b/>
          <w:sz w:val="24"/>
          <w:szCs w:val="24"/>
        </w:rPr>
        <w:t>Морозова Татьяна Васильевна. Учитель биологии</w:t>
      </w:r>
    </w:p>
    <w:p w:rsidR="00901964" w:rsidRPr="00A2763B" w:rsidRDefault="00901964" w:rsidP="00A2763B">
      <w:pPr>
        <w:spacing w:line="276" w:lineRule="auto"/>
        <w:rPr>
          <w:b/>
          <w:sz w:val="24"/>
          <w:szCs w:val="24"/>
        </w:rPr>
      </w:pPr>
      <w:r w:rsidRPr="00A2763B">
        <w:rPr>
          <w:b/>
          <w:sz w:val="24"/>
          <w:szCs w:val="24"/>
        </w:rPr>
        <w:t xml:space="preserve">                              </w:t>
      </w:r>
      <w:r w:rsidR="00A2763B" w:rsidRPr="00A2763B">
        <w:rPr>
          <w:b/>
          <w:sz w:val="24"/>
          <w:szCs w:val="24"/>
        </w:rPr>
        <w:t xml:space="preserve">  </w:t>
      </w:r>
      <w:r w:rsidR="00A2763B">
        <w:rPr>
          <w:b/>
          <w:sz w:val="24"/>
          <w:szCs w:val="24"/>
        </w:rPr>
        <w:t xml:space="preserve"> </w:t>
      </w:r>
      <w:r w:rsidRPr="00A2763B">
        <w:rPr>
          <w:b/>
          <w:sz w:val="24"/>
          <w:szCs w:val="24"/>
        </w:rPr>
        <w:t xml:space="preserve">Муниципальное казенное общеобразовательное  учреждение </w:t>
      </w:r>
    </w:p>
    <w:p w:rsidR="00901964" w:rsidRPr="00A2763B" w:rsidRDefault="00901964" w:rsidP="00A2763B">
      <w:pPr>
        <w:spacing w:line="276" w:lineRule="auto"/>
        <w:rPr>
          <w:b/>
          <w:sz w:val="24"/>
          <w:szCs w:val="24"/>
        </w:rPr>
      </w:pPr>
      <w:r w:rsidRPr="00A2763B">
        <w:rPr>
          <w:b/>
          <w:sz w:val="24"/>
          <w:szCs w:val="24"/>
        </w:rPr>
        <w:t xml:space="preserve">                                              </w:t>
      </w:r>
      <w:proofErr w:type="spellStart"/>
      <w:r w:rsidRPr="00A2763B">
        <w:rPr>
          <w:b/>
          <w:sz w:val="24"/>
          <w:szCs w:val="24"/>
        </w:rPr>
        <w:t>Мулымская</w:t>
      </w:r>
      <w:proofErr w:type="spellEnd"/>
      <w:r w:rsidRPr="00A2763B">
        <w:rPr>
          <w:b/>
          <w:sz w:val="24"/>
          <w:szCs w:val="24"/>
        </w:rPr>
        <w:t xml:space="preserve"> средняя общеобразовательная школа.  </w:t>
      </w:r>
    </w:p>
    <w:p w:rsidR="00901964" w:rsidRPr="00A2763B" w:rsidRDefault="00901964" w:rsidP="00A2763B">
      <w:pPr>
        <w:spacing w:line="276" w:lineRule="auto"/>
        <w:rPr>
          <w:rStyle w:val="ac"/>
          <w:b w:val="0"/>
          <w:sz w:val="24"/>
          <w:szCs w:val="24"/>
        </w:rPr>
      </w:pPr>
      <w:r w:rsidRPr="00A2763B">
        <w:rPr>
          <w:b/>
          <w:sz w:val="24"/>
          <w:szCs w:val="24"/>
        </w:rPr>
        <w:t xml:space="preserve">                                                     </w:t>
      </w:r>
    </w:p>
    <w:p w:rsidR="00C54743" w:rsidRPr="00901964" w:rsidRDefault="00C54743" w:rsidP="00347226">
      <w:pPr>
        <w:pStyle w:val="a6"/>
        <w:rPr>
          <w:snapToGrid w:val="0"/>
        </w:rPr>
      </w:pPr>
      <w:r>
        <w:rPr>
          <w:snapToGrid w:val="0"/>
        </w:rPr>
        <w:t xml:space="preserve">    </w:t>
      </w:r>
      <w:r w:rsidR="00D1613A">
        <w:rPr>
          <w:snapToGrid w:val="0"/>
        </w:rPr>
        <w:t xml:space="preserve">      </w:t>
      </w:r>
      <w:r w:rsidR="00F855D2">
        <w:rPr>
          <w:snapToGrid w:val="0"/>
        </w:rPr>
        <w:t xml:space="preserve">      </w:t>
      </w:r>
      <w:r w:rsidR="00901964">
        <w:rPr>
          <w:snapToGrid w:val="0"/>
        </w:rPr>
        <w:t xml:space="preserve">                        </w:t>
      </w:r>
      <w:r w:rsidR="00A2763B">
        <w:rPr>
          <w:snapToGrid w:val="0"/>
        </w:rPr>
        <w:t xml:space="preserve">                               </w:t>
      </w:r>
      <w:r w:rsidRPr="00C54743">
        <w:rPr>
          <w:b/>
          <w:snapToGrid w:val="0"/>
          <w:sz w:val="28"/>
          <w:szCs w:val="28"/>
        </w:rPr>
        <w:t>Аннотация</w:t>
      </w:r>
    </w:p>
    <w:p w:rsidR="00DB2283" w:rsidRDefault="00DB2283" w:rsidP="00347226">
      <w:pPr>
        <w:pStyle w:val="a6"/>
        <w:rPr>
          <w:b/>
          <w:snapToGrid w:val="0"/>
          <w:sz w:val="28"/>
          <w:szCs w:val="28"/>
        </w:rPr>
      </w:pPr>
    </w:p>
    <w:p w:rsidR="00681CF4" w:rsidRDefault="00681CF4" w:rsidP="00681C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81CF4">
        <w:rPr>
          <w:sz w:val="24"/>
          <w:szCs w:val="24"/>
        </w:rPr>
        <w:t xml:space="preserve">Лабораторные занятия с живым материалом должны явиться одним из основных моментов изучения зоологии в школе. </w:t>
      </w:r>
      <w:proofErr w:type="gramStart"/>
      <w:r w:rsidRPr="00681CF4">
        <w:rPr>
          <w:sz w:val="24"/>
          <w:szCs w:val="24"/>
        </w:rPr>
        <w:t>Как правило, их следует ставить в начале каждой серии уроков, посвященных знакомству с новой группой животн</w:t>
      </w:r>
      <w:r w:rsidR="007C4A57">
        <w:rPr>
          <w:sz w:val="24"/>
          <w:szCs w:val="24"/>
        </w:rPr>
        <w:t>ых (простейшие, круглые черви</w:t>
      </w:r>
      <w:r w:rsidRPr="00681CF4">
        <w:rPr>
          <w:sz w:val="24"/>
          <w:szCs w:val="24"/>
        </w:rPr>
        <w:t>, кольчатые черви, моллюски, низшие ракообразные</w:t>
      </w:r>
      <w:r w:rsidR="007C4A57">
        <w:rPr>
          <w:sz w:val="24"/>
          <w:szCs w:val="24"/>
        </w:rPr>
        <w:t>, речной рак</w:t>
      </w:r>
      <w:r w:rsidRPr="00681CF4">
        <w:rPr>
          <w:sz w:val="24"/>
          <w:szCs w:val="24"/>
        </w:rPr>
        <w:t>, насекомые, рыбы, земноводные, пресмыкающиеся, птицы, млекопитающие).</w:t>
      </w:r>
      <w:proofErr w:type="gramEnd"/>
    </w:p>
    <w:p w:rsidR="00681CF4" w:rsidRPr="00681CF4" w:rsidRDefault="00681CF4" w:rsidP="00681CF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Pr="00681CF4">
        <w:rPr>
          <w:sz w:val="24"/>
          <w:szCs w:val="24"/>
        </w:rPr>
        <w:t>спользование местных природных объектов является эффективным средством развития познавательной и творческой деятельности, влияющим на усвоение программных и краеведческих знаний и развитие исследовательских начал.</w:t>
      </w:r>
    </w:p>
    <w:p w:rsidR="000D0A0C" w:rsidRDefault="00F855D2" w:rsidP="00681CF4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CF4">
        <w:rPr>
          <w:rFonts w:ascii="Times New Roman" w:hAnsi="Times New Roman" w:cs="Times New Roman"/>
          <w:sz w:val="24"/>
          <w:szCs w:val="24"/>
        </w:rPr>
        <w:t>Настоящий практикум включает 16 лабораторных работ по разделу «Животные», которые могут проводиться при</w:t>
      </w:r>
      <w:r w:rsidR="000D0A0C" w:rsidRPr="00681CF4">
        <w:rPr>
          <w:rFonts w:ascii="Times New Roman" w:hAnsi="Times New Roman" w:cs="Times New Roman"/>
          <w:sz w:val="24"/>
          <w:szCs w:val="24"/>
        </w:rPr>
        <w:t xml:space="preserve"> изучении базового курса, охватывая большинство его тем. </w:t>
      </w:r>
    </w:p>
    <w:p w:rsidR="00681CF4" w:rsidRDefault="00681CF4" w:rsidP="00681CF4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лабораторных работ соответствует логике и уровню изложения учебного материала в учебн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Биология. Животные.</w:t>
      </w:r>
      <w:r w:rsidR="002757AA">
        <w:rPr>
          <w:rFonts w:ascii="Times New Roman" w:hAnsi="Times New Roman" w:cs="Times New Roman"/>
          <w:sz w:val="24"/>
          <w:szCs w:val="24"/>
        </w:rPr>
        <w:t xml:space="preserve"> 7 класс. /</w:t>
      </w:r>
      <w:r w:rsidR="002757AA" w:rsidRPr="0027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64">
        <w:rPr>
          <w:rFonts w:ascii="Times New Roman" w:hAnsi="Times New Roman" w:cs="Times New Roman"/>
          <w:sz w:val="24"/>
          <w:szCs w:val="24"/>
        </w:rPr>
        <w:t>В.В.Латюшин</w:t>
      </w:r>
      <w:proofErr w:type="spellEnd"/>
      <w:r w:rsidR="00901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1964">
        <w:rPr>
          <w:rFonts w:ascii="Times New Roman" w:hAnsi="Times New Roman" w:cs="Times New Roman"/>
          <w:sz w:val="24"/>
          <w:szCs w:val="24"/>
        </w:rPr>
        <w:t>В.А.Шапкин</w:t>
      </w:r>
      <w:proofErr w:type="spellEnd"/>
      <w:r w:rsidR="00901964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proofErr w:type="gramStart"/>
      <w:r w:rsidR="00901964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="00901964">
        <w:rPr>
          <w:rFonts w:ascii="Times New Roman" w:hAnsi="Times New Roman" w:cs="Times New Roman"/>
          <w:sz w:val="24"/>
          <w:szCs w:val="24"/>
        </w:rPr>
        <w:t>, 2011</w:t>
      </w:r>
      <w:r w:rsidR="00A2763B">
        <w:rPr>
          <w:rFonts w:ascii="Times New Roman" w:hAnsi="Times New Roman" w:cs="Times New Roman"/>
          <w:sz w:val="24"/>
          <w:szCs w:val="24"/>
        </w:rPr>
        <w:t>)</w:t>
      </w:r>
      <w:r w:rsidR="009019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1964" w:rsidRDefault="00493009" w:rsidP="00681CF4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901964">
        <w:rPr>
          <w:rFonts w:ascii="Times New Roman" w:hAnsi="Times New Roman" w:cs="Times New Roman"/>
          <w:sz w:val="24"/>
          <w:szCs w:val="24"/>
        </w:rPr>
        <w:t xml:space="preserve"> не всегда должна занимать целый урок, она может быть рассчитана и на часть урока и </w:t>
      </w:r>
      <w:r w:rsidR="00A2763B">
        <w:rPr>
          <w:rFonts w:ascii="Times New Roman" w:hAnsi="Times New Roman" w:cs="Times New Roman"/>
          <w:sz w:val="24"/>
          <w:szCs w:val="24"/>
        </w:rPr>
        <w:t xml:space="preserve"> проводиться как его фрагмент.</w:t>
      </w:r>
    </w:p>
    <w:p w:rsidR="00A2763B" w:rsidRDefault="00A2763B" w:rsidP="00681CF4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1279" w:rsidRPr="00D61279" w:rsidRDefault="00D61279" w:rsidP="00D61279"/>
    <w:p w:rsidR="00D61279" w:rsidRPr="00D61279" w:rsidRDefault="00D61279" w:rsidP="00D61279"/>
    <w:p w:rsidR="00D61279" w:rsidRPr="00D61279" w:rsidRDefault="00D61279" w:rsidP="00D61279"/>
    <w:p w:rsidR="00D61279" w:rsidRPr="00D61279" w:rsidRDefault="00D61279" w:rsidP="00D61279"/>
    <w:p w:rsidR="00D61279" w:rsidRPr="00D61279" w:rsidRDefault="00D61279" w:rsidP="00D61279"/>
    <w:p w:rsidR="00D61279" w:rsidRPr="00D61279" w:rsidRDefault="00D61279" w:rsidP="00D61279"/>
    <w:p w:rsidR="00D61279" w:rsidRPr="00D61279" w:rsidRDefault="00D61279" w:rsidP="00D61279"/>
    <w:p w:rsidR="00D61279" w:rsidRPr="00D61279" w:rsidRDefault="00D61279" w:rsidP="00D61279"/>
    <w:p w:rsidR="00D61279" w:rsidRPr="00D61279" w:rsidRDefault="00D61279" w:rsidP="00D61279"/>
    <w:p w:rsidR="00D61279" w:rsidRPr="00D61279" w:rsidRDefault="00D61279" w:rsidP="00DB2283">
      <w:pPr>
        <w:pStyle w:val="af2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DB2283" w:rsidRDefault="00DB2283" w:rsidP="00DB2283">
      <w:pPr>
        <w:pStyle w:val="a6"/>
        <w:rPr>
          <w:b/>
          <w:snapToGrid w:val="0"/>
          <w:sz w:val="28"/>
          <w:szCs w:val="28"/>
        </w:rPr>
      </w:pPr>
    </w:p>
    <w:p w:rsidR="00D1613A" w:rsidRDefault="00D1613A" w:rsidP="00347226">
      <w:pPr>
        <w:pStyle w:val="a6"/>
        <w:rPr>
          <w:b/>
          <w:snapToGrid w:val="0"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A2763B" w:rsidRDefault="00A2763B" w:rsidP="00D1613A">
      <w:pPr>
        <w:jc w:val="center"/>
        <w:rPr>
          <w:b/>
          <w:sz w:val="28"/>
          <w:szCs w:val="28"/>
        </w:rPr>
      </w:pPr>
    </w:p>
    <w:p w:rsidR="00D1613A" w:rsidRPr="0073032B" w:rsidRDefault="00D1613A" w:rsidP="00D1613A">
      <w:pPr>
        <w:jc w:val="center"/>
        <w:rPr>
          <w:b/>
          <w:sz w:val="24"/>
          <w:szCs w:val="24"/>
        </w:rPr>
      </w:pPr>
      <w:r w:rsidRPr="0073032B">
        <w:rPr>
          <w:b/>
          <w:sz w:val="24"/>
          <w:szCs w:val="24"/>
        </w:rPr>
        <w:lastRenderedPageBreak/>
        <w:t xml:space="preserve">Инструкция по технике безопасности  </w:t>
      </w:r>
    </w:p>
    <w:p w:rsidR="00D1613A" w:rsidRPr="0073032B" w:rsidRDefault="00D1613A" w:rsidP="00D1613A">
      <w:pPr>
        <w:jc w:val="center"/>
        <w:rPr>
          <w:b/>
          <w:sz w:val="24"/>
          <w:szCs w:val="24"/>
        </w:rPr>
      </w:pPr>
      <w:r w:rsidRPr="0073032B">
        <w:rPr>
          <w:b/>
          <w:sz w:val="24"/>
          <w:szCs w:val="24"/>
        </w:rPr>
        <w:t>при проведении лабораторных работ по зоологии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</w:p>
    <w:p w:rsidR="00D1613A" w:rsidRPr="00E614A4" w:rsidRDefault="00D1613A" w:rsidP="00D1613A">
      <w:pPr>
        <w:jc w:val="both"/>
        <w:rPr>
          <w:b/>
          <w:sz w:val="24"/>
          <w:szCs w:val="24"/>
        </w:rPr>
      </w:pPr>
      <w:r w:rsidRPr="00E614A4">
        <w:rPr>
          <w:b/>
          <w:sz w:val="24"/>
          <w:szCs w:val="24"/>
          <w:lang w:val="en-US"/>
        </w:rPr>
        <w:t>I</w:t>
      </w:r>
      <w:r w:rsidRPr="00E614A4">
        <w:rPr>
          <w:b/>
          <w:sz w:val="24"/>
          <w:szCs w:val="24"/>
        </w:rPr>
        <w:t xml:space="preserve">. Общие требования 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</w:p>
    <w:p w:rsidR="00D1613A" w:rsidRPr="0073032B" w:rsidRDefault="00D1613A" w:rsidP="00D1613A">
      <w:pPr>
        <w:jc w:val="both"/>
        <w:rPr>
          <w:sz w:val="24"/>
          <w:szCs w:val="24"/>
        </w:rPr>
      </w:pPr>
      <w:r w:rsidRPr="0073032B">
        <w:rPr>
          <w:sz w:val="24"/>
          <w:szCs w:val="24"/>
        </w:rPr>
        <w:t xml:space="preserve">1. Быть внимательным, дисциплинированным, осторожным, точно выполнять указания учителя. 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</w:p>
    <w:p w:rsidR="00D1613A" w:rsidRPr="0073032B" w:rsidRDefault="00D1613A" w:rsidP="00D1613A">
      <w:pPr>
        <w:jc w:val="both"/>
        <w:rPr>
          <w:sz w:val="24"/>
          <w:szCs w:val="24"/>
        </w:rPr>
      </w:pPr>
      <w:r w:rsidRPr="0073032B">
        <w:rPr>
          <w:sz w:val="24"/>
          <w:szCs w:val="24"/>
        </w:rPr>
        <w:t>2. Не вскакивать, не прыгать, не делать резких движений.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</w:p>
    <w:p w:rsidR="00D1613A" w:rsidRPr="0073032B" w:rsidRDefault="00D1613A" w:rsidP="00D1613A">
      <w:pPr>
        <w:jc w:val="both"/>
        <w:rPr>
          <w:sz w:val="24"/>
          <w:szCs w:val="24"/>
        </w:rPr>
      </w:pPr>
      <w:r w:rsidRPr="0073032B">
        <w:rPr>
          <w:sz w:val="24"/>
          <w:szCs w:val="24"/>
        </w:rPr>
        <w:t xml:space="preserve">3. Располагать приборы, материалы, оборудование на рабочем месте в порядке, указанном учителем. 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</w:p>
    <w:p w:rsidR="00D1613A" w:rsidRPr="0073032B" w:rsidRDefault="00D1613A" w:rsidP="00D1613A">
      <w:pPr>
        <w:jc w:val="both"/>
        <w:rPr>
          <w:sz w:val="24"/>
          <w:szCs w:val="24"/>
        </w:rPr>
      </w:pPr>
      <w:r w:rsidRPr="0073032B">
        <w:rPr>
          <w:sz w:val="24"/>
          <w:szCs w:val="24"/>
        </w:rPr>
        <w:t xml:space="preserve">4. Не держать на рабочем месте предметы, не требующиеся при выполнении работы. 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</w:p>
    <w:p w:rsidR="00D1613A" w:rsidRPr="00E614A4" w:rsidRDefault="00D1613A" w:rsidP="00D1613A">
      <w:pPr>
        <w:jc w:val="both"/>
        <w:rPr>
          <w:b/>
          <w:sz w:val="24"/>
          <w:szCs w:val="24"/>
        </w:rPr>
      </w:pPr>
      <w:r w:rsidRPr="00E614A4">
        <w:rPr>
          <w:b/>
          <w:sz w:val="24"/>
          <w:szCs w:val="24"/>
          <w:lang w:val="en-US"/>
        </w:rPr>
        <w:t>II</w:t>
      </w:r>
      <w:r w:rsidRPr="00E614A4">
        <w:rPr>
          <w:b/>
          <w:sz w:val="24"/>
          <w:szCs w:val="24"/>
        </w:rPr>
        <w:t xml:space="preserve">. Требования при работе с живыми объектами. 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</w:p>
    <w:p w:rsidR="00E614A4" w:rsidRPr="00E614A4" w:rsidRDefault="00E614A4" w:rsidP="00E61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1613A" w:rsidRPr="00E614A4">
        <w:rPr>
          <w:sz w:val="24"/>
          <w:szCs w:val="24"/>
        </w:rPr>
        <w:t xml:space="preserve">Прежде чем приступить к лабораторной работе с живым объектом, внимательно выслушайте </w:t>
      </w:r>
    </w:p>
    <w:p w:rsidR="00D1613A" w:rsidRPr="00E614A4" w:rsidRDefault="00D1613A" w:rsidP="00E614A4">
      <w:pPr>
        <w:pStyle w:val="a5"/>
        <w:jc w:val="both"/>
      </w:pPr>
      <w:r w:rsidRPr="00E614A4">
        <w:t xml:space="preserve">объяснения и задание учителя. </w:t>
      </w:r>
    </w:p>
    <w:p w:rsidR="00D1613A" w:rsidRPr="00E614A4" w:rsidRDefault="00D1613A" w:rsidP="00D1613A">
      <w:pPr>
        <w:jc w:val="both"/>
        <w:rPr>
          <w:sz w:val="24"/>
          <w:szCs w:val="24"/>
        </w:rPr>
      </w:pPr>
    </w:p>
    <w:p w:rsidR="00D1613A" w:rsidRPr="0073032B" w:rsidRDefault="00D1613A" w:rsidP="00D1613A">
      <w:pPr>
        <w:jc w:val="both"/>
        <w:rPr>
          <w:sz w:val="24"/>
          <w:szCs w:val="24"/>
        </w:rPr>
      </w:pPr>
      <w:r w:rsidRPr="0073032B">
        <w:rPr>
          <w:sz w:val="24"/>
          <w:szCs w:val="24"/>
        </w:rPr>
        <w:t xml:space="preserve">2.  Перед изучением объекта, прочитайте задание.  Рассмотрите объект, который находится в сосуде. 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</w:p>
    <w:p w:rsidR="00D1613A" w:rsidRPr="0073032B" w:rsidRDefault="00D1613A" w:rsidP="00D1613A">
      <w:pPr>
        <w:jc w:val="both"/>
        <w:rPr>
          <w:sz w:val="24"/>
          <w:szCs w:val="24"/>
        </w:rPr>
      </w:pPr>
      <w:r w:rsidRPr="0073032B">
        <w:rPr>
          <w:sz w:val="24"/>
          <w:szCs w:val="24"/>
        </w:rPr>
        <w:t>3. Без разрешения учителя не берите этот объект в руки.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</w:p>
    <w:p w:rsidR="00E614A4" w:rsidRDefault="00D1613A" w:rsidP="00D1613A">
      <w:pPr>
        <w:jc w:val="both"/>
        <w:rPr>
          <w:sz w:val="24"/>
          <w:szCs w:val="24"/>
        </w:rPr>
      </w:pPr>
      <w:r w:rsidRPr="0073032B">
        <w:rPr>
          <w:sz w:val="24"/>
          <w:szCs w:val="24"/>
        </w:rPr>
        <w:t xml:space="preserve">4. При работе с живым объектом соблюдайте осторожность, не сдавливайте и не травмируйте живой </w:t>
      </w:r>
    </w:p>
    <w:p w:rsidR="00D1613A" w:rsidRPr="0073032B" w:rsidRDefault="00E614A4" w:rsidP="00D161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1613A" w:rsidRPr="0073032B">
        <w:rPr>
          <w:sz w:val="24"/>
          <w:szCs w:val="24"/>
        </w:rPr>
        <w:t xml:space="preserve">объект. 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</w:p>
    <w:p w:rsidR="00D1613A" w:rsidRPr="0073032B" w:rsidRDefault="00D1613A" w:rsidP="00D1613A">
      <w:pPr>
        <w:jc w:val="both"/>
        <w:rPr>
          <w:sz w:val="24"/>
          <w:szCs w:val="24"/>
        </w:rPr>
      </w:pPr>
      <w:r w:rsidRPr="0073032B">
        <w:rPr>
          <w:sz w:val="24"/>
          <w:szCs w:val="24"/>
        </w:rPr>
        <w:t xml:space="preserve">5. Выполнив наблюдение за живым объектом, положите его обратно в сосуд или 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  <w:r w:rsidRPr="0073032B">
        <w:rPr>
          <w:sz w:val="24"/>
          <w:szCs w:val="24"/>
        </w:rPr>
        <w:t xml:space="preserve">    емкость, где содержался живой объект.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</w:p>
    <w:p w:rsidR="00E614A4" w:rsidRDefault="00D1613A" w:rsidP="00D1613A">
      <w:pPr>
        <w:jc w:val="both"/>
        <w:rPr>
          <w:sz w:val="24"/>
          <w:szCs w:val="24"/>
        </w:rPr>
      </w:pPr>
      <w:r w:rsidRPr="0073032B">
        <w:rPr>
          <w:sz w:val="24"/>
          <w:szCs w:val="24"/>
        </w:rPr>
        <w:t xml:space="preserve">6. Окончив работу, приведите в порядок рабочее место: соберите инструктивные карточки и вытрите </w:t>
      </w:r>
    </w:p>
    <w:p w:rsidR="00D1613A" w:rsidRPr="0073032B" w:rsidRDefault="00E614A4" w:rsidP="00D161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1613A" w:rsidRPr="0073032B">
        <w:rPr>
          <w:sz w:val="24"/>
          <w:szCs w:val="24"/>
        </w:rPr>
        <w:t xml:space="preserve">лабораторный стол. </w:t>
      </w:r>
    </w:p>
    <w:p w:rsidR="00D1613A" w:rsidRPr="0073032B" w:rsidRDefault="00D1613A" w:rsidP="00D1613A">
      <w:pPr>
        <w:jc w:val="both"/>
        <w:rPr>
          <w:sz w:val="24"/>
          <w:szCs w:val="24"/>
        </w:rPr>
      </w:pPr>
    </w:p>
    <w:p w:rsidR="00D1613A" w:rsidRPr="0073032B" w:rsidRDefault="00D1613A" w:rsidP="00D1613A">
      <w:pPr>
        <w:jc w:val="both"/>
        <w:rPr>
          <w:sz w:val="24"/>
          <w:szCs w:val="24"/>
        </w:rPr>
      </w:pPr>
      <w:r w:rsidRPr="0073032B">
        <w:rPr>
          <w:sz w:val="24"/>
          <w:szCs w:val="24"/>
        </w:rPr>
        <w:t xml:space="preserve">7.  Вымойте руки с мылом и вытрите насухо полотенцем. </w:t>
      </w:r>
    </w:p>
    <w:p w:rsidR="00D1613A" w:rsidRPr="0073032B" w:rsidRDefault="00D1613A" w:rsidP="00D1613A">
      <w:pPr>
        <w:rPr>
          <w:sz w:val="24"/>
          <w:szCs w:val="24"/>
        </w:rPr>
      </w:pPr>
    </w:p>
    <w:p w:rsidR="00D1613A" w:rsidRPr="0073032B" w:rsidRDefault="00D1613A" w:rsidP="00D1613A">
      <w:pPr>
        <w:rPr>
          <w:sz w:val="24"/>
          <w:szCs w:val="24"/>
        </w:rPr>
      </w:pPr>
    </w:p>
    <w:p w:rsidR="00D1613A" w:rsidRPr="0073032B" w:rsidRDefault="00D1613A" w:rsidP="00347226">
      <w:pPr>
        <w:pStyle w:val="a6"/>
        <w:rPr>
          <w:b/>
          <w:snapToGrid w:val="0"/>
        </w:rPr>
      </w:pPr>
    </w:p>
    <w:p w:rsidR="00C54743" w:rsidRPr="0073032B" w:rsidRDefault="00C54743" w:rsidP="00347226">
      <w:pPr>
        <w:pStyle w:val="a6"/>
        <w:rPr>
          <w:b/>
          <w:snapToGrid w:val="0"/>
        </w:rPr>
      </w:pPr>
    </w:p>
    <w:p w:rsidR="00C54743" w:rsidRPr="0073032B" w:rsidRDefault="00C54743" w:rsidP="00347226">
      <w:pPr>
        <w:pStyle w:val="a6"/>
        <w:rPr>
          <w:b/>
          <w:snapToGrid w:val="0"/>
        </w:rPr>
      </w:pPr>
      <w:r w:rsidRPr="0073032B">
        <w:rPr>
          <w:b/>
          <w:snapToGrid w:val="0"/>
        </w:rPr>
        <w:tab/>
      </w:r>
    </w:p>
    <w:p w:rsidR="00D61279" w:rsidRPr="0073032B" w:rsidRDefault="00C54743" w:rsidP="00347226">
      <w:pPr>
        <w:pStyle w:val="a6"/>
        <w:rPr>
          <w:snapToGrid w:val="0"/>
        </w:rPr>
      </w:pPr>
      <w:r w:rsidRPr="0073032B">
        <w:rPr>
          <w:snapToGrid w:val="0"/>
        </w:rPr>
        <w:t xml:space="preserve">                              </w:t>
      </w:r>
    </w:p>
    <w:p w:rsidR="00A2763B" w:rsidRPr="0073032B" w:rsidRDefault="00C54743" w:rsidP="00347226">
      <w:pPr>
        <w:pStyle w:val="a6"/>
        <w:rPr>
          <w:snapToGrid w:val="0"/>
        </w:rPr>
      </w:pPr>
      <w:r w:rsidRPr="0073032B">
        <w:rPr>
          <w:snapToGrid w:val="0"/>
        </w:rPr>
        <w:t xml:space="preserve"> </w:t>
      </w:r>
    </w:p>
    <w:p w:rsidR="00A2763B" w:rsidRPr="0073032B" w:rsidRDefault="00A2763B" w:rsidP="00347226">
      <w:pPr>
        <w:pStyle w:val="a6"/>
        <w:rPr>
          <w:snapToGrid w:val="0"/>
        </w:rPr>
      </w:pPr>
    </w:p>
    <w:p w:rsidR="00A2763B" w:rsidRPr="0073032B" w:rsidRDefault="00A2763B" w:rsidP="00347226">
      <w:pPr>
        <w:pStyle w:val="a6"/>
        <w:rPr>
          <w:snapToGrid w:val="0"/>
        </w:rPr>
      </w:pPr>
    </w:p>
    <w:p w:rsidR="00A2763B" w:rsidRPr="0073032B" w:rsidRDefault="00A2763B" w:rsidP="00347226">
      <w:pPr>
        <w:pStyle w:val="a6"/>
        <w:rPr>
          <w:snapToGrid w:val="0"/>
        </w:rPr>
      </w:pPr>
    </w:p>
    <w:p w:rsidR="00A2763B" w:rsidRPr="0073032B" w:rsidRDefault="00A2763B" w:rsidP="00347226">
      <w:pPr>
        <w:pStyle w:val="a6"/>
        <w:rPr>
          <w:snapToGrid w:val="0"/>
        </w:rPr>
      </w:pPr>
    </w:p>
    <w:p w:rsidR="00A2763B" w:rsidRPr="0073032B" w:rsidRDefault="00A2763B" w:rsidP="00347226">
      <w:pPr>
        <w:pStyle w:val="a6"/>
        <w:rPr>
          <w:snapToGrid w:val="0"/>
        </w:rPr>
      </w:pPr>
    </w:p>
    <w:p w:rsidR="00A2763B" w:rsidRPr="0073032B" w:rsidRDefault="00A2763B" w:rsidP="00347226">
      <w:pPr>
        <w:pStyle w:val="a6"/>
        <w:rPr>
          <w:snapToGrid w:val="0"/>
        </w:rPr>
      </w:pPr>
    </w:p>
    <w:p w:rsidR="00A2763B" w:rsidRPr="0073032B" w:rsidRDefault="00A2763B" w:rsidP="00347226">
      <w:pPr>
        <w:pStyle w:val="a6"/>
        <w:rPr>
          <w:snapToGrid w:val="0"/>
        </w:rPr>
      </w:pPr>
    </w:p>
    <w:p w:rsidR="00A2763B" w:rsidRDefault="00A2763B" w:rsidP="00347226">
      <w:pPr>
        <w:pStyle w:val="a6"/>
        <w:rPr>
          <w:snapToGrid w:val="0"/>
        </w:rPr>
      </w:pPr>
    </w:p>
    <w:p w:rsidR="0073032B" w:rsidRPr="004537CA" w:rsidRDefault="00A2763B" w:rsidP="00347226">
      <w:pPr>
        <w:pStyle w:val="a6"/>
        <w:rPr>
          <w:snapToGrid w:val="0"/>
        </w:rPr>
      </w:pPr>
      <w:r>
        <w:rPr>
          <w:snapToGrid w:val="0"/>
        </w:rPr>
        <w:t xml:space="preserve">                                                   </w:t>
      </w:r>
    </w:p>
    <w:p w:rsidR="0073032B" w:rsidRPr="004537CA" w:rsidRDefault="0073032B" w:rsidP="00347226">
      <w:pPr>
        <w:pStyle w:val="a6"/>
        <w:rPr>
          <w:snapToGrid w:val="0"/>
        </w:rPr>
      </w:pPr>
    </w:p>
    <w:p w:rsidR="0073032B" w:rsidRPr="004537CA" w:rsidRDefault="0073032B" w:rsidP="00347226">
      <w:pPr>
        <w:pStyle w:val="a6"/>
        <w:rPr>
          <w:snapToGrid w:val="0"/>
        </w:rPr>
      </w:pPr>
    </w:p>
    <w:p w:rsidR="0073032B" w:rsidRPr="004537CA" w:rsidRDefault="0073032B" w:rsidP="00347226">
      <w:pPr>
        <w:pStyle w:val="a6"/>
        <w:rPr>
          <w:snapToGrid w:val="0"/>
        </w:rPr>
      </w:pPr>
    </w:p>
    <w:p w:rsidR="0073032B" w:rsidRPr="004537CA" w:rsidRDefault="0073032B" w:rsidP="00347226">
      <w:pPr>
        <w:pStyle w:val="a6"/>
        <w:rPr>
          <w:snapToGrid w:val="0"/>
        </w:rPr>
      </w:pPr>
    </w:p>
    <w:p w:rsidR="0073032B" w:rsidRPr="004537CA" w:rsidRDefault="0073032B" w:rsidP="00347226">
      <w:pPr>
        <w:pStyle w:val="a6"/>
        <w:rPr>
          <w:snapToGrid w:val="0"/>
        </w:rPr>
      </w:pPr>
    </w:p>
    <w:p w:rsidR="0073032B" w:rsidRPr="004537CA" w:rsidRDefault="0073032B" w:rsidP="00347226">
      <w:pPr>
        <w:pStyle w:val="a6"/>
        <w:rPr>
          <w:snapToGrid w:val="0"/>
        </w:rPr>
      </w:pPr>
    </w:p>
    <w:p w:rsidR="0073032B" w:rsidRPr="004537CA" w:rsidRDefault="0073032B" w:rsidP="00347226">
      <w:pPr>
        <w:pStyle w:val="a6"/>
        <w:rPr>
          <w:snapToGrid w:val="0"/>
        </w:rPr>
      </w:pPr>
    </w:p>
    <w:p w:rsidR="0073032B" w:rsidRPr="004537CA" w:rsidRDefault="0073032B" w:rsidP="00347226">
      <w:pPr>
        <w:pStyle w:val="a6"/>
        <w:rPr>
          <w:snapToGrid w:val="0"/>
        </w:rPr>
      </w:pPr>
    </w:p>
    <w:p w:rsidR="001E324F" w:rsidRPr="004537CA" w:rsidRDefault="0073032B" w:rsidP="00347226">
      <w:pPr>
        <w:pStyle w:val="a6"/>
        <w:rPr>
          <w:sz w:val="28"/>
          <w:szCs w:val="28"/>
        </w:rPr>
      </w:pPr>
      <w:r w:rsidRPr="004537CA">
        <w:rPr>
          <w:snapToGrid w:val="0"/>
          <w:sz w:val="28"/>
          <w:szCs w:val="28"/>
        </w:rPr>
        <w:lastRenderedPageBreak/>
        <w:t xml:space="preserve">                                                  </w:t>
      </w:r>
      <w:r w:rsidR="00347226" w:rsidRPr="004537CA">
        <w:rPr>
          <w:b/>
          <w:snapToGrid w:val="0"/>
          <w:sz w:val="28"/>
          <w:szCs w:val="28"/>
        </w:rPr>
        <w:t>ЛАБОРАТОРНАЯ  РАБОТА   № 1.</w:t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1E324F" w:rsidRPr="004537CA" w:rsidRDefault="00F8542E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Тема: </w:t>
      </w:r>
      <w:r w:rsidR="001E324F" w:rsidRPr="004537CA">
        <w:rPr>
          <w:b/>
          <w:snapToGrid w:val="0"/>
          <w:sz w:val="28"/>
          <w:szCs w:val="28"/>
        </w:rPr>
        <w:t xml:space="preserve">Изучение представителей простейших </w:t>
      </w:r>
    </w:p>
    <w:p w:rsidR="005D059B" w:rsidRPr="004537CA" w:rsidRDefault="005D059B" w:rsidP="001E324F">
      <w:pPr>
        <w:rPr>
          <w:b/>
          <w:snapToGrid w:val="0"/>
          <w:sz w:val="28"/>
          <w:szCs w:val="28"/>
        </w:rPr>
      </w:pPr>
    </w:p>
    <w:p w:rsidR="005D059B" w:rsidRPr="004537CA" w:rsidRDefault="005D059B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Цель: </w:t>
      </w:r>
      <w:r w:rsidR="009F03EB" w:rsidRPr="004537CA">
        <w:rPr>
          <w:snapToGrid w:val="0"/>
          <w:sz w:val="28"/>
          <w:szCs w:val="28"/>
        </w:rPr>
        <w:t>р</w:t>
      </w:r>
      <w:r w:rsidRPr="004537CA">
        <w:rPr>
          <w:snapToGrid w:val="0"/>
          <w:sz w:val="28"/>
          <w:szCs w:val="28"/>
        </w:rPr>
        <w:t xml:space="preserve">ассмотреть особенности строения и процессы жизнедеятельности </w:t>
      </w:r>
      <w:proofErr w:type="gramStart"/>
      <w:r w:rsidRPr="004537CA">
        <w:rPr>
          <w:snapToGrid w:val="0"/>
          <w:sz w:val="28"/>
          <w:szCs w:val="28"/>
        </w:rPr>
        <w:t>различных</w:t>
      </w:r>
      <w:proofErr w:type="gramEnd"/>
      <w:r w:rsidRPr="004537CA">
        <w:rPr>
          <w:snapToGrid w:val="0"/>
          <w:sz w:val="28"/>
          <w:szCs w:val="28"/>
        </w:rPr>
        <w:t xml:space="preserve"> </w:t>
      </w:r>
    </w:p>
    <w:p w:rsidR="005D059B" w:rsidRPr="004537CA" w:rsidRDefault="009F03EB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п</w:t>
      </w:r>
      <w:r w:rsidR="005D059B" w:rsidRPr="004537CA">
        <w:rPr>
          <w:snapToGrid w:val="0"/>
          <w:sz w:val="28"/>
          <w:szCs w:val="28"/>
        </w:rPr>
        <w:t>ростейших и сравнить их между собой</w:t>
      </w:r>
      <w:r w:rsidRPr="004537CA">
        <w:rPr>
          <w:snapToGrid w:val="0"/>
          <w:sz w:val="28"/>
          <w:szCs w:val="28"/>
        </w:rPr>
        <w:t>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5D059B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:</w:t>
      </w:r>
      <w:r w:rsidRPr="004537CA">
        <w:rPr>
          <w:snapToGrid w:val="0"/>
          <w:sz w:val="28"/>
          <w:szCs w:val="28"/>
        </w:rPr>
        <w:t xml:space="preserve"> культуры: и</w:t>
      </w:r>
      <w:r w:rsidR="00211301" w:rsidRPr="004537CA">
        <w:rPr>
          <w:snapToGrid w:val="0"/>
          <w:sz w:val="28"/>
          <w:szCs w:val="28"/>
        </w:rPr>
        <w:t>нфузории</w:t>
      </w:r>
      <w:r w:rsidR="00D61279" w:rsidRPr="004537CA">
        <w:rPr>
          <w:snapToGrid w:val="0"/>
          <w:sz w:val="28"/>
          <w:szCs w:val="28"/>
        </w:rPr>
        <w:t xml:space="preserve"> </w:t>
      </w:r>
      <w:r w:rsidR="00211301" w:rsidRPr="004537CA">
        <w:rPr>
          <w:snapToGrid w:val="0"/>
          <w:sz w:val="28"/>
          <w:szCs w:val="28"/>
        </w:rPr>
        <w:t xml:space="preserve">- туфельки, амёбы, </w:t>
      </w:r>
      <w:proofErr w:type="spellStart"/>
      <w:r w:rsidR="00211301" w:rsidRPr="004537CA">
        <w:rPr>
          <w:snapToGrid w:val="0"/>
          <w:sz w:val="28"/>
          <w:szCs w:val="28"/>
        </w:rPr>
        <w:t>суво</w:t>
      </w:r>
      <w:r w:rsidRPr="004537CA">
        <w:rPr>
          <w:snapToGrid w:val="0"/>
          <w:sz w:val="28"/>
          <w:szCs w:val="28"/>
        </w:rPr>
        <w:t>йки</w:t>
      </w:r>
      <w:proofErr w:type="spellEnd"/>
      <w:r w:rsidRPr="004537CA">
        <w:rPr>
          <w:snapToGrid w:val="0"/>
          <w:sz w:val="28"/>
          <w:szCs w:val="28"/>
        </w:rPr>
        <w:t>,</w:t>
      </w:r>
      <w:r w:rsidR="005D059B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эвглены зелёной, </w:t>
      </w:r>
    </w:p>
    <w:p w:rsidR="001E324F" w:rsidRPr="004537CA" w:rsidRDefault="005D059B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</w:t>
      </w:r>
      <w:r w:rsidR="001E324F" w:rsidRPr="004537CA">
        <w:rPr>
          <w:snapToGrid w:val="0"/>
          <w:sz w:val="28"/>
          <w:szCs w:val="28"/>
        </w:rPr>
        <w:t>микроскопы, предметные стёкла, кусочки ваты, пипетки.</w:t>
      </w:r>
    </w:p>
    <w:p w:rsidR="001E324F" w:rsidRPr="004537CA" w:rsidRDefault="00C54743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             </w:t>
      </w:r>
      <w:r w:rsidR="001E324F" w:rsidRPr="004537CA">
        <w:rPr>
          <w:b/>
          <w:snapToGrid w:val="0"/>
          <w:sz w:val="28"/>
          <w:szCs w:val="28"/>
        </w:rPr>
        <w:t>Ход работы</w:t>
      </w:r>
      <w:r w:rsidR="001E324F" w:rsidRPr="004537CA">
        <w:rPr>
          <w:snapToGrid w:val="0"/>
          <w:sz w:val="28"/>
          <w:szCs w:val="28"/>
        </w:rPr>
        <w:t xml:space="preserve">                </w:t>
      </w:r>
      <w:r w:rsidR="001E324F" w:rsidRPr="004537CA">
        <w:rPr>
          <w:b/>
          <w:snapToGrid w:val="0"/>
          <w:sz w:val="28"/>
          <w:szCs w:val="28"/>
        </w:rPr>
        <w:t xml:space="preserve">         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Я: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Приведите микроскоп в рабочее положение. Для этого поставьте микроскоп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штативом к себе на расстоянии 5-8 см от края стола, с помощью зеркала                          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направьте свет в отверстие предметного столика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.Приготовьте микропрепарат: на предметное стекло с помощью пипетки</w:t>
      </w:r>
    </w:p>
    <w:p w:rsidR="001E324F" w:rsidRPr="004537CA" w:rsidRDefault="001E324F" w:rsidP="001E324F">
      <w:pPr>
        <w:ind w:firstLine="225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поместите каплю культуры; положите в капельку несколько волокон ваты,   </w:t>
      </w:r>
    </w:p>
    <w:p w:rsidR="001E324F" w:rsidRPr="004537CA" w:rsidRDefault="001E324F" w:rsidP="001E324F">
      <w:pPr>
        <w:ind w:firstLine="225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накройте её покровным стеклом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3.Положите микропрепарат на предметный столик и с помощью винта плавно</w:t>
      </w:r>
    </w:p>
    <w:p w:rsidR="001E324F" w:rsidRPr="004537CA" w:rsidRDefault="001E324F" w:rsidP="001E324F">
      <w:pPr>
        <w:ind w:firstLine="210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опустите тубус так, чтобы нижний край объектива оказался на расстоянии,</w:t>
      </w:r>
    </w:p>
    <w:p w:rsidR="001E324F" w:rsidRPr="004537CA" w:rsidRDefault="001E324F" w:rsidP="001E324F">
      <w:pPr>
        <w:ind w:firstLine="210"/>
        <w:rPr>
          <w:snapToGrid w:val="0"/>
          <w:sz w:val="28"/>
          <w:szCs w:val="28"/>
        </w:rPr>
      </w:pPr>
      <w:proofErr w:type="gramStart"/>
      <w:r w:rsidRPr="004537CA">
        <w:rPr>
          <w:snapToGrid w:val="0"/>
          <w:sz w:val="28"/>
          <w:szCs w:val="28"/>
        </w:rPr>
        <w:t>близком</w:t>
      </w:r>
      <w:proofErr w:type="gramEnd"/>
      <w:r w:rsidRPr="004537CA">
        <w:rPr>
          <w:snapToGrid w:val="0"/>
          <w:sz w:val="28"/>
          <w:szCs w:val="28"/>
        </w:rPr>
        <w:t xml:space="preserve"> от препарата.  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4.Найдите в поле зрения представителя простейших. Для этого с помощью  </w:t>
      </w:r>
    </w:p>
    <w:p w:rsidR="001E324F" w:rsidRPr="004537CA" w:rsidRDefault="001E324F" w:rsidP="001E324F">
      <w:pPr>
        <w:ind w:firstLine="225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винта медленно регулируйте положение тубуса до тех пор, пока не появится </w:t>
      </w:r>
    </w:p>
    <w:p w:rsidR="001E324F" w:rsidRPr="004537CA" w:rsidRDefault="001E324F" w:rsidP="001E324F">
      <w:pPr>
        <w:ind w:firstLine="225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чёткое изображение простейшего на препарате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5.Определите форму тела туфельки, рассмотрите её передний (тупой) и задний</w:t>
      </w:r>
    </w:p>
    <w:p w:rsidR="001E324F" w:rsidRPr="004537CA" w:rsidRDefault="007D11F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(</w:t>
      </w:r>
      <w:proofErr w:type="gramStart"/>
      <w:r w:rsidR="001E324F" w:rsidRPr="004537CA">
        <w:rPr>
          <w:snapToGrid w:val="0"/>
          <w:sz w:val="28"/>
          <w:szCs w:val="28"/>
        </w:rPr>
        <w:t>заострённый</w:t>
      </w:r>
      <w:proofErr w:type="gramEnd"/>
      <w:r w:rsidR="001E324F" w:rsidRPr="004537CA">
        <w:rPr>
          <w:snapToGrid w:val="0"/>
          <w:sz w:val="28"/>
          <w:szCs w:val="28"/>
        </w:rPr>
        <w:t>)  концы тела, предротовое углубление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6.Пронаблюдайте за передвижением простейших и сделайте вывод о роли  </w:t>
      </w:r>
    </w:p>
    <w:p w:rsidR="001E324F" w:rsidRPr="004537CA" w:rsidRDefault="00A9204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жгутиков и </w:t>
      </w:r>
      <w:r w:rsidR="001E324F" w:rsidRPr="004537CA">
        <w:rPr>
          <w:snapToGrid w:val="0"/>
          <w:sz w:val="28"/>
          <w:szCs w:val="28"/>
        </w:rPr>
        <w:t>ресничек в передвижении простейших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7.Зарисуйте увиденных простейших в тетради и подпишите поподробнее </w:t>
      </w:r>
    </w:p>
    <w:p w:rsidR="001E324F" w:rsidRPr="004537CA" w:rsidRDefault="001E324F" w:rsidP="001E324F">
      <w:pPr>
        <w:rPr>
          <w:noProof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увиденные вами их части  тела.</w:t>
      </w:r>
      <w:r w:rsidR="00106D95" w:rsidRPr="004537CA">
        <w:rPr>
          <w:noProof/>
          <w:sz w:val="28"/>
          <w:szCs w:val="28"/>
        </w:rPr>
        <w:t xml:space="preserve">  </w:t>
      </w:r>
    </w:p>
    <w:p w:rsidR="005D059B" w:rsidRPr="004537CA" w:rsidRDefault="0009447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</w:t>
      </w:r>
    </w:p>
    <w:p w:rsidR="001E324F" w:rsidRPr="004537CA" w:rsidRDefault="00876A94" w:rsidP="001E324F">
      <w:pPr>
        <w:rPr>
          <w:snapToGrid w:val="0"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438.15pt;margin-top:628.5pt;width:60pt;height:105.55pt;z-index:-251634688;mso-wrap-edited:f;mso-position-vertical-relative:page" wrapcoords="-135 0 -135 21544 21600 21544 21600 0 -135 0" o:allowincell="f">
            <v:imagedata r:id="rId9" o:title=""/>
            <w10:wrap anchory="page"/>
          </v:shape>
          <o:OLEObject Type="Embed" ProgID="PBrush" ShapeID="_x0000_s1043" DrawAspect="Content" ObjectID="_1470126265" r:id="rId10"/>
        </w:pict>
      </w:r>
      <w:r>
        <w:rPr>
          <w:b/>
          <w:noProof/>
          <w:sz w:val="28"/>
          <w:szCs w:val="28"/>
        </w:rPr>
        <w:pict>
          <v:shape id="_x0000_s1041" type="#_x0000_t75" style="position:absolute;margin-left:300.3pt;margin-top:632.25pt;width:89.3pt;height:96.85pt;z-index:-251636736;mso-wrap-edited:f;mso-position-vertical-relative:page" wrapcoords="-103 0 -103 21533 21600 21533 21600 0 -103 0" o:allowincell="f">
            <v:imagedata r:id="rId11" o:title=""/>
            <w10:wrap type="through" anchory="page"/>
          </v:shape>
          <o:OLEObject Type="Embed" ProgID="PBrush" ShapeID="_x0000_s1041" DrawAspect="Content" ObjectID="_1470126266" r:id="rId12"/>
        </w:pict>
      </w:r>
      <w:r w:rsidR="002A278A" w:rsidRPr="004537CA">
        <w:rPr>
          <w:noProof/>
          <w:snapToGrid w:val="0"/>
          <w:sz w:val="28"/>
          <w:szCs w:val="28"/>
        </w:rPr>
        <w:drawing>
          <wp:inline distT="0" distB="0" distL="0" distR="0" wp14:anchorId="77C955AF" wp14:editId="01E906B3">
            <wp:extent cx="647700" cy="1114425"/>
            <wp:effectExtent l="0" t="0" r="0" b="0"/>
            <wp:docPr id="40" name="Рисунок 74" descr="http://fs1.ucheba-legko.ru/images/df8e0f0ceff38e50d856166ad027d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fs1.ucheba-legko.ru/images/df8e0f0ceff38e50d856166ad027d8f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5752" t="26857" r="26254" b="5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78A" w:rsidRPr="004537CA">
        <w:rPr>
          <w:snapToGrid w:val="0"/>
          <w:sz w:val="28"/>
          <w:szCs w:val="28"/>
        </w:rPr>
        <w:t xml:space="preserve">  </w:t>
      </w:r>
      <w:r w:rsidR="00094471" w:rsidRPr="004537CA">
        <w:rPr>
          <w:snapToGrid w:val="0"/>
          <w:sz w:val="28"/>
          <w:szCs w:val="28"/>
        </w:rPr>
        <w:t xml:space="preserve">  </w:t>
      </w:r>
      <w:r w:rsidR="004537CA" w:rsidRPr="004537CA">
        <w:rPr>
          <w:snapToGrid w:val="0"/>
          <w:sz w:val="28"/>
          <w:szCs w:val="28"/>
        </w:rPr>
        <w:t xml:space="preserve"> </w:t>
      </w:r>
      <w:r w:rsidR="00E614A4">
        <w:rPr>
          <w:snapToGrid w:val="0"/>
          <w:sz w:val="28"/>
          <w:szCs w:val="28"/>
        </w:rPr>
        <w:t xml:space="preserve">  </w:t>
      </w:r>
      <w:r w:rsidR="004537CA" w:rsidRPr="004537CA">
        <w:rPr>
          <w:snapToGrid w:val="0"/>
          <w:sz w:val="28"/>
          <w:szCs w:val="28"/>
        </w:rPr>
        <w:t xml:space="preserve"> </w:t>
      </w:r>
      <w:r w:rsidR="00E614A4">
        <w:rPr>
          <w:snapToGrid w:val="0"/>
          <w:sz w:val="28"/>
          <w:szCs w:val="28"/>
        </w:rPr>
        <w:t xml:space="preserve">  </w:t>
      </w:r>
      <w:r w:rsidR="00094471" w:rsidRPr="004537CA">
        <w:rPr>
          <w:snapToGrid w:val="0"/>
          <w:sz w:val="28"/>
          <w:szCs w:val="28"/>
        </w:rPr>
        <w:t xml:space="preserve">  </w:t>
      </w:r>
      <w:r w:rsidR="002A278A" w:rsidRPr="004537CA">
        <w:rPr>
          <w:snapToGrid w:val="0"/>
          <w:sz w:val="28"/>
          <w:szCs w:val="28"/>
        </w:rPr>
        <w:t xml:space="preserve"> </w:t>
      </w:r>
      <w:r w:rsidR="00094471" w:rsidRPr="004537CA">
        <w:rPr>
          <w:noProof/>
          <w:snapToGrid w:val="0"/>
          <w:sz w:val="28"/>
          <w:szCs w:val="28"/>
        </w:rPr>
        <w:drawing>
          <wp:inline distT="0" distB="0" distL="0" distR="0" wp14:anchorId="63B2B8B2" wp14:editId="5A64834B">
            <wp:extent cx="790575" cy="1057275"/>
            <wp:effectExtent l="0" t="0" r="0" b="0"/>
            <wp:docPr id="67" name="Рисунок 74" descr="http://fs1.ucheba-legko.ru/images/df8e0f0ceff38e50d856166ad027d8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fs1.ucheba-legko.ru/images/df8e0f0ceff38e50d856166ad027d8f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70" t="22857" r="66962" b="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78A" w:rsidRPr="004537CA">
        <w:rPr>
          <w:snapToGrid w:val="0"/>
          <w:sz w:val="28"/>
          <w:szCs w:val="28"/>
        </w:rPr>
        <w:t xml:space="preserve"> </w:t>
      </w:r>
      <w:r w:rsidR="00094471" w:rsidRPr="004537CA">
        <w:rPr>
          <w:snapToGrid w:val="0"/>
          <w:sz w:val="28"/>
          <w:szCs w:val="28"/>
        </w:rPr>
        <w:t xml:space="preserve">       </w:t>
      </w:r>
      <w:r w:rsidR="004537CA" w:rsidRPr="004537CA">
        <w:rPr>
          <w:snapToGrid w:val="0"/>
          <w:sz w:val="28"/>
          <w:szCs w:val="28"/>
        </w:rPr>
        <w:t xml:space="preserve">  </w:t>
      </w:r>
      <w:r w:rsidR="00094471" w:rsidRPr="004537CA">
        <w:rPr>
          <w:snapToGrid w:val="0"/>
          <w:sz w:val="28"/>
          <w:szCs w:val="28"/>
        </w:rPr>
        <w:t xml:space="preserve">  </w:t>
      </w:r>
      <w:r w:rsidR="00094471" w:rsidRPr="004537CA">
        <w:rPr>
          <w:noProof/>
          <w:snapToGrid w:val="0"/>
          <w:sz w:val="28"/>
          <w:szCs w:val="28"/>
        </w:rPr>
        <w:drawing>
          <wp:inline distT="0" distB="0" distL="0" distR="0" wp14:anchorId="5D0DC40A" wp14:editId="74268DC5">
            <wp:extent cx="650316" cy="1166648"/>
            <wp:effectExtent l="0" t="0" r="0" b="0"/>
            <wp:docPr id="73" name="Рисунок 90" descr="http://festival.1september.ru/articles/623919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festival.1september.ru/articles/623919/img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679" t="3125" r="3046" b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6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A4">
        <w:rPr>
          <w:snapToGrid w:val="0"/>
          <w:sz w:val="28"/>
          <w:szCs w:val="28"/>
        </w:rPr>
        <w:t xml:space="preserve">              </w:t>
      </w:r>
    </w:p>
    <w:p w:rsidR="004537CA" w:rsidRPr="004537CA" w:rsidRDefault="004537CA" w:rsidP="004537CA">
      <w:pPr>
        <w:rPr>
          <w:b/>
          <w:snapToGrid w:val="0"/>
          <w:sz w:val="24"/>
          <w:szCs w:val="24"/>
        </w:rPr>
      </w:pPr>
    </w:p>
    <w:p w:rsidR="004537CA" w:rsidRPr="004537CA" w:rsidRDefault="0073032B" w:rsidP="004537CA">
      <w:pPr>
        <w:rPr>
          <w:snapToGrid w:val="0"/>
          <w:sz w:val="24"/>
          <w:szCs w:val="24"/>
        </w:rPr>
      </w:pPr>
      <w:r w:rsidRPr="004537CA">
        <w:rPr>
          <w:b/>
          <w:snapToGrid w:val="0"/>
          <w:sz w:val="24"/>
          <w:szCs w:val="24"/>
        </w:rPr>
        <w:t xml:space="preserve">Эвглена             </w:t>
      </w:r>
      <w:r w:rsidR="004537CA" w:rsidRPr="004537CA">
        <w:rPr>
          <w:b/>
          <w:snapToGrid w:val="0"/>
          <w:sz w:val="24"/>
          <w:szCs w:val="24"/>
        </w:rPr>
        <w:t xml:space="preserve">   </w:t>
      </w:r>
      <w:r w:rsidR="00E614A4">
        <w:rPr>
          <w:b/>
          <w:snapToGrid w:val="0"/>
          <w:sz w:val="24"/>
          <w:szCs w:val="24"/>
        </w:rPr>
        <w:t xml:space="preserve">    </w:t>
      </w:r>
      <w:r w:rsidR="00094471" w:rsidRPr="004537CA">
        <w:rPr>
          <w:b/>
          <w:snapToGrid w:val="0"/>
          <w:sz w:val="24"/>
          <w:szCs w:val="24"/>
        </w:rPr>
        <w:t>А</w:t>
      </w:r>
      <w:r w:rsidRPr="004537CA">
        <w:rPr>
          <w:b/>
          <w:snapToGrid w:val="0"/>
          <w:sz w:val="24"/>
          <w:szCs w:val="24"/>
        </w:rPr>
        <w:t xml:space="preserve">мёба                  </w:t>
      </w:r>
      <w:r w:rsidR="00094471" w:rsidRPr="004537CA">
        <w:rPr>
          <w:b/>
          <w:snapToGrid w:val="0"/>
          <w:sz w:val="24"/>
          <w:szCs w:val="24"/>
        </w:rPr>
        <w:t>Инфузория</w:t>
      </w:r>
      <w:r w:rsidR="008D05C6" w:rsidRPr="004537CA">
        <w:rPr>
          <w:b/>
          <w:snapToGrid w:val="0"/>
          <w:sz w:val="24"/>
          <w:szCs w:val="24"/>
        </w:rPr>
        <w:t xml:space="preserve"> -</w:t>
      </w:r>
      <w:r w:rsidR="00D61279" w:rsidRPr="004537CA">
        <w:rPr>
          <w:b/>
          <w:snapToGrid w:val="0"/>
          <w:sz w:val="24"/>
          <w:szCs w:val="24"/>
        </w:rPr>
        <w:t xml:space="preserve">           </w:t>
      </w:r>
      <w:r w:rsidR="004537CA">
        <w:rPr>
          <w:b/>
          <w:snapToGrid w:val="0"/>
          <w:sz w:val="24"/>
          <w:szCs w:val="24"/>
        </w:rPr>
        <w:t xml:space="preserve">    </w:t>
      </w:r>
      <w:r w:rsidR="004537CA" w:rsidRPr="004537CA">
        <w:rPr>
          <w:b/>
          <w:snapToGrid w:val="0"/>
          <w:sz w:val="24"/>
          <w:szCs w:val="24"/>
        </w:rPr>
        <w:t xml:space="preserve">      </w:t>
      </w:r>
      <w:proofErr w:type="spellStart"/>
      <w:r w:rsidR="00094471" w:rsidRPr="004537CA">
        <w:rPr>
          <w:b/>
          <w:snapToGrid w:val="0"/>
          <w:sz w:val="24"/>
          <w:szCs w:val="24"/>
        </w:rPr>
        <w:t>Сувойк</w:t>
      </w:r>
      <w:r w:rsidR="00D61279" w:rsidRPr="004537CA">
        <w:rPr>
          <w:b/>
          <w:snapToGrid w:val="0"/>
          <w:sz w:val="24"/>
          <w:szCs w:val="24"/>
        </w:rPr>
        <w:t>и</w:t>
      </w:r>
      <w:proofErr w:type="spellEnd"/>
      <w:r w:rsidR="00D61279" w:rsidRPr="004537CA">
        <w:rPr>
          <w:b/>
          <w:snapToGrid w:val="0"/>
          <w:sz w:val="24"/>
          <w:szCs w:val="24"/>
        </w:rPr>
        <w:t xml:space="preserve">               </w:t>
      </w:r>
      <w:r w:rsidR="00D61279" w:rsidRPr="004537CA">
        <w:rPr>
          <w:sz w:val="24"/>
          <w:szCs w:val="24"/>
        </w:rPr>
        <w:t xml:space="preserve">        </w:t>
      </w:r>
      <w:proofErr w:type="spellStart"/>
      <w:r w:rsidR="004537CA" w:rsidRPr="004537CA">
        <w:rPr>
          <w:b/>
          <w:snapToGrid w:val="0"/>
          <w:sz w:val="24"/>
          <w:szCs w:val="24"/>
        </w:rPr>
        <w:t>Бурсария</w:t>
      </w:r>
      <w:proofErr w:type="spellEnd"/>
    </w:p>
    <w:p w:rsidR="008D05C6" w:rsidRPr="004537CA" w:rsidRDefault="00D61279" w:rsidP="001E324F">
      <w:pPr>
        <w:rPr>
          <w:snapToGrid w:val="0"/>
          <w:sz w:val="24"/>
          <w:szCs w:val="24"/>
        </w:rPr>
      </w:pPr>
      <w:r w:rsidRPr="004537CA">
        <w:rPr>
          <w:b/>
          <w:snapToGrid w:val="0"/>
          <w:sz w:val="24"/>
          <w:szCs w:val="24"/>
        </w:rPr>
        <w:t xml:space="preserve">зелёная        </w:t>
      </w:r>
      <w:r w:rsidR="00E614A4">
        <w:rPr>
          <w:b/>
          <w:snapToGrid w:val="0"/>
          <w:sz w:val="24"/>
          <w:szCs w:val="24"/>
        </w:rPr>
        <w:t xml:space="preserve">      </w:t>
      </w:r>
      <w:r w:rsidR="008D05C6" w:rsidRPr="004537CA">
        <w:rPr>
          <w:b/>
          <w:snapToGrid w:val="0"/>
          <w:sz w:val="24"/>
          <w:szCs w:val="24"/>
        </w:rPr>
        <w:t xml:space="preserve">обыкновенная  </w:t>
      </w:r>
      <w:r w:rsidR="0073032B" w:rsidRPr="004537CA">
        <w:rPr>
          <w:b/>
          <w:snapToGrid w:val="0"/>
          <w:sz w:val="24"/>
          <w:szCs w:val="24"/>
        </w:rPr>
        <w:t xml:space="preserve">     </w:t>
      </w:r>
      <w:r w:rsidR="008D05C6" w:rsidRPr="004537CA">
        <w:rPr>
          <w:b/>
          <w:snapToGrid w:val="0"/>
          <w:sz w:val="24"/>
          <w:szCs w:val="24"/>
        </w:rPr>
        <w:t xml:space="preserve"> </w:t>
      </w:r>
      <w:r w:rsidR="004537CA" w:rsidRPr="004537CA">
        <w:rPr>
          <w:b/>
          <w:snapToGrid w:val="0"/>
          <w:sz w:val="24"/>
          <w:szCs w:val="24"/>
        </w:rPr>
        <w:t xml:space="preserve">   </w:t>
      </w:r>
      <w:r w:rsidR="008D05C6" w:rsidRPr="004537CA">
        <w:rPr>
          <w:b/>
          <w:snapToGrid w:val="0"/>
          <w:sz w:val="24"/>
          <w:szCs w:val="24"/>
        </w:rPr>
        <w:t>туфелька</w:t>
      </w:r>
    </w:p>
    <w:p w:rsidR="0073032B" w:rsidRPr="004537CA" w:rsidRDefault="008D05C6" w:rsidP="001E324F">
      <w:pPr>
        <w:rPr>
          <w:b/>
          <w:snapToGrid w:val="0"/>
          <w:sz w:val="24"/>
          <w:szCs w:val="24"/>
        </w:rPr>
      </w:pPr>
      <w:r w:rsidRPr="004537CA">
        <w:rPr>
          <w:b/>
          <w:snapToGrid w:val="0"/>
          <w:sz w:val="24"/>
          <w:szCs w:val="24"/>
        </w:rPr>
        <w:t xml:space="preserve">  </w:t>
      </w:r>
      <w:r w:rsidR="00BF6204" w:rsidRPr="004537CA">
        <w:rPr>
          <w:b/>
          <w:snapToGrid w:val="0"/>
          <w:sz w:val="24"/>
          <w:szCs w:val="24"/>
        </w:rPr>
        <w:t xml:space="preserve">                  </w:t>
      </w:r>
      <w:r w:rsidR="00A2763B" w:rsidRPr="004537CA">
        <w:rPr>
          <w:b/>
          <w:snapToGrid w:val="0"/>
          <w:sz w:val="24"/>
          <w:szCs w:val="24"/>
        </w:rPr>
        <w:t xml:space="preserve">               </w:t>
      </w:r>
    </w:p>
    <w:p w:rsidR="0073032B" w:rsidRPr="004537CA" w:rsidRDefault="0073032B" w:rsidP="001E324F">
      <w:pPr>
        <w:rPr>
          <w:b/>
          <w:snapToGrid w:val="0"/>
          <w:sz w:val="28"/>
          <w:szCs w:val="28"/>
        </w:rPr>
      </w:pPr>
    </w:p>
    <w:p w:rsidR="004537CA" w:rsidRPr="00E614A4" w:rsidRDefault="004537CA" w:rsidP="001E324F">
      <w:pPr>
        <w:rPr>
          <w:b/>
          <w:snapToGrid w:val="0"/>
          <w:sz w:val="28"/>
          <w:szCs w:val="28"/>
        </w:rPr>
      </w:pPr>
    </w:p>
    <w:p w:rsidR="001E324F" w:rsidRPr="004537CA" w:rsidRDefault="004537CA" w:rsidP="001E324F">
      <w:pPr>
        <w:rPr>
          <w:b/>
          <w:snapToGrid w:val="0"/>
          <w:sz w:val="28"/>
          <w:szCs w:val="28"/>
        </w:rPr>
      </w:pPr>
      <w:r w:rsidRPr="00E614A4">
        <w:rPr>
          <w:b/>
          <w:snapToGrid w:val="0"/>
          <w:sz w:val="28"/>
          <w:szCs w:val="28"/>
        </w:rPr>
        <w:lastRenderedPageBreak/>
        <w:t xml:space="preserve">                                </w:t>
      </w:r>
      <w:r w:rsidR="001E324F" w:rsidRPr="004537CA">
        <w:rPr>
          <w:b/>
          <w:snapToGrid w:val="0"/>
          <w:sz w:val="28"/>
          <w:szCs w:val="28"/>
        </w:rPr>
        <w:t>ЛАБОРАТОРНАЯ  РАБОТА   № 2.</w:t>
      </w:r>
      <w:r w:rsidR="001E324F" w:rsidRPr="004537CA">
        <w:rPr>
          <w:sz w:val="28"/>
          <w:szCs w:val="28"/>
        </w:rPr>
        <w:t xml:space="preserve"> </w:t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Тема:   Знакомство с многообразием круглых червей</w:t>
      </w:r>
    </w:p>
    <w:p w:rsidR="009F03EB" w:rsidRPr="004537CA" w:rsidRDefault="009F03EB" w:rsidP="009F03EB">
      <w:pPr>
        <w:rPr>
          <w:b/>
          <w:snapToGrid w:val="0"/>
          <w:sz w:val="28"/>
          <w:szCs w:val="28"/>
        </w:rPr>
      </w:pPr>
    </w:p>
    <w:p w:rsidR="009F03EB" w:rsidRPr="004537CA" w:rsidRDefault="009F03EB" w:rsidP="009F03EB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Цель: </w:t>
      </w:r>
      <w:r w:rsidRPr="004537CA">
        <w:rPr>
          <w:snapToGrid w:val="0"/>
          <w:sz w:val="28"/>
          <w:szCs w:val="28"/>
        </w:rPr>
        <w:t xml:space="preserve">изучить внешнее и внутреннее строение </w:t>
      </w:r>
      <w:proofErr w:type="gramStart"/>
      <w:r w:rsidRPr="004537CA">
        <w:rPr>
          <w:snapToGrid w:val="0"/>
          <w:sz w:val="28"/>
          <w:szCs w:val="28"/>
        </w:rPr>
        <w:t>свободноживущих</w:t>
      </w:r>
      <w:proofErr w:type="gramEnd"/>
      <w:r w:rsidRPr="004537CA">
        <w:rPr>
          <w:snapToGrid w:val="0"/>
          <w:sz w:val="28"/>
          <w:szCs w:val="28"/>
        </w:rPr>
        <w:t xml:space="preserve"> и паразитических </w:t>
      </w:r>
    </w:p>
    <w:p w:rsidR="009F03EB" w:rsidRPr="004537CA" w:rsidRDefault="009F03EB" w:rsidP="009F03E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червей.</w:t>
      </w:r>
    </w:p>
    <w:p w:rsidR="00BF6204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:</w:t>
      </w:r>
      <w:r w:rsidRPr="004537CA">
        <w:rPr>
          <w:snapToGrid w:val="0"/>
          <w:sz w:val="28"/>
          <w:szCs w:val="28"/>
        </w:rPr>
        <w:t xml:space="preserve"> микроскоп, пип</w:t>
      </w:r>
      <w:r w:rsidR="00BF6204" w:rsidRPr="004537CA">
        <w:rPr>
          <w:snapToGrid w:val="0"/>
          <w:sz w:val="28"/>
          <w:szCs w:val="28"/>
        </w:rPr>
        <w:t xml:space="preserve">етка, предметное стекло, </w:t>
      </w:r>
      <w:proofErr w:type="spellStart"/>
      <w:r w:rsidR="00BF6204" w:rsidRPr="004537CA">
        <w:rPr>
          <w:snapToGrid w:val="0"/>
          <w:sz w:val="28"/>
          <w:szCs w:val="28"/>
        </w:rPr>
        <w:t>препаро</w:t>
      </w:r>
      <w:r w:rsidRPr="004537CA">
        <w:rPr>
          <w:snapToGrid w:val="0"/>
          <w:sz w:val="28"/>
          <w:szCs w:val="28"/>
        </w:rPr>
        <w:t>вальная</w:t>
      </w:r>
      <w:proofErr w:type="spellEnd"/>
      <w:r w:rsidRPr="004537CA">
        <w:rPr>
          <w:snapToGrid w:val="0"/>
          <w:sz w:val="28"/>
          <w:szCs w:val="28"/>
        </w:rPr>
        <w:t xml:space="preserve"> игла,</w:t>
      </w:r>
      <w:r w:rsidR="00C54743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культура </w:t>
      </w:r>
      <w:r w:rsidR="00BF6204" w:rsidRPr="004537CA">
        <w:rPr>
          <w:snapToGrid w:val="0"/>
          <w:sz w:val="28"/>
          <w:szCs w:val="28"/>
        </w:rPr>
        <w:t xml:space="preserve">  </w:t>
      </w:r>
    </w:p>
    <w:p w:rsidR="001E324F" w:rsidRPr="004537CA" w:rsidRDefault="00BF6204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</w:t>
      </w:r>
      <w:r w:rsidR="001E324F" w:rsidRPr="004537CA">
        <w:rPr>
          <w:snapToGrid w:val="0"/>
          <w:sz w:val="28"/>
          <w:szCs w:val="28"/>
        </w:rPr>
        <w:t xml:space="preserve">свободноживущих нематод, коловраток, </w:t>
      </w:r>
      <w:r w:rsidR="00833E8D" w:rsidRPr="004537CA">
        <w:rPr>
          <w:snapToGrid w:val="0"/>
          <w:sz w:val="28"/>
          <w:szCs w:val="28"/>
        </w:rPr>
        <w:t xml:space="preserve"> </w:t>
      </w:r>
      <w:r w:rsidR="001E324F" w:rsidRPr="004537CA">
        <w:rPr>
          <w:snapToGrid w:val="0"/>
          <w:sz w:val="28"/>
          <w:szCs w:val="28"/>
        </w:rPr>
        <w:t>влажные препараты аскарид.</w:t>
      </w:r>
    </w:p>
    <w:p w:rsidR="00C54743" w:rsidRPr="004537CA" w:rsidRDefault="00C54743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</w:t>
      </w:r>
      <w:r w:rsidRPr="004537CA">
        <w:rPr>
          <w:b/>
          <w:snapToGrid w:val="0"/>
          <w:sz w:val="28"/>
          <w:szCs w:val="28"/>
        </w:rPr>
        <w:t xml:space="preserve">         </w:t>
      </w:r>
      <w:r w:rsidR="009F03EB" w:rsidRPr="004537CA">
        <w:rPr>
          <w:b/>
          <w:snapToGrid w:val="0"/>
          <w:sz w:val="28"/>
          <w:szCs w:val="28"/>
        </w:rPr>
        <w:t xml:space="preserve">    </w:t>
      </w:r>
      <w:r w:rsidR="004537CA" w:rsidRPr="00E614A4">
        <w:rPr>
          <w:b/>
          <w:snapToGrid w:val="0"/>
          <w:sz w:val="28"/>
          <w:szCs w:val="28"/>
        </w:rPr>
        <w:t xml:space="preserve">   </w:t>
      </w:r>
      <w:r w:rsidRPr="004537CA">
        <w:rPr>
          <w:b/>
          <w:snapToGrid w:val="0"/>
          <w:sz w:val="28"/>
          <w:szCs w:val="28"/>
        </w:rPr>
        <w:t>Тип  Круглые черви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</w:t>
      </w:r>
      <w:r w:rsidRPr="004537CA">
        <w:rPr>
          <w:snapToGrid w:val="0"/>
          <w:sz w:val="28"/>
          <w:szCs w:val="28"/>
        </w:rPr>
        <w:t>Представители: свободноживущие нематоды, коловратки.</w:t>
      </w:r>
    </w:p>
    <w:p w:rsidR="00886BF9" w:rsidRPr="004537CA" w:rsidRDefault="00886BF9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</w:t>
      </w:r>
    </w:p>
    <w:p w:rsidR="00886BF9" w:rsidRPr="004537CA" w:rsidRDefault="00886BF9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Ход работы</w:t>
      </w:r>
      <w:r w:rsidRPr="004537CA">
        <w:rPr>
          <w:snapToGrid w:val="0"/>
          <w:sz w:val="28"/>
          <w:szCs w:val="28"/>
        </w:rPr>
        <w:t xml:space="preserve">       </w:t>
      </w:r>
    </w:p>
    <w:p w:rsidR="001E324F" w:rsidRPr="004537CA" w:rsidRDefault="00886BF9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</w:t>
      </w:r>
      <w:r w:rsidRPr="004537CA">
        <w:rPr>
          <w:b/>
          <w:snapToGrid w:val="0"/>
          <w:sz w:val="28"/>
          <w:szCs w:val="28"/>
        </w:rPr>
        <w:t xml:space="preserve">         </w:t>
      </w:r>
    </w:p>
    <w:p w:rsidR="001E324F" w:rsidRPr="004537CA" w:rsidRDefault="004537CA" w:rsidP="001E324F">
      <w:pPr>
        <w:rPr>
          <w:b/>
          <w:snapToGrid w:val="0"/>
          <w:sz w:val="28"/>
          <w:szCs w:val="28"/>
        </w:rPr>
      </w:pPr>
      <w:r w:rsidRPr="004537CA">
        <w:rPr>
          <w:b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9A7F2FD" wp14:editId="6B21CCD8">
            <wp:simplePos x="0" y="0"/>
            <wp:positionH relativeFrom="margin">
              <wp:posOffset>5452110</wp:posOffset>
            </wp:positionH>
            <wp:positionV relativeFrom="margin">
              <wp:posOffset>2950210</wp:posOffset>
            </wp:positionV>
            <wp:extent cx="1334770" cy="648335"/>
            <wp:effectExtent l="0" t="0" r="0" b="0"/>
            <wp:wrapSquare wrapText="bothSides"/>
            <wp:docPr id="63" name="Рисунок 32" descr="http://ymadam.ru/wp-content/uploads/2012/09/nemato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ymadam.ru/wp-content/uploads/2012/09/nematod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0333" r="53667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24F" w:rsidRPr="004537CA">
        <w:rPr>
          <w:b/>
          <w:snapToGrid w:val="0"/>
          <w:sz w:val="28"/>
          <w:szCs w:val="28"/>
        </w:rPr>
        <w:t xml:space="preserve">ЗАДАНИЯ: </w:t>
      </w:r>
    </w:p>
    <w:p w:rsidR="00352164" w:rsidRPr="004537CA" w:rsidRDefault="001E324F" w:rsidP="00352164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1.Рассмотрите без увеличительных приборов культуру </w:t>
      </w:r>
      <w:r w:rsidR="00352164" w:rsidRPr="004537CA">
        <w:rPr>
          <w:snapToGrid w:val="0"/>
          <w:sz w:val="28"/>
          <w:szCs w:val="28"/>
        </w:rPr>
        <w:t xml:space="preserve">  </w:t>
      </w:r>
    </w:p>
    <w:p w:rsidR="001E324F" w:rsidRPr="004537CA" w:rsidRDefault="00352164" w:rsidP="00352164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свободноживущих   нематод</w:t>
      </w:r>
      <w:r w:rsidR="001E324F" w:rsidRPr="004537CA">
        <w:rPr>
          <w:b/>
          <w:snapToGrid w:val="0"/>
          <w:sz w:val="28"/>
          <w:szCs w:val="28"/>
        </w:rPr>
        <w:t xml:space="preserve">, </w:t>
      </w:r>
      <w:proofErr w:type="gramStart"/>
      <w:r w:rsidR="001E324F" w:rsidRPr="004537CA">
        <w:rPr>
          <w:snapToGrid w:val="0"/>
          <w:sz w:val="28"/>
          <w:szCs w:val="28"/>
        </w:rPr>
        <w:t>выращенную</w:t>
      </w:r>
      <w:proofErr w:type="gramEnd"/>
      <w:r w:rsidR="001E324F" w:rsidRPr="004537CA">
        <w:rPr>
          <w:snapToGrid w:val="0"/>
          <w:sz w:val="28"/>
          <w:szCs w:val="28"/>
        </w:rPr>
        <w:t xml:space="preserve"> на белом </w:t>
      </w:r>
      <w:r w:rsidRPr="004537CA">
        <w:rPr>
          <w:snapToGrid w:val="0"/>
          <w:sz w:val="28"/>
          <w:szCs w:val="28"/>
        </w:rPr>
        <w:t xml:space="preserve">хлеб.                                                         </w:t>
      </w:r>
      <w:r w:rsidR="009F03EB" w:rsidRPr="004537CA">
        <w:rPr>
          <w:noProof/>
          <w:sz w:val="28"/>
          <w:szCs w:val="28"/>
        </w:rPr>
        <w:t xml:space="preserve"> </w:t>
      </w:r>
      <w:r w:rsidRPr="004537CA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4537CA">
        <w:rPr>
          <w:snapToGrid w:val="0"/>
          <w:sz w:val="28"/>
          <w:szCs w:val="28"/>
        </w:rPr>
        <w:t xml:space="preserve">              </w:t>
      </w:r>
    </w:p>
    <w:p w:rsidR="00C54743" w:rsidRPr="004537CA" w:rsidRDefault="001E324F" w:rsidP="00352164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Опишите этих червей: их число, размеры, окраску, характер </w:t>
      </w:r>
      <w:r w:rsidR="00C54743" w:rsidRPr="004537CA">
        <w:rPr>
          <w:snapToGrid w:val="0"/>
          <w:sz w:val="28"/>
          <w:szCs w:val="28"/>
        </w:rPr>
        <w:t xml:space="preserve"> </w:t>
      </w:r>
    </w:p>
    <w:p w:rsidR="001E324F" w:rsidRPr="004537CA" w:rsidRDefault="004537CA" w:rsidP="00352164">
      <w:pPr>
        <w:rPr>
          <w:snapToGrid w:val="0"/>
          <w:sz w:val="28"/>
          <w:szCs w:val="28"/>
        </w:rPr>
      </w:pPr>
      <w:r w:rsidRPr="004537CA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300ACEC" wp14:editId="7BF6CE2B">
            <wp:simplePos x="0" y="0"/>
            <wp:positionH relativeFrom="margin">
              <wp:posOffset>5450205</wp:posOffset>
            </wp:positionH>
            <wp:positionV relativeFrom="margin">
              <wp:posOffset>3878580</wp:posOffset>
            </wp:positionV>
            <wp:extent cx="1409700" cy="1047750"/>
            <wp:effectExtent l="0" t="0" r="0" b="0"/>
            <wp:wrapSquare wrapText="bothSides"/>
            <wp:docPr id="74" name="Рисунок 35" descr="http://lechenie-simptomy.ru/wp-content/uploads/2014/06/%D0%B0%D1%81%D0%BA%D0%B0%D1%80%D0%B8%D0%B4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lechenie-simptomy.ru/wp-content/uploads/2014/06/%D0%B0%D1%81%D0%BA%D0%B0%D1%80%D0%B8%D0%B4%D0%B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743"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движения.</w:t>
      </w:r>
      <w:r w:rsidR="00352164" w:rsidRPr="004537CA">
        <w:rPr>
          <w:noProof/>
          <w:sz w:val="28"/>
          <w:szCs w:val="28"/>
        </w:rPr>
        <w:t xml:space="preserve"> 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2.На влажном препарате аскарид найдите самца и самку. </w:t>
      </w:r>
    </w:p>
    <w:p w:rsidR="00352164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</w:t>
      </w:r>
      <w:r w:rsidRPr="004537CA">
        <w:rPr>
          <w:snapToGrid w:val="0"/>
          <w:sz w:val="28"/>
          <w:szCs w:val="28"/>
        </w:rPr>
        <w:t>Отметьте, в</w:t>
      </w:r>
      <w:r w:rsidRPr="004537CA">
        <w:rPr>
          <w:b/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чём их различие, в чём сходство с теми круглыми </w:t>
      </w:r>
    </w:p>
    <w:p w:rsidR="001E324F" w:rsidRPr="004537CA" w:rsidRDefault="00352164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червями, которых</w:t>
      </w:r>
      <w:r w:rsidR="001E324F" w:rsidRPr="004537CA">
        <w:rPr>
          <w:b/>
          <w:snapToGrid w:val="0"/>
          <w:sz w:val="28"/>
          <w:szCs w:val="28"/>
        </w:rPr>
        <w:t xml:space="preserve"> </w:t>
      </w:r>
      <w:r w:rsidR="001E324F" w:rsidRPr="004537CA">
        <w:rPr>
          <w:snapToGrid w:val="0"/>
          <w:sz w:val="28"/>
          <w:szCs w:val="28"/>
        </w:rPr>
        <w:t>вы только что рассматривали.</w:t>
      </w:r>
      <w:r w:rsidR="009A336F" w:rsidRPr="004537CA">
        <w:rPr>
          <w:noProof/>
          <w:sz w:val="28"/>
          <w:szCs w:val="28"/>
        </w:rPr>
        <w:t xml:space="preserve">  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7D11F1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3.Поместите нескольких</w:t>
      </w:r>
      <w:r w:rsidRPr="004537CA">
        <w:rPr>
          <w:b/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животных из культуры коловраток в каплю </w:t>
      </w:r>
    </w:p>
    <w:p w:rsidR="007D11F1" w:rsidRPr="004537CA" w:rsidRDefault="007D11F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воды и рассмотрите</w:t>
      </w:r>
      <w:r w:rsidR="001E324F" w:rsidRPr="004537CA">
        <w:rPr>
          <w:b/>
          <w:snapToGrid w:val="0"/>
          <w:sz w:val="28"/>
          <w:szCs w:val="28"/>
        </w:rPr>
        <w:t xml:space="preserve"> </w:t>
      </w:r>
      <w:r w:rsidR="001E324F" w:rsidRPr="004537CA">
        <w:rPr>
          <w:snapToGrid w:val="0"/>
          <w:sz w:val="28"/>
          <w:szCs w:val="28"/>
        </w:rPr>
        <w:t>при малом увеличении м</w:t>
      </w:r>
      <w:r w:rsidRPr="004537CA">
        <w:rPr>
          <w:snapToGrid w:val="0"/>
          <w:sz w:val="28"/>
          <w:szCs w:val="28"/>
        </w:rPr>
        <w:t xml:space="preserve">икроскопа. Отметьте сходство и </w:t>
      </w:r>
      <w:r w:rsidR="001E324F" w:rsidRPr="004537CA">
        <w:rPr>
          <w:snapToGrid w:val="0"/>
          <w:sz w:val="28"/>
          <w:szCs w:val="28"/>
        </w:rPr>
        <w:t xml:space="preserve"> различие </w:t>
      </w:r>
      <w:r w:rsidRPr="004537CA">
        <w:rPr>
          <w:snapToGrid w:val="0"/>
          <w:sz w:val="28"/>
          <w:szCs w:val="28"/>
        </w:rPr>
        <w:t xml:space="preserve">  </w:t>
      </w:r>
    </w:p>
    <w:p w:rsidR="001E324F" w:rsidRPr="004537CA" w:rsidRDefault="007D11F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во внешнем строении тела, в характерных движениях, окраске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4.Пронаблюдайте за передвижением коловраток и сделайте вывод о роли 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ресничек   при движении и питании коловраток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5.Зарисуйте коловраток в тетради (несколько видов) и подпишите увиденные </w:t>
      </w:r>
    </w:p>
    <w:p w:rsidR="007D11F1" w:rsidRPr="004537CA" w:rsidRDefault="007D11F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вами части её тела. </w:t>
      </w:r>
    </w:p>
    <w:p w:rsidR="007D11F1" w:rsidRPr="004537CA" w:rsidRDefault="007D11F1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</w:t>
      </w:r>
    </w:p>
    <w:p w:rsidR="00FA2045" w:rsidRPr="004537CA" w:rsidRDefault="009A336F" w:rsidP="001E324F">
      <w:pPr>
        <w:rPr>
          <w:sz w:val="28"/>
          <w:szCs w:val="28"/>
        </w:rPr>
      </w:pPr>
      <w:r w:rsidRPr="004537CA">
        <w:rPr>
          <w:sz w:val="28"/>
          <w:szCs w:val="28"/>
        </w:rPr>
        <w:t xml:space="preserve">  </w:t>
      </w:r>
      <w:r w:rsidR="007D11F1" w:rsidRPr="004537CA">
        <w:rPr>
          <w:noProof/>
          <w:sz w:val="28"/>
          <w:szCs w:val="28"/>
        </w:rPr>
        <w:drawing>
          <wp:inline distT="0" distB="0" distL="0" distR="0" wp14:anchorId="69DFA0E3" wp14:editId="432C05A6">
            <wp:extent cx="914400" cy="1240221"/>
            <wp:effectExtent l="0" t="0" r="0" b="0"/>
            <wp:docPr id="82" name="Рисунок 105" descr="https://encrypted-tbn0.gstatic.com/images?q=tbn:ANd9GcTQCJVGeikzKaFBouLHYbiLJY23cXrua54X1MZVqnzBF3ZHcj_6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encrypted-tbn0.gstatic.com/images?q=tbn:ANd9GcTQCJVGeikzKaFBouLHYbiLJY23cXrua54X1MZVqnzBF3ZHcj_6J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969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A4">
        <w:rPr>
          <w:noProof/>
          <w:sz w:val="28"/>
          <w:szCs w:val="28"/>
        </w:rPr>
        <w:t xml:space="preserve"> </w:t>
      </w:r>
      <w:r w:rsidR="007D11F1" w:rsidRPr="004537CA">
        <w:rPr>
          <w:noProof/>
          <w:sz w:val="28"/>
          <w:szCs w:val="28"/>
        </w:rPr>
        <w:drawing>
          <wp:inline distT="0" distB="0" distL="0" distR="0" wp14:anchorId="0AE17B56" wp14:editId="07455768">
            <wp:extent cx="1266825" cy="949405"/>
            <wp:effectExtent l="0" t="152400" r="0" b="136445"/>
            <wp:docPr id="83" name="Рисунок 111" descr="https://encrypted-tbn2.gstatic.com/images?q=tbn:ANd9GcTyok0ElWkuZ4LHvYvFb32AbvtxDmy9Ta01Ue5O0wUbftAX7Kj3SyMp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encrypted-tbn2.gstatic.com/images?q=tbn:ANd9GcTyok0ElWkuZ4LHvYvFb32AbvtxDmy9Ta01Ue5O0wUbftAX7Kj3SyMpU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71586" cy="95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8E2" w:rsidRPr="004537CA">
        <w:rPr>
          <w:noProof/>
          <w:sz w:val="28"/>
          <w:szCs w:val="28"/>
        </w:rPr>
        <w:drawing>
          <wp:inline distT="0" distB="0" distL="0" distR="0" wp14:anchorId="0A36D700" wp14:editId="74E2C089">
            <wp:extent cx="1236203" cy="1072903"/>
            <wp:effectExtent l="0" t="76200" r="0" b="70097"/>
            <wp:docPr id="103" name="Рисунок 75" descr="http://i0.wp.com/www.segretiemisteri.com/site/wp-content/uploads/2012/12/keratella_449738.jpg?resize=298%2C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0.wp.com/www.segretiemisteri.com/site/wp-content/uploads/2012/12/keratella_449738.jpg?resize=298%2C2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8208" cy="107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A4">
        <w:rPr>
          <w:sz w:val="28"/>
          <w:szCs w:val="28"/>
        </w:rPr>
        <w:t xml:space="preserve"> </w:t>
      </w:r>
      <w:r w:rsidR="009C58E2" w:rsidRPr="004537CA">
        <w:rPr>
          <w:noProof/>
          <w:sz w:val="28"/>
          <w:szCs w:val="28"/>
        </w:rPr>
        <w:drawing>
          <wp:inline distT="0" distB="0" distL="0" distR="0" wp14:anchorId="3A01480C" wp14:editId="5E35CCFF">
            <wp:extent cx="1057275" cy="1247775"/>
            <wp:effectExtent l="19050" t="0" r="9525" b="0"/>
            <wp:docPr id="104" name="Рисунок 72" descr="https://encrypted-tbn3.gstatic.com/images?q=tbn:ANd9GcRyZLrymzl93serzfFsgIEEWLzx70D3hz9SsWg7IZKDuZti4_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encrypted-tbn3.gstatic.com/images?q=tbn:ANd9GcRyZLrymzl93serzfFsgIEEWLzx70D3hz9SsWg7IZKDuZti4_9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8E2" w:rsidRPr="004537CA">
        <w:rPr>
          <w:sz w:val="28"/>
          <w:szCs w:val="28"/>
        </w:rPr>
        <w:t xml:space="preserve"> </w:t>
      </w:r>
      <w:r w:rsidR="00E614A4">
        <w:rPr>
          <w:sz w:val="28"/>
          <w:szCs w:val="28"/>
        </w:rPr>
        <w:t xml:space="preserve"> </w:t>
      </w:r>
      <w:r w:rsidR="00FA2045" w:rsidRPr="004537CA">
        <w:rPr>
          <w:noProof/>
          <w:sz w:val="28"/>
          <w:szCs w:val="28"/>
        </w:rPr>
        <w:drawing>
          <wp:inline distT="0" distB="0" distL="0" distR="0" wp14:anchorId="51064E45" wp14:editId="79F57BAA">
            <wp:extent cx="1038225" cy="1247775"/>
            <wp:effectExtent l="19050" t="0" r="9525" b="0"/>
            <wp:docPr id="17" name="Рисунок 81" descr="https://encrypted-tbn1.gstatic.com/images?q=tbn:ANd9GcSuPNAqER1-mI3wqdo_lmJkOzUA_99zGztH8G0Sw-eu08cm1L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encrypted-tbn1.gstatic.com/images?q=tbn:ANd9GcSuPNAqER1-mI3wqdo_lmJkOzUA_99zGztH8G0Sw-eu08cm1LP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4A4">
        <w:rPr>
          <w:noProof/>
          <w:sz w:val="28"/>
          <w:szCs w:val="28"/>
        </w:rPr>
        <w:t xml:space="preserve"> </w:t>
      </w:r>
      <w:r w:rsidR="0073032B" w:rsidRPr="004537CA">
        <w:rPr>
          <w:noProof/>
          <w:sz w:val="28"/>
          <w:szCs w:val="28"/>
        </w:rPr>
        <w:t xml:space="preserve">  </w:t>
      </w:r>
      <w:r w:rsidR="00DE07A4" w:rsidRPr="004537CA">
        <w:rPr>
          <w:noProof/>
          <w:sz w:val="28"/>
          <w:szCs w:val="28"/>
        </w:rPr>
        <w:drawing>
          <wp:inline distT="0" distB="0" distL="0" distR="0" wp14:anchorId="5996175A" wp14:editId="6E0AB56E">
            <wp:extent cx="857250" cy="1247775"/>
            <wp:effectExtent l="0" t="0" r="0" b="0"/>
            <wp:docPr id="64" name="Рисунок 87" descr="http://img.gazeta.ru/files3/299/3318299/rotif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img.gazeta.ru/files3/299/3318299/rotifer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045" w:rsidRPr="004537CA">
        <w:rPr>
          <w:noProof/>
          <w:sz w:val="28"/>
          <w:szCs w:val="28"/>
        </w:rPr>
        <w:drawing>
          <wp:inline distT="0" distB="0" distL="0" distR="0" wp14:anchorId="2BDF1FB8" wp14:editId="29D098C2">
            <wp:extent cx="1268114" cy="916977"/>
            <wp:effectExtent l="0" t="171450" r="0" b="149823"/>
            <wp:docPr id="34" name="Рисунок 84" descr="Типичная лорициф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Типичная лорицифер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1138" cy="91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045" w:rsidRPr="004537CA">
        <w:rPr>
          <w:noProof/>
          <w:sz w:val="28"/>
          <w:szCs w:val="28"/>
        </w:rPr>
        <w:drawing>
          <wp:inline distT="0" distB="0" distL="0" distR="0" wp14:anchorId="428105D2" wp14:editId="6AC91DBB">
            <wp:extent cx="1267047" cy="943418"/>
            <wp:effectExtent l="0" t="152400" r="0" b="142432"/>
            <wp:docPr id="18" name="Рисунок 69" descr="https://encrypted-tbn0.gstatic.com/images?q=tbn:ANd9GcQ4NQ5iLyBzbSydR6f-2uktX0dXNPKtBB0DJe6aS9KvwIGtn9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ncrypted-tbn0.gstatic.com/images?q=tbn:ANd9GcQ4NQ5iLyBzbSydR6f-2uktX0dXNPKtBB0DJe6aS9KvwIGtn9Z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68807" cy="94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045" w:rsidRPr="004537CA">
        <w:rPr>
          <w:noProof/>
          <w:sz w:val="28"/>
          <w:szCs w:val="28"/>
        </w:rPr>
        <w:drawing>
          <wp:inline distT="0" distB="0" distL="0" distR="0" wp14:anchorId="408683F9" wp14:editId="0381B6A9">
            <wp:extent cx="1275711" cy="1017900"/>
            <wp:effectExtent l="0" t="133350" r="0" b="106050"/>
            <wp:docPr id="33" name="Рисунок 66" descr="http://elementy.ru/images/news/habrotrocha_fig1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elementy.ru/images/news/habrotrocha_fig1_6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96299" cy="103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7A4" w:rsidRPr="004537CA">
        <w:rPr>
          <w:noProof/>
          <w:sz w:val="28"/>
          <w:szCs w:val="28"/>
        </w:rPr>
        <w:drawing>
          <wp:inline distT="0" distB="0" distL="0" distR="0" wp14:anchorId="224924A6" wp14:editId="6B0FB112">
            <wp:extent cx="1219200" cy="948199"/>
            <wp:effectExtent l="0" t="133350" r="0" b="118601"/>
            <wp:docPr id="79" name="Рисунок 90" descr="http://www.zoofirma.ru/images/knigi/0979/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zoofirma.ru/images/knigi/0979/058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4083" cy="95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7A4" w:rsidRPr="004537CA">
        <w:rPr>
          <w:noProof/>
          <w:sz w:val="28"/>
          <w:szCs w:val="28"/>
        </w:rPr>
        <w:drawing>
          <wp:inline distT="0" distB="0" distL="0" distR="0" wp14:anchorId="5408E54A" wp14:editId="74513B58">
            <wp:extent cx="1221450" cy="890855"/>
            <wp:effectExtent l="0" t="171450" r="0" b="137845"/>
            <wp:docPr id="60" name="Рисунок 63" descr="http://www.aquarion.ru/stati/kolovratki2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aquarion.ru/stati/kolovratki2/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4444" cy="8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E2" w:rsidRPr="004537CA" w:rsidRDefault="009C58E2" w:rsidP="001E324F">
      <w:pPr>
        <w:rPr>
          <w:sz w:val="28"/>
          <w:szCs w:val="28"/>
        </w:rPr>
      </w:pPr>
    </w:p>
    <w:p w:rsidR="00A2763B" w:rsidRPr="004537CA" w:rsidRDefault="001E324F" w:rsidP="001B16A9">
      <w:pPr>
        <w:rPr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9030A9" w:rsidRPr="004537CA">
        <w:rPr>
          <w:sz w:val="28"/>
          <w:szCs w:val="28"/>
        </w:rPr>
        <w:t xml:space="preserve">  </w:t>
      </w:r>
      <w:r w:rsidR="005771B8" w:rsidRPr="004537CA">
        <w:rPr>
          <w:sz w:val="28"/>
          <w:szCs w:val="28"/>
        </w:rPr>
        <w:t xml:space="preserve">       </w:t>
      </w:r>
      <w:r w:rsidR="00CB428E" w:rsidRPr="004537CA">
        <w:rPr>
          <w:sz w:val="28"/>
          <w:szCs w:val="28"/>
        </w:rPr>
        <w:t xml:space="preserve"> </w:t>
      </w:r>
    </w:p>
    <w:p w:rsidR="001B16A9" w:rsidRPr="004537CA" w:rsidRDefault="00A2763B" w:rsidP="001B16A9">
      <w:pPr>
        <w:rPr>
          <w:sz w:val="28"/>
          <w:szCs w:val="28"/>
        </w:rPr>
      </w:pPr>
      <w:r w:rsidRPr="004537CA">
        <w:rPr>
          <w:sz w:val="28"/>
          <w:szCs w:val="28"/>
        </w:rPr>
        <w:lastRenderedPageBreak/>
        <w:t xml:space="preserve">                      </w:t>
      </w:r>
      <w:r w:rsidR="004537CA">
        <w:rPr>
          <w:sz w:val="28"/>
          <w:szCs w:val="28"/>
        </w:rPr>
        <w:t xml:space="preserve">                </w:t>
      </w:r>
      <w:r w:rsidR="001B16A9" w:rsidRPr="004537CA">
        <w:rPr>
          <w:b/>
          <w:snapToGrid w:val="0"/>
          <w:sz w:val="28"/>
          <w:szCs w:val="28"/>
        </w:rPr>
        <w:t>ЛАБОРАТОРНАЯ  РАБОТА   № 3.</w:t>
      </w:r>
      <w:r w:rsidR="001B16A9" w:rsidRPr="004537CA">
        <w:rPr>
          <w:sz w:val="28"/>
          <w:szCs w:val="28"/>
        </w:rPr>
        <w:t xml:space="preserve"> </w:t>
      </w:r>
    </w:p>
    <w:p w:rsidR="00D54502" w:rsidRPr="00E614A4" w:rsidRDefault="00D54502" w:rsidP="001B16A9">
      <w:pPr>
        <w:rPr>
          <w:b/>
          <w:snapToGrid w:val="0"/>
          <w:sz w:val="28"/>
          <w:szCs w:val="28"/>
        </w:rPr>
      </w:pPr>
    </w:p>
    <w:p w:rsidR="001B16A9" w:rsidRPr="004537CA" w:rsidRDefault="001B16A9" w:rsidP="001B16A9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Тема:  Изучение представителей типа кольчатых червей</w:t>
      </w:r>
    </w:p>
    <w:p w:rsidR="00D54502" w:rsidRPr="00E614A4" w:rsidRDefault="00D54502" w:rsidP="00020A20">
      <w:pPr>
        <w:rPr>
          <w:b/>
          <w:snapToGrid w:val="0"/>
          <w:sz w:val="28"/>
          <w:szCs w:val="28"/>
        </w:rPr>
      </w:pPr>
    </w:p>
    <w:p w:rsidR="00020A20" w:rsidRPr="004537CA" w:rsidRDefault="00020A20" w:rsidP="00020A20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Цель: </w:t>
      </w:r>
      <w:r w:rsidRPr="004537CA">
        <w:rPr>
          <w:snapToGrid w:val="0"/>
          <w:sz w:val="28"/>
          <w:szCs w:val="28"/>
        </w:rPr>
        <w:t xml:space="preserve">изучить строение и жизнедеятельность кольчатых червей; найти черты сходства и </w:t>
      </w:r>
    </w:p>
    <w:p w:rsidR="00020A20" w:rsidRPr="004537CA" w:rsidRDefault="00493009" w:rsidP="00020A20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р</w:t>
      </w:r>
      <w:r w:rsidR="00020A20" w:rsidRPr="004537CA">
        <w:rPr>
          <w:snapToGrid w:val="0"/>
          <w:sz w:val="28"/>
          <w:szCs w:val="28"/>
        </w:rPr>
        <w:t>азличия между малощетинковыми и многощетинковыми кольчатыми червями.</w:t>
      </w:r>
    </w:p>
    <w:p w:rsidR="00A2763B" w:rsidRPr="004537CA" w:rsidRDefault="001B16A9" w:rsidP="0015351A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:</w:t>
      </w:r>
      <w:r w:rsidR="0015351A" w:rsidRPr="004537CA">
        <w:rPr>
          <w:b/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>чашки Петри</w:t>
      </w:r>
      <w:r w:rsidR="0015351A" w:rsidRPr="004537CA">
        <w:rPr>
          <w:snapToGrid w:val="0"/>
          <w:sz w:val="28"/>
          <w:szCs w:val="28"/>
        </w:rPr>
        <w:t>, в</w:t>
      </w:r>
      <w:r w:rsidRPr="004537CA">
        <w:rPr>
          <w:snapToGrid w:val="0"/>
          <w:sz w:val="28"/>
          <w:szCs w:val="28"/>
        </w:rPr>
        <w:t>лажная фильт</w:t>
      </w:r>
      <w:r w:rsidR="0015351A" w:rsidRPr="004537CA">
        <w:rPr>
          <w:snapToGrid w:val="0"/>
          <w:sz w:val="28"/>
          <w:szCs w:val="28"/>
        </w:rPr>
        <w:t>р</w:t>
      </w:r>
      <w:r w:rsidRPr="004537CA">
        <w:rPr>
          <w:snapToGrid w:val="0"/>
          <w:sz w:val="28"/>
          <w:szCs w:val="28"/>
        </w:rPr>
        <w:t>овальная бумага</w:t>
      </w:r>
      <w:r w:rsidR="0015351A" w:rsidRPr="004537CA">
        <w:rPr>
          <w:snapToGrid w:val="0"/>
          <w:sz w:val="28"/>
          <w:szCs w:val="28"/>
        </w:rPr>
        <w:t>, лупа, дождевые черви,</w:t>
      </w:r>
      <w:r w:rsidR="005428B0" w:rsidRPr="004537CA">
        <w:rPr>
          <w:snapToGrid w:val="0"/>
          <w:sz w:val="28"/>
          <w:szCs w:val="28"/>
        </w:rPr>
        <w:t xml:space="preserve"> </w:t>
      </w:r>
    </w:p>
    <w:p w:rsidR="001B16A9" w:rsidRPr="004537CA" w:rsidRDefault="00A2763B" w:rsidP="0015351A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</w:t>
      </w:r>
      <w:r w:rsidR="0015351A" w:rsidRPr="004537CA">
        <w:rPr>
          <w:snapToGrid w:val="0"/>
          <w:sz w:val="28"/>
          <w:szCs w:val="28"/>
        </w:rPr>
        <w:t>пиявки, трубочник.</w:t>
      </w:r>
      <w:r w:rsidR="001B16A9" w:rsidRPr="004537CA">
        <w:rPr>
          <w:snapToGrid w:val="0"/>
          <w:sz w:val="28"/>
          <w:szCs w:val="28"/>
        </w:rPr>
        <w:t xml:space="preserve"> </w:t>
      </w:r>
    </w:p>
    <w:p w:rsidR="0015351A" w:rsidRPr="004537CA" w:rsidRDefault="00C54743" w:rsidP="0015351A">
      <w:pPr>
        <w:rPr>
          <w:noProof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            </w:t>
      </w:r>
      <w:r w:rsidR="0015351A" w:rsidRPr="004537CA">
        <w:rPr>
          <w:b/>
          <w:snapToGrid w:val="0"/>
          <w:sz w:val="28"/>
          <w:szCs w:val="28"/>
        </w:rPr>
        <w:t>Ход работы.</w:t>
      </w:r>
      <w:r w:rsidR="00E34ABD" w:rsidRPr="004537CA">
        <w:rPr>
          <w:noProof/>
          <w:sz w:val="28"/>
          <w:szCs w:val="28"/>
        </w:rPr>
        <w:t xml:space="preserve"> </w:t>
      </w:r>
    </w:p>
    <w:p w:rsidR="00020A20" w:rsidRPr="004537CA" w:rsidRDefault="001021C3" w:rsidP="0015351A">
      <w:pPr>
        <w:rPr>
          <w:b/>
          <w:noProof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ЗАДАНИЕ </w:t>
      </w:r>
      <w:r w:rsidRPr="004537CA">
        <w:rPr>
          <w:b/>
          <w:snapToGrid w:val="0"/>
          <w:sz w:val="28"/>
          <w:szCs w:val="28"/>
          <w:lang w:val="en-US"/>
        </w:rPr>
        <w:t>I</w:t>
      </w:r>
      <w:r w:rsidRPr="004537CA">
        <w:rPr>
          <w:b/>
          <w:snapToGrid w:val="0"/>
          <w:sz w:val="28"/>
          <w:szCs w:val="28"/>
        </w:rPr>
        <w:t xml:space="preserve">.                                                                                                                                     </w:t>
      </w:r>
      <w:r w:rsidRPr="004537CA">
        <w:rPr>
          <w:b/>
          <w:noProof/>
          <w:sz w:val="28"/>
          <w:szCs w:val="28"/>
        </w:rPr>
        <w:t xml:space="preserve">                    </w:t>
      </w:r>
    </w:p>
    <w:p w:rsidR="00466B02" w:rsidRPr="004537CA" w:rsidRDefault="001021C3" w:rsidP="00466B02">
      <w:pPr>
        <w:jc w:val="both"/>
        <w:rPr>
          <w:noProof/>
          <w:sz w:val="28"/>
          <w:szCs w:val="28"/>
        </w:rPr>
      </w:pPr>
      <w:r w:rsidRPr="004537CA">
        <w:rPr>
          <w:snapToGrid w:val="0"/>
          <w:sz w:val="28"/>
          <w:szCs w:val="28"/>
        </w:rPr>
        <w:t>1.Рассмотрите тело дождевог</w:t>
      </w:r>
      <w:r w:rsidR="005428B0" w:rsidRPr="004537CA">
        <w:rPr>
          <w:snapToGrid w:val="0"/>
          <w:sz w:val="28"/>
          <w:szCs w:val="28"/>
        </w:rPr>
        <w:t xml:space="preserve">о червя. Определите форму тела, </w:t>
      </w:r>
      <w:r w:rsidRPr="004537CA">
        <w:rPr>
          <w:snapToGrid w:val="0"/>
          <w:sz w:val="28"/>
          <w:szCs w:val="28"/>
        </w:rPr>
        <w:t>окраску, размеры,</w:t>
      </w:r>
      <w:r w:rsidR="005428B0" w:rsidRPr="004537CA">
        <w:rPr>
          <w:noProof/>
          <w:sz w:val="28"/>
          <w:szCs w:val="28"/>
        </w:rPr>
        <w:t xml:space="preserve"> </w:t>
      </w:r>
      <w:r w:rsidR="00466B02" w:rsidRPr="004537CA">
        <w:rPr>
          <w:noProof/>
          <w:sz w:val="28"/>
          <w:szCs w:val="28"/>
        </w:rPr>
        <w:t xml:space="preserve"> </w:t>
      </w:r>
    </w:p>
    <w:p w:rsidR="001021C3" w:rsidRPr="004537CA" w:rsidRDefault="00466B02" w:rsidP="00466B02">
      <w:pPr>
        <w:jc w:val="both"/>
        <w:rPr>
          <w:noProof/>
          <w:sz w:val="28"/>
          <w:szCs w:val="28"/>
        </w:rPr>
      </w:pPr>
      <w:r w:rsidRPr="004537CA">
        <w:rPr>
          <w:noProof/>
          <w:sz w:val="28"/>
          <w:szCs w:val="28"/>
        </w:rPr>
        <w:t xml:space="preserve">    </w:t>
      </w:r>
      <w:proofErr w:type="spellStart"/>
      <w:r w:rsidR="001021C3" w:rsidRPr="004537CA">
        <w:rPr>
          <w:snapToGrid w:val="0"/>
          <w:sz w:val="28"/>
          <w:szCs w:val="28"/>
        </w:rPr>
        <w:t>сегментированн</w:t>
      </w:r>
      <w:r w:rsidR="005428B0" w:rsidRPr="004537CA">
        <w:rPr>
          <w:snapToGrid w:val="0"/>
          <w:sz w:val="28"/>
          <w:szCs w:val="28"/>
        </w:rPr>
        <w:t>ость</w:t>
      </w:r>
      <w:proofErr w:type="spellEnd"/>
      <w:r w:rsidR="005428B0" w:rsidRPr="004537CA">
        <w:rPr>
          <w:snapToGrid w:val="0"/>
          <w:sz w:val="28"/>
          <w:szCs w:val="28"/>
        </w:rPr>
        <w:t xml:space="preserve"> туловища. Найдите передний и</w:t>
      </w:r>
      <w:r w:rsidR="001021C3" w:rsidRPr="004537CA">
        <w:rPr>
          <w:snapToGrid w:val="0"/>
          <w:sz w:val="28"/>
          <w:szCs w:val="28"/>
        </w:rPr>
        <w:t xml:space="preserve"> задний концы тела, поясок.</w:t>
      </w:r>
    </w:p>
    <w:p w:rsidR="001021C3" w:rsidRPr="004537CA" w:rsidRDefault="001021C3" w:rsidP="00466B02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2.Найдите выпуклую (спинную) и плоскую (брюшную) части тела. Осторожно </w:t>
      </w:r>
    </w:p>
    <w:p w:rsidR="001021C3" w:rsidRPr="004537CA" w:rsidRDefault="00466B02" w:rsidP="00466B02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021C3" w:rsidRPr="004537CA">
        <w:rPr>
          <w:snapToGrid w:val="0"/>
          <w:sz w:val="28"/>
          <w:szCs w:val="28"/>
        </w:rPr>
        <w:t xml:space="preserve">проведите пальцем по брюшной или боковой стороне тела червя </w:t>
      </w:r>
      <w:proofErr w:type="gramStart"/>
      <w:r w:rsidR="001021C3" w:rsidRPr="004537CA">
        <w:rPr>
          <w:snapToGrid w:val="0"/>
          <w:sz w:val="28"/>
          <w:szCs w:val="28"/>
        </w:rPr>
        <w:t>от</w:t>
      </w:r>
      <w:proofErr w:type="gramEnd"/>
      <w:r w:rsidR="001021C3" w:rsidRPr="004537CA">
        <w:rPr>
          <w:snapToGrid w:val="0"/>
          <w:sz w:val="28"/>
          <w:szCs w:val="28"/>
        </w:rPr>
        <w:t xml:space="preserve"> заднего </w:t>
      </w:r>
    </w:p>
    <w:p w:rsidR="00466B02" w:rsidRPr="004537CA" w:rsidRDefault="00466B02" w:rsidP="00466B02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021C3" w:rsidRPr="004537CA">
        <w:rPr>
          <w:snapToGrid w:val="0"/>
          <w:sz w:val="28"/>
          <w:szCs w:val="28"/>
        </w:rPr>
        <w:t xml:space="preserve">к переднему концу (вы ощутите прикосновение щетинок). Рассмотрите с помощью </w:t>
      </w:r>
      <w:r w:rsidRPr="004537CA">
        <w:rPr>
          <w:snapToGrid w:val="0"/>
          <w:sz w:val="28"/>
          <w:szCs w:val="28"/>
        </w:rPr>
        <w:t xml:space="preserve"> </w:t>
      </w:r>
    </w:p>
    <w:p w:rsidR="001021C3" w:rsidRPr="004537CA" w:rsidRDefault="00466B02" w:rsidP="00466B02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021C3" w:rsidRPr="004537CA">
        <w:rPr>
          <w:snapToGrid w:val="0"/>
          <w:sz w:val="28"/>
          <w:szCs w:val="28"/>
        </w:rPr>
        <w:t>лупы прикосновение щетинок на теле червя.</w:t>
      </w:r>
    </w:p>
    <w:p w:rsidR="001021C3" w:rsidRPr="004537CA" w:rsidRDefault="001021C3" w:rsidP="00466B02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3.Обратите внимание на кожу червя. Определите, какая она </w:t>
      </w:r>
      <w:r w:rsidR="004537CA">
        <w:rPr>
          <w:snapToGrid w:val="0"/>
          <w:sz w:val="28"/>
          <w:szCs w:val="28"/>
        </w:rPr>
        <w:t>–</w:t>
      </w:r>
      <w:r w:rsidRPr="004537CA">
        <w:rPr>
          <w:snapToGrid w:val="0"/>
          <w:sz w:val="28"/>
          <w:szCs w:val="28"/>
        </w:rPr>
        <w:t xml:space="preserve"> сухая или влажная?</w:t>
      </w:r>
    </w:p>
    <w:p w:rsidR="00466B02" w:rsidRPr="004537CA" w:rsidRDefault="001021C3" w:rsidP="00466B02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Сделайте вывод о значении такой кожи и щетинок для жизни червя в почве.</w:t>
      </w:r>
    </w:p>
    <w:p w:rsidR="001021C3" w:rsidRPr="004537CA" w:rsidRDefault="00D54502" w:rsidP="001021C3">
      <w:pPr>
        <w:rPr>
          <w:snapToGrid w:val="0"/>
          <w:sz w:val="28"/>
          <w:szCs w:val="28"/>
        </w:rPr>
      </w:pPr>
      <w:r w:rsidRPr="004537CA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A4D097D" wp14:editId="0871D229">
            <wp:simplePos x="0" y="0"/>
            <wp:positionH relativeFrom="margin">
              <wp:posOffset>2040255</wp:posOffset>
            </wp:positionH>
            <wp:positionV relativeFrom="margin">
              <wp:posOffset>3688080</wp:posOffset>
            </wp:positionV>
            <wp:extent cx="2686050" cy="285750"/>
            <wp:effectExtent l="0" t="0" r="0" b="0"/>
            <wp:wrapSquare wrapText="bothSides"/>
            <wp:docPr id="46" name="Рисунок 12" descr="https://encrypted-tbn1.gstatic.com/images?q=tbn:ANd9GcTJh13C6KWMI5zKxfRwQ79JSFpyTug1YTglhpkFSYwrQc77ip5j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encrypted-tbn1.gstatic.com/images?q=tbn:ANd9GcTJh13C6KWMI5zKxfRwQ79JSFpyTug1YTglhpkFSYwrQc77ip5jNQ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111" t="18797" r="1847" b="1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C3" w:rsidRPr="004537CA">
        <w:rPr>
          <w:snapToGrid w:val="0"/>
          <w:sz w:val="28"/>
          <w:szCs w:val="28"/>
        </w:rPr>
        <w:t xml:space="preserve"> </w:t>
      </w:r>
    </w:p>
    <w:p w:rsidR="001021C3" w:rsidRPr="004537CA" w:rsidRDefault="001021C3" w:rsidP="001021C3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ЗАДАНИЕ </w:t>
      </w:r>
      <w:r w:rsidRPr="004537CA">
        <w:rPr>
          <w:b/>
          <w:snapToGrid w:val="0"/>
          <w:sz w:val="28"/>
          <w:szCs w:val="28"/>
          <w:lang w:val="en-US"/>
        </w:rPr>
        <w:t>II</w:t>
      </w:r>
      <w:r w:rsidRPr="004537CA">
        <w:rPr>
          <w:b/>
          <w:snapToGrid w:val="0"/>
          <w:sz w:val="28"/>
          <w:szCs w:val="28"/>
        </w:rPr>
        <w:t>.</w:t>
      </w:r>
    </w:p>
    <w:p w:rsidR="001021C3" w:rsidRPr="004537CA" w:rsidRDefault="00D54502" w:rsidP="001021C3">
      <w:pPr>
        <w:rPr>
          <w:snapToGrid w:val="0"/>
          <w:sz w:val="28"/>
          <w:szCs w:val="28"/>
        </w:rPr>
      </w:pPr>
      <w:r w:rsidRPr="004537CA"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41E5DB7" wp14:editId="0BFDF420">
            <wp:simplePos x="0" y="0"/>
            <wp:positionH relativeFrom="margin">
              <wp:posOffset>6176010</wp:posOffset>
            </wp:positionH>
            <wp:positionV relativeFrom="margin">
              <wp:posOffset>4228465</wp:posOffset>
            </wp:positionV>
            <wp:extent cx="1400175" cy="499745"/>
            <wp:effectExtent l="0" t="457200" r="0" b="433705"/>
            <wp:wrapSquare wrapText="bothSides"/>
            <wp:docPr id="71" name="Рисунок 30" descr="https://encrypted-tbn0.gstatic.com/images?q=tbn:ANd9GcR_YTPU6axWQyt3dHpiSdfepbnzXPnJ3hQu_rFnBwvwvslWz1NT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encrypted-tbn0.gstatic.com/images?q=tbn:ANd9GcR_YTPU6axWQyt3dHpiSdfepbnzXPnJ3hQu_rFnBwvwvslWz1NT4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01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napToGrid w:val="0"/>
          <w:sz w:val="28"/>
          <w:szCs w:val="28"/>
        </w:rPr>
        <w:t xml:space="preserve">1.Поместите пиявку </w:t>
      </w:r>
      <w:r w:rsidR="001021C3" w:rsidRPr="004537CA">
        <w:rPr>
          <w:snapToGrid w:val="0"/>
          <w:sz w:val="28"/>
          <w:szCs w:val="28"/>
        </w:rPr>
        <w:t>стеклянную банку, заполненную водой.</w:t>
      </w:r>
      <w:r w:rsidR="00466B02" w:rsidRPr="004537CA">
        <w:rPr>
          <w:snapToGrid w:val="0"/>
          <w:sz w:val="28"/>
          <w:szCs w:val="28"/>
        </w:rPr>
        <w:t xml:space="preserve"> </w:t>
      </w:r>
    </w:p>
    <w:p w:rsidR="00466B02" w:rsidRPr="004537CA" w:rsidRDefault="001021C3" w:rsidP="001021C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2.При помощи лупы рассмотрите внешний вид пиявки. Обратите внимание </w:t>
      </w:r>
    </w:p>
    <w:p w:rsidR="001021C3" w:rsidRPr="004537CA" w:rsidRDefault="00466B02" w:rsidP="001021C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н</w:t>
      </w:r>
      <w:r w:rsidR="001021C3" w:rsidRPr="004537CA">
        <w:rPr>
          <w:snapToGrid w:val="0"/>
          <w:sz w:val="28"/>
          <w:szCs w:val="28"/>
        </w:rPr>
        <w:t>а</w:t>
      </w:r>
      <w:r w:rsidRPr="004537CA">
        <w:rPr>
          <w:snapToGrid w:val="0"/>
          <w:sz w:val="28"/>
          <w:szCs w:val="28"/>
        </w:rPr>
        <w:t xml:space="preserve"> </w:t>
      </w:r>
      <w:r w:rsidR="001021C3" w:rsidRPr="004537CA">
        <w:rPr>
          <w:snapToGrid w:val="0"/>
          <w:sz w:val="28"/>
          <w:szCs w:val="28"/>
        </w:rPr>
        <w:t>форму и окраску тела, число и расположение присосок. Постарайтесь</w:t>
      </w:r>
    </w:p>
    <w:p w:rsidR="001021C3" w:rsidRPr="004537CA" w:rsidRDefault="001021C3" w:rsidP="001021C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измерить длину пиявки в её спокойном состоянии.</w:t>
      </w:r>
    </w:p>
    <w:p w:rsidR="001021C3" w:rsidRPr="004537CA" w:rsidRDefault="001021C3" w:rsidP="001021C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3.Рассмотрите и опишите устройство рта у присосавшейся к стеклу пиявки.</w:t>
      </w:r>
    </w:p>
    <w:p w:rsidR="001021C3" w:rsidRPr="004537CA" w:rsidRDefault="001021C3" w:rsidP="001021C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4.Попытайтесь мягкой кисточкой сбросить пиявку в воду со стенки банки.</w:t>
      </w:r>
    </w:p>
    <w:p w:rsidR="0009564D" w:rsidRPr="004537CA" w:rsidRDefault="0009564D" w:rsidP="001021C3">
      <w:pPr>
        <w:rPr>
          <w:snapToGrid w:val="0"/>
          <w:sz w:val="28"/>
          <w:szCs w:val="28"/>
        </w:rPr>
      </w:pPr>
      <w:r w:rsidRPr="004537CA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288B1D68" wp14:editId="7BF3F7F1">
            <wp:simplePos x="0" y="0"/>
            <wp:positionH relativeFrom="margin">
              <wp:posOffset>6583680</wp:posOffset>
            </wp:positionH>
            <wp:positionV relativeFrom="margin">
              <wp:posOffset>5593080</wp:posOffset>
            </wp:positionV>
            <wp:extent cx="542925" cy="1981200"/>
            <wp:effectExtent l="19050" t="0" r="9525" b="0"/>
            <wp:wrapSquare wrapText="bothSides"/>
            <wp:docPr id="76" name="Рисунок 36" descr="http://zooex.baikal.ru/pictures/worms/Tubifex2_m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zooex.baikal.ru/pictures/worms/Tubifex2_mod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29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1C3" w:rsidRPr="004537CA">
        <w:rPr>
          <w:snapToGrid w:val="0"/>
          <w:sz w:val="28"/>
          <w:szCs w:val="28"/>
        </w:rPr>
        <w:t xml:space="preserve">5.Понаблюдайте за перемещением пиявки в банке с водой. </w:t>
      </w:r>
    </w:p>
    <w:p w:rsidR="001021C3" w:rsidRPr="004537CA" w:rsidRDefault="0009564D" w:rsidP="001021C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</w:t>
      </w:r>
      <w:r w:rsidR="001021C3" w:rsidRPr="004537CA">
        <w:rPr>
          <w:snapToGrid w:val="0"/>
          <w:sz w:val="28"/>
          <w:szCs w:val="28"/>
        </w:rPr>
        <w:t xml:space="preserve"> Опишите движение пиявки.</w:t>
      </w:r>
      <w:r w:rsidR="00466B02" w:rsidRPr="004537CA">
        <w:rPr>
          <w:snapToGrid w:val="0"/>
          <w:sz w:val="28"/>
          <w:szCs w:val="28"/>
        </w:rPr>
        <w:t xml:space="preserve">                                                                                             </w:t>
      </w:r>
    </w:p>
    <w:p w:rsidR="001021C3" w:rsidRPr="004537CA" w:rsidRDefault="001021C3" w:rsidP="001021C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6.Выявите другие (помимо плавания) способы передвижения пиявки.</w:t>
      </w:r>
    </w:p>
    <w:p w:rsidR="001021C3" w:rsidRPr="004537CA" w:rsidRDefault="001021C3" w:rsidP="001021C3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</w:t>
      </w:r>
      <w:r w:rsidRPr="004537CA">
        <w:rPr>
          <w:b/>
          <w:snapToGrid w:val="0"/>
          <w:sz w:val="28"/>
          <w:szCs w:val="28"/>
        </w:rPr>
        <w:t xml:space="preserve">ЗАДАНИЕ </w:t>
      </w:r>
      <w:r w:rsidRPr="004537CA">
        <w:rPr>
          <w:b/>
          <w:snapToGrid w:val="0"/>
          <w:sz w:val="28"/>
          <w:szCs w:val="28"/>
          <w:lang w:val="en-US"/>
        </w:rPr>
        <w:t>III</w:t>
      </w:r>
      <w:r w:rsidRPr="004537CA">
        <w:rPr>
          <w:b/>
          <w:snapToGrid w:val="0"/>
          <w:sz w:val="28"/>
          <w:szCs w:val="28"/>
        </w:rPr>
        <w:t>.</w:t>
      </w:r>
    </w:p>
    <w:p w:rsidR="001021C3" w:rsidRPr="004537CA" w:rsidRDefault="001021C3" w:rsidP="001021C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Рассмотрите с помощью лупы трубочника.</w:t>
      </w:r>
    </w:p>
    <w:p w:rsidR="001021C3" w:rsidRPr="004537CA" w:rsidRDefault="001021C3" w:rsidP="001021C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Отметьте окраску тела, размеры, форму тела. Найдите передний  и задний</w:t>
      </w:r>
    </w:p>
    <w:p w:rsidR="001021C3" w:rsidRPr="004537CA" w:rsidRDefault="001021C3" w:rsidP="001021C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конец тела. Отметьте наличие щетинок.</w:t>
      </w:r>
    </w:p>
    <w:p w:rsidR="00466B02" w:rsidRPr="004537CA" w:rsidRDefault="001021C3" w:rsidP="001021C3">
      <w:pPr>
        <w:rPr>
          <w:snapToGrid w:val="0"/>
          <w:sz w:val="28"/>
          <w:szCs w:val="28"/>
        </w:rPr>
      </w:pPr>
      <w:proofErr w:type="gramStart"/>
      <w:r w:rsidRPr="004537CA">
        <w:rPr>
          <w:snapToGrid w:val="0"/>
          <w:sz w:val="28"/>
          <w:szCs w:val="28"/>
        </w:rPr>
        <w:t xml:space="preserve">2.Обратите внимание на особенности  поведения трубочника (держатся вместе </w:t>
      </w:r>
      <w:proofErr w:type="gramEnd"/>
    </w:p>
    <w:p w:rsidR="001021C3" w:rsidRPr="004537CA" w:rsidRDefault="00493009" w:rsidP="001021C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021C3" w:rsidRPr="004537CA">
        <w:rPr>
          <w:snapToGrid w:val="0"/>
          <w:sz w:val="28"/>
          <w:szCs w:val="28"/>
        </w:rPr>
        <w:t>или одиночно)</w:t>
      </w:r>
      <w:proofErr w:type="gramStart"/>
      <w:r w:rsidR="001021C3" w:rsidRPr="004537CA">
        <w:rPr>
          <w:snapToGrid w:val="0"/>
          <w:sz w:val="28"/>
          <w:szCs w:val="28"/>
        </w:rPr>
        <w:t>.Д</w:t>
      </w:r>
      <w:proofErr w:type="gramEnd"/>
      <w:r w:rsidR="001021C3" w:rsidRPr="004537CA">
        <w:rPr>
          <w:snapToGrid w:val="0"/>
          <w:sz w:val="28"/>
          <w:szCs w:val="28"/>
        </w:rPr>
        <w:t>отроньтесь до трубочника кисточкой. Отметьте его реакцию.</w:t>
      </w:r>
    </w:p>
    <w:p w:rsidR="001021C3" w:rsidRPr="004537CA" w:rsidRDefault="001021C3" w:rsidP="001021C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    Таблица</w:t>
      </w:r>
    </w:p>
    <w:p w:rsidR="001021C3" w:rsidRPr="00D54502" w:rsidRDefault="001021C3" w:rsidP="001021C3">
      <w:pPr>
        <w:rPr>
          <w:b/>
          <w:snapToGrid w:val="0"/>
          <w:sz w:val="24"/>
          <w:szCs w:val="24"/>
        </w:rPr>
      </w:pPr>
      <w:r w:rsidRPr="004537CA">
        <w:rPr>
          <w:snapToGrid w:val="0"/>
          <w:sz w:val="28"/>
          <w:szCs w:val="28"/>
        </w:rPr>
        <w:tab/>
        <w:t xml:space="preserve">         </w:t>
      </w:r>
      <w:r w:rsidRPr="00D54502">
        <w:rPr>
          <w:b/>
          <w:snapToGrid w:val="0"/>
          <w:sz w:val="24"/>
          <w:szCs w:val="24"/>
        </w:rPr>
        <w:t>Сравнительная характеристика классов кольчатых черв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12"/>
        <w:gridCol w:w="2662"/>
        <w:gridCol w:w="2509"/>
        <w:gridCol w:w="2391"/>
      </w:tblGrid>
      <w:tr w:rsidR="001021C3" w:rsidRPr="00D54502" w:rsidTr="008542A3">
        <w:tc>
          <w:tcPr>
            <w:tcW w:w="2943" w:type="dxa"/>
            <w:vMerge w:val="restart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Характерные признаки</w:t>
            </w:r>
          </w:p>
        </w:tc>
        <w:tc>
          <w:tcPr>
            <w:tcW w:w="8046" w:type="dxa"/>
            <w:gridSpan w:val="3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 xml:space="preserve">                                 Классы</w:t>
            </w:r>
          </w:p>
        </w:tc>
      </w:tr>
      <w:tr w:rsidR="0073032B" w:rsidRPr="00D54502" w:rsidTr="008542A3">
        <w:tc>
          <w:tcPr>
            <w:tcW w:w="2943" w:type="dxa"/>
            <w:vMerge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Дождевые черви</w:t>
            </w:r>
          </w:p>
        </w:tc>
        <w:tc>
          <w:tcPr>
            <w:tcW w:w="2694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 xml:space="preserve">          Пиявки</w:t>
            </w:r>
          </w:p>
        </w:tc>
        <w:tc>
          <w:tcPr>
            <w:tcW w:w="2517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 xml:space="preserve">       Трубочник</w:t>
            </w:r>
          </w:p>
        </w:tc>
      </w:tr>
      <w:tr w:rsidR="0073032B" w:rsidRPr="00D54502" w:rsidTr="008542A3">
        <w:tc>
          <w:tcPr>
            <w:tcW w:w="2943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1.Среда обитания</w:t>
            </w:r>
          </w:p>
        </w:tc>
        <w:tc>
          <w:tcPr>
            <w:tcW w:w="2835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17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73032B" w:rsidRPr="00D54502" w:rsidTr="008542A3">
        <w:tc>
          <w:tcPr>
            <w:tcW w:w="2943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2.Форма тела</w:t>
            </w:r>
          </w:p>
        </w:tc>
        <w:tc>
          <w:tcPr>
            <w:tcW w:w="2835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17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73032B" w:rsidRPr="00D54502" w:rsidTr="008542A3">
        <w:tc>
          <w:tcPr>
            <w:tcW w:w="2943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3.Окраска тела</w:t>
            </w:r>
          </w:p>
        </w:tc>
        <w:tc>
          <w:tcPr>
            <w:tcW w:w="2835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17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73032B" w:rsidRPr="00D54502" w:rsidTr="008542A3">
        <w:tc>
          <w:tcPr>
            <w:tcW w:w="2943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4.Размеры тела</w:t>
            </w:r>
          </w:p>
        </w:tc>
        <w:tc>
          <w:tcPr>
            <w:tcW w:w="2835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17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73032B" w:rsidRPr="00D54502" w:rsidTr="008542A3">
        <w:tc>
          <w:tcPr>
            <w:tcW w:w="2943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5.Особенности строения</w:t>
            </w:r>
          </w:p>
        </w:tc>
        <w:tc>
          <w:tcPr>
            <w:tcW w:w="2835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17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73032B" w:rsidRPr="00D54502" w:rsidTr="008542A3">
        <w:tc>
          <w:tcPr>
            <w:tcW w:w="2943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6.Движение</w:t>
            </w:r>
          </w:p>
        </w:tc>
        <w:tc>
          <w:tcPr>
            <w:tcW w:w="2835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17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73032B" w:rsidRPr="00D54502" w:rsidTr="008542A3">
        <w:tc>
          <w:tcPr>
            <w:tcW w:w="2943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7.Питание</w:t>
            </w:r>
          </w:p>
        </w:tc>
        <w:tc>
          <w:tcPr>
            <w:tcW w:w="2835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17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73032B" w:rsidRPr="00D54502" w:rsidTr="008542A3">
        <w:tc>
          <w:tcPr>
            <w:tcW w:w="2943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8.Дыхание</w:t>
            </w:r>
          </w:p>
        </w:tc>
        <w:tc>
          <w:tcPr>
            <w:tcW w:w="2835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517" w:type="dxa"/>
          </w:tcPr>
          <w:p w:rsidR="001021C3" w:rsidRPr="00D54502" w:rsidRDefault="001021C3" w:rsidP="008542A3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A2763B" w:rsidRPr="00D54502" w:rsidRDefault="001021C3" w:rsidP="00931392">
      <w:pPr>
        <w:rPr>
          <w:b/>
          <w:snapToGrid w:val="0"/>
          <w:sz w:val="24"/>
          <w:szCs w:val="24"/>
        </w:rPr>
      </w:pPr>
      <w:r w:rsidRPr="00D54502">
        <w:rPr>
          <w:b/>
          <w:snapToGrid w:val="0"/>
          <w:sz w:val="24"/>
          <w:szCs w:val="24"/>
        </w:rPr>
        <w:t xml:space="preserve">                                </w:t>
      </w:r>
    </w:p>
    <w:p w:rsidR="00D54502" w:rsidRDefault="00A2763B" w:rsidP="00931392">
      <w:pPr>
        <w:rPr>
          <w:b/>
          <w:snapToGrid w:val="0"/>
          <w:sz w:val="24"/>
          <w:szCs w:val="24"/>
          <w:lang w:val="en-US"/>
        </w:rPr>
      </w:pPr>
      <w:r w:rsidRPr="00D54502">
        <w:rPr>
          <w:b/>
          <w:snapToGrid w:val="0"/>
          <w:sz w:val="24"/>
          <w:szCs w:val="24"/>
        </w:rPr>
        <w:t xml:space="preserve">                      </w:t>
      </w:r>
      <w:r w:rsidR="00D54502">
        <w:rPr>
          <w:b/>
          <w:snapToGrid w:val="0"/>
          <w:sz w:val="24"/>
          <w:szCs w:val="24"/>
        </w:rPr>
        <w:t xml:space="preserve">      </w:t>
      </w:r>
    </w:p>
    <w:p w:rsidR="00931392" w:rsidRPr="00D54502" w:rsidRDefault="00D54502" w:rsidP="00931392">
      <w:pPr>
        <w:rPr>
          <w:b/>
          <w:snapToGrid w:val="0"/>
          <w:sz w:val="24"/>
          <w:szCs w:val="24"/>
          <w:lang w:val="en-US"/>
        </w:rPr>
      </w:pPr>
      <w:r>
        <w:rPr>
          <w:b/>
          <w:snapToGrid w:val="0"/>
          <w:sz w:val="24"/>
          <w:szCs w:val="24"/>
          <w:lang w:val="en-US"/>
        </w:rPr>
        <w:lastRenderedPageBreak/>
        <w:t xml:space="preserve">                           </w:t>
      </w:r>
      <w:r w:rsidR="00E614A4">
        <w:rPr>
          <w:b/>
          <w:snapToGrid w:val="0"/>
          <w:sz w:val="24"/>
          <w:szCs w:val="24"/>
        </w:rPr>
        <w:t xml:space="preserve">         </w:t>
      </w:r>
      <w:r w:rsidR="00931392" w:rsidRPr="004537CA">
        <w:rPr>
          <w:b/>
          <w:snapToGrid w:val="0"/>
          <w:sz w:val="28"/>
          <w:szCs w:val="28"/>
        </w:rPr>
        <w:t>ЛАБОРАТОРНАЯ  РАБОТА   № 4.</w:t>
      </w:r>
      <w:r w:rsidR="00931392" w:rsidRPr="004537CA">
        <w:rPr>
          <w:sz w:val="28"/>
          <w:szCs w:val="28"/>
        </w:rPr>
        <w:t xml:space="preserve"> </w:t>
      </w:r>
    </w:p>
    <w:p w:rsidR="00492974" w:rsidRPr="004537CA" w:rsidRDefault="00492974" w:rsidP="00931392">
      <w:pPr>
        <w:rPr>
          <w:b/>
          <w:snapToGrid w:val="0"/>
          <w:sz w:val="28"/>
          <w:szCs w:val="28"/>
        </w:rPr>
      </w:pPr>
    </w:p>
    <w:p w:rsidR="00931392" w:rsidRPr="004537CA" w:rsidRDefault="00931392" w:rsidP="00931392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Тема: Особенности строения жизни моллюсков</w:t>
      </w:r>
    </w:p>
    <w:p w:rsidR="006654AD" w:rsidRPr="004537CA" w:rsidRDefault="006654AD" w:rsidP="006654AD">
      <w:pPr>
        <w:rPr>
          <w:b/>
          <w:snapToGrid w:val="0"/>
          <w:sz w:val="28"/>
          <w:szCs w:val="28"/>
        </w:rPr>
      </w:pPr>
    </w:p>
    <w:p w:rsidR="006654AD" w:rsidRPr="004537CA" w:rsidRDefault="0009564D" w:rsidP="006654AD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6654AD" w:rsidRPr="004537CA">
        <w:rPr>
          <w:b/>
          <w:snapToGrid w:val="0"/>
          <w:sz w:val="28"/>
          <w:szCs w:val="28"/>
        </w:rPr>
        <w:t xml:space="preserve"> </w:t>
      </w:r>
      <w:r w:rsidR="006654AD" w:rsidRPr="004537CA">
        <w:rPr>
          <w:snapToGrid w:val="0"/>
          <w:sz w:val="28"/>
          <w:szCs w:val="28"/>
        </w:rPr>
        <w:t xml:space="preserve">выявить характерные черты строения  </w:t>
      </w:r>
      <w:proofErr w:type="gramStart"/>
      <w:r w:rsidR="006654AD" w:rsidRPr="004537CA">
        <w:rPr>
          <w:snapToGrid w:val="0"/>
          <w:sz w:val="28"/>
          <w:szCs w:val="28"/>
        </w:rPr>
        <w:t>двустворчатых</w:t>
      </w:r>
      <w:proofErr w:type="gramEnd"/>
      <w:r w:rsidR="003220F4" w:rsidRPr="004537CA">
        <w:rPr>
          <w:snapToGrid w:val="0"/>
          <w:sz w:val="28"/>
          <w:szCs w:val="28"/>
        </w:rPr>
        <w:t xml:space="preserve"> и </w:t>
      </w:r>
      <w:r w:rsidR="006654AD" w:rsidRPr="004537CA">
        <w:rPr>
          <w:snapToGrid w:val="0"/>
          <w:sz w:val="28"/>
          <w:szCs w:val="28"/>
        </w:rPr>
        <w:t xml:space="preserve"> брюхоногих </w:t>
      </w:r>
    </w:p>
    <w:p w:rsidR="006654AD" w:rsidRPr="004537CA" w:rsidRDefault="006654AD" w:rsidP="006654AD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</w:t>
      </w:r>
      <w:r w:rsidR="00492974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моллюсков и </w:t>
      </w:r>
      <w:r w:rsidR="003220F4" w:rsidRPr="004537CA">
        <w:rPr>
          <w:snapToGrid w:val="0"/>
          <w:sz w:val="28"/>
          <w:szCs w:val="28"/>
        </w:rPr>
        <w:t xml:space="preserve">их </w:t>
      </w:r>
      <w:r w:rsidRPr="004537CA">
        <w:rPr>
          <w:snapToGrid w:val="0"/>
          <w:sz w:val="28"/>
          <w:szCs w:val="28"/>
        </w:rPr>
        <w:t>приспособленность к среде обитания.</w:t>
      </w:r>
    </w:p>
    <w:p w:rsidR="00492974" w:rsidRPr="004537CA" w:rsidRDefault="00492974" w:rsidP="00931392">
      <w:pPr>
        <w:rPr>
          <w:b/>
          <w:snapToGrid w:val="0"/>
          <w:sz w:val="28"/>
          <w:szCs w:val="28"/>
        </w:rPr>
      </w:pPr>
    </w:p>
    <w:p w:rsidR="00931392" w:rsidRPr="004537CA" w:rsidRDefault="00931392" w:rsidP="00931392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Оборудование: </w:t>
      </w:r>
      <w:r w:rsidRPr="004537CA">
        <w:rPr>
          <w:snapToGrid w:val="0"/>
          <w:sz w:val="28"/>
          <w:szCs w:val="28"/>
        </w:rPr>
        <w:t>чашки Петри с раковинами и живыми моллюска</w:t>
      </w:r>
      <w:r w:rsidR="000E42DF" w:rsidRPr="004537CA">
        <w:rPr>
          <w:snapToGrid w:val="0"/>
          <w:sz w:val="28"/>
          <w:szCs w:val="28"/>
        </w:rPr>
        <w:t>ми.</w:t>
      </w:r>
    </w:p>
    <w:p w:rsidR="00D5495C" w:rsidRPr="004537CA" w:rsidRDefault="00492974" w:rsidP="00931392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          </w:t>
      </w:r>
      <w:r w:rsidR="000E42DF" w:rsidRPr="004537CA">
        <w:rPr>
          <w:b/>
          <w:snapToGrid w:val="0"/>
          <w:sz w:val="28"/>
          <w:szCs w:val="28"/>
        </w:rPr>
        <w:t>Ход работы</w:t>
      </w:r>
    </w:p>
    <w:p w:rsidR="00931392" w:rsidRPr="004537CA" w:rsidRDefault="00D5495C" w:rsidP="00931392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Задание </w:t>
      </w:r>
      <w:r w:rsidR="00931392" w:rsidRPr="004537CA">
        <w:rPr>
          <w:b/>
          <w:snapToGrid w:val="0"/>
          <w:sz w:val="28"/>
          <w:szCs w:val="28"/>
          <w:lang w:val="en-US"/>
        </w:rPr>
        <w:t>I</w:t>
      </w:r>
      <w:r w:rsidR="0025241D" w:rsidRPr="004537CA">
        <w:rPr>
          <w:b/>
          <w:snapToGrid w:val="0"/>
          <w:sz w:val="28"/>
          <w:szCs w:val="28"/>
        </w:rPr>
        <w:t>.</w:t>
      </w:r>
    </w:p>
    <w:p w:rsidR="00D5495C" w:rsidRPr="004537CA" w:rsidRDefault="00D5495C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Рассмотрите предложенные вам раковины моллюсков. Разделите их на группы:</w:t>
      </w:r>
    </w:p>
    <w:p w:rsidR="00D5495C" w:rsidRPr="004537CA" w:rsidRDefault="00D5495C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брюхоногих и двустворчатых.</w:t>
      </w:r>
    </w:p>
    <w:p w:rsidR="00D5495C" w:rsidRPr="004537CA" w:rsidRDefault="00D5495C" w:rsidP="00931392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</w:t>
      </w:r>
      <w:r w:rsidRPr="004537CA">
        <w:rPr>
          <w:b/>
          <w:snapToGrid w:val="0"/>
          <w:sz w:val="28"/>
          <w:szCs w:val="28"/>
        </w:rPr>
        <w:t>.У брюхоногих отметьте:</w:t>
      </w:r>
    </w:p>
    <w:p w:rsidR="00D5495C" w:rsidRPr="004537CA" w:rsidRDefault="00D5495C" w:rsidP="00931392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- </w:t>
      </w:r>
      <w:r w:rsidRPr="004537CA">
        <w:rPr>
          <w:snapToGrid w:val="0"/>
          <w:sz w:val="28"/>
          <w:szCs w:val="28"/>
        </w:rPr>
        <w:t xml:space="preserve">наличие и отсутствие симметрии_______________________________________________ </w:t>
      </w:r>
    </w:p>
    <w:p w:rsidR="00D5495C" w:rsidRPr="004537CA" w:rsidRDefault="00D5495C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вправо или влево закручена раковина___________________________________________</w:t>
      </w:r>
    </w:p>
    <w:p w:rsidR="0025241D" w:rsidRPr="004537CA" w:rsidRDefault="0025241D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имеется ли разница в числе завитков____________________________________________</w:t>
      </w:r>
    </w:p>
    <w:p w:rsidR="00931392" w:rsidRPr="004537CA" w:rsidRDefault="0025241D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окраска ____________________________________________________________________</w:t>
      </w:r>
    </w:p>
    <w:p w:rsidR="0025241D" w:rsidRPr="004537CA" w:rsidRDefault="0025241D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размеры ____________________________________________________________________</w:t>
      </w:r>
    </w:p>
    <w:p w:rsidR="0025241D" w:rsidRPr="004537CA" w:rsidRDefault="0025241D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- наличие выростов (бугорки, шипы </w:t>
      </w:r>
      <w:proofErr w:type="spellStart"/>
      <w:r w:rsidRPr="004537CA">
        <w:rPr>
          <w:snapToGrid w:val="0"/>
          <w:sz w:val="28"/>
          <w:szCs w:val="28"/>
        </w:rPr>
        <w:t>т</w:t>
      </w:r>
      <w:proofErr w:type="gramStart"/>
      <w:r w:rsidRPr="004537CA">
        <w:rPr>
          <w:snapToGrid w:val="0"/>
          <w:sz w:val="28"/>
          <w:szCs w:val="28"/>
        </w:rPr>
        <w:t>.д</w:t>
      </w:r>
      <w:proofErr w:type="spellEnd"/>
      <w:proofErr w:type="gramEnd"/>
      <w:r w:rsidRPr="004537CA">
        <w:rPr>
          <w:snapToGrid w:val="0"/>
          <w:sz w:val="28"/>
          <w:szCs w:val="28"/>
        </w:rPr>
        <w:t>)__________________________________________</w:t>
      </w:r>
    </w:p>
    <w:p w:rsidR="0025241D" w:rsidRPr="004537CA" w:rsidRDefault="006654AD" w:rsidP="006654AD">
      <w:pPr>
        <w:pBdr>
          <w:bottom w:val="single" w:sz="12" w:space="0" w:color="auto"/>
        </w:pBdr>
        <w:rPr>
          <w:snapToGrid w:val="0"/>
          <w:sz w:val="28"/>
          <w:szCs w:val="28"/>
        </w:rPr>
      </w:pPr>
      <w:r w:rsidRPr="004537CA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262B9908" wp14:editId="719A90E2">
            <wp:simplePos x="0" y="0"/>
            <wp:positionH relativeFrom="margin">
              <wp:posOffset>6040755</wp:posOffset>
            </wp:positionH>
            <wp:positionV relativeFrom="margin">
              <wp:align>center</wp:align>
            </wp:positionV>
            <wp:extent cx="1076325" cy="2057400"/>
            <wp:effectExtent l="19050" t="0" r="9525" b="0"/>
            <wp:wrapSquare wrapText="bothSides"/>
            <wp:docPr id="5" name="Рисунок 51" descr="https://encrypted-tbn2.gstatic.com/images?q=tbn:ANd9GcRdxIOy3ucArJ0SeXG-aBn8wbGwhnLJYQc-MqBvdyyuHuqK4r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crypted-tbn2.gstatic.com/images?q=tbn:ANd9GcRdxIOy3ucArJ0SeXG-aBn8wbGwhnLJYQc-MqBvdyyuHuqK4rLr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5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41D" w:rsidRPr="004537CA">
        <w:rPr>
          <w:snapToGrid w:val="0"/>
          <w:sz w:val="28"/>
          <w:szCs w:val="28"/>
        </w:rPr>
        <w:t xml:space="preserve">- перечислите из них виды, встречающиеся в нашей области </w:t>
      </w:r>
      <w:r w:rsidRPr="004537CA">
        <w:rPr>
          <w:snapToGrid w:val="0"/>
          <w:sz w:val="28"/>
          <w:szCs w:val="28"/>
        </w:rPr>
        <w:t>_</w:t>
      </w:r>
      <w:r w:rsidR="0025241D" w:rsidRPr="004537CA">
        <w:rPr>
          <w:snapToGrid w:val="0"/>
          <w:sz w:val="28"/>
          <w:szCs w:val="28"/>
        </w:rPr>
        <w:t>________________________</w:t>
      </w:r>
    </w:p>
    <w:p w:rsidR="0025241D" w:rsidRPr="004537CA" w:rsidRDefault="0025241D" w:rsidP="00931392">
      <w:pPr>
        <w:rPr>
          <w:b/>
          <w:snapToGrid w:val="0"/>
          <w:sz w:val="28"/>
          <w:szCs w:val="28"/>
          <w:u w:val="single"/>
        </w:rPr>
      </w:pPr>
      <w:r w:rsidRPr="004537CA">
        <w:rPr>
          <w:snapToGrid w:val="0"/>
          <w:sz w:val="28"/>
          <w:szCs w:val="28"/>
        </w:rPr>
        <w:t xml:space="preserve">3. </w:t>
      </w:r>
      <w:r w:rsidRPr="004537CA">
        <w:rPr>
          <w:b/>
          <w:snapToGrid w:val="0"/>
          <w:sz w:val="28"/>
          <w:szCs w:val="28"/>
        </w:rPr>
        <w:t>У двустворчатых моллюсков опишите:</w:t>
      </w:r>
    </w:p>
    <w:p w:rsidR="0025241D" w:rsidRPr="004537CA" w:rsidRDefault="0025241D" w:rsidP="00931392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- </w:t>
      </w:r>
      <w:r w:rsidRPr="004537CA">
        <w:rPr>
          <w:snapToGrid w:val="0"/>
          <w:sz w:val="28"/>
          <w:szCs w:val="28"/>
        </w:rPr>
        <w:t>нару</w:t>
      </w:r>
      <w:r w:rsidR="006654AD" w:rsidRPr="004537CA">
        <w:rPr>
          <w:snapToGrid w:val="0"/>
          <w:sz w:val="28"/>
          <w:szCs w:val="28"/>
        </w:rPr>
        <w:t xml:space="preserve">жный слой створок раковин </w:t>
      </w:r>
      <w:r w:rsidR="00F511B3" w:rsidRPr="004537CA">
        <w:rPr>
          <w:snapToGrid w:val="0"/>
          <w:sz w:val="28"/>
          <w:szCs w:val="28"/>
        </w:rPr>
        <w:t>_________________________________</w:t>
      </w:r>
      <w:r w:rsidR="006654AD" w:rsidRPr="004537CA">
        <w:rPr>
          <w:snapToGrid w:val="0"/>
          <w:sz w:val="28"/>
          <w:szCs w:val="28"/>
        </w:rPr>
        <w:t>___</w:t>
      </w:r>
    </w:p>
    <w:p w:rsidR="0025241D" w:rsidRPr="004537CA" w:rsidRDefault="00F511B3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- внутренний слой раковины </w:t>
      </w:r>
      <w:r w:rsidR="006654AD" w:rsidRPr="004537CA">
        <w:rPr>
          <w:snapToGrid w:val="0"/>
          <w:sz w:val="28"/>
          <w:szCs w:val="28"/>
        </w:rPr>
        <w:t>____</w:t>
      </w:r>
      <w:r w:rsidR="0025241D" w:rsidRPr="004537CA">
        <w:rPr>
          <w:snapToGrid w:val="0"/>
          <w:sz w:val="28"/>
          <w:szCs w:val="28"/>
        </w:rPr>
        <w:t>____________________________________</w:t>
      </w:r>
    </w:p>
    <w:p w:rsidR="0025241D" w:rsidRPr="004537CA" w:rsidRDefault="0025241D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количество лет</w:t>
      </w:r>
      <w:r w:rsidR="006654AD" w:rsidRPr="004537CA">
        <w:rPr>
          <w:snapToGrid w:val="0"/>
          <w:sz w:val="28"/>
          <w:szCs w:val="28"/>
        </w:rPr>
        <w:t xml:space="preserve">  </w:t>
      </w:r>
      <w:r w:rsidRPr="004537CA">
        <w:rPr>
          <w:snapToGrid w:val="0"/>
          <w:sz w:val="28"/>
          <w:szCs w:val="28"/>
        </w:rPr>
        <w:t>______________________________</w:t>
      </w:r>
      <w:r w:rsidR="006654AD" w:rsidRPr="004537CA">
        <w:rPr>
          <w:snapToGrid w:val="0"/>
          <w:sz w:val="28"/>
          <w:szCs w:val="28"/>
        </w:rPr>
        <w:t>_____________________</w:t>
      </w:r>
    </w:p>
    <w:p w:rsidR="0025241D" w:rsidRPr="004537CA" w:rsidRDefault="0025241D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форма раковин ________________________________________________</w:t>
      </w:r>
      <w:r w:rsidR="006654AD" w:rsidRPr="004537CA">
        <w:rPr>
          <w:snapToGrid w:val="0"/>
          <w:sz w:val="28"/>
          <w:szCs w:val="28"/>
        </w:rPr>
        <w:t>___</w:t>
      </w:r>
    </w:p>
    <w:p w:rsidR="0025241D" w:rsidRPr="004537CA" w:rsidRDefault="0025241D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окраска ________________________________________________________</w:t>
      </w:r>
      <w:r w:rsidR="006654AD" w:rsidRPr="004537CA">
        <w:rPr>
          <w:snapToGrid w:val="0"/>
          <w:sz w:val="28"/>
          <w:szCs w:val="28"/>
        </w:rPr>
        <w:t>__</w:t>
      </w:r>
      <w:r w:rsidR="00AA4E41" w:rsidRPr="004537CA">
        <w:rPr>
          <w:snapToGrid w:val="0"/>
          <w:sz w:val="28"/>
          <w:szCs w:val="28"/>
        </w:rPr>
        <w:t xml:space="preserve">                  </w:t>
      </w:r>
    </w:p>
    <w:p w:rsidR="0025241D" w:rsidRPr="004537CA" w:rsidRDefault="0025241D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размеры____________________________________</w:t>
      </w:r>
      <w:r w:rsidR="006654AD" w:rsidRPr="004537CA">
        <w:rPr>
          <w:snapToGrid w:val="0"/>
          <w:sz w:val="28"/>
          <w:szCs w:val="28"/>
        </w:rPr>
        <w:t>_____________________</w:t>
      </w:r>
    </w:p>
    <w:p w:rsidR="0025241D" w:rsidRPr="004537CA" w:rsidRDefault="0025241D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4.Перечислите виды местных моллюсков.</w:t>
      </w:r>
    </w:p>
    <w:p w:rsidR="0025241D" w:rsidRPr="004537CA" w:rsidRDefault="0025241D" w:rsidP="00931392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ЗАДАНИЕ </w:t>
      </w:r>
      <w:r w:rsidRPr="004537CA">
        <w:rPr>
          <w:b/>
          <w:snapToGrid w:val="0"/>
          <w:sz w:val="28"/>
          <w:szCs w:val="28"/>
          <w:lang w:val="en-US"/>
        </w:rPr>
        <w:t>II</w:t>
      </w:r>
      <w:r w:rsidRPr="004537CA">
        <w:rPr>
          <w:b/>
          <w:snapToGrid w:val="0"/>
          <w:sz w:val="28"/>
          <w:szCs w:val="28"/>
        </w:rPr>
        <w:t>.</w:t>
      </w:r>
    </w:p>
    <w:p w:rsidR="0025241D" w:rsidRPr="004537CA" w:rsidRDefault="0025241D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</w:t>
      </w:r>
      <w:r w:rsidRPr="004537CA">
        <w:rPr>
          <w:b/>
          <w:snapToGrid w:val="0"/>
          <w:sz w:val="28"/>
          <w:szCs w:val="28"/>
        </w:rPr>
        <w:t>Рассмотрите водных брюхоногих моллюсков:</w:t>
      </w:r>
      <w:r w:rsidRPr="004537CA">
        <w:rPr>
          <w:snapToGrid w:val="0"/>
          <w:sz w:val="28"/>
          <w:szCs w:val="28"/>
        </w:rPr>
        <w:t xml:space="preserve"> катушку и прудовика</w:t>
      </w:r>
      <w:r w:rsidR="004C5CE8" w:rsidRPr="004537CA">
        <w:rPr>
          <w:snapToGrid w:val="0"/>
          <w:sz w:val="28"/>
          <w:szCs w:val="28"/>
        </w:rPr>
        <w:t>.</w:t>
      </w:r>
    </w:p>
    <w:p w:rsidR="006654AD" w:rsidRPr="004537CA" w:rsidRDefault="004C5CE8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Сравните их строение и запишите результаты</w:t>
      </w:r>
      <w:r w:rsidR="006654AD" w:rsidRPr="004537CA">
        <w:rPr>
          <w:snapToGrid w:val="0"/>
          <w:sz w:val="28"/>
          <w:szCs w:val="28"/>
        </w:rPr>
        <w:t xml:space="preserve">:                                       </w:t>
      </w:r>
      <w:r w:rsidRPr="004537CA">
        <w:rPr>
          <w:snapToGrid w:val="0"/>
          <w:sz w:val="28"/>
          <w:szCs w:val="28"/>
        </w:rPr>
        <w:t xml:space="preserve">  Таблица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976"/>
        <w:gridCol w:w="2835"/>
      </w:tblGrid>
      <w:tr w:rsidR="00A2763B" w:rsidRPr="004537CA" w:rsidTr="004C5CE8">
        <w:tc>
          <w:tcPr>
            <w:tcW w:w="3969" w:type="dxa"/>
          </w:tcPr>
          <w:p w:rsidR="004C5CE8" w:rsidRPr="00D54502" w:rsidRDefault="004C5CE8" w:rsidP="0093139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976" w:type="dxa"/>
          </w:tcPr>
          <w:p w:rsidR="004C5CE8" w:rsidRPr="00D54502" w:rsidRDefault="004C5CE8" w:rsidP="00931392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 xml:space="preserve">           Катушка</w:t>
            </w:r>
          </w:p>
        </w:tc>
        <w:tc>
          <w:tcPr>
            <w:tcW w:w="2835" w:type="dxa"/>
          </w:tcPr>
          <w:p w:rsidR="004C5CE8" w:rsidRPr="00D54502" w:rsidRDefault="004C5CE8" w:rsidP="00931392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 xml:space="preserve">         Прудовик</w:t>
            </w:r>
          </w:p>
        </w:tc>
      </w:tr>
      <w:tr w:rsidR="00A2763B" w:rsidRPr="004537CA" w:rsidTr="004C5CE8">
        <w:tc>
          <w:tcPr>
            <w:tcW w:w="3969" w:type="dxa"/>
          </w:tcPr>
          <w:p w:rsidR="004C5CE8" w:rsidRPr="00D54502" w:rsidRDefault="004C5CE8" w:rsidP="00931392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Наличие раковины</w:t>
            </w:r>
          </w:p>
        </w:tc>
        <w:tc>
          <w:tcPr>
            <w:tcW w:w="2976" w:type="dxa"/>
          </w:tcPr>
          <w:p w:rsidR="004C5CE8" w:rsidRPr="00D54502" w:rsidRDefault="004C5CE8" w:rsidP="0093139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CE8" w:rsidRPr="00D54502" w:rsidRDefault="004C5CE8" w:rsidP="00931392">
            <w:pPr>
              <w:rPr>
                <w:snapToGrid w:val="0"/>
                <w:sz w:val="24"/>
                <w:szCs w:val="24"/>
              </w:rPr>
            </w:pPr>
          </w:p>
        </w:tc>
      </w:tr>
      <w:tr w:rsidR="00A2763B" w:rsidRPr="004537CA" w:rsidTr="004C5CE8">
        <w:tc>
          <w:tcPr>
            <w:tcW w:w="3969" w:type="dxa"/>
          </w:tcPr>
          <w:p w:rsidR="004C5CE8" w:rsidRPr="00D54502" w:rsidRDefault="004C5CE8" w:rsidP="00931392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Форма раковины</w:t>
            </w:r>
          </w:p>
        </w:tc>
        <w:tc>
          <w:tcPr>
            <w:tcW w:w="2976" w:type="dxa"/>
          </w:tcPr>
          <w:p w:rsidR="004C5CE8" w:rsidRPr="00D54502" w:rsidRDefault="004C5CE8" w:rsidP="0093139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CE8" w:rsidRPr="00D54502" w:rsidRDefault="004C5CE8" w:rsidP="00931392">
            <w:pPr>
              <w:rPr>
                <w:snapToGrid w:val="0"/>
                <w:sz w:val="24"/>
                <w:szCs w:val="24"/>
              </w:rPr>
            </w:pPr>
          </w:p>
        </w:tc>
      </w:tr>
      <w:tr w:rsidR="00A2763B" w:rsidRPr="004537CA" w:rsidTr="004C5CE8">
        <w:tc>
          <w:tcPr>
            <w:tcW w:w="3969" w:type="dxa"/>
          </w:tcPr>
          <w:p w:rsidR="004C5CE8" w:rsidRPr="00D54502" w:rsidRDefault="004C5CE8" w:rsidP="00931392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Наличие выступающих завитков</w:t>
            </w:r>
          </w:p>
        </w:tc>
        <w:tc>
          <w:tcPr>
            <w:tcW w:w="2976" w:type="dxa"/>
          </w:tcPr>
          <w:p w:rsidR="004C5CE8" w:rsidRPr="00D54502" w:rsidRDefault="004C5CE8" w:rsidP="0093139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CE8" w:rsidRPr="00D54502" w:rsidRDefault="004C5CE8" w:rsidP="00931392">
            <w:pPr>
              <w:rPr>
                <w:snapToGrid w:val="0"/>
                <w:sz w:val="24"/>
                <w:szCs w:val="24"/>
              </w:rPr>
            </w:pPr>
          </w:p>
        </w:tc>
      </w:tr>
      <w:tr w:rsidR="00A2763B" w:rsidRPr="004537CA" w:rsidTr="004C5CE8">
        <w:tc>
          <w:tcPr>
            <w:tcW w:w="3969" w:type="dxa"/>
          </w:tcPr>
          <w:p w:rsidR="004C5CE8" w:rsidRPr="00D54502" w:rsidRDefault="004C5CE8" w:rsidP="00931392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Окраска</w:t>
            </w:r>
          </w:p>
        </w:tc>
        <w:tc>
          <w:tcPr>
            <w:tcW w:w="2976" w:type="dxa"/>
          </w:tcPr>
          <w:p w:rsidR="004C5CE8" w:rsidRPr="00D54502" w:rsidRDefault="004C5CE8" w:rsidP="0093139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CE8" w:rsidRPr="00D54502" w:rsidRDefault="004C5CE8" w:rsidP="00931392">
            <w:pPr>
              <w:rPr>
                <w:snapToGrid w:val="0"/>
                <w:sz w:val="24"/>
                <w:szCs w:val="24"/>
              </w:rPr>
            </w:pPr>
          </w:p>
        </w:tc>
      </w:tr>
      <w:tr w:rsidR="00A2763B" w:rsidRPr="004537CA" w:rsidTr="004C5CE8">
        <w:tc>
          <w:tcPr>
            <w:tcW w:w="3969" w:type="dxa"/>
          </w:tcPr>
          <w:p w:rsidR="004C5CE8" w:rsidRPr="00D54502" w:rsidRDefault="004C5CE8" w:rsidP="00931392">
            <w:pPr>
              <w:rPr>
                <w:b/>
                <w:snapToGrid w:val="0"/>
                <w:sz w:val="24"/>
                <w:szCs w:val="24"/>
              </w:rPr>
            </w:pPr>
            <w:r w:rsidRPr="00D54502">
              <w:rPr>
                <w:b/>
                <w:snapToGrid w:val="0"/>
                <w:sz w:val="24"/>
                <w:szCs w:val="24"/>
              </w:rPr>
              <w:t>Размеры</w:t>
            </w:r>
          </w:p>
        </w:tc>
        <w:tc>
          <w:tcPr>
            <w:tcW w:w="2976" w:type="dxa"/>
          </w:tcPr>
          <w:p w:rsidR="004C5CE8" w:rsidRPr="00D54502" w:rsidRDefault="004C5CE8" w:rsidP="00931392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5CE8" w:rsidRPr="00D54502" w:rsidRDefault="004C5CE8" w:rsidP="00931392">
            <w:pPr>
              <w:rPr>
                <w:snapToGrid w:val="0"/>
                <w:sz w:val="24"/>
                <w:szCs w:val="24"/>
              </w:rPr>
            </w:pPr>
          </w:p>
        </w:tc>
      </w:tr>
    </w:tbl>
    <w:p w:rsidR="004C5CE8" w:rsidRPr="004537CA" w:rsidRDefault="004C5CE8" w:rsidP="00931392">
      <w:pPr>
        <w:rPr>
          <w:snapToGrid w:val="0"/>
          <w:sz w:val="28"/>
          <w:szCs w:val="28"/>
        </w:rPr>
      </w:pPr>
    </w:p>
    <w:p w:rsidR="004C5CE8" w:rsidRPr="004537CA" w:rsidRDefault="004C5CE8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.</w:t>
      </w:r>
      <w:r w:rsidRPr="004537CA">
        <w:rPr>
          <w:b/>
          <w:snapToGrid w:val="0"/>
          <w:sz w:val="28"/>
          <w:szCs w:val="28"/>
        </w:rPr>
        <w:t>Понаблюдайте за моллюсками, ползающими по стеклу.</w:t>
      </w:r>
    </w:p>
    <w:p w:rsidR="004C5CE8" w:rsidRPr="004537CA" w:rsidRDefault="004C5CE8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Опишите характер перемещения______________________________________________</w:t>
      </w:r>
    </w:p>
    <w:p w:rsidR="004C5CE8" w:rsidRPr="004537CA" w:rsidRDefault="004C5CE8" w:rsidP="00931392">
      <w:pPr>
        <w:pBdr>
          <w:bottom w:val="single" w:sz="12" w:space="1" w:color="auto"/>
        </w:pBd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Понаблюдайте, поднимается ли моллюск к поверхности воды</w:t>
      </w:r>
      <w:r w:rsidR="000D176A" w:rsidRPr="004537CA">
        <w:rPr>
          <w:snapToGrid w:val="0"/>
          <w:sz w:val="28"/>
          <w:szCs w:val="28"/>
        </w:rPr>
        <w:t>______________________</w:t>
      </w:r>
    </w:p>
    <w:p w:rsidR="000D176A" w:rsidRPr="004537CA" w:rsidRDefault="000D176A" w:rsidP="00931392">
      <w:pPr>
        <w:pBdr>
          <w:bottom w:val="single" w:sz="12" w:space="1" w:color="auto"/>
        </w:pBdr>
        <w:rPr>
          <w:snapToGrid w:val="0"/>
          <w:sz w:val="28"/>
          <w:szCs w:val="28"/>
        </w:rPr>
      </w:pPr>
    </w:p>
    <w:p w:rsidR="000D176A" w:rsidRPr="004537CA" w:rsidRDefault="000D176A" w:rsidP="00931392">
      <w:pPr>
        <w:rPr>
          <w:snapToGrid w:val="0"/>
          <w:sz w:val="28"/>
          <w:szCs w:val="28"/>
        </w:rPr>
      </w:pPr>
    </w:p>
    <w:p w:rsidR="000D176A" w:rsidRPr="004537CA" w:rsidRDefault="000D176A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- если поднимается, то отметьте, </w:t>
      </w:r>
      <w:proofErr w:type="gramStart"/>
      <w:r w:rsidRPr="004537CA">
        <w:rPr>
          <w:snapToGrid w:val="0"/>
          <w:sz w:val="28"/>
          <w:szCs w:val="28"/>
        </w:rPr>
        <w:t>через</w:t>
      </w:r>
      <w:proofErr w:type="gramEnd"/>
      <w:r w:rsidRPr="004537CA">
        <w:rPr>
          <w:snapToGrid w:val="0"/>
          <w:sz w:val="28"/>
          <w:szCs w:val="28"/>
        </w:rPr>
        <w:t xml:space="preserve"> сколько минут подъем повторяется ____________________________________________________________________________</w:t>
      </w:r>
    </w:p>
    <w:p w:rsidR="000D176A" w:rsidRPr="004537CA" w:rsidRDefault="000D176A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наличие ноги________________________________________________________________</w:t>
      </w:r>
    </w:p>
    <w:p w:rsidR="000D176A" w:rsidRPr="004537CA" w:rsidRDefault="000D176A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наличие щупальцев на ноге____________________________________________________</w:t>
      </w:r>
    </w:p>
    <w:p w:rsidR="00AD3DD3" w:rsidRPr="004537CA" w:rsidRDefault="000D176A" w:rsidP="00AD3DD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площадь подошвы ползающего моллюска_______________________________________</w:t>
      </w:r>
    </w:p>
    <w:p w:rsidR="00BD4CFC" w:rsidRPr="004537CA" w:rsidRDefault="000D176A" w:rsidP="00AD3DD3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lastRenderedPageBreak/>
        <w:t xml:space="preserve">ЗАДАНИЕ </w:t>
      </w:r>
      <w:r w:rsidR="00931392" w:rsidRPr="004537CA">
        <w:rPr>
          <w:b/>
          <w:snapToGrid w:val="0"/>
          <w:sz w:val="28"/>
          <w:szCs w:val="28"/>
          <w:lang w:val="en-US"/>
        </w:rPr>
        <w:t>III</w:t>
      </w:r>
      <w:r w:rsidRPr="004537CA">
        <w:rPr>
          <w:b/>
          <w:snapToGrid w:val="0"/>
          <w:sz w:val="28"/>
          <w:szCs w:val="28"/>
        </w:rPr>
        <w:t>.</w:t>
      </w:r>
      <w:r w:rsidR="00BD4CFC" w:rsidRPr="004537CA">
        <w:rPr>
          <w:b/>
          <w:sz w:val="28"/>
          <w:szCs w:val="28"/>
        </w:rPr>
        <w:t xml:space="preserve">  </w:t>
      </w:r>
    </w:p>
    <w:p w:rsidR="000D176A" w:rsidRPr="004537CA" w:rsidRDefault="000D176A" w:rsidP="00931392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Наблюдения</w:t>
      </w:r>
      <w:r w:rsidRPr="004537CA">
        <w:rPr>
          <w:b/>
          <w:snapToGrid w:val="0"/>
          <w:sz w:val="28"/>
          <w:szCs w:val="28"/>
        </w:rPr>
        <w:t xml:space="preserve"> за наземными моллюсками.</w:t>
      </w:r>
    </w:p>
    <w:p w:rsidR="000D176A" w:rsidRPr="004537CA" w:rsidRDefault="000D176A" w:rsidP="00931392">
      <w:pPr>
        <w:rPr>
          <w:b/>
          <w:snapToGrid w:val="0"/>
          <w:sz w:val="28"/>
          <w:szCs w:val="28"/>
        </w:rPr>
      </w:pPr>
    </w:p>
    <w:p w:rsidR="000D176A" w:rsidRPr="004537CA" w:rsidRDefault="000D176A" w:rsidP="00931392">
      <w:pPr>
        <w:rPr>
          <w:sz w:val="28"/>
          <w:szCs w:val="28"/>
        </w:rPr>
      </w:pPr>
      <w:r w:rsidRPr="004537CA">
        <w:rPr>
          <w:snapToGrid w:val="0"/>
          <w:sz w:val="28"/>
          <w:szCs w:val="28"/>
        </w:rPr>
        <w:t>1.Проведите наблюдения за голым слизнем, используя лупу.</w:t>
      </w:r>
      <w:r w:rsidR="00BD4CFC" w:rsidRPr="004537CA">
        <w:rPr>
          <w:sz w:val="28"/>
          <w:szCs w:val="28"/>
        </w:rPr>
        <w:t xml:space="preserve">   </w:t>
      </w:r>
      <w:r w:rsidR="00AD3DD3" w:rsidRPr="004537CA">
        <w:rPr>
          <w:sz w:val="28"/>
          <w:szCs w:val="28"/>
        </w:rPr>
        <w:t xml:space="preserve">                                                                </w:t>
      </w:r>
    </w:p>
    <w:p w:rsidR="000D176A" w:rsidRPr="004537CA" w:rsidRDefault="000D176A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Отметьте следующее:</w:t>
      </w:r>
      <w:r w:rsidR="00BD4CFC" w:rsidRPr="004537CA">
        <w:rPr>
          <w:snapToGrid w:val="0"/>
          <w:sz w:val="28"/>
          <w:szCs w:val="28"/>
        </w:rPr>
        <w:t xml:space="preserve"> </w:t>
      </w:r>
    </w:p>
    <w:p w:rsidR="000D176A" w:rsidRPr="004537CA" w:rsidRDefault="00D54502" w:rsidP="00931392">
      <w:pPr>
        <w:rPr>
          <w:snapToGrid w:val="0"/>
          <w:sz w:val="28"/>
          <w:szCs w:val="28"/>
        </w:rPr>
      </w:pPr>
      <w:r w:rsidRPr="004537CA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D428845" wp14:editId="4C727D1B">
            <wp:simplePos x="0" y="0"/>
            <wp:positionH relativeFrom="margin">
              <wp:posOffset>5944235</wp:posOffset>
            </wp:positionH>
            <wp:positionV relativeFrom="margin">
              <wp:posOffset>1058545</wp:posOffset>
            </wp:positionV>
            <wp:extent cx="1712595" cy="593090"/>
            <wp:effectExtent l="0" t="609600" r="0" b="588010"/>
            <wp:wrapSquare wrapText="bothSides"/>
            <wp:docPr id="36" name="Рисунок 69" descr="https://encrypted-tbn3.gstatic.com/images?q=tbn:ANd9GcR255DBuCYu1ZZRnO38F1S3jDdNhYTjMQi9oeMRbxDJAyZAfL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encrypted-tbn3.gstatic.com/images?q=tbn:ANd9GcR255DBuCYu1ZZRnO38F1S3jDdNhYTjMQi9oeMRbxDJAyZAfLG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3697169">
                      <a:off x="0" y="0"/>
                      <a:ext cx="171259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6A" w:rsidRPr="004537CA">
        <w:rPr>
          <w:snapToGrid w:val="0"/>
          <w:sz w:val="28"/>
          <w:szCs w:val="28"/>
        </w:rPr>
        <w:t>- наличие раковины_________________________________</w:t>
      </w:r>
      <w:r w:rsidR="005C22AE" w:rsidRPr="004537CA">
        <w:rPr>
          <w:snapToGrid w:val="0"/>
          <w:sz w:val="28"/>
          <w:szCs w:val="28"/>
        </w:rPr>
        <w:t>____________</w:t>
      </w:r>
    </w:p>
    <w:p w:rsidR="000D176A" w:rsidRPr="004537CA" w:rsidRDefault="000D176A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налич</w:t>
      </w:r>
      <w:r w:rsidR="005C22AE" w:rsidRPr="004537CA">
        <w:rPr>
          <w:snapToGrid w:val="0"/>
          <w:sz w:val="28"/>
          <w:szCs w:val="28"/>
        </w:rPr>
        <w:t>ие больш</w:t>
      </w:r>
      <w:r w:rsidR="00D54502">
        <w:rPr>
          <w:snapToGrid w:val="0"/>
          <w:sz w:val="28"/>
          <w:szCs w:val="28"/>
        </w:rPr>
        <w:t>ого количества слизи на</w:t>
      </w:r>
      <w:r w:rsidR="00D54502" w:rsidRPr="00D54502">
        <w:rPr>
          <w:snapToGrid w:val="0"/>
          <w:sz w:val="28"/>
          <w:szCs w:val="28"/>
        </w:rPr>
        <w:t xml:space="preserve"> </w:t>
      </w:r>
      <w:r w:rsidR="005C22AE" w:rsidRPr="004537CA">
        <w:rPr>
          <w:snapToGrid w:val="0"/>
          <w:sz w:val="28"/>
          <w:szCs w:val="28"/>
        </w:rPr>
        <w:t>теле</w:t>
      </w:r>
      <w:r w:rsidR="0029499E" w:rsidRPr="004537CA">
        <w:rPr>
          <w:snapToGrid w:val="0"/>
          <w:sz w:val="28"/>
          <w:szCs w:val="28"/>
        </w:rPr>
        <w:t>____</w:t>
      </w:r>
      <w:r w:rsidR="005C22AE" w:rsidRPr="004537CA">
        <w:rPr>
          <w:snapToGrid w:val="0"/>
          <w:sz w:val="28"/>
          <w:szCs w:val="28"/>
        </w:rPr>
        <w:t>______________________</w:t>
      </w:r>
    </w:p>
    <w:p w:rsidR="0029499E" w:rsidRPr="004537CA" w:rsidRDefault="0029499E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симметрия тела ____________________________</w:t>
      </w:r>
      <w:r w:rsidR="00AD3DD3" w:rsidRPr="004537CA">
        <w:rPr>
          <w:snapToGrid w:val="0"/>
          <w:sz w:val="28"/>
          <w:szCs w:val="28"/>
        </w:rPr>
        <w:t>_____________________</w:t>
      </w:r>
    </w:p>
    <w:p w:rsidR="0029499E" w:rsidRPr="004537CA" w:rsidRDefault="0029499E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отделы тела________________________________</w:t>
      </w:r>
      <w:r w:rsidR="00AD3DD3" w:rsidRPr="004537CA">
        <w:rPr>
          <w:snapToGrid w:val="0"/>
          <w:sz w:val="28"/>
          <w:szCs w:val="28"/>
        </w:rPr>
        <w:t>____________________</w:t>
      </w:r>
      <w:r w:rsidR="005C22AE" w:rsidRPr="004537CA">
        <w:rPr>
          <w:snapToGrid w:val="0"/>
          <w:sz w:val="28"/>
          <w:szCs w:val="28"/>
        </w:rPr>
        <w:t>_</w:t>
      </w:r>
    </w:p>
    <w:p w:rsidR="0029499E" w:rsidRPr="004537CA" w:rsidRDefault="0029499E" w:rsidP="005C22AE">
      <w:pPr>
        <w:pBdr>
          <w:bottom w:val="single" w:sz="12" w:space="11" w:color="auto"/>
        </w:pBd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волнообразные сокращения мускулатуры подошв</w:t>
      </w:r>
      <w:r w:rsidR="00AD3DD3" w:rsidRPr="004537CA">
        <w:rPr>
          <w:snapToGrid w:val="0"/>
          <w:sz w:val="28"/>
          <w:szCs w:val="28"/>
        </w:rPr>
        <w:t>ы____________________</w:t>
      </w:r>
    </w:p>
    <w:p w:rsidR="000D176A" w:rsidRPr="004537CA" w:rsidRDefault="00D54502" w:rsidP="00931392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сколько щупалец на</w:t>
      </w:r>
      <w:r w:rsidRPr="00D54502">
        <w:rPr>
          <w:snapToGrid w:val="0"/>
          <w:sz w:val="28"/>
          <w:szCs w:val="28"/>
        </w:rPr>
        <w:t xml:space="preserve"> </w:t>
      </w:r>
      <w:r w:rsidR="0029499E" w:rsidRPr="004537CA">
        <w:rPr>
          <w:snapToGrid w:val="0"/>
          <w:sz w:val="28"/>
          <w:szCs w:val="28"/>
        </w:rPr>
        <w:t>голове____________________</w:t>
      </w:r>
      <w:r w:rsidR="009817D4" w:rsidRPr="004537CA">
        <w:rPr>
          <w:snapToGrid w:val="0"/>
          <w:sz w:val="28"/>
          <w:szCs w:val="28"/>
        </w:rPr>
        <w:t>_________________________</w:t>
      </w:r>
    </w:p>
    <w:p w:rsidR="0029499E" w:rsidRPr="004537CA" w:rsidRDefault="0029499E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наличие и вид ротового отверстия___________________</w:t>
      </w:r>
      <w:r w:rsidR="009817D4" w:rsidRPr="004537CA">
        <w:rPr>
          <w:snapToGrid w:val="0"/>
          <w:sz w:val="28"/>
          <w:szCs w:val="28"/>
        </w:rPr>
        <w:t>____________________</w:t>
      </w:r>
    </w:p>
    <w:p w:rsidR="0029499E" w:rsidRPr="004537CA" w:rsidRDefault="0029499E" w:rsidP="00931392">
      <w:pPr>
        <w:rPr>
          <w:snapToGrid w:val="0"/>
          <w:sz w:val="28"/>
          <w:szCs w:val="28"/>
        </w:rPr>
      </w:pPr>
    </w:p>
    <w:p w:rsidR="0029499E" w:rsidRPr="004537CA" w:rsidRDefault="0029499E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.Поместите к слизням кусочки капусты и томатов.</w:t>
      </w:r>
    </w:p>
    <w:p w:rsidR="0029499E" w:rsidRPr="004537CA" w:rsidRDefault="0029499E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Наблюдайте</w:t>
      </w:r>
      <w:proofErr w:type="gramStart"/>
      <w:r w:rsidRPr="004537CA">
        <w:rPr>
          <w:snapToGrid w:val="0"/>
          <w:sz w:val="28"/>
          <w:szCs w:val="28"/>
        </w:rPr>
        <w:t xml:space="preserve"> :</w:t>
      </w:r>
      <w:proofErr w:type="gramEnd"/>
      <w:r w:rsidR="005C22AE" w:rsidRPr="004537CA">
        <w:rPr>
          <w:b/>
          <w:snapToGrid w:val="0"/>
          <w:sz w:val="28"/>
          <w:szCs w:val="28"/>
        </w:rPr>
        <w:t xml:space="preserve"> </w:t>
      </w:r>
    </w:p>
    <w:p w:rsidR="0029499E" w:rsidRPr="004537CA" w:rsidRDefault="0029499E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скорость перемещения ____________________________________</w:t>
      </w:r>
      <w:r w:rsidR="009817D4" w:rsidRPr="004537CA">
        <w:rPr>
          <w:snapToGrid w:val="0"/>
          <w:sz w:val="28"/>
          <w:szCs w:val="28"/>
        </w:rPr>
        <w:t>_____________</w:t>
      </w:r>
    </w:p>
    <w:p w:rsidR="0029499E" w:rsidRPr="004537CA" w:rsidRDefault="0029499E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какую пищу предпочитают ________________________________</w:t>
      </w:r>
      <w:r w:rsidR="009817D4" w:rsidRPr="004537CA">
        <w:rPr>
          <w:snapToGrid w:val="0"/>
          <w:sz w:val="28"/>
          <w:szCs w:val="28"/>
        </w:rPr>
        <w:t>_____________</w:t>
      </w:r>
    </w:p>
    <w:p w:rsidR="0029499E" w:rsidRPr="004537CA" w:rsidRDefault="0029499E" w:rsidP="00931392">
      <w:pPr>
        <w:rPr>
          <w:snapToGrid w:val="0"/>
          <w:sz w:val="28"/>
          <w:szCs w:val="28"/>
        </w:rPr>
      </w:pPr>
    </w:p>
    <w:p w:rsidR="00BA7F70" w:rsidRPr="004537CA" w:rsidRDefault="00BA7F70" w:rsidP="00931392">
      <w:pPr>
        <w:rPr>
          <w:snapToGrid w:val="0"/>
          <w:sz w:val="28"/>
          <w:szCs w:val="28"/>
        </w:rPr>
      </w:pPr>
    </w:p>
    <w:p w:rsidR="0029499E" w:rsidRPr="004537CA" w:rsidRDefault="00D54502" w:rsidP="00931392">
      <w:pPr>
        <w:rPr>
          <w:snapToGrid w:val="0"/>
          <w:sz w:val="28"/>
          <w:szCs w:val="28"/>
        </w:rPr>
      </w:pPr>
      <w:r w:rsidRPr="004537CA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593625EF" wp14:editId="0D5A20D6">
            <wp:simplePos x="0" y="0"/>
            <wp:positionH relativeFrom="margin">
              <wp:posOffset>5871210</wp:posOffset>
            </wp:positionH>
            <wp:positionV relativeFrom="margin">
              <wp:posOffset>4401185</wp:posOffset>
            </wp:positionV>
            <wp:extent cx="1903730" cy="616585"/>
            <wp:effectExtent l="0" t="647700" r="0" b="621665"/>
            <wp:wrapSquare wrapText="bothSides"/>
            <wp:docPr id="39" name="Рисунок 57" descr="http://rybalovstvo.ru/wp-content/uploads/2009/07/prudov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rybalovstvo.ru/wp-content/uploads/2009/07/prudovik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373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9E" w:rsidRPr="004537CA">
        <w:rPr>
          <w:snapToGrid w:val="0"/>
          <w:sz w:val="28"/>
          <w:szCs w:val="28"/>
        </w:rPr>
        <w:t>3.Используя лупу, проведите наблюдение за улиткой.</w:t>
      </w:r>
    </w:p>
    <w:p w:rsidR="00BA7F70" w:rsidRPr="004537CA" w:rsidRDefault="00BA7F70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Укажите:</w:t>
      </w:r>
    </w:p>
    <w:p w:rsidR="0029499E" w:rsidRPr="004537CA" w:rsidRDefault="0029499E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- </w:t>
      </w:r>
      <w:r w:rsidR="00BA7F70" w:rsidRPr="004537CA">
        <w:rPr>
          <w:snapToGrid w:val="0"/>
          <w:sz w:val="28"/>
          <w:szCs w:val="28"/>
        </w:rPr>
        <w:t>наличие раковины _________________________</w:t>
      </w:r>
      <w:r w:rsidR="005C22AE" w:rsidRPr="004537CA">
        <w:rPr>
          <w:snapToGrid w:val="0"/>
          <w:sz w:val="28"/>
          <w:szCs w:val="28"/>
        </w:rPr>
        <w:t>________________</w:t>
      </w:r>
    </w:p>
    <w:p w:rsidR="00BA7F70" w:rsidRPr="004537CA" w:rsidRDefault="00BA7F70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симметрия тела____________________________</w:t>
      </w:r>
      <w:r w:rsidR="005C22AE" w:rsidRPr="004537CA">
        <w:rPr>
          <w:snapToGrid w:val="0"/>
          <w:sz w:val="28"/>
          <w:szCs w:val="28"/>
        </w:rPr>
        <w:t>________________</w:t>
      </w:r>
    </w:p>
    <w:p w:rsidR="00BA7F70" w:rsidRPr="004537CA" w:rsidRDefault="00BA7F70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наличие ноги с тёркой ______________________</w:t>
      </w:r>
      <w:r w:rsidR="005C22AE" w:rsidRPr="004537CA">
        <w:rPr>
          <w:snapToGrid w:val="0"/>
          <w:sz w:val="28"/>
          <w:szCs w:val="28"/>
        </w:rPr>
        <w:t>________________</w:t>
      </w:r>
    </w:p>
    <w:p w:rsidR="00BA7F70" w:rsidRPr="004537CA" w:rsidRDefault="00BA7F70" w:rsidP="00931392">
      <w:pPr>
        <w:pBdr>
          <w:bottom w:val="single" w:sz="12" w:space="1" w:color="auto"/>
        </w:pBd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где держатся моллюски (на растениях, на земле, на стекле)</w:t>
      </w:r>
    </w:p>
    <w:p w:rsidR="00BA7F70" w:rsidRPr="004537CA" w:rsidRDefault="00BA7F70" w:rsidP="00931392">
      <w:pPr>
        <w:rPr>
          <w:snapToGrid w:val="0"/>
          <w:sz w:val="28"/>
          <w:szCs w:val="28"/>
        </w:rPr>
      </w:pPr>
    </w:p>
    <w:p w:rsidR="00D54502" w:rsidRDefault="00BA7F70" w:rsidP="00931392">
      <w:pPr>
        <w:pBdr>
          <w:top w:val="single" w:sz="12" w:space="1" w:color="auto"/>
          <w:bottom w:val="single" w:sz="12" w:space="1" w:color="auto"/>
        </w:pBd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- дотроньте</w:t>
      </w:r>
      <w:r w:rsidR="00D54502">
        <w:rPr>
          <w:snapToGrid w:val="0"/>
          <w:sz w:val="28"/>
          <w:szCs w:val="28"/>
        </w:rPr>
        <w:t>сь до моллюска мягкой кисточкой.</w:t>
      </w:r>
      <w:r w:rsidRPr="004537CA">
        <w:rPr>
          <w:snapToGrid w:val="0"/>
          <w:sz w:val="28"/>
          <w:szCs w:val="28"/>
        </w:rPr>
        <w:t xml:space="preserve"> Опишите реакцию </w:t>
      </w:r>
      <w:r w:rsidR="00D54502">
        <w:rPr>
          <w:snapToGrid w:val="0"/>
          <w:sz w:val="28"/>
          <w:szCs w:val="28"/>
        </w:rPr>
        <w:t>моллюска.</w:t>
      </w:r>
    </w:p>
    <w:p w:rsidR="00BA7F70" w:rsidRPr="004537CA" w:rsidRDefault="00D54502" w:rsidP="00931392">
      <w:pPr>
        <w:pBdr>
          <w:top w:val="single" w:sz="12" w:space="1" w:color="auto"/>
          <w:bottom w:val="single" w:sz="12" w:space="1" w:color="auto"/>
        </w:pBd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9817D4" w:rsidRPr="004537CA" w:rsidRDefault="009817D4" w:rsidP="0093139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________________________________________________________________________________________________________________________________________________________</w:t>
      </w:r>
    </w:p>
    <w:p w:rsidR="00931392" w:rsidRPr="004537CA" w:rsidRDefault="00931392" w:rsidP="00931392">
      <w:pPr>
        <w:rPr>
          <w:b/>
          <w:snapToGrid w:val="0"/>
          <w:sz w:val="28"/>
          <w:szCs w:val="28"/>
        </w:rPr>
      </w:pPr>
    </w:p>
    <w:p w:rsidR="005C22AE" w:rsidRPr="004537CA" w:rsidRDefault="009817D4" w:rsidP="00931392">
      <w:pPr>
        <w:rPr>
          <w:snapToGrid w:val="0"/>
          <w:sz w:val="28"/>
          <w:szCs w:val="28"/>
        </w:rPr>
      </w:pPr>
      <w:r w:rsidRPr="004537CA">
        <w:rPr>
          <w:noProof/>
          <w:snapToGrid w:val="0"/>
          <w:sz w:val="28"/>
          <w:szCs w:val="28"/>
        </w:rPr>
        <w:drawing>
          <wp:inline distT="0" distB="0" distL="0" distR="0" wp14:anchorId="6711CE1E" wp14:editId="311D4F1C">
            <wp:extent cx="1408386" cy="723258"/>
            <wp:effectExtent l="0" t="0" r="0" b="0"/>
            <wp:docPr id="70" name="Рисунок 72" descr="https://festival.1september.ru/articles/571050/Image6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festival.1september.ru/articles/571050/Image67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57" cy="72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A67" w:rsidRPr="004537CA" w:rsidRDefault="00BA7F70" w:rsidP="009817D4">
      <w:pPr>
        <w:pBdr>
          <w:bottom w:val="single" w:sz="12" w:space="1" w:color="auto"/>
        </w:pBd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Выводы по работе (о приспособлениях моллюсков к обитанию в различной среде, о строении, о передвижении</w:t>
      </w:r>
      <w:r w:rsidR="009817D4" w:rsidRPr="004537CA">
        <w:rPr>
          <w:snapToGrid w:val="0"/>
          <w:sz w:val="28"/>
          <w:szCs w:val="28"/>
        </w:rPr>
        <w:t>) ___________________________________</w:t>
      </w:r>
    </w:p>
    <w:p w:rsidR="009817D4" w:rsidRPr="004537CA" w:rsidRDefault="009817D4" w:rsidP="009817D4">
      <w:pPr>
        <w:pBdr>
          <w:bottom w:val="single" w:sz="12" w:space="1" w:color="auto"/>
        </w:pBdr>
        <w:rPr>
          <w:snapToGrid w:val="0"/>
          <w:sz w:val="28"/>
          <w:szCs w:val="28"/>
        </w:rPr>
      </w:pPr>
    </w:p>
    <w:p w:rsidR="004C5E6B" w:rsidRPr="004537CA" w:rsidRDefault="001B16A9" w:rsidP="0015351A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</w:t>
      </w:r>
    </w:p>
    <w:p w:rsidR="004C5E6B" w:rsidRPr="004537CA" w:rsidRDefault="004C5E6B" w:rsidP="004C5E6B">
      <w:pPr>
        <w:rPr>
          <w:b/>
          <w:snapToGrid w:val="0"/>
          <w:sz w:val="28"/>
          <w:szCs w:val="28"/>
        </w:rPr>
      </w:pPr>
    </w:p>
    <w:p w:rsidR="004C5E6B" w:rsidRPr="004537CA" w:rsidRDefault="004C5E6B" w:rsidP="004C5E6B">
      <w:pPr>
        <w:rPr>
          <w:b/>
          <w:snapToGrid w:val="0"/>
          <w:sz w:val="28"/>
          <w:szCs w:val="28"/>
        </w:rPr>
      </w:pPr>
    </w:p>
    <w:p w:rsidR="004C5E6B" w:rsidRPr="004537CA" w:rsidRDefault="004C5E6B" w:rsidP="004C5E6B">
      <w:pPr>
        <w:rPr>
          <w:b/>
          <w:snapToGrid w:val="0"/>
          <w:sz w:val="28"/>
          <w:szCs w:val="28"/>
        </w:rPr>
      </w:pPr>
    </w:p>
    <w:p w:rsidR="003220F4" w:rsidRPr="004537CA" w:rsidRDefault="00A92042" w:rsidP="00A92042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</w:t>
      </w:r>
    </w:p>
    <w:p w:rsidR="003220F4" w:rsidRPr="004537CA" w:rsidRDefault="003220F4" w:rsidP="00A92042">
      <w:pPr>
        <w:rPr>
          <w:b/>
          <w:snapToGrid w:val="0"/>
          <w:sz w:val="28"/>
          <w:szCs w:val="28"/>
        </w:rPr>
      </w:pPr>
    </w:p>
    <w:p w:rsidR="00D54502" w:rsidRDefault="003220F4" w:rsidP="00A92042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</w:t>
      </w:r>
      <w:r w:rsidR="00A92042" w:rsidRPr="004537CA">
        <w:rPr>
          <w:b/>
          <w:snapToGrid w:val="0"/>
          <w:sz w:val="28"/>
          <w:szCs w:val="28"/>
        </w:rPr>
        <w:t xml:space="preserve"> </w:t>
      </w:r>
    </w:p>
    <w:p w:rsidR="00A92042" w:rsidRPr="004537CA" w:rsidRDefault="00D54502" w:rsidP="00A92042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                                      </w:t>
      </w:r>
      <w:r w:rsidR="00A92042" w:rsidRPr="004537CA">
        <w:rPr>
          <w:b/>
          <w:snapToGrid w:val="0"/>
          <w:sz w:val="28"/>
          <w:szCs w:val="28"/>
        </w:rPr>
        <w:t>ЛАБОРАТОРНАЯ  РАБОТА   № 5.</w:t>
      </w:r>
      <w:r w:rsidR="00A92042" w:rsidRPr="004537CA">
        <w:rPr>
          <w:sz w:val="28"/>
          <w:szCs w:val="28"/>
        </w:rPr>
        <w:t xml:space="preserve"> </w:t>
      </w:r>
    </w:p>
    <w:p w:rsidR="00A92042" w:rsidRPr="004537CA" w:rsidRDefault="00A92042" w:rsidP="00A92042">
      <w:pPr>
        <w:rPr>
          <w:b/>
          <w:snapToGrid w:val="0"/>
          <w:sz w:val="28"/>
          <w:szCs w:val="28"/>
        </w:rPr>
      </w:pPr>
    </w:p>
    <w:p w:rsidR="00A92042" w:rsidRPr="004537CA" w:rsidRDefault="00A92042" w:rsidP="00A92042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Тема: Изучение представителей типа членистоногих</w:t>
      </w:r>
    </w:p>
    <w:p w:rsidR="003220F4" w:rsidRPr="004537CA" w:rsidRDefault="003220F4" w:rsidP="00A92042">
      <w:pPr>
        <w:rPr>
          <w:b/>
          <w:snapToGrid w:val="0"/>
          <w:sz w:val="28"/>
          <w:szCs w:val="28"/>
        </w:rPr>
      </w:pPr>
    </w:p>
    <w:p w:rsidR="00D54502" w:rsidRDefault="0009564D" w:rsidP="00A92042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3220F4" w:rsidRPr="004537CA">
        <w:rPr>
          <w:b/>
          <w:snapToGrid w:val="0"/>
          <w:sz w:val="28"/>
          <w:szCs w:val="28"/>
        </w:rPr>
        <w:t xml:space="preserve"> </w:t>
      </w:r>
      <w:r w:rsidR="003220F4" w:rsidRPr="004537CA">
        <w:rPr>
          <w:snapToGrid w:val="0"/>
          <w:sz w:val="28"/>
          <w:szCs w:val="28"/>
        </w:rPr>
        <w:t xml:space="preserve">изучить особенности строения и жизнедеятельности </w:t>
      </w:r>
      <w:proofErr w:type="gramStart"/>
      <w:r w:rsidR="003220F4" w:rsidRPr="004537CA">
        <w:rPr>
          <w:snapToGrid w:val="0"/>
          <w:sz w:val="28"/>
          <w:szCs w:val="28"/>
        </w:rPr>
        <w:t>различных</w:t>
      </w:r>
      <w:proofErr w:type="gramEnd"/>
      <w:r w:rsidR="003220F4" w:rsidRPr="004537CA">
        <w:rPr>
          <w:snapToGrid w:val="0"/>
          <w:sz w:val="28"/>
          <w:szCs w:val="28"/>
        </w:rPr>
        <w:t xml:space="preserve"> ракообразных, </w:t>
      </w:r>
    </w:p>
    <w:p w:rsidR="00A92042" w:rsidRPr="004537CA" w:rsidRDefault="00D54502" w:rsidP="00A92042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</w:t>
      </w:r>
      <w:r w:rsidR="003220F4" w:rsidRPr="004537CA">
        <w:rPr>
          <w:snapToGrid w:val="0"/>
          <w:sz w:val="28"/>
          <w:szCs w:val="28"/>
        </w:rPr>
        <w:t>выявить основные черты сходства и различия.</w:t>
      </w:r>
    </w:p>
    <w:p w:rsidR="003220F4" w:rsidRPr="004537CA" w:rsidRDefault="003220F4" w:rsidP="00A92042">
      <w:pPr>
        <w:rPr>
          <w:b/>
          <w:snapToGrid w:val="0"/>
          <w:sz w:val="28"/>
          <w:szCs w:val="28"/>
        </w:rPr>
      </w:pPr>
    </w:p>
    <w:p w:rsidR="006330CA" w:rsidRPr="004537CA" w:rsidRDefault="00A92042" w:rsidP="00A92042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Оборудование: </w:t>
      </w:r>
      <w:r w:rsidRPr="004537CA">
        <w:rPr>
          <w:snapToGrid w:val="0"/>
          <w:sz w:val="28"/>
          <w:szCs w:val="28"/>
        </w:rPr>
        <w:t>живые объект</w:t>
      </w:r>
      <w:proofErr w:type="gramStart"/>
      <w:r w:rsidRPr="004537CA">
        <w:rPr>
          <w:snapToGrid w:val="0"/>
          <w:sz w:val="28"/>
          <w:szCs w:val="28"/>
        </w:rPr>
        <w:t>ы-</w:t>
      </w:r>
      <w:proofErr w:type="gramEnd"/>
      <w:r w:rsidRPr="004537CA">
        <w:rPr>
          <w:snapToGrid w:val="0"/>
          <w:sz w:val="28"/>
          <w:szCs w:val="28"/>
        </w:rPr>
        <w:t xml:space="preserve"> культуры дафний, циклопов, влажные препараты: раки, </w:t>
      </w:r>
    </w:p>
    <w:p w:rsidR="00A92042" w:rsidRPr="004537CA" w:rsidRDefault="006330CA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к</w:t>
      </w:r>
      <w:r w:rsidR="00A92042" w:rsidRPr="004537CA">
        <w:rPr>
          <w:snapToGrid w:val="0"/>
          <w:sz w:val="28"/>
          <w:szCs w:val="28"/>
        </w:rPr>
        <w:t>реветки</w:t>
      </w:r>
      <w:r w:rsidRPr="004537CA">
        <w:rPr>
          <w:snapToGrid w:val="0"/>
          <w:sz w:val="28"/>
          <w:szCs w:val="28"/>
        </w:rPr>
        <w:t xml:space="preserve">, микроскоп, предметные стёкла, </w:t>
      </w:r>
      <w:proofErr w:type="spellStart"/>
      <w:r w:rsidRPr="004537CA">
        <w:rPr>
          <w:snapToGrid w:val="0"/>
          <w:sz w:val="28"/>
          <w:szCs w:val="28"/>
        </w:rPr>
        <w:t>препаровальные</w:t>
      </w:r>
      <w:proofErr w:type="spellEnd"/>
      <w:r w:rsidRPr="004537CA">
        <w:rPr>
          <w:snapToGrid w:val="0"/>
          <w:sz w:val="28"/>
          <w:szCs w:val="28"/>
        </w:rPr>
        <w:t xml:space="preserve"> иглы, лупы, </w:t>
      </w:r>
    </w:p>
    <w:p w:rsidR="00A92042" w:rsidRPr="004537CA" w:rsidRDefault="006330CA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</w:t>
      </w:r>
      <w:r w:rsidR="003220F4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>пипетки.</w:t>
      </w:r>
    </w:p>
    <w:p w:rsidR="006330CA" w:rsidRPr="004537CA" w:rsidRDefault="00492974" w:rsidP="00A92042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</w:t>
      </w:r>
      <w:r w:rsidRPr="004537CA">
        <w:rPr>
          <w:b/>
          <w:snapToGrid w:val="0"/>
          <w:sz w:val="28"/>
          <w:szCs w:val="28"/>
        </w:rPr>
        <w:t xml:space="preserve"> </w:t>
      </w:r>
      <w:r w:rsidR="00886BF9" w:rsidRPr="004537CA">
        <w:rPr>
          <w:b/>
          <w:snapToGrid w:val="0"/>
          <w:sz w:val="28"/>
          <w:szCs w:val="28"/>
        </w:rPr>
        <w:t xml:space="preserve">     </w:t>
      </w:r>
      <w:r w:rsidR="006330CA" w:rsidRPr="004537CA">
        <w:rPr>
          <w:b/>
          <w:snapToGrid w:val="0"/>
          <w:sz w:val="28"/>
          <w:szCs w:val="28"/>
        </w:rPr>
        <w:t>Тип Членистоногие</w:t>
      </w:r>
    </w:p>
    <w:p w:rsidR="006330CA" w:rsidRPr="004537CA" w:rsidRDefault="006330CA" w:rsidP="00A92042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ab/>
      </w:r>
      <w:r w:rsidRPr="004537CA">
        <w:rPr>
          <w:b/>
          <w:snapToGrid w:val="0"/>
          <w:sz w:val="28"/>
          <w:szCs w:val="28"/>
        </w:rPr>
        <w:tab/>
      </w:r>
      <w:r w:rsidRPr="004537CA">
        <w:rPr>
          <w:b/>
          <w:snapToGrid w:val="0"/>
          <w:sz w:val="28"/>
          <w:szCs w:val="28"/>
        </w:rPr>
        <w:tab/>
      </w:r>
      <w:r w:rsidRPr="004537CA">
        <w:rPr>
          <w:snapToGrid w:val="0"/>
          <w:sz w:val="28"/>
          <w:szCs w:val="28"/>
        </w:rPr>
        <w:t>Представите</w:t>
      </w:r>
      <w:r w:rsidR="00E614A4">
        <w:rPr>
          <w:snapToGrid w:val="0"/>
          <w:sz w:val="28"/>
          <w:szCs w:val="28"/>
        </w:rPr>
        <w:t>ли: дафнии, циклопы, речной рак, креветка.</w:t>
      </w:r>
    </w:p>
    <w:p w:rsidR="00886BF9" w:rsidRPr="004537CA" w:rsidRDefault="00886BF9" w:rsidP="00A92042">
      <w:pPr>
        <w:rPr>
          <w:snapToGrid w:val="0"/>
          <w:sz w:val="28"/>
          <w:szCs w:val="28"/>
        </w:rPr>
      </w:pPr>
    </w:p>
    <w:p w:rsidR="00886BF9" w:rsidRPr="004537CA" w:rsidRDefault="00886BF9" w:rsidP="00886BF9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       </w:t>
      </w:r>
      <w:r w:rsidRPr="004537CA">
        <w:rPr>
          <w:b/>
          <w:snapToGrid w:val="0"/>
          <w:sz w:val="28"/>
          <w:szCs w:val="28"/>
        </w:rPr>
        <w:t>Ход работы</w:t>
      </w:r>
      <w:r w:rsidRPr="004537CA">
        <w:rPr>
          <w:snapToGrid w:val="0"/>
          <w:sz w:val="28"/>
          <w:szCs w:val="28"/>
        </w:rPr>
        <w:t xml:space="preserve">                </w:t>
      </w:r>
      <w:r w:rsidRPr="004537CA">
        <w:rPr>
          <w:b/>
          <w:snapToGrid w:val="0"/>
          <w:sz w:val="28"/>
          <w:szCs w:val="28"/>
        </w:rPr>
        <w:t xml:space="preserve">         </w:t>
      </w:r>
    </w:p>
    <w:p w:rsidR="006330CA" w:rsidRPr="004537CA" w:rsidRDefault="006330CA" w:rsidP="00A92042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Я:</w:t>
      </w:r>
    </w:p>
    <w:p w:rsidR="006330CA" w:rsidRPr="004537CA" w:rsidRDefault="006330CA" w:rsidP="00A92042">
      <w:pPr>
        <w:rPr>
          <w:b/>
          <w:snapToGrid w:val="0"/>
          <w:sz w:val="28"/>
          <w:szCs w:val="28"/>
        </w:rPr>
      </w:pPr>
      <w:proofErr w:type="gramStart"/>
      <w:r w:rsidRPr="004537CA">
        <w:rPr>
          <w:b/>
          <w:snapToGrid w:val="0"/>
          <w:sz w:val="28"/>
          <w:szCs w:val="28"/>
          <w:lang w:val="en-US"/>
        </w:rPr>
        <w:t>I</w:t>
      </w:r>
      <w:r w:rsidRPr="004537CA">
        <w:rPr>
          <w:b/>
          <w:snapToGrid w:val="0"/>
          <w:sz w:val="28"/>
          <w:szCs w:val="28"/>
        </w:rPr>
        <w:t>.Внешний вид рака.</w:t>
      </w:r>
      <w:proofErr w:type="gramEnd"/>
    </w:p>
    <w:p w:rsidR="006330CA" w:rsidRPr="004537CA" w:rsidRDefault="006330CA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1.Какую окраску имеет тело живого рака? Сравните  (на ощупь) твёрдость его покрова </w:t>
      </w:r>
      <w:proofErr w:type="gramStart"/>
      <w:r w:rsidRPr="004537CA">
        <w:rPr>
          <w:snapToGrid w:val="0"/>
          <w:sz w:val="28"/>
          <w:szCs w:val="28"/>
        </w:rPr>
        <w:t>с</w:t>
      </w:r>
      <w:proofErr w:type="gramEnd"/>
    </w:p>
    <w:p w:rsidR="006330CA" w:rsidRPr="004537CA" w:rsidRDefault="006330CA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покровом дождевого червя.</w:t>
      </w:r>
    </w:p>
    <w:p w:rsidR="006330CA" w:rsidRPr="004537CA" w:rsidRDefault="006330CA" w:rsidP="00A92042">
      <w:pPr>
        <w:rPr>
          <w:b/>
          <w:snapToGrid w:val="0"/>
          <w:sz w:val="28"/>
          <w:szCs w:val="28"/>
        </w:rPr>
      </w:pPr>
      <w:proofErr w:type="gramStart"/>
      <w:r w:rsidRPr="004537CA">
        <w:rPr>
          <w:b/>
          <w:snapToGrid w:val="0"/>
          <w:sz w:val="28"/>
          <w:szCs w:val="28"/>
          <w:lang w:val="en-US"/>
        </w:rPr>
        <w:t>II</w:t>
      </w:r>
      <w:r w:rsidRPr="004537CA">
        <w:rPr>
          <w:b/>
          <w:snapToGrid w:val="0"/>
          <w:sz w:val="28"/>
          <w:szCs w:val="28"/>
        </w:rPr>
        <w:t>.Головогрудь.</w:t>
      </w:r>
      <w:proofErr w:type="gramEnd"/>
    </w:p>
    <w:p w:rsidR="006330CA" w:rsidRPr="004537CA" w:rsidRDefault="00DE14A0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.</w:t>
      </w:r>
      <w:r w:rsidR="006330CA" w:rsidRPr="004537CA">
        <w:rPr>
          <w:snapToGrid w:val="0"/>
          <w:sz w:val="28"/>
          <w:szCs w:val="28"/>
        </w:rPr>
        <w:t xml:space="preserve">Найдите головогрудь и борозду (шов) между головой и грудью. </w:t>
      </w:r>
      <w:r w:rsidRPr="004537CA">
        <w:rPr>
          <w:snapToGrid w:val="0"/>
          <w:sz w:val="28"/>
          <w:szCs w:val="28"/>
        </w:rPr>
        <w:t xml:space="preserve">Выясните соединение. </w:t>
      </w:r>
    </w:p>
    <w:p w:rsidR="00DE14A0" w:rsidRPr="004537CA" w:rsidRDefault="00DE14A0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proofErr w:type="gramStart"/>
      <w:r w:rsidRPr="004537CA">
        <w:rPr>
          <w:snapToGrid w:val="0"/>
          <w:sz w:val="28"/>
          <w:szCs w:val="28"/>
        </w:rPr>
        <w:t xml:space="preserve">Какие органы находятся на головогруди рака (усики, глаза, ротовые органы,   </w:t>
      </w:r>
      <w:proofErr w:type="gramEnd"/>
    </w:p>
    <w:p w:rsidR="00DE14A0" w:rsidRPr="004537CA" w:rsidRDefault="00DE14A0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ходильные ноги, их количество и строение)?</w:t>
      </w:r>
    </w:p>
    <w:p w:rsidR="00DE14A0" w:rsidRPr="004537CA" w:rsidRDefault="00DE14A0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3.Осмотрите головогрудь и бока (под ногами) рака. Найдите щель, ведущую в </w:t>
      </w:r>
      <w:proofErr w:type="gramStart"/>
      <w:r w:rsidRPr="004537CA">
        <w:rPr>
          <w:snapToGrid w:val="0"/>
          <w:sz w:val="28"/>
          <w:szCs w:val="28"/>
        </w:rPr>
        <w:t>жаберные</w:t>
      </w:r>
      <w:proofErr w:type="gramEnd"/>
      <w:r w:rsidRPr="004537CA">
        <w:rPr>
          <w:snapToGrid w:val="0"/>
          <w:sz w:val="28"/>
          <w:szCs w:val="28"/>
        </w:rPr>
        <w:t xml:space="preserve">  </w:t>
      </w:r>
    </w:p>
    <w:p w:rsidR="00DE14A0" w:rsidRPr="004537CA" w:rsidRDefault="00DE14A0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полости.</w:t>
      </w:r>
    </w:p>
    <w:p w:rsidR="006330CA" w:rsidRPr="004537CA" w:rsidRDefault="006330CA" w:rsidP="00A92042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  <w:lang w:val="en-US"/>
        </w:rPr>
        <w:t>III</w:t>
      </w:r>
      <w:r w:rsidR="00DE14A0" w:rsidRPr="004537CA">
        <w:rPr>
          <w:b/>
          <w:snapToGrid w:val="0"/>
          <w:sz w:val="28"/>
          <w:szCs w:val="28"/>
        </w:rPr>
        <w:t>. Брюшко</w:t>
      </w:r>
    </w:p>
    <w:p w:rsidR="00DE14A0" w:rsidRPr="004537CA" w:rsidRDefault="00DE14A0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4. Сосчитайте количество члеников брюшка. Найдите ножки и сосчитайте их количество.</w:t>
      </w:r>
    </w:p>
    <w:p w:rsidR="00DE14A0" w:rsidRPr="004537CA" w:rsidRDefault="00DE14A0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Сравните их с </w:t>
      </w:r>
      <w:proofErr w:type="gramStart"/>
      <w:r w:rsidRPr="004537CA">
        <w:rPr>
          <w:snapToGrid w:val="0"/>
          <w:sz w:val="28"/>
          <w:szCs w:val="28"/>
        </w:rPr>
        <w:t>ходильными</w:t>
      </w:r>
      <w:proofErr w:type="gramEnd"/>
      <w:r w:rsidRPr="004537CA">
        <w:rPr>
          <w:snapToGrid w:val="0"/>
          <w:sz w:val="28"/>
          <w:szCs w:val="28"/>
        </w:rPr>
        <w:t>. Найдите хвостовой плавник и заднепроходное отверстие.</w:t>
      </w:r>
    </w:p>
    <w:p w:rsidR="00DE14A0" w:rsidRPr="004537CA" w:rsidRDefault="00DE14A0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Какой вывод вы сделаете о роли конечностей?</w:t>
      </w:r>
    </w:p>
    <w:p w:rsidR="006330CA" w:rsidRPr="004537CA" w:rsidRDefault="006330CA" w:rsidP="00A92042">
      <w:pPr>
        <w:rPr>
          <w:snapToGrid w:val="0"/>
          <w:sz w:val="28"/>
          <w:szCs w:val="28"/>
        </w:rPr>
      </w:pPr>
      <w:proofErr w:type="gramStart"/>
      <w:r w:rsidRPr="004537CA">
        <w:rPr>
          <w:snapToGrid w:val="0"/>
          <w:sz w:val="28"/>
          <w:szCs w:val="28"/>
          <w:lang w:val="en-US"/>
        </w:rPr>
        <w:t>IV</w:t>
      </w:r>
      <w:r w:rsidR="00DE14A0" w:rsidRPr="004537CA">
        <w:rPr>
          <w:snapToGrid w:val="0"/>
          <w:sz w:val="28"/>
          <w:szCs w:val="28"/>
        </w:rPr>
        <w:t>.Рассмотрите с помощью лупы живых ракообразных в пробирках.</w:t>
      </w:r>
      <w:proofErr w:type="gramEnd"/>
    </w:p>
    <w:p w:rsidR="00DE14A0" w:rsidRPr="004537CA" w:rsidRDefault="00092B0F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5.</w:t>
      </w:r>
      <w:r w:rsidR="00DE14A0" w:rsidRPr="004537CA">
        <w:rPr>
          <w:snapToGrid w:val="0"/>
          <w:sz w:val="28"/>
          <w:szCs w:val="28"/>
        </w:rPr>
        <w:t>Отметьте их размеры, окраску, характер передвижения в воде</w:t>
      </w:r>
      <w:r w:rsidRPr="004537CA">
        <w:rPr>
          <w:snapToGrid w:val="0"/>
          <w:sz w:val="28"/>
          <w:szCs w:val="28"/>
        </w:rPr>
        <w:t>.</w:t>
      </w:r>
    </w:p>
    <w:p w:rsidR="00092B0F" w:rsidRPr="004537CA" w:rsidRDefault="00092B0F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6.Поместите по очереди нескольких животных из культуры в каплю воды и рассмотрите </w:t>
      </w:r>
    </w:p>
    <w:p w:rsidR="00092B0F" w:rsidRPr="004537CA" w:rsidRDefault="00092B0F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их при малом увеличении микроскопа. Отметьте сходства и различия во </w:t>
      </w:r>
      <w:proofErr w:type="gramStart"/>
      <w:r w:rsidRPr="004537CA">
        <w:rPr>
          <w:snapToGrid w:val="0"/>
          <w:sz w:val="28"/>
          <w:szCs w:val="28"/>
        </w:rPr>
        <w:t>внешнем</w:t>
      </w:r>
      <w:proofErr w:type="gramEnd"/>
      <w:r w:rsidRPr="004537CA">
        <w:rPr>
          <w:snapToGrid w:val="0"/>
          <w:sz w:val="28"/>
          <w:szCs w:val="28"/>
        </w:rPr>
        <w:t xml:space="preserve"> </w:t>
      </w:r>
    </w:p>
    <w:p w:rsidR="00092B0F" w:rsidRPr="004537CA" w:rsidRDefault="00092B0F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proofErr w:type="gramStart"/>
      <w:r w:rsidRPr="004537CA">
        <w:rPr>
          <w:snapToGrid w:val="0"/>
          <w:sz w:val="28"/>
          <w:szCs w:val="28"/>
        </w:rPr>
        <w:t>строении</w:t>
      </w:r>
      <w:proofErr w:type="gramEnd"/>
      <w:r w:rsidRPr="004537CA">
        <w:rPr>
          <w:snapToGrid w:val="0"/>
          <w:sz w:val="28"/>
          <w:szCs w:val="28"/>
        </w:rPr>
        <w:t xml:space="preserve">  тела, в характерных движениях, окраске.</w:t>
      </w:r>
    </w:p>
    <w:p w:rsidR="00092B0F" w:rsidRPr="004537CA" w:rsidRDefault="00092B0F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7.Сравните между собой крупных ракообразных: креветок и раков.</w:t>
      </w:r>
    </w:p>
    <w:p w:rsidR="00092B0F" w:rsidRPr="004537CA" w:rsidRDefault="00092B0F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Выявите сходство и различие во внешнем строении.</w:t>
      </w:r>
    </w:p>
    <w:p w:rsidR="00092B0F" w:rsidRPr="004537CA" w:rsidRDefault="00092B0F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8.Обоснуйте вывод о принадлежности </w:t>
      </w:r>
      <w:proofErr w:type="gramStart"/>
      <w:r w:rsidRPr="004537CA">
        <w:rPr>
          <w:snapToGrid w:val="0"/>
          <w:sz w:val="28"/>
          <w:szCs w:val="28"/>
        </w:rPr>
        <w:t>исследованных</w:t>
      </w:r>
      <w:proofErr w:type="gramEnd"/>
      <w:r w:rsidRPr="004537CA">
        <w:rPr>
          <w:snapToGrid w:val="0"/>
          <w:sz w:val="28"/>
          <w:szCs w:val="28"/>
        </w:rPr>
        <w:t xml:space="preserve"> ракообразных к одному классу в </w:t>
      </w:r>
    </w:p>
    <w:p w:rsidR="00092B0F" w:rsidRDefault="00092B0F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proofErr w:type="gramStart"/>
      <w:r w:rsidRPr="004537CA">
        <w:rPr>
          <w:snapToGrid w:val="0"/>
          <w:sz w:val="28"/>
          <w:szCs w:val="28"/>
        </w:rPr>
        <w:t>типе</w:t>
      </w:r>
      <w:proofErr w:type="gramEnd"/>
      <w:r w:rsidRPr="004537CA">
        <w:rPr>
          <w:snapToGrid w:val="0"/>
          <w:sz w:val="28"/>
          <w:szCs w:val="28"/>
        </w:rPr>
        <w:t xml:space="preserve"> членистоногих.</w:t>
      </w:r>
    </w:p>
    <w:p w:rsidR="00675D7F" w:rsidRPr="004537CA" w:rsidRDefault="00675D7F" w:rsidP="00A92042">
      <w:pPr>
        <w:rPr>
          <w:snapToGrid w:val="0"/>
          <w:sz w:val="28"/>
          <w:szCs w:val="28"/>
        </w:rPr>
      </w:pPr>
    </w:p>
    <w:p w:rsidR="00675D7F" w:rsidRDefault="007C389F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972928" w:rsidRPr="004537CA">
        <w:rPr>
          <w:snapToGrid w:val="0"/>
          <w:sz w:val="28"/>
          <w:szCs w:val="28"/>
        </w:rPr>
        <w:t xml:space="preserve">     </w:t>
      </w:r>
      <w:r w:rsidRPr="004537CA">
        <w:rPr>
          <w:snapToGrid w:val="0"/>
          <w:sz w:val="28"/>
          <w:szCs w:val="28"/>
        </w:rPr>
        <w:t xml:space="preserve"> </w:t>
      </w:r>
      <w:r w:rsidRPr="004537CA">
        <w:rPr>
          <w:noProof/>
          <w:snapToGrid w:val="0"/>
          <w:sz w:val="28"/>
          <w:szCs w:val="28"/>
        </w:rPr>
        <w:drawing>
          <wp:inline distT="0" distB="0" distL="0" distR="0" wp14:anchorId="4C70A276" wp14:editId="1815790A">
            <wp:extent cx="1986455" cy="1061545"/>
            <wp:effectExtent l="0" t="0" r="0" b="0"/>
            <wp:docPr id="37" name="Рисунок 41" descr="https://encrypted-tbn1.gstatic.com/images?q=tbn:ANd9GcQ_OrAgfgQx6XruVqX71F-TYEuKu15Qp6uUnln-V_gogFz47s7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encrypted-tbn1.gstatic.com/images?q=tbn:ANd9GcQ_OrAgfgQx6XruVqX71F-TYEuKu15Qp6uUnln-V_gogFz47s7pcA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55" cy="106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7CA">
        <w:rPr>
          <w:snapToGrid w:val="0"/>
          <w:sz w:val="28"/>
          <w:szCs w:val="28"/>
        </w:rPr>
        <w:t xml:space="preserve">           </w:t>
      </w:r>
      <w:r w:rsidR="0073032B" w:rsidRPr="004537CA">
        <w:rPr>
          <w:noProof/>
          <w:snapToGrid w:val="0"/>
          <w:sz w:val="28"/>
          <w:szCs w:val="28"/>
        </w:rPr>
        <w:t xml:space="preserve">  </w:t>
      </w:r>
      <w:r w:rsidR="00675D7F">
        <w:rPr>
          <w:noProof/>
          <w:snapToGrid w:val="0"/>
          <w:sz w:val="28"/>
          <w:szCs w:val="28"/>
        </w:rPr>
        <w:t xml:space="preserve">             </w:t>
      </w:r>
      <w:r w:rsidR="0073032B" w:rsidRPr="004537CA">
        <w:rPr>
          <w:noProof/>
          <w:snapToGrid w:val="0"/>
          <w:sz w:val="28"/>
          <w:szCs w:val="28"/>
        </w:rPr>
        <w:t xml:space="preserve">  </w:t>
      </w:r>
      <w:r w:rsidR="00D54502" w:rsidRPr="004537CA">
        <w:rPr>
          <w:noProof/>
          <w:snapToGrid w:val="0"/>
          <w:sz w:val="28"/>
          <w:szCs w:val="28"/>
        </w:rPr>
        <w:drawing>
          <wp:inline distT="0" distB="0" distL="0" distR="0" wp14:anchorId="686B2305" wp14:editId="712B7704">
            <wp:extent cx="2291253" cy="914400"/>
            <wp:effectExtent l="0" t="0" r="0" b="0"/>
            <wp:docPr id="69" name="Рисунок 3" descr="https://encrypted-tbn1.gstatic.com/images?q=tbn:ANd9GcQPdADwRjEtvrol7kTc17igz1BZp-THzjyOeMGrxRu-PmYspb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QPdADwRjEtvrol7kTc17igz1BZp-THzjyOeMGrxRu-PmYspbK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90" cy="9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32B" w:rsidRPr="004537CA">
        <w:rPr>
          <w:noProof/>
          <w:snapToGrid w:val="0"/>
          <w:sz w:val="28"/>
          <w:szCs w:val="28"/>
        </w:rPr>
        <w:t xml:space="preserve">     </w:t>
      </w:r>
    </w:p>
    <w:p w:rsidR="00972928" w:rsidRPr="004537CA" w:rsidRDefault="00675D7F" w:rsidP="00A92042">
      <w:pPr>
        <w:rPr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                      </w:t>
      </w:r>
      <w:r w:rsidR="00876A94">
        <w:rPr>
          <w:noProof/>
          <w:snapToGrid w:val="0"/>
          <w:sz w:val="28"/>
          <w:szCs w:val="28"/>
          <w:lang w:val="en-US"/>
        </w:rPr>
        <w:t xml:space="preserve">      </w:t>
      </w:r>
      <w:r>
        <w:rPr>
          <w:noProof/>
          <w:snapToGrid w:val="0"/>
          <w:sz w:val="28"/>
          <w:szCs w:val="28"/>
        </w:rPr>
        <w:t xml:space="preserve"> </w:t>
      </w:r>
      <w:r w:rsidR="0073032B" w:rsidRPr="004537CA">
        <w:rPr>
          <w:noProof/>
          <w:snapToGrid w:val="0"/>
          <w:sz w:val="28"/>
          <w:szCs w:val="28"/>
        </w:rPr>
        <w:t xml:space="preserve"> </w:t>
      </w:r>
      <w:r w:rsidR="0073032B" w:rsidRPr="004537CA">
        <w:rPr>
          <w:noProof/>
          <w:snapToGrid w:val="0"/>
          <w:sz w:val="28"/>
          <w:szCs w:val="28"/>
        </w:rPr>
        <w:drawing>
          <wp:inline distT="0" distB="0" distL="0" distR="0" wp14:anchorId="31B9ED90" wp14:editId="44DB6B6E">
            <wp:extent cx="998483" cy="1030013"/>
            <wp:effectExtent l="0" t="0" r="0" b="0"/>
            <wp:docPr id="24" name="Рисунок 44" descr="https://encrypted-tbn0.gstatic.com/images?q=tbn:ANd9GcT3R_wSELgWbdILnF1Yko1HCsTolAWynGH0QKl7ahiyog22BV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ncrypted-tbn0.gstatic.com/images?q=tbn:ANd9GcT3R_wSELgWbdILnF1Yko1HCsTolAWynGH0QKl7ahiyog22BVg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17" cy="103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32B" w:rsidRPr="004537CA">
        <w:rPr>
          <w:noProof/>
          <w:snapToGrid w:val="0"/>
          <w:sz w:val="28"/>
          <w:szCs w:val="28"/>
        </w:rPr>
        <w:t xml:space="preserve">    </w:t>
      </w:r>
      <w:r w:rsidR="00876A94">
        <w:rPr>
          <w:noProof/>
          <w:snapToGrid w:val="0"/>
          <w:sz w:val="28"/>
          <w:szCs w:val="28"/>
        </w:rPr>
        <w:t xml:space="preserve">                         </w:t>
      </w:r>
      <w:r>
        <w:rPr>
          <w:noProof/>
          <w:snapToGrid w:val="0"/>
          <w:sz w:val="28"/>
          <w:szCs w:val="28"/>
        </w:rPr>
        <w:t xml:space="preserve">  </w:t>
      </w:r>
      <w:r w:rsidR="0073032B" w:rsidRPr="004537CA">
        <w:rPr>
          <w:noProof/>
          <w:snapToGrid w:val="0"/>
          <w:sz w:val="28"/>
          <w:szCs w:val="28"/>
        </w:rPr>
        <w:drawing>
          <wp:inline distT="0" distB="0" distL="0" distR="0" wp14:anchorId="30B524B1" wp14:editId="304D69F3">
            <wp:extent cx="1061545" cy="902194"/>
            <wp:effectExtent l="0" t="0" r="0" b="0"/>
            <wp:docPr id="29" name="Рисунок 47" descr="https://encrypted-tbn2.gstatic.com/images?q=tbn:ANd9GcSLvtArBNXdzIdWEHa7nOuU_9SbbtvSvki7eA4gZfRoqzdCbCo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ncrypted-tbn2.gstatic.com/images?q=tbn:ANd9GcSLvtArBNXdzIdWEHa7nOuU_9SbbtvSvki7eA4gZfRoqzdCbCoPmA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99" cy="90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89F" w:rsidRPr="004537CA" w:rsidRDefault="00972928" w:rsidP="00A92042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lastRenderedPageBreak/>
        <w:t xml:space="preserve">                 </w:t>
      </w:r>
      <w:r w:rsidR="007C389F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                                                   </w:t>
      </w:r>
      <w:r w:rsidR="0073032B" w:rsidRPr="004537CA">
        <w:rPr>
          <w:snapToGrid w:val="0"/>
          <w:sz w:val="28"/>
          <w:szCs w:val="28"/>
        </w:rPr>
        <w:t xml:space="preserve">             </w:t>
      </w:r>
    </w:p>
    <w:p w:rsidR="005C354F" w:rsidRPr="00675D7F" w:rsidRDefault="007C389F" w:rsidP="005C35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</w:t>
      </w:r>
      <w:r w:rsidR="00B31917" w:rsidRPr="004537CA">
        <w:rPr>
          <w:snapToGrid w:val="0"/>
          <w:sz w:val="28"/>
          <w:szCs w:val="28"/>
        </w:rPr>
        <w:t xml:space="preserve">                        </w:t>
      </w:r>
      <w:r w:rsidR="00492974" w:rsidRPr="004537CA">
        <w:rPr>
          <w:snapToGrid w:val="0"/>
          <w:sz w:val="28"/>
          <w:szCs w:val="28"/>
        </w:rPr>
        <w:t xml:space="preserve">  </w:t>
      </w:r>
      <w:r w:rsidR="00B31917" w:rsidRPr="004537CA">
        <w:rPr>
          <w:snapToGrid w:val="0"/>
          <w:sz w:val="28"/>
          <w:szCs w:val="28"/>
        </w:rPr>
        <w:t xml:space="preserve"> </w:t>
      </w:r>
      <w:r w:rsidR="00D43179" w:rsidRPr="004537CA">
        <w:rPr>
          <w:snapToGrid w:val="0"/>
          <w:sz w:val="28"/>
          <w:szCs w:val="28"/>
        </w:rPr>
        <w:t xml:space="preserve">          </w:t>
      </w:r>
      <w:r w:rsidR="005C354F" w:rsidRPr="004537CA">
        <w:rPr>
          <w:b/>
          <w:bCs/>
          <w:snapToGrid w:val="0"/>
          <w:sz w:val="28"/>
          <w:szCs w:val="28"/>
        </w:rPr>
        <w:t>ЛАБОРАТОРНАЯ РАБОТА № 6</w:t>
      </w:r>
    </w:p>
    <w:p w:rsidR="00492974" w:rsidRPr="004537CA" w:rsidRDefault="00492974" w:rsidP="005C354F">
      <w:pPr>
        <w:rPr>
          <w:snapToGrid w:val="0"/>
          <w:sz w:val="28"/>
          <w:szCs w:val="28"/>
        </w:rPr>
      </w:pPr>
    </w:p>
    <w:p w:rsidR="005C354F" w:rsidRPr="004537CA" w:rsidRDefault="005C354F" w:rsidP="005C354F">
      <w:pPr>
        <w:rPr>
          <w:b/>
          <w:bCs/>
          <w:snapToGrid w:val="0"/>
          <w:sz w:val="28"/>
          <w:szCs w:val="28"/>
        </w:rPr>
      </w:pPr>
      <w:r w:rsidRPr="004537CA">
        <w:rPr>
          <w:b/>
          <w:bCs/>
          <w:snapToGrid w:val="0"/>
          <w:sz w:val="28"/>
          <w:szCs w:val="28"/>
        </w:rPr>
        <w:t>Тема:  Изучение представителей отряда насекомых.</w:t>
      </w:r>
    </w:p>
    <w:p w:rsidR="00BC792B" w:rsidRPr="004537CA" w:rsidRDefault="00BC792B" w:rsidP="005C354F">
      <w:pPr>
        <w:rPr>
          <w:b/>
          <w:bCs/>
          <w:snapToGrid w:val="0"/>
          <w:sz w:val="28"/>
          <w:szCs w:val="28"/>
        </w:rPr>
      </w:pPr>
    </w:p>
    <w:p w:rsidR="007B0399" w:rsidRPr="004537CA" w:rsidRDefault="0009564D" w:rsidP="005C35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9901AD" w:rsidRPr="004537CA">
        <w:rPr>
          <w:b/>
          <w:snapToGrid w:val="0"/>
          <w:sz w:val="28"/>
          <w:szCs w:val="28"/>
        </w:rPr>
        <w:t xml:space="preserve"> </w:t>
      </w:r>
      <w:r w:rsidR="009901AD" w:rsidRPr="004537CA">
        <w:rPr>
          <w:snapToGrid w:val="0"/>
          <w:sz w:val="28"/>
          <w:szCs w:val="28"/>
        </w:rPr>
        <w:t>выяснить характерные особенности класса насекомых  и черты</w:t>
      </w:r>
      <w:r w:rsidR="007B0399" w:rsidRPr="004537CA">
        <w:rPr>
          <w:snapToGrid w:val="0"/>
          <w:sz w:val="28"/>
          <w:szCs w:val="28"/>
        </w:rPr>
        <w:t xml:space="preserve"> отрядов </w:t>
      </w:r>
    </w:p>
    <w:p w:rsidR="005C354F" w:rsidRPr="004537CA" w:rsidRDefault="007B0399" w:rsidP="005C354F">
      <w:pPr>
        <w:rPr>
          <w:b/>
          <w:bCs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</w:t>
      </w:r>
      <w:proofErr w:type="spellStart"/>
      <w:r w:rsidRPr="004537CA">
        <w:rPr>
          <w:snapToGrid w:val="0"/>
          <w:sz w:val="28"/>
          <w:szCs w:val="28"/>
        </w:rPr>
        <w:t>таракановые</w:t>
      </w:r>
      <w:proofErr w:type="spellEnd"/>
      <w:r w:rsidRPr="004537CA">
        <w:rPr>
          <w:snapToGrid w:val="0"/>
          <w:sz w:val="28"/>
          <w:szCs w:val="28"/>
        </w:rPr>
        <w:t xml:space="preserve"> и </w:t>
      </w:r>
      <w:proofErr w:type="gramStart"/>
      <w:r w:rsidRPr="004537CA">
        <w:rPr>
          <w:snapToGrid w:val="0"/>
          <w:sz w:val="28"/>
          <w:szCs w:val="28"/>
        </w:rPr>
        <w:t>прямокрылые</w:t>
      </w:r>
      <w:proofErr w:type="gramEnd"/>
      <w:r w:rsidRPr="004537CA">
        <w:rPr>
          <w:snapToGrid w:val="0"/>
          <w:sz w:val="28"/>
          <w:szCs w:val="28"/>
        </w:rPr>
        <w:t xml:space="preserve">  на примере рыжего таракана  и полевого сверчка.</w:t>
      </w:r>
    </w:p>
    <w:p w:rsidR="00BC792B" w:rsidRPr="004537CA" w:rsidRDefault="00BC792B" w:rsidP="005C354F">
      <w:pPr>
        <w:rPr>
          <w:b/>
          <w:bCs/>
          <w:snapToGrid w:val="0"/>
          <w:sz w:val="28"/>
          <w:szCs w:val="28"/>
        </w:rPr>
      </w:pPr>
    </w:p>
    <w:p w:rsidR="009901AD" w:rsidRPr="004537CA" w:rsidRDefault="005C354F" w:rsidP="005C354F">
      <w:pPr>
        <w:rPr>
          <w:snapToGrid w:val="0"/>
          <w:sz w:val="28"/>
          <w:szCs w:val="28"/>
        </w:rPr>
      </w:pPr>
      <w:r w:rsidRPr="004537CA">
        <w:rPr>
          <w:b/>
          <w:bCs/>
          <w:snapToGrid w:val="0"/>
          <w:sz w:val="28"/>
          <w:szCs w:val="28"/>
        </w:rPr>
        <w:t>Оборудование</w:t>
      </w:r>
      <w:r w:rsidRPr="004537CA">
        <w:rPr>
          <w:snapToGrid w:val="0"/>
          <w:sz w:val="28"/>
          <w:szCs w:val="28"/>
        </w:rPr>
        <w:t>: коллекция насекомых, живые объекты: тараканы, сверчк</w:t>
      </w:r>
      <w:r w:rsidR="009901AD" w:rsidRPr="004537CA">
        <w:rPr>
          <w:snapToGrid w:val="0"/>
          <w:sz w:val="28"/>
          <w:szCs w:val="28"/>
        </w:rPr>
        <w:t xml:space="preserve">и, </w:t>
      </w:r>
      <w:r w:rsidRPr="004537CA">
        <w:rPr>
          <w:snapToGrid w:val="0"/>
          <w:sz w:val="28"/>
          <w:szCs w:val="28"/>
        </w:rPr>
        <w:t xml:space="preserve">лупа, </w:t>
      </w:r>
      <w:r w:rsidR="009901AD" w:rsidRPr="004537CA">
        <w:rPr>
          <w:snapToGrid w:val="0"/>
          <w:sz w:val="28"/>
          <w:szCs w:val="28"/>
        </w:rPr>
        <w:t xml:space="preserve">  </w:t>
      </w:r>
    </w:p>
    <w:p w:rsidR="005C354F" w:rsidRPr="004537CA" w:rsidRDefault="009901AD" w:rsidP="005C35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</w:t>
      </w:r>
      <w:r w:rsidR="005C354F" w:rsidRPr="004537CA">
        <w:rPr>
          <w:snapToGrid w:val="0"/>
          <w:sz w:val="28"/>
          <w:szCs w:val="28"/>
        </w:rPr>
        <w:t>ст</w:t>
      </w:r>
      <w:r w:rsidR="00492974" w:rsidRPr="004537CA">
        <w:rPr>
          <w:snapToGrid w:val="0"/>
          <w:sz w:val="28"/>
          <w:szCs w:val="28"/>
        </w:rPr>
        <w:t>еклянная палочка, кусочки тыквы.</w:t>
      </w:r>
    </w:p>
    <w:p w:rsidR="00492974" w:rsidRPr="004537CA" w:rsidRDefault="00492974" w:rsidP="005C354F">
      <w:pPr>
        <w:rPr>
          <w:snapToGrid w:val="0"/>
          <w:sz w:val="28"/>
          <w:szCs w:val="28"/>
        </w:rPr>
      </w:pPr>
    </w:p>
    <w:p w:rsidR="005C354F" w:rsidRPr="004537CA" w:rsidRDefault="005C354F" w:rsidP="005C354F">
      <w:pPr>
        <w:rPr>
          <w:b/>
          <w:bCs/>
          <w:snapToGrid w:val="0"/>
          <w:sz w:val="28"/>
          <w:szCs w:val="28"/>
        </w:rPr>
      </w:pPr>
      <w:r w:rsidRPr="004537CA">
        <w:rPr>
          <w:b/>
          <w:bCs/>
          <w:snapToGrid w:val="0"/>
          <w:sz w:val="28"/>
          <w:szCs w:val="28"/>
        </w:rPr>
        <w:t xml:space="preserve">                           </w:t>
      </w:r>
      <w:r w:rsidR="00B31917" w:rsidRPr="004537CA">
        <w:rPr>
          <w:b/>
          <w:bCs/>
          <w:snapToGrid w:val="0"/>
          <w:sz w:val="28"/>
          <w:szCs w:val="28"/>
        </w:rPr>
        <w:t xml:space="preserve">     </w:t>
      </w:r>
      <w:r w:rsidR="00675D7F">
        <w:rPr>
          <w:b/>
          <w:bCs/>
          <w:snapToGrid w:val="0"/>
          <w:sz w:val="28"/>
          <w:szCs w:val="28"/>
        </w:rPr>
        <w:t xml:space="preserve">    </w:t>
      </w:r>
      <w:r w:rsidRPr="004537CA">
        <w:rPr>
          <w:b/>
          <w:bCs/>
          <w:snapToGrid w:val="0"/>
          <w:sz w:val="28"/>
          <w:szCs w:val="28"/>
        </w:rPr>
        <w:t xml:space="preserve">Отряд  </w:t>
      </w:r>
      <w:proofErr w:type="spellStart"/>
      <w:r w:rsidRPr="004537CA">
        <w:rPr>
          <w:b/>
          <w:bCs/>
          <w:snapToGrid w:val="0"/>
          <w:sz w:val="28"/>
          <w:szCs w:val="28"/>
        </w:rPr>
        <w:t>таракановые</w:t>
      </w:r>
      <w:proofErr w:type="spellEnd"/>
    </w:p>
    <w:p w:rsidR="005C354F" w:rsidRPr="004537CA" w:rsidRDefault="005C354F" w:rsidP="005C354F">
      <w:pPr>
        <w:rPr>
          <w:noProof/>
          <w:sz w:val="28"/>
          <w:szCs w:val="28"/>
        </w:rPr>
      </w:pPr>
      <w:r w:rsidRPr="004537CA">
        <w:rPr>
          <w:b/>
          <w:bCs/>
          <w:snapToGrid w:val="0"/>
          <w:sz w:val="28"/>
          <w:szCs w:val="28"/>
        </w:rPr>
        <w:tab/>
      </w:r>
      <w:r w:rsidRPr="004537CA">
        <w:rPr>
          <w:b/>
          <w:bCs/>
          <w:snapToGrid w:val="0"/>
          <w:sz w:val="28"/>
          <w:szCs w:val="28"/>
        </w:rPr>
        <w:tab/>
        <w:t xml:space="preserve">          </w:t>
      </w:r>
      <w:r w:rsidRPr="004537CA">
        <w:rPr>
          <w:snapToGrid w:val="0"/>
          <w:sz w:val="28"/>
          <w:szCs w:val="28"/>
        </w:rPr>
        <w:t>Представитель: рыжий таракан.</w:t>
      </w:r>
      <w:r w:rsidRPr="004537CA">
        <w:rPr>
          <w:noProof/>
          <w:sz w:val="28"/>
          <w:szCs w:val="28"/>
        </w:rPr>
        <w:t xml:space="preserve"> </w:t>
      </w:r>
    </w:p>
    <w:p w:rsidR="00D43179" w:rsidRPr="004537CA" w:rsidRDefault="00D43179" w:rsidP="005C354F">
      <w:pPr>
        <w:rPr>
          <w:snapToGrid w:val="0"/>
          <w:sz w:val="28"/>
          <w:szCs w:val="28"/>
        </w:rPr>
      </w:pPr>
    </w:p>
    <w:p w:rsidR="005C354F" w:rsidRPr="004537CA" w:rsidRDefault="00D43179" w:rsidP="005C354F">
      <w:pPr>
        <w:rPr>
          <w:snapToGrid w:val="0"/>
          <w:sz w:val="28"/>
          <w:szCs w:val="28"/>
        </w:rPr>
      </w:pPr>
      <w:r w:rsidRPr="004537CA">
        <w:rPr>
          <w:b/>
          <w:bCs/>
          <w:snapToGrid w:val="0"/>
          <w:sz w:val="28"/>
          <w:szCs w:val="28"/>
        </w:rPr>
        <w:t xml:space="preserve">                                             </w:t>
      </w:r>
      <w:r w:rsidR="005C354F" w:rsidRPr="004537CA">
        <w:rPr>
          <w:b/>
          <w:bCs/>
          <w:snapToGrid w:val="0"/>
          <w:sz w:val="28"/>
          <w:szCs w:val="28"/>
        </w:rPr>
        <w:t>Ход работы</w:t>
      </w:r>
    </w:p>
    <w:p w:rsidR="005C354F" w:rsidRPr="004537CA" w:rsidRDefault="005C354F" w:rsidP="005C35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ЗАДАНИЕ </w:t>
      </w:r>
      <w:r w:rsidRPr="004537CA">
        <w:rPr>
          <w:b/>
          <w:snapToGrid w:val="0"/>
          <w:sz w:val="28"/>
          <w:szCs w:val="28"/>
          <w:lang w:val="en-US"/>
        </w:rPr>
        <w:t>I</w:t>
      </w:r>
      <w:r w:rsidRPr="004537CA">
        <w:rPr>
          <w:b/>
          <w:snapToGrid w:val="0"/>
          <w:sz w:val="28"/>
          <w:szCs w:val="28"/>
        </w:rPr>
        <w:t>.</w:t>
      </w:r>
    </w:p>
    <w:p w:rsidR="005C354F" w:rsidRPr="004537CA" w:rsidRDefault="00675D7F" w:rsidP="00BC792B">
      <w:pPr>
        <w:jc w:val="both"/>
        <w:rPr>
          <w:snapToGrid w:val="0"/>
          <w:sz w:val="28"/>
          <w:szCs w:val="28"/>
        </w:rPr>
      </w:pPr>
      <w:bookmarkStart w:id="0" w:name="_GoBack"/>
      <w:r w:rsidRPr="004537CA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5C79B85" wp14:editId="35A63008">
            <wp:simplePos x="0" y="0"/>
            <wp:positionH relativeFrom="margin">
              <wp:posOffset>5630545</wp:posOffset>
            </wp:positionH>
            <wp:positionV relativeFrom="margin">
              <wp:posOffset>3328670</wp:posOffset>
            </wp:positionV>
            <wp:extent cx="1208405" cy="1639570"/>
            <wp:effectExtent l="0" t="0" r="0" b="0"/>
            <wp:wrapSquare wrapText="bothSides"/>
            <wp:docPr id="78" name="Рисунок 51" descr="http://klop-tarakan.ru/wp-content/uploads/2013/09/rizhiy-tarakan-pru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klop-tarakan.ru/wp-content/uploads/2013/09/rizhiy-tarakan-prusak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C354F" w:rsidRPr="004537CA">
        <w:rPr>
          <w:snapToGrid w:val="0"/>
          <w:sz w:val="28"/>
          <w:szCs w:val="28"/>
        </w:rPr>
        <w:t xml:space="preserve">1.Рассмотрите покров тела, его прочность, окраску, размер </w:t>
      </w:r>
    </w:p>
    <w:p w:rsidR="005C354F" w:rsidRPr="004537CA" w:rsidRDefault="005C354F" w:rsidP="00BC792B">
      <w:pPr>
        <w:jc w:val="both"/>
        <w:rPr>
          <w:b/>
          <w:bCs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2.Отметьте, насколько свободные движения может производить  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b/>
          <w:bCs/>
          <w:snapToGrid w:val="0"/>
          <w:sz w:val="28"/>
          <w:szCs w:val="28"/>
        </w:rPr>
        <w:t xml:space="preserve">   </w:t>
      </w:r>
      <w:r w:rsidRPr="004537CA">
        <w:rPr>
          <w:snapToGrid w:val="0"/>
          <w:sz w:val="28"/>
          <w:szCs w:val="28"/>
        </w:rPr>
        <w:t>голова животного.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3. Рассмотрите, какие органы чувств находятся на голове: 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найдите членистые усики и глаза, отметьте их количество.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4. Положите на стеклянную палочку кусочек тыквы и 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поднесите его ко рту рыжего таракана, подробно опишите,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как ощупав его ротовыми щупиками, он облизывает и грызёт их.</w:t>
      </w:r>
      <w:r w:rsidR="009901AD" w:rsidRPr="004537CA">
        <w:rPr>
          <w:noProof/>
          <w:sz w:val="28"/>
          <w:szCs w:val="28"/>
        </w:rPr>
        <w:t xml:space="preserve"> 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5. Под лупой рассмотрите ноги насекомого, подвижность их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сочленений, лапки с присосками и щетинками. Отметьте для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себя, что на лапках тараканы переносят микробы, в том числе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и болезнетворные.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6. Рассмотрите брюшко таракана и определите пол насекомого.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7. Рассмотрите и отметьте в таблице тип ротового аппарата.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</w:t>
      </w:r>
    </w:p>
    <w:p w:rsidR="005C354F" w:rsidRPr="004537CA" w:rsidRDefault="005C354F" w:rsidP="005C354F">
      <w:pPr>
        <w:rPr>
          <w:snapToGrid w:val="0"/>
          <w:sz w:val="28"/>
          <w:szCs w:val="28"/>
        </w:rPr>
      </w:pPr>
    </w:p>
    <w:p w:rsidR="005C354F" w:rsidRPr="004537CA" w:rsidRDefault="005C354F" w:rsidP="005C354F">
      <w:pPr>
        <w:rPr>
          <w:snapToGrid w:val="0"/>
          <w:sz w:val="28"/>
          <w:szCs w:val="28"/>
        </w:rPr>
      </w:pPr>
    </w:p>
    <w:p w:rsidR="005C354F" w:rsidRPr="004537CA" w:rsidRDefault="005C354F" w:rsidP="005C354F">
      <w:pPr>
        <w:rPr>
          <w:snapToGrid w:val="0"/>
          <w:sz w:val="28"/>
          <w:szCs w:val="28"/>
        </w:rPr>
      </w:pPr>
    </w:p>
    <w:p w:rsidR="005C354F" w:rsidRPr="004537CA" w:rsidRDefault="005C354F" w:rsidP="005C354F">
      <w:pPr>
        <w:rPr>
          <w:b/>
          <w:bCs/>
          <w:snapToGrid w:val="0"/>
          <w:sz w:val="28"/>
          <w:szCs w:val="28"/>
        </w:rPr>
      </w:pPr>
      <w:r w:rsidRPr="004537CA">
        <w:rPr>
          <w:b/>
          <w:bCs/>
          <w:snapToGrid w:val="0"/>
          <w:sz w:val="28"/>
          <w:szCs w:val="28"/>
        </w:rPr>
        <w:t xml:space="preserve">                    </w:t>
      </w:r>
      <w:r w:rsidRPr="004537CA">
        <w:rPr>
          <w:snapToGrid w:val="0"/>
          <w:sz w:val="28"/>
          <w:szCs w:val="28"/>
        </w:rPr>
        <w:t xml:space="preserve">      </w:t>
      </w:r>
      <w:r w:rsidR="00BC792B" w:rsidRPr="004537CA">
        <w:rPr>
          <w:snapToGrid w:val="0"/>
          <w:sz w:val="28"/>
          <w:szCs w:val="28"/>
        </w:rPr>
        <w:t xml:space="preserve">    </w:t>
      </w:r>
      <w:r w:rsidR="00675D7F">
        <w:rPr>
          <w:snapToGrid w:val="0"/>
          <w:sz w:val="28"/>
          <w:szCs w:val="28"/>
        </w:rPr>
        <w:t xml:space="preserve">   </w:t>
      </w:r>
      <w:r w:rsidRPr="004537CA">
        <w:rPr>
          <w:b/>
          <w:bCs/>
          <w:snapToGrid w:val="0"/>
          <w:sz w:val="28"/>
          <w:szCs w:val="28"/>
        </w:rPr>
        <w:t xml:space="preserve">Отряд </w:t>
      </w:r>
      <w:proofErr w:type="gramStart"/>
      <w:r w:rsidRPr="004537CA">
        <w:rPr>
          <w:b/>
          <w:bCs/>
          <w:snapToGrid w:val="0"/>
          <w:sz w:val="28"/>
          <w:szCs w:val="28"/>
        </w:rPr>
        <w:t>прямокрылые</w:t>
      </w:r>
      <w:proofErr w:type="gramEnd"/>
    </w:p>
    <w:p w:rsidR="005C354F" w:rsidRPr="004537CA" w:rsidRDefault="005C354F" w:rsidP="005C354F">
      <w:pPr>
        <w:rPr>
          <w:snapToGrid w:val="0"/>
          <w:sz w:val="28"/>
          <w:szCs w:val="28"/>
        </w:rPr>
      </w:pPr>
      <w:r w:rsidRPr="004537CA">
        <w:rPr>
          <w:b/>
          <w:bCs/>
          <w:snapToGrid w:val="0"/>
          <w:sz w:val="28"/>
          <w:szCs w:val="28"/>
        </w:rPr>
        <w:t xml:space="preserve">                         </w:t>
      </w:r>
      <w:r w:rsidRPr="004537CA">
        <w:rPr>
          <w:snapToGrid w:val="0"/>
          <w:sz w:val="28"/>
          <w:szCs w:val="28"/>
        </w:rPr>
        <w:t>Представитель: сверчок полевой.</w:t>
      </w:r>
    </w:p>
    <w:p w:rsidR="005C354F" w:rsidRPr="004537CA" w:rsidRDefault="005C354F" w:rsidP="005C354F">
      <w:pPr>
        <w:rPr>
          <w:snapToGrid w:val="0"/>
          <w:sz w:val="28"/>
          <w:szCs w:val="28"/>
        </w:rPr>
      </w:pPr>
    </w:p>
    <w:p w:rsidR="005C354F" w:rsidRPr="004537CA" w:rsidRDefault="005C354F" w:rsidP="005C35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ЗАДАНИЕ </w:t>
      </w:r>
      <w:r w:rsidRPr="004537CA">
        <w:rPr>
          <w:b/>
          <w:snapToGrid w:val="0"/>
          <w:sz w:val="28"/>
          <w:szCs w:val="28"/>
          <w:lang w:val="en-US"/>
        </w:rPr>
        <w:t>II</w:t>
      </w:r>
      <w:r w:rsidRPr="004537CA">
        <w:rPr>
          <w:b/>
          <w:snapToGrid w:val="0"/>
          <w:sz w:val="28"/>
          <w:szCs w:val="28"/>
        </w:rPr>
        <w:t>.</w:t>
      </w:r>
    </w:p>
    <w:p w:rsidR="005C354F" w:rsidRPr="004537CA" w:rsidRDefault="00675D7F" w:rsidP="00BC792B">
      <w:pPr>
        <w:jc w:val="both"/>
        <w:rPr>
          <w:snapToGrid w:val="0"/>
          <w:sz w:val="28"/>
          <w:szCs w:val="28"/>
        </w:rPr>
      </w:pPr>
      <w:r w:rsidRPr="004537CA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07E71028" wp14:editId="46638288">
            <wp:simplePos x="0" y="0"/>
            <wp:positionH relativeFrom="margin">
              <wp:posOffset>5725160</wp:posOffset>
            </wp:positionH>
            <wp:positionV relativeFrom="margin">
              <wp:posOffset>7958455</wp:posOffset>
            </wp:positionV>
            <wp:extent cx="1461135" cy="777240"/>
            <wp:effectExtent l="0" t="342900" r="0" b="327660"/>
            <wp:wrapSquare wrapText="bothSides"/>
            <wp:docPr id="86" name="Рисунок 57" descr="http://www.tepid.ru/images/house-cricke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tepid.ru/images/house-cricket-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073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113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54F" w:rsidRPr="004537CA">
        <w:rPr>
          <w:snapToGrid w:val="0"/>
          <w:sz w:val="28"/>
          <w:szCs w:val="28"/>
        </w:rPr>
        <w:t xml:space="preserve">1.Рассмотрите особенности крыльев и </w:t>
      </w:r>
      <w:proofErr w:type="spellStart"/>
      <w:r w:rsidR="005C354F" w:rsidRPr="004537CA">
        <w:rPr>
          <w:snapToGrid w:val="0"/>
          <w:sz w:val="28"/>
          <w:szCs w:val="28"/>
        </w:rPr>
        <w:t>надкрыльев</w:t>
      </w:r>
      <w:proofErr w:type="spellEnd"/>
      <w:r w:rsidR="005C354F" w:rsidRPr="004537CA">
        <w:rPr>
          <w:snapToGrid w:val="0"/>
          <w:sz w:val="28"/>
          <w:szCs w:val="28"/>
        </w:rPr>
        <w:t>, сравните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их длину и окраску.</w:t>
      </w:r>
      <w:r w:rsidR="009901AD" w:rsidRPr="004537CA">
        <w:rPr>
          <w:snapToGrid w:val="0"/>
          <w:sz w:val="28"/>
          <w:szCs w:val="28"/>
        </w:rPr>
        <w:t xml:space="preserve"> 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2.Сравните длину передних и задних ног, пронаблюдайте </w:t>
      </w:r>
      <w:proofErr w:type="gramStart"/>
      <w:r w:rsidRPr="004537CA">
        <w:rPr>
          <w:snapToGrid w:val="0"/>
          <w:sz w:val="28"/>
          <w:szCs w:val="28"/>
        </w:rPr>
        <w:t>за</w:t>
      </w:r>
      <w:proofErr w:type="gramEnd"/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передвижением и отметьте тип движения.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3.Рассмотрите строение ротового аппарата при помощи лупы.</w:t>
      </w:r>
    </w:p>
    <w:p w:rsidR="005C354F" w:rsidRPr="004537CA" w:rsidRDefault="005C354F" w:rsidP="00BC792B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4.Рассмотрите усики, отметьте их количество, пронаблюдайте</w:t>
      </w:r>
    </w:p>
    <w:p w:rsidR="005C354F" w:rsidRPr="004537CA" w:rsidRDefault="005C354F" w:rsidP="00BC792B">
      <w:pPr>
        <w:ind w:firstLine="225"/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их движение, сделайте вывод об их значении. </w:t>
      </w:r>
    </w:p>
    <w:p w:rsidR="005C354F" w:rsidRPr="004537CA" w:rsidRDefault="005C354F" w:rsidP="00BC792B">
      <w:pPr>
        <w:ind w:firstLine="225"/>
        <w:jc w:val="both"/>
        <w:rPr>
          <w:snapToGrid w:val="0"/>
          <w:sz w:val="28"/>
          <w:szCs w:val="28"/>
        </w:rPr>
      </w:pPr>
    </w:p>
    <w:p w:rsidR="005C354F" w:rsidRPr="004537CA" w:rsidRDefault="005C354F" w:rsidP="005C354F">
      <w:pPr>
        <w:rPr>
          <w:snapToGrid w:val="0"/>
          <w:sz w:val="28"/>
          <w:szCs w:val="28"/>
        </w:rPr>
      </w:pPr>
    </w:p>
    <w:p w:rsidR="00492974" w:rsidRPr="004537CA" w:rsidRDefault="005C354F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</w:t>
      </w:r>
    </w:p>
    <w:p w:rsidR="004C5E6B" w:rsidRPr="004537CA" w:rsidRDefault="00492974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lastRenderedPageBreak/>
        <w:t xml:space="preserve">                             </w:t>
      </w:r>
      <w:r w:rsidR="00F46D23" w:rsidRPr="004537CA">
        <w:rPr>
          <w:snapToGrid w:val="0"/>
          <w:sz w:val="28"/>
          <w:szCs w:val="28"/>
        </w:rPr>
        <w:t xml:space="preserve">       </w:t>
      </w:r>
      <w:r w:rsidR="004C5E6B" w:rsidRPr="004537CA">
        <w:rPr>
          <w:b/>
          <w:snapToGrid w:val="0"/>
          <w:sz w:val="28"/>
          <w:szCs w:val="28"/>
        </w:rPr>
        <w:t>ЛАБОРАТОРНАЯ  РАБОТА  №</w:t>
      </w:r>
      <w:r w:rsidR="004C5E6B" w:rsidRPr="004537CA">
        <w:rPr>
          <w:snapToGrid w:val="0"/>
          <w:sz w:val="28"/>
          <w:szCs w:val="28"/>
        </w:rPr>
        <w:t xml:space="preserve"> </w:t>
      </w:r>
      <w:r w:rsidR="004C5E6B" w:rsidRPr="004537CA">
        <w:rPr>
          <w:b/>
          <w:snapToGrid w:val="0"/>
          <w:sz w:val="28"/>
          <w:szCs w:val="28"/>
        </w:rPr>
        <w:t>6</w:t>
      </w:r>
    </w:p>
    <w:p w:rsidR="004C5E6B" w:rsidRPr="004537CA" w:rsidRDefault="004C5E6B" w:rsidP="004C5E6B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</w:t>
      </w:r>
      <w:r w:rsidR="0063474F" w:rsidRPr="004537CA">
        <w:rPr>
          <w:b/>
          <w:snapToGrid w:val="0"/>
          <w:sz w:val="28"/>
          <w:szCs w:val="28"/>
        </w:rPr>
        <w:t xml:space="preserve">   </w:t>
      </w:r>
      <w:r w:rsidR="00BC792B" w:rsidRPr="004537CA">
        <w:rPr>
          <w:b/>
          <w:snapToGrid w:val="0"/>
          <w:sz w:val="28"/>
          <w:szCs w:val="28"/>
        </w:rPr>
        <w:t xml:space="preserve">          </w:t>
      </w:r>
      <w:r w:rsidR="00F46D23" w:rsidRPr="004537CA">
        <w:rPr>
          <w:b/>
          <w:snapToGrid w:val="0"/>
          <w:sz w:val="28"/>
          <w:szCs w:val="28"/>
        </w:rPr>
        <w:t xml:space="preserve">     </w:t>
      </w:r>
      <w:r w:rsidR="0063474F" w:rsidRPr="004537CA">
        <w:rPr>
          <w:b/>
          <w:snapToGrid w:val="0"/>
          <w:sz w:val="28"/>
          <w:szCs w:val="28"/>
        </w:rPr>
        <w:t>(</w:t>
      </w:r>
      <w:r w:rsidRPr="004537CA">
        <w:rPr>
          <w:b/>
          <w:snapToGrid w:val="0"/>
          <w:sz w:val="28"/>
          <w:szCs w:val="28"/>
        </w:rPr>
        <w:t>продолжение)</w:t>
      </w:r>
    </w:p>
    <w:p w:rsidR="004C5E6B" w:rsidRPr="004537CA" w:rsidRDefault="004C5E6B" w:rsidP="004C5E6B">
      <w:pPr>
        <w:rPr>
          <w:b/>
          <w:snapToGrid w:val="0"/>
          <w:sz w:val="28"/>
          <w:szCs w:val="28"/>
        </w:rPr>
      </w:pPr>
    </w:p>
    <w:p w:rsidR="004C5E6B" w:rsidRPr="004537CA" w:rsidRDefault="004C5E6B" w:rsidP="004C5E6B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Тема: Изучение представителей отряда насекомых.</w:t>
      </w:r>
    </w:p>
    <w:p w:rsidR="00BC792B" w:rsidRPr="004537CA" w:rsidRDefault="00BC792B" w:rsidP="004C5E6B">
      <w:pPr>
        <w:rPr>
          <w:b/>
          <w:snapToGrid w:val="0"/>
          <w:sz w:val="28"/>
          <w:szCs w:val="28"/>
        </w:rPr>
      </w:pPr>
    </w:p>
    <w:p w:rsidR="00BC792B" w:rsidRPr="004537CA" w:rsidRDefault="0009564D" w:rsidP="004C5E6B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BC792B" w:rsidRPr="004537CA">
        <w:rPr>
          <w:snapToGrid w:val="0"/>
          <w:sz w:val="28"/>
          <w:szCs w:val="28"/>
        </w:rPr>
        <w:t xml:space="preserve"> выяснить характерные особенности класса насекомых  и черты типа </w:t>
      </w:r>
    </w:p>
    <w:p w:rsidR="004C5E6B" w:rsidRPr="004537CA" w:rsidRDefault="00BC792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членистоногих на примере  майского жука.</w:t>
      </w:r>
    </w:p>
    <w:p w:rsidR="00BC792B" w:rsidRPr="004537CA" w:rsidRDefault="00BC792B" w:rsidP="004C5E6B">
      <w:pPr>
        <w:rPr>
          <w:b/>
          <w:snapToGrid w:val="0"/>
          <w:sz w:val="28"/>
          <w:szCs w:val="28"/>
        </w:rPr>
      </w:pPr>
    </w:p>
    <w:p w:rsidR="00BC792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</w:t>
      </w:r>
      <w:r w:rsidRPr="004537CA">
        <w:rPr>
          <w:snapToGrid w:val="0"/>
          <w:sz w:val="28"/>
          <w:szCs w:val="28"/>
        </w:rPr>
        <w:t>: коллекция насекомых, живые объекты: личинка, взрослое</w:t>
      </w:r>
      <w:r w:rsidR="00BC792B" w:rsidRPr="004537CA">
        <w:rPr>
          <w:snapToGrid w:val="0"/>
          <w:sz w:val="28"/>
          <w:szCs w:val="28"/>
        </w:rPr>
        <w:t xml:space="preserve"> н</w:t>
      </w:r>
      <w:r w:rsidRPr="004537CA">
        <w:rPr>
          <w:snapToGrid w:val="0"/>
          <w:sz w:val="28"/>
          <w:szCs w:val="28"/>
        </w:rPr>
        <w:t>асекомое</w:t>
      </w:r>
      <w:r w:rsidR="00BC792B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 </w:t>
      </w:r>
      <w:r w:rsidR="00BC792B" w:rsidRPr="004537CA">
        <w:rPr>
          <w:snapToGrid w:val="0"/>
          <w:sz w:val="28"/>
          <w:szCs w:val="28"/>
        </w:rPr>
        <w:t xml:space="preserve">  </w:t>
      </w:r>
    </w:p>
    <w:p w:rsidR="004C5E6B" w:rsidRPr="004537CA" w:rsidRDefault="00BC792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майский жук</w:t>
      </w:r>
      <w:r w:rsidR="004C5E6B" w:rsidRPr="004537CA">
        <w:rPr>
          <w:snapToGrid w:val="0"/>
          <w:sz w:val="28"/>
          <w:szCs w:val="28"/>
        </w:rPr>
        <w:t>, лупа, стеклянная палочка, кусочки</w:t>
      </w:r>
      <w:r w:rsidRPr="004537CA">
        <w:rPr>
          <w:snapToGrid w:val="0"/>
          <w:sz w:val="28"/>
          <w:szCs w:val="28"/>
        </w:rPr>
        <w:t xml:space="preserve"> хлеба (тыквы).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</w:t>
      </w:r>
    </w:p>
    <w:p w:rsidR="004C5E6B" w:rsidRPr="004537CA" w:rsidRDefault="00492974" w:rsidP="004C5E6B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</w:t>
      </w:r>
      <w:r w:rsidRPr="004537CA">
        <w:rPr>
          <w:b/>
          <w:snapToGrid w:val="0"/>
          <w:sz w:val="28"/>
          <w:szCs w:val="28"/>
        </w:rPr>
        <w:t xml:space="preserve">                                        </w:t>
      </w:r>
      <w:r w:rsidR="00F46D23" w:rsidRPr="004537CA">
        <w:rPr>
          <w:b/>
          <w:snapToGrid w:val="0"/>
          <w:sz w:val="28"/>
          <w:szCs w:val="28"/>
        </w:rPr>
        <w:t xml:space="preserve">  </w:t>
      </w:r>
      <w:r w:rsidR="004C5E6B" w:rsidRPr="004537CA">
        <w:rPr>
          <w:b/>
          <w:snapToGrid w:val="0"/>
          <w:sz w:val="28"/>
          <w:szCs w:val="28"/>
        </w:rPr>
        <w:t>Отряд жуки.</w:t>
      </w:r>
    </w:p>
    <w:p w:rsidR="004C5E6B" w:rsidRPr="004537CA" w:rsidRDefault="004C5E6B" w:rsidP="004C5E6B">
      <w:pPr>
        <w:rPr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</w:t>
      </w:r>
      <w:r w:rsidR="00492974" w:rsidRPr="004537CA">
        <w:rPr>
          <w:b/>
          <w:snapToGrid w:val="0"/>
          <w:sz w:val="28"/>
          <w:szCs w:val="28"/>
        </w:rPr>
        <w:t xml:space="preserve"> </w:t>
      </w:r>
      <w:r w:rsidR="00F46D23" w:rsidRPr="004537CA">
        <w:rPr>
          <w:b/>
          <w:snapToGrid w:val="0"/>
          <w:sz w:val="28"/>
          <w:szCs w:val="28"/>
        </w:rPr>
        <w:t xml:space="preserve">  </w:t>
      </w:r>
      <w:r w:rsidR="00675D7F">
        <w:rPr>
          <w:b/>
          <w:snapToGrid w:val="0"/>
          <w:sz w:val="28"/>
          <w:szCs w:val="28"/>
        </w:rPr>
        <w:t xml:space="preserve">        </w:t>
      </w:r>
      <w:r w:rsidRPr="004537CA">
        <w:rPr>
          <w:b/>
          <w:snapToGrid w:val="0"/>
          <w:sz w:val="28"/>
          <w:szCs w:val="28"/>
        </w:rPr>
        <w:t xml:space="preserve"> </w:t>
      </w:r>
      <w:r w:rsidR="0063474F" w:rsidRPr="004537CA">
        <w:rPr>
          <w:snapToGrid w:val="0"/>
          <w:sz w:val="28"/>
          <w:szCs w:val="28"/>
        </w:rPr>
        <w:t>Представитель: майский жук</w:t>
      </w:r>
      <w:r w:rsidRPr="004537CA">
        <w:rPr>
          <w:snapToGrid w:val="0"/>
          <w:sz w:val="28"/>
          <w:szCs w:val="28"/>
        </w:rPr>
        <w:t>.</w:t>
      </w:r>
      <w:r w:rsidRPr="004537CA">
        <w:rPr>
          <w:sz w:val="28"/>
          <w:szCs w:val="28"/>
        </w:rPr>
        <w:t xml:space="preserve"> </w:t>
      </w:r>
    </w:p>
    <w:p w:rsidR="00D43179" w:rsidRPr="004537CA" w:rsidRDefault="00D43179" w:rsidP="00D43179">
      <w:pPr>
        <w:rPr>
          <w:sz w:val="28"/>
          <w:szCs w:val="28"/>
        </w:rPr>
      </w:pPr>
      <w:r w:rsidRPr="004537CA">
        <w:rPr>
          <w:sz w:val="28"/>
          <w:szCs w:val="28"/>
        </w:rPr>
        <w:t xml:space="preserve">                                                </w:t>
      </w:r>
    </w:p>
    <w:p w:rsidR="00D43179" w:rsidRPr="004537CA" w:rsidRDefault="00D43179" w:rsidP="00D43179">
      <w:pPr>
        <w:rPr>
          <w:b/>
          <w:snapToGrid w:val="0"/>
          <w:sz w:val="28"/>
          <w:szCs w:val="28"/>
        </w:rPr>
      </w:pPr>
      <w:r w:rsidRPr="004537CA">
        <w:rPr>
          <w:sz w:val="28"/>
          <w:szCs w:val="28"/>
        </w:rPr>
        <w:t xml:space="preserve">                                          </w:t>
      </w:r>
      <w:r w:rsidR="00675D7F">
        <w:rPr>
          <w:sz w:val="28"/>
          <w:szCs w:val="28"/>
        </w:rPr>
        <w:t xml:space="preserve">          </w:t>
      </w:r>
      <w:r w:rsidRPr="004537CA">
        <w:rPr>
          <w:b/>
          <w:snapToGrid w:val="0"/>
          <w:sz w:val="28"/>
          <w:szCs w:val="28"/>
        </w:rPr>
        <w:t>Ход работы</w:t>
      </w:r>
    </w:p>
    <w:p w:rsidR="00D43179" w:rsidRPr="004537CA" w:rsidRDefault="00D43179" w:rsidP="004C5E6B">
      <w:pPr>
        <w:rPr>
          <w:snapToGrid w:val="0"/>
          <w:sz w:val="28"/>
          <w:szCs w:val="28"/>
        </w:rPr>
      </w:pP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</w:t>
      </w:r>
      <w:r w:rsidR="00D43179" w:rsidRPr="004537CA">
        <w:rPr>
          <w:snapToGrid w:val="0"/>
          <w:sz w:val="28"/>
          <w:szCs w:val="28"/>
        </w:rPr>
        <w:t xml:space="preserve">             I.</w:t>
      </w:r>
      <w:r w:rsidRPr="004537CA">
        <w:rPr>
          <w:snapToGrid w:val="0"/>
          <w:sz w:val="28"/>
          <w:szCs w:val="28"/>
        </w:rPr>
        <w:t>ЛИЧИНКА</w:t>
      </w:r>
    </w:p>
    <w:p w:rsidR="004C5E6B" w:rsidRPr="004537CA" w:rsidRDefault="004C5E6B" w:rsidP="004C5E6B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Е I.</w:t>
      </w:r>
    </w:p>
    <w:p w:rsidR="004C5E6B" w:rsidRPr="004537CA" w:rsidRDefault="00675D7F" w:rsidP="004C5E6B">
      <w:pPr>
        <w:rPr>
          <w:snapToGrid w:val="0"/>
          <w:sz w:val="28"/>
          <w:szCs w:val="28"/>
        </w:rPr>
      </w:pPr>
      <w:r w:rsidRPr="004537CA">
        <w:rPr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F002CFC" wp14:editId="64CA6FBA">
            <wp:simplePos x="0" y="0"/>
            <wp:positionH relativeFrom="margin">
              <wp:posOffset>5693410</wp:posOffset>
            </wp:positionH>
            <wp:positionV relativeFrom="margin">
              <wp:posOffset>3738245</wp:posOffset>
            </wp:positionV>
            <wp:extent cx="1019175" cy="1061085"/>
            <wp:effectExtent l="0" t="0" r="0" b="0"/>
            <wp:wrapSquare wrapText="bothSides"/>
            <wp:docPr id="1" name="Рисунок 117" descr="https://encrypted-tbn1.gstatic.com/images?q=tbn:ANd9GcT91y3xBja0Ry0NiyAmXUj4lgeuWMvDEPBBpgNF0iEeLk4boYix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encrypted-tbn1.gstatic.com/images?q=tbn:ANd9GcT91y3xBja0Ry0NiyAmXUj4lgeuWMvDEPBBpgNF0iEeLk4boYixy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6B" w:rsidRPr="004537CA">
        <w:rPr>
          <w:snapToGrid w:val="0"/>
          <w:sz w:val="28"/>
          <w:szCs w:val="28"/>
        </w:rPr>
        <w:t>1.Рассмотрите личинку, форму тела, окраску, длину.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.Рассмотрите червеобразное тело, разделённое на членики.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Подсчитайте количество грудных и сколько их на брюшке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(грудные членики с конечностями).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3. Подсчитайте сколько на груди личинки членистых ножек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и сколько их пар.  </w:t>
      </w:r>
      <w:proofErr w:type="gramStart"/>
      <w:r w:rsidRPr="004537CA">
        <w:rPr>
          <w:snapToGrid w:val="0"/>
          <w:sz w:val="28"/>
          <w:szCs w:val="28"/>
        </w:rPr>
        <w:t>Предложите тип передвижения (ползающий,</w:t>
      </w:r>
      <w:proofErr w:type="gramEnd"/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прыгающий, летающий).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4. Найдите на члениках брюшка - овальные дыхательные отверстия,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через которые воздух поступает в трахеи личинки?</w:t>
      </w:r>
    </w:p>
    <w:p w:rsidR="004C5E6B" w:rsidRPr="004537CA" w:rsidRDefault="00C65263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</w:p>
    <w:p w:rsidR="004C5E6B" w:rsidRPr="004537CA" w:rsidRDefault="004C5E6B" w:rsidP="004C5E6B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ab/>
      </w:r>
      <w:r w:rsidRPr="004537CA">
        <w:rPr>
          <w:snapToGrid w:val="0"/>
          <w:sz w:val="28"/>
          <w:szCs w:val="28"/>
        </w:rPr>
        <w:tab/>
      </w:r>
      <w:r w:rsidRPr="004537CA">
        <w:rPr>
          <w:snapToGrid w:val="0"/>
          <w:sz w:val="28"/>
          <w:szCs w:val="28"/>
        </w:rPr>
        <w:tab/>
        <w:t>II. ВЗРОСЛОЕ НАСЕКОМОЕ</w:t>
      </w:r>
      <w:r w:rsidRPr="004537CA">
        <w:rPr>
          <w:snapToGrid w:val="0"/>
          <w:sz w:val="28"/>
          <w:szCs w:val="28"/>
        </w:rPr>
        <w:tab/>
      </w:r>
      <w:r w:rsidRPr="004537CA">
        <w:rPr>
          <w:snapToGrid w:val="0"/>
          <w:sz w:val="28"/>
          <w:szCs w:val="28"/>
        </w:rPr>
        <w:tab/>
        <w:t xml:space="preserve">    </w:t>
      </w:r>
    </w:p>
    <w:p w:rsidR="004C5E6B" w:rsidRPr="004537CA" w:rsidRDefault="004C5E6B" w:rsidP="004C5E6B">
      <w:pPr>
        <w:rPr>
          <w:b/>
          <w:snapToGrid w:val="0"/>
          <w:sz w:val="28"/>
          <w:szCs w:val="28"/>
        </w:rPr>
      </w:pPr>
    </w:p>
    <w:p w:rsidR="004C5E6B" w:rsidRPr="004537CA" w:rsidRDefault="004C5E6B" w:rsidP="004C5E6B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Е II.</w:t>
      </w:r>
      <w:r w:rsidR="00C65263" w:rsidRPr="004537CA">
        <w:rPr>
          <w:b/>
          <w:snapToGrid w:val="0"/>
          <w:sz w:val="28"/>
          <w:szCs w:val="28"/>
        </w:rPr>
        <w:t xml:space="preserve">                                                                                     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 Рассмотрите форму тела, окраску, длину, покров.</w:t>
      </w:r>
    </w:p>
    <w:p w:rsidR="00C65263" w:rsidRPr="004537CA" w:rsidRDefault="00C65263" w:rsidP="004C5E6B">
      <w:pPr>
        <w:rPr>
          <w:snapToGrid w:val="0"/>
          <w:sz w:val="28"/>
          <w:szCs w:val="28"/>
        </w:rPr>
      </w:pPr>
    </w:p>
    <w:p w:rsidR="00C65263" w:rsidRPr="004537CA" w:rsidRDefault="00675D7F" w:rsidP="004C5E6B">
      <w:pPr>
        <w:rPr>
          <w:snapToGrid w:val="0"/>
          <w:sz w:val="28"/>
          <w:szCs w:val="28"/>
        </w:rPr>
      </w:pPr>
      <w:r w:rsidRPr="004537CA">
        <w:rPr>
          <w:b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FEF8D37" wp14:editId="24097F80">
            <wp:simplePos x="0" y="0"/>
            <wp:positionH relativeFrom="margin">
              <wp:posOffset>5367655</wp:posOffset>
            </wp:positionH>
            <wp:positionV relativeFrom="margin">
              <wp:posOffset>7101840</wp:posOffset>
            </wp:positionV>
            <wp:extent cx="1576070" cy="1250315"/>
            <wp:effectExtent l="0" t="0" r="0" b="0"/>
            <wp:wrapSquare wrapText="bothSides"/>
            <wp:docPr id="120" name="Рисунок 120" descr="http://data.cyclowiki.org/images/thumb/3/3b/Melolontha_10.jpg/300px-Melolontha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data.cyclowiki.org/images/thumb/3/3b/Melolontha_10.jpg/300px-Melolontha_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6B" w:rsidRPr="004537CA">
        <w:rPr>
          <w:snapToGrid w:val="0"/>
          <w:sz w:val="28"/>
          <w:szCs w:val="28"/>
        </w:rPr>
        <w:t>2. Рассмотрите и отметьте на голове число глаз, усики,</w:t>
      </w:r>
      <w:r w:rsidR="00C65263" w:rsidRPr="004537CA">
        <w:rPr>
          <w:snapToGrid w:val="0"/>
          <w:sz w:val="28"/>
          <w:szCs w:val="28"/>
        </w:rPr>
        <w:t xml:space="preserve">       </w:t>
      </w:r>
    </w:p>
    <w:p w:rsidR="00C65263" w:rsidRPr="004537CA" w:rsidRDefault="00C65263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</w:t>
      </w:r>
      <w:r w:rsidR="004C5E6B" w:rsidRPr="004537CA">
        <w:rPr>
          <w:snapToGrid w:val="0"/>
          <w:sz w:val="28"/>
          <w:szCs w:val="28"/>
        </w:rPr>
        <w:t>найдите мощные ротовые придатки.</w:t>
      </w:r>
      <w:r w:rsidRPr="004537CA">
        <w:rPr>
          <w:snapToGrid w:val="0"/>
          <w:sz w:val="28"/>
          <w:szCs w:val="28"/>
        </w:rPr>
        <w:t xml:space="preserve">                                                                                           </w:t>
      </w:r>
    </w:p>
    <w:p w:rsidR="004C5E6B" w:rsidRPr="004537CA" w:rsidRDefault="00C65263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3. Возьмите кусочки пищи (хлеб) и осторожно </w:t>
      </w:r>
      <w:proofErr w:type="gramStart"/>
      <w:r w:rsidRPr="004537CA">
        <w:rPr>
          <w:snapToGrid w:val="0"/>
          <w:sz w:val="28"/>
          <w:szCs w:val="28"/>
        </w:rPr>
        <w:t>на</w:t>
      </w:r>
      <w:proofErr w:type="gramEnd"/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пало</w:t>
      </w:r>
      <w:r w:rsidR="00BC792B" w:rsidRPr="004537CA">
        <w:rPr>
          <w:snapToGrid w:val="0"/>
          <w:sz w:val="28"/>
          <w:szCs w:val="28"/>
        </w:rPr>
        <w:t>чке поднесите её ко рту майского жука</w:t>
      </w:r>
      <w:r w:rsidRPr="004537CA">
        <w:rPr>
          <w:snapToGrid w:val="0"/>
          <w:sz w:val="28"/>
          <w:szCs w:val="28"/>
        </w:rPr>
        <w:t xml:space="preserve"> - определите тип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ротового аппарата.</w:t>
      </w:r>
    </w:p>
    <w:p w:rsidR="00BC792B" w:rsidRPr="004537CA" w:rsidRDefault="00BC792B" w:rsidP="004C5E6B">
      <w:pPr>
        <w:rPr>
          <w:snapToGrid w:val="0"/>
          <w:sz w:val="28"/>
          <w:szCs w:val="28"/>
        </w:rPr>
      </w:pP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4. Рассмотрите три пары конечностей, какого типа конечности</w:t>
      </w:r>
    </w:p>
    <w:p w:rsidR="004C5E6B" w:rsidRPr="004537CA" w:rsidRDefault="004C5E6B" w:rsidP="004C5E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(плавательные, ходильные).     </w:t>
      </w:r>
    </w:p>
    <w:p w:rsidR="004C5E6B" w:rsidRPr="004537CA" w:rsidRDefault="004C5E6B" w:rsidP="004C5E6B">
      <w:pPr>
        <w:rPr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5C354F" w:rsidRPr="004537CA" w:rsidRDefault="00BC792B" w:rsidP="005C35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lastRenderedPageBreak/>
        <w:t xml:space="preserve">                            </w:t>
      </w:r>
      <w:r w:rsidR="00D43179" w:rsidRPr="004537CA">
        <w:rPr>
          <w:b/>
          <w:snapToGrid w:val="0"/>
          <w:sz w:val="28"/>
          <w:szCs w:val="28"/>
        </w:rPr>
        <w:t xml:space="preserve">  </w:t>
      </w:r>
      <w:r w:rsidR="00B370D3">
        <w:rPr>
          <w:b/>
          <w:snapToGrid w:val="0"/>
          <w:sz w:val="28"/>
          <w:szCs w:val="28"/>
        </w:rPr>
        <w:t xml:space="preserve">    </w:t>
      </w:r>
      <w:r w:rsidR="005C354F" w:rsidRPr="004537CA">
        <w:rPr>
          <w:b/>
          <w:snapToGrid w:val="0"/>
          <w:sz w:val="28"/>
          <w:szCs w:val="28"/>
        </w:rPr>
        <w:t>ЛАБОРАТОРНАЯ  РАБОТА  №</w:t>
      </w:r>
      <w:r w:rsidR="005C354F" w:rsidRPr="004537CA">
        <w:rPr>
          <w:snapToGrid w:val="0"/>
          <w:sz w:val="28"/>
          <w:szCs w:val="28"/>
        </w:rPr>
        <w:t xml:space="preserve"> </w:t>
      </w:r>
      <w:r w:rsidR="005C354F" w:rsidRPr="004537CA">
        <w:rPr>
          <w:b/>
          <w:snapToGrid w:val="0"/>
          <w:sz w:val="28"/>
          <w:szCs w:val="28"/>
        </w:rPr>
        <w:t>6</w:t>
      </w:r>
    </w:p>
    <w:p w:rsidR="005C354F" w:rsidRPr="004537CA" w:rsidRDefault="005C354F" w:rsidP="005C35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</w:t>
      </w:r>
      <w:r w:rsidR="00BC792B" w:rsidRPr="004537CA">
        <w:rPr>
          <w:b/>
          <w:snapToGrid w:val="0"/>
          <w:sz w:val="28"/>
          <w:szCs w:val="28"/>
        </w:rPr>
        <w:t xml:space="preserve">     </w:t>
      </w:r>
      <w:r w:rsidRPr="004537CA">
        <w:rPr>
          <w:b/>
          <w:snapToGrid w:val="0"/>
          <w:sz w:val="28"/>
          <w:szCs w:val="28"/>
        </w:rPr>
        <w:t xml:space="preserve"> </w:t>
      </w:r>
      <w:r w:rsidR="00B370D3">
        <w:rPr>
          <w:b/>
          <w:snapToGrid w:val="0"/>
          <w:sz w:val="28"/>
          <w:szCs w:val="28"/>
        </w:rPr>
        <w:t xml:space="preserve">       </w:t>
      </w:r>
      <w:r w:rsidR="00BC792B" w:rsidRPr="004537CA">
        <w:rPr>
          <w:b/>
          <w:snapToGrid w:val="0"/>
          <w:sz w:val="28"/>
          <w:szCs w:val="28"/>
        </w:rPr>
        <w:t xml:space="preserve"> </w:t>
      </w:r>
      <w:r w:rsidR="00B370D3">
        <w:rPr>
          <w:b/>
          <w:snapToGrid w:val="0"/>
          <w:sz w:val="28"/>
          <w:szCs w:val="28"/>
        </w:rPr>
        <w:t>(</w:t>
      </w:r>
      <w:r w:rsidRPr="004537CA">
        <w:rPr>
          <w:b/>
          <w:snapToGrid w:val="0"/>
          <w:sz w:val="28"/>
          <w:szCs w:val="28"/>
        </w:rPr>
        <w:t xml:space="preserve"> продолжение)</w:t>
      </w:r>
    </w:p>
    <w:p w:rsidR="005C354F" w:rsidRPr="004537CA" w:rsidRDefault="005C354F" w:rsidP="005C354F">
      <w:pPr>
        <w:rPr>
          <w:b/>
          <w:snapToGrid w:val="0"/>
          <w:sz w:val="28"/>
          <w:szCs w:val="28"/>
        </w:rPr>
      </w:pPr>
    </w:p>
    <w:p w:rsidR="005C354F" w:rsidRPr="004537CA" w:rsidRDefault="005C354F" w:rsidP="005C35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ab/>
        <w:t>Тема:  Изучение представителей отряда насекомых.</w:t>
      </w:r>
    </w:p>
    <w:p w:rsidR="00BC792B" w:rsidRPr="004537CA" w:rsidRDefault="00BC792B" w:rsidP="005C354F">
      <w:pPr>
        <w:rPr>
          <w:b/>
          <w:snapToGrid w:val="0"/>
          <w:sz w:val="28"/>
          <w:szCs w:val="28"/>
        </w:rPr>
      </w:pPr>
    </w:p>
    <w:p w:rsidR="005C354F" w:rsidRPr="004537CA" w:rsidRDefault="0009564D" w:rsidP="005C35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CA5668" w:rsidRPr="004537CA">
        <w:rPr>
          <w:b/>
          <w:snapToGrid w:val="0"/>
          <w:sz w:val="28"/>
          <w:szCs w:val="28"/>
        </w:rPr>
        <w:t xml:space="preserve"> </w:t>
      </w:r>
      <w:r w:rsidR="00CA5668" w:rsidRPr="004537CA">
        <w:rPr>
          <w:snapToGrid w:val="0"/>
          <w:sz w:val="28"/>
          <w:szCs w:val="28"/>
        </w:rPr>
        <w:t xml:space="preserve">раскрыть характерные признаки </w:t>
      </w:r>
      <w:proofErr w:type="gramStart"/>
      <w:r w:rsidR="00CA5668" w:rsidRPr="004537CA">
        <w:rPr>
          <w:snapToGrid w:val="0"/>
          <w:sz w:val="28"/>
          <w:szCs w:val="28"/>
        </w:rPr>
        <w:t>двукрылых</w:t>
      </w:r>
      <w:proofErr w:type="gramEnd"/>
      <w:r w:rsidR="00CA5668" w:rsidRPr="004537CA">
        <w:rPr>
          <w:snapToGrid w:val="0"/>
          <w:sz w:val="28"/>
          <w:szCs w:val="28"/>
        </w:rPr>
        <w:t xml:space="preserve"> на примере комара – дергуна.</w:t>
      </w:r>
    </w:p>
    <w:p w:rsidR="00BC792B" w:rsidRPr="004537CA" w:rsidRDefault="00BC792B" w:rsidP="005C354F">
      <w:pPr>
        <w:rPr>
          <w:b/>
          <w:snapToGrid w:val="0"/>
          <w:sz w:val="28"/>
          <w:szCs w:val="28"/>
        </w:rPr>
      </w:pPr>
    </w:p>
    <w:p w:rsidR="001E324F" w:rsidRPr="004537CA" w:rsidRDefault="005C354F" w:rsidP="005C35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</w:t>
      </w:r>
      <w:r w:rsidRPr="004537CA">
        <w:rPr>
          <w:snapToGrid w:val="0"/>
          <w:sz w:val="28"/>
          <w:szCs w:val="28"/>
        </w:rPr>
        <w:t>: стеклянные мензурки,</w:t>
      </w:r>
      <w:r w:rsidR="00CA5668" w:rsidRPr="004537CA">
        <w:rPr>
          <w:snapToGrid w:val="0"/>
          <w:sz w:val="28"/>
          <w:szCs w:val="28"/>
        </w:rPr>
        <w:t xml:space="preserve"> вода, личинки комара – дергуна (мотыль).</w:t>
      </w:r>
    </w:p>
    <w:p w:rsidR="005C354F" w:rsidRPr="004537CA" w:rsidRDefault="00492974" w:rsidP="005C35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</w:t>
      </w:r>
    </w:p>
    <w:p w:rsidR="005C354F" w:rsidRPr="004537CA" w:rsidRDefault="00492974" w:rsidP="005C35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</w:t>
      </w:r>
      <w:r w:rsidR="005C354F" w:rsidRPr="004537CA">
        <w:rPr>
          <w:b/>
          <w:snapToGrid w:val="0"/>
          <w:sz w:val="28"/>
          <w:szCs w:val="28"/>
        </w:rPr>
        <w:t xml:space="preserve">Отряд  </w:t>
      </w:r>
      <w:proofErr w:type="gramStart"/>
      <w:r w:rsidR="005C354F" w:rsidRPr="004537CA">
        <w:rPr>
          <w:b/>
          <w:snapToGrid w:val="0"/>
          <w:sz w:val="28"/>
          <w:szCs w:val="28"/>
        </w:rPr>
        <w:t>Двукрылые</w:t>
      </w:r>
      <w:proofErr w:type="gramEnd"/>
    </w:p>
    <w:p w:rsidR="005C354F" w:rsidRPr="004537CA" w:rsidRDefault="00492974" w:rsidP="005C35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</w:t>
      </w:r>
      <w:r w:rsidR="005C354F" w:rsidRPr="004537CA">
        <w:rPr>
          <w:snapToGrid w:val="0"/>
          <w:sz w:val="28"/>
          <w:szCs w:val="28"/>
        </w:rPr>
        <w:t xml:space="preserve">Представитель : комар </w:t>
      </w:r>
      <w:proofErr w:type="gramStart"/>
      <w:r w:rsidR="005C354F" w:rsidRPr="004537CA">
        <w:rPr>
          <w:snapToGrid w:val="0"/>
          <w:sz w:val="28"/>
          <w:szCs w:val="28"/>
        </w:rPr>
        <w:t>–д</w:t>
      </w:r>
      <w:proofErr w:type="gramEnd"/>
      <w:r w:rsidR="005C354F" w:rsidRPr="004537CA">
        <w:rPr>
          <w:snapToGrid w:val="0"/>
          <w:sz w:val="28"/>
          <w:szCs w:val="28"/>
        </w:rPr>
        <w:t>ергун</w:t>
      </w:r>
    </w:p>
    <w:p w:rsidR="00D43179" w:rsidRPr="004537CA" w:rsidRDefault="00D43179" w:rsidP="005C35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  </w:t>
      </w:r>
    </w:p>
    <w:p w:rsidR="005C354F" w:rsidRPr="004537CA" w:rsidRDefault="00D43179" w:rsidP="005C35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   Ход работы</w:t>
      </w:r>
    </w:p>
    <w:p w:rsidR="00D43179" w:rsidRPr="004537CA" w:rsidRDefault="005C354F" w:rsidP="005C35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</w:t>
      </w:r>
    </w:p>
    <w:p w:rsidR="005C354F" w:rsidRPr="004537CA" w:rsidRDefault="00D43179" w:rsidP="005C35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</w:t>
      </w:r>
      <w:r w:rsidR="005C354F" w:rsidRPr="004537CA">
        <w:rPr>
          <w:snapToGrid w:val="0"/>
          <w:sz w:val="28"/>
          <w:szCs w:val="28"/>
        </w:rPr>
        <w:t xml:space="preserve"> ЛИЧИНКА</w:t>
      </w:r>
    </w:p>
    <w:p w:rsidR="005C354F" w:rsidRPr="004537CA" w:rsidRDefault="005C354F" w:rsidP="005C354F">
      <w:pPr>
        <w:rPr>
          <w:snapToGrid w:val="0"/>
          <w:sz w:val="28"/>
          <w:szCs w:val="28"/>
        </w:rPr>
      </w:pPr>
    </w:p>
    <w:p w:rsidR="005C354F" w:rsidRPr="004537CA" w:rsidRDefault="005C354F" w:rsidP="005C35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Я:</w:t>
      </w:r>
    </w:p>
    <w:p w:rsidR="005C354F" w:rsidRPr="004537CA" w:rsidRDefault="005C354F" w:rsidP="005C354F">
      <w:pPr>
        <w:rPr>
          <w:snapToGrid w:val="0"/>
          <w:sz w:val="28"/>
          <w:szCs w:val="28"/>
        </w:rPr>
      </w:pPr>
    </w:p>
    <w:p w:rsidR="005C354F" w:rsidRPr="004537CA" w:rsidRDefault="005C354F" w:rsidP="005C354F">
      <w:pPr>
        <w:pStyle w:val="a5"/>
        <w:numPr>
          <w:ilvl w:val="0"/>
          <w:numId w:val="1"/>
        </w:num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Рассмотрите в лупу личинку комара (дергуна), её голову с глазами и ротовыми придатками, грудь с пучком щетинок, отметьте</w:t>
      </w:r>
      <w:r w:rsidR="00C65263" w:rsidRPr="004537CA">
        <w:rPr>
          <w:snapToGrid w:val="0"/>
          <w:sz w:val="28"/>
          <w:szCs w:val="28"/>
        </w:rPr>
        <w:t>,</w:t>
      </w:r>
      <w:r w:rsidRPr="004537CA">
        <w:rPr>
          <w:snapToGrid w:val="0"/>
          <w:sz w:val="28"/>
          <w:szCs w:val="28"/>
        </w:rPr>
        <w:t xml:space="preserve"> как она передвигается в воде.</w:t>
      </w:r>
    </w:p>
    <w:p w:rsidR="005C354F" w:rsidRPr="004537CA" w:rsidRDefault="005C354F" w:rsidP="005C354F">
      <w:pPr>
        <w:ind w:left="360"/>
        <w:rPr>
          <w:snapToGrid w:val="0"/>
          <w:sz w:val="28"/>
          <w:szCs w:val="28"/>
        </w:rPr>
      </w:pPr>
    </w:p>
    <w:p w:rsidR="005C354F" w:rsidRPr="004537CA" w:rsidRDefault="005C354F" w:rsidP="005C354F">
      <w:pPr>
        <w:pStyle w:val="a5"/>
        <w:numPr>
          <w:ilvl w:val="0"/>
          <w:numId w:val="1"/>
        </w:num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Найдите членистое брюшко с дыхательной трубочкой на конце.</w:t>
      </w:r>
    </w:p>
    <w:p w:rsidR="00C65263" w:rsidRPr="004537CA" w:rsidRDefault="00C65263" w:rsidP="00C65263">
      <w:pPr>
        <w:ind w:left="360"/>
        <w:rPr>
          <w:snapToGrid w:val="0"/>
          <w:sz w:val="28"/>
          <w:szCs w:val="28"/>
        </w:rPr>
      </w:pPr>
    </w:p>
    <w:p w:rsidR="00C65263" w:rsidRPr="004537CA" w:rsidRDefault="00C65263" w:rsidP="00C65263">
      <w:pPr>
        <w:pStyle w:val="a5"/>
        <w:numPr>
          <w:ilvl w:val="0"/>
          <w:numId w:val="1"/>
        </w:num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Отметьте, как плавает личинка. Если удастся пронаблюдать, как она дышит в воде,</w:t>
      </w:r>
    </w:p>
    <w:p w:rsidR="00C65263" w:rsidRPr="004537CA" w:rsidRDefault="00C65263" w:rsidP="00C65263">
      <w:pPr>
        <w:ind w:left="360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проследите, поднимается ли она к поверхности воды.</w:t>
      </w:r>
    </w:p>
    <w:p w:rsidR="00C65263" w:rsidRPr="004537CA" w:rsidRDefault="00C65263" w:rsidP="00C65263">
      <w:pPr>
        <w:ind w:left="360"/>
        <w:rPr>
          <w:snapToGrid w:val="0"/>
          <w:sz w:val="28"/>
          <w:szCs w:val="28"/>
        </w:rPr>
      </w:pPr>
    </w:p>
    <w:p w:rsidR="00CA5668" w:rsidRDefault="00C65263" w:rsidP="00675D7F">
      <w:pPr>
        <w:pStyle w:val="a5"/>
        <w:numPr>
          <w:ilvl w:val="0"/>
          <w:numId w:val="1"/>
        </w:num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Отметьте на конце </w:t>
      </w:r>
      <w:proofErr w:type="spellStart"/>
      <w:r w:rsidRPr="004537CA">
        <w:rPr>
          <w:snapToGrid w:val="0"/>
          <w:sz w:val="28"/>
          <w:szCs w:val="28"/>
        </w:rPr>
        <w:t>брюлек</w:t>
      </w:r>
      <w:proofErr w:type="gramStart"/>
      <w:r w:rsidRPr="004537CA">
        <w:rPr>
          <w:snapToGrid w:val="0"/>
          <w:sz w:val="28"/>
          <w:szCs w:val="28"/>
        </w:rPr>
        <w:t>а</w:t>
      </w:r>
      <w:proofErr w:type="spellEnd"/>
      <w:r w:rsidRPr="004537CA">
        <w:rPr>
          <w:snapToGrid w:val="0"/>
          <w:sz w:val="28"/>
          <w:szCs w:val="28"/>
        </w:rPr>
        <w:t>-</w:t>
      </w:r>
      <w:proofErr w:type="gramEnd"/>
      <w:r w:rsidRPr="004537CA">
        <w:rPr>
          <w:snapToGrid w:val="0"/>
          <w:sz w:val="28"/>
          <w:szCs w:val="28"/>
        </w:rPr>
        <w:t xml:space="preserve"> раздвоенный отросток- предположите чем он служит  у личинки?</w:t>
      </w:r>
      <w:r w:rsidR="00675D7F">
        <w:rPr>
          <w:snapToGrid w:val="0"/>
          <w:sz w:val="28"/>
          <w:szCs w:val="28"/>
        </w:rPr>
        <w:t xml:space="preserve">  </w:t>
      </w:r>
    </w:p>
    <w:p w:rsidR="00675D7F" w:rsidRPr="00675D7F" w:rsidRDefault="00675D7F" w:rsidP="00675D7F">
      <w:pPr>
        <w:rPr>
          <w:snapToGrid w:val="0"/>
          <w:sz w:val="28"/>
          <w:szCs w:val="28"/>
        </w:rPr>
      </w:pPr>
    </w:p>
    <w:p w:rsidR="00CA5668" w:rsidRPr="004537CA" w:rsidRDefault="00CA5668" w:rsidP="00CA5668">
      <w:pPr>
        <w:ind w:left="360"/>
        <w:rPr>
          <w:snapToGrid w:val="0"/>
          <w:sz w:val="28"/>
          <w:szCs w:val="28"/>
        </w:rPr>
      </w:pPr>
    </w:p>
    <w:p w:rsidR="001E324F" w:rsidRPr="004537CA" w:rsidRDefault="005F605B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</w:t>
      </w:r>
      <w:r w:rsidR="00CA5668" w:rsidRPr="004537CA">
        <w:rPr>
          <w:b/>
          <w:snapToGrid w:val="0"/>
          <w:sz w:val="28"/>
          <w:szCs w:val="28"/>
        </w:rPr>
        <w:t xml:space="preserve">                       </w:t>
      </w:r>
      <w:r w:rsidR="00675D7F">
        <w:rPr>
          <w:b/>
          <w:snapToGrid w:val="0"/>
          <w:sz w:val="28"/>
          <w:szCs w:val="28"/>
        </w:rPr>
        <w:t xml:space="preserve">                 </w:t>
      </w:r>
      <w:r w:rsidR="00CA5668" w:rsidRPr="004537CA">
        <w:rPr>
          <w:b/>
          <w:snapToGrid w:val="0"/>
          <w:sz w:val="28"/>
          <w:szCs w:val="28"/>
        </w:rPr>
        <w:t xml:space="preserve">   </w:t>
      </w:r>
      <w:r w:rsidRPr="004537CA">
        <w:rPr>
          <w:b/>
          <w:snapToGrid w:val="0"/>
          <w:sz w:val="28"/>
          <w:szCs w:val="28"/>
        </w:rPr>
        <w:t xml:space="preserve"> </w:t>
      </w:r>
      <w:r w:rsidRPr="004537CA">
        <w:rPr>
          <w:noProof/>
          <w:sz w:val="28"/>
          <w:szCs w:val="28"/>
        </w:rPr>
        <w:drawing>
          <wp:inline distT="0" distB="0" distL="0" distR="0" wp14:anchorId="575080D6" wp14:editId="466B7D90">
            <wp:extent cx="1061544" cy="1755228"/>
            <wp:effectExtent l="0" t="0" r="0" b="0"/>
            <wp:docPr id="31" name="Рисунок 29" descr="http://cdn.bolshoyvopros.ru/files/users/images/c7/fb/c7fba54d0737b31d2bb7396ef7c0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dn.bolshoyvopros.ru/files/users/images/c7/fb/c7fba54d0737b31d2bb7396ef7c007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9" cy="178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37CA">
        <w:rPr>
          <w:b/>
          <w:snapToGrid w:val="0"/>
          <w:sz w:val="28"/>
          <w:szCs w:val="28"/>
        </w:rPr>
        <w:t xml:space="preserve">  </w:t>
      </w:r>
      <w:r w:rsidRPr="004537CA">
        <w:rPr>
          <w:noProof/>
          <w:sz w:val="28"/>
          <w:szCs w:val="28"/>
        </w:rPr>
        <w:drawing>
          <wp:inline distT="0" distB="0" distL="0" distR="0" wp14:anchorId="24BCE5C4" wp14:editId="7DC74B9E">
            <wp:extent cx="1439917" cy="624024"/>
            <wp:effectExtent l="0" t="400050" r="0" b="386080"/>
            <wp:docPr id="32" name="Рисунок 32" descr="http://fishermenfrompinsk.narod.ru/Index2-3/motil.fi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ishermenfrompinsk.narod.ru/Index2-3/motil.files/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8168" cy="65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D43179" w:rsidRPr="004537CA" w:rsidRDefault="00D43179" w:rsidP="001E324F">
      <w:pPr>
        <w:rPr>
          <w:b/>
          <w:snapToGrid w:val="0"/>
          <w:sz w:val="28"/>
          <w:szCs w:val="28"/>
        </w:rPr>
      </w:pPr>
    </w:p>
    <w:p w:rsidR="00127D09" w:rsidRPr="004537CA" w:rsidRDefault="00D43179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</w:t>
      </w:r>
      <w:r w:rsidR="00CA5668" w:rsidRPr="004537CA">
        <w:rPr>
          <w:b/>
          <w:snapToGrid w:val="0"/>
          <w:sz w:val="28"/>
          <w:szCs w:val="28"/>
        </w:rPr>
        <w:t xml:space="preserve"> </w:t>
      </w:r>
    </w:p>
    <w:p w:rsidR="00675D7F" w:rsidRDefault="00675D7F" w:rsidP="001E324F">
      <w:pPr>
        <w:rPr>
          <w:b/>
          <w:snapToGrid w:val="0"/>
          <w:sz w:val="28"/>
          <w:szCs w:val="28"/>
        </w:rPr>
      </w:pPr>
    </w:p>
    <w:p w:rsidR="00675D7F" w:rsidRDefault="00675D7F" w:rsidP="001E324F">
      <w:pPr>
        <w:rPr>
          <w:b/>
          <w:snapToGrid w:val="0"/>
          <w:sz w:val="28"/>
          <w:szCs w:val="28"/>
        </w:rPr>
      </w:pPr>
    </w:p>
    <w:p w:rsidR="00675D7F" w:rsidRDefault="00675D7F" w:rsidP="001E324F">
      <w:pPr>
        <w:rPr>
          <w:b/>
          <w:snapToGrid w:val="0"/>
          <w:sz w:val="28"/>
          <w:szCs w:val="28"/>
        </w:rPr>
      </w:pPr>
    </w:p>
    <w:p w:rsidR="001E324F" w:rsidRPr="004537CA" w:rsidRDefault="00675D7F" w:rsidP="001E324F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                                    </w:t>
      </w:r>
      <w:r w:rsidR="001E324F" w:rsidRPr="004537CA">
        <w:rPr>
          <w:b/>
          <w:snapToGrid w:val="0"/>
          <w:sz w:val="28"/>
          <w:szCs w:val="28"/>
        </w:rPr>
        <w:t>ЛАБОРАТОРНАЯ  РАБОТА  № 7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BB092C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Тема:</w:t>
      </w:r>
      <w:r w:rsidRPr="004537CA">
        <w:rPr>
          <w:snapToGrid w:val="0"/>
          <w:sz w:val="28"/>
          <w:szCs w:val="28"/>
        </w:rPr>
        <w:t xml:space="preserve"> </w:t>
      </w:r>
      <w:r w:rsidRPr="004537CA">
        <w:rPr>
          <w:b/>
          <w:snapToGrid w:val="0"/>
          <w:sz w:val="28"/>
          <w:szCs w:val="28"/>
        </w:rPr>
        <w:t>Изучение представителей класса рыб.</w:t>
      </w:r>
    </w:p>
    <w:p w:rsidR="00BB092C" w:rsidRPr="004537CA" w:rsidRDefault="00BB092C" w:rsidP="001E324F">
      <w:pPr>
        <w:rPr>
          <w:b/>
          <w:snapToGrid w:val="0"/>
          <w:sz w:val="28"/>
          <w:szCs w:val="28"/>
        </w:rPr>
      </w:pPr>
    </w:p>
    <w:p w:rsidR="00BB092C" w:rsidRPr="004537CA" w:rsidRDefault="0009564D" w:rsidP="00CA5668">
      <w:pPr>
        <w:rPr>
          <w:color w:val="605D5C"/>
          <w:sz w:val="28"/>
          <w:szCs w:val="28"/>
          <w:shd w:val="clear" w:color="auto" w:fill="FFFFFF"/>
        </w:rPr>
      </w:pPr>
      <w:r w:rsidRPr="004537CA">
        <w:rPr>
          <w:b/>
          <w:snapToGrid w:val="0"/>
          <w:sz w:val="28"/>
          <w:szCs w:val="28"/>
        </w:rPr>
        <w:t>Цель:</w:t>
      </w:r>
      <w:r w:rsidR="00CA5668" w:rsidRPr="004537CA">
        <w:rPr>
          <w:b/>
          <w:snapToGrid w:val="0"/>
          <w:sz w:val="28"/>
          <w:szCs w:val="28"/>
        </w:rPr>
        <w:t xml:space="preserve"> </w:t>
      </w:r>
      <w:r w:rsidR="00BB092C" w:rsidRPr="004537CA">
        <w:rPr>
          <w:snapToGrid w:val="0"/>
          <w:sz w:val="28"/>
          <w:szCs w:val="28"/>
        </w:rPr>
        <w:t xml:space="preserve">выявить </w:t>
      </w:r>
      <w:r w:rsidR="00CA5668" w:rsidRPr="004537CA">
        <w:rPr>
          <w:snapToGrid w:val="0"/>
          <w:sz w:val="28"/>
          <w:szCs w:val="28"/>
        </w:rPr>
        <w:t>во внешнем строении рыбы черты приспособленности к жизни в воде.</w:t>
      </w:r>
    </w:p>
    <w:p w:rsidR="00492974" w:rsidRPr="004537CA" w:rsidRDefault="00492974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</w:t>
      </w:r>
      <w:r w:rsidRPr="004537CA">
        <w:rPr>
          <w:snapToGrid w:val="0"/>
          <w:sz w:val="28"/>
          <w:szCs w:val="28"/>
        </w:rPr>
        <w:t>: живые рыбы из аквариума</w:t>
      </w:r>
      <w:r w:rsidR="00CA5668" w:rsidRPr="004537CA">
        <w:rPr>
          <w:snapToGrid w:val="0"/>
          <w:sz w:val="28"/>
          <w:szCs w:val="28"/>
        </w:rPr>
        <w:t xml:space="preserve"> или водоёма</w:t>
      </w:r>
      <w:r w:rsidRPr="004537CA">
        <w:rPr>
          <w:snapToGrid w:val="0"/>
          <w:sz w:val="28"/>
          <w:szCs w:val="28"/>
        </w:rPr>
        <w:t>, размещенные в банках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492974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</w:t>
      </w:r>
      <w:r w:rsidR="00D43179" w:rsidRPr="004537CA">
        <w:rPr>
          <w:b/>
          <w:snapToGrid w:val="0"/>
          <w:sz w:val="28"/>
          <w:szCs w:val="28"/>
        </w:rPr>
        <w:t xml:space="preserve">                </w:t>
      </w:r>
      <w:r w:rsidR="001E324F" w:rsidRPr="004537CA">
        <w:rPr>
          <w:b/>
          <w:snapToGrid w:val="0"/>
          <w:sz w:val="28"/>
          <w:szCs w:val="28"/>
        </w:rPr>
        <w:t>Класс  Рыбы</w:t>
      </w:r>
      <w:r w:rsidR="001E324F" w:rsidRPr="004537CA">
        <w:rPr>
          <w:snapToGrid w:val="0"/>
          <w:sz w:val="28"/>
          <w:szCs w:val="28"/>
        </w:rPr>
        <w:tab/>
      </w:r>
    </w:p>
    <w:p w:rsidR="00D43179" w:rsidRPr="004537CA" w:rsidRDefault="00D43179" w:rsidP="00D43179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</w:t>
      </w:r>
    </w:p>
    <w:p w:rsidR="00D43179" w:rsidRPr="004537CA" w:rsidRDefault="00D43179" w:rsidP="00D43179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     Ход работы</w:t>
      </w:r>
    </w:p>
    <w:p w:rsidR="00D43179" w:rsidRPr="004537CA" w:rsidRDefault="00D43179" w:rsidP="00D43179">
      <w:pPr>
        <w:rPr>
          <w:b/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Я: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Рассмотрите внешний вид рыбы, плавающей в банке с водой, определите её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форму тела и объясните, какое значение имеет такая форма  в жизни рыбы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.Рассмотрите покровы тела рыбы. Объясните, какое значение имеет чешуя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в жизни рыбы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3.Определите окраску рыбы на брюшной и спинной </w:t>
      </w:r>
      <w:proofErr w:type="gramStart"/>
      <w:r w:rsidRPr="004537CA">
        <w:rPr>
          <w:snapToGrid w:val="0"/>
          <w:sz w:val="28"/>
          <w:szCs w:val="28"/>
        </w:rPr>
        <w:t>сторонах</w:t>
      </w:r>
      <w:proofErr w:type="gramEnd"/>
      <w:r w:rsidRPr="004537CA">
        <w:rPr>
          <w:snapToGrid w:val="0"/>
          <w:sz w:val="28"/>
          <w:szCs w:val="28"/>
        </w:rPr>
        <w:t xml:space="preserve"> её тела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Объясните значение разной окраски брюшной и спинной сторон тела рыбы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4.Найдите отделы тела рыбы: голову, туловище, хвост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5.На голове рыбы найдите глаза и ноздри. Определите, какое значение они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имеют в жизни рыбы. Есть ли веки? Есть ли органы слуха?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Постучите по стеклу банки и установите, слышит ли рыба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6.Найдите у рассматриваемой вами рыбы парные и непарные плавники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Объясните, их значение  в жизни рыб. Понаблюдайте за работой плавников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при передвижении рыбы в воде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7.Найдите боковую линию. Ознакомьтесь</w:t>
      </w:r>
      <w:r w:rsidR="00CA5668" w:rsidRPr="004537CA">
        <w:rPr>
          <w:snapToGrid w:val="0"/>
          <w:sz w:val="28"/>
          <w:szCs w:val="28"/>
        </w:rPr>
        <w:t xml:space="preserve"> по рисунку и тексту учебника </w:t>
      </w:r>
      <w:proofErr w:type="gramStart"/>
      <w:r w:rsidR="00CA5668" w:rsidRPr="004537CA">
        <w:rPr>
          <w:snapToGrid w:val="0"/>
          <w:sz w:val="28"/>
          <w:szCs w:val="28"/>
        </w:rPr>
        <w:t>с</w:t>
      </w:r>
      <w:proofErr w:type="gramEnd"/>
      <w:r w:rsidRPr="004537CA">
        <w:rPr>
          <w:snapToGrid w:val="0"/>
          <w:sz w:val="28"/>
          <w:szCs w:val="28"/>
        </w:rPr>
        <w:t xml:space="preserve">         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строением и значением её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8.Рассмотрите форму головы. Как она переходит в туловище?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9.Найдите жаберные крышки. Пронаблюдайте дыхательные движения -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попеременное открывание и закрывание рта и жаберных крышек.</w:t>
      </w:r>
    </w:p>
    <w:p w:rsidR="00BB092C" w:rsidRPr="004537CA" w:rsidRDefault="00BB092C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</w:t>
      </w:r>
    </w:p>
    <w:p w:rsidR="00F46D23" w:rsidRPr="004537CA" w:rsidRDefault="00BB092C" w:rsidP="00A5590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</w:t>
      </w:r>
      <w:r w:rsidRPr="004537CA">
        <w:rPr>
          <w:noProof/>
          <w:snapToGrid w:val="0"/>
          <w:sz w:val="28"/>
          <w:szCs w:val="28"/>
        </w:rPr>
        <w:drawing>
          <wp:inline distT="0" distB="0" distL="0" distR="0" wp14:anchorId="61ACEE2C" wp14:editId="4239FEE7">
            <wp:extent cx="1744717" cy="1313793"/>
            <wp:effectExtent l="0" t="0" r="0" b="0"/>
            <wp:docPr id="21" name="Рисунок 127" descr="https://encrypted-tbn0.gstatic.com/images?q=tbn:ANd9GcRDEjG2b0XITBhWGOOTI1VuH8x_LpSAoRGrLHa8xV1R_X_Ot2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encrypted-tbn0.gstatic.com/images?q=tbn:ANd9GcRDEjG2b0XITBhWGOOTI1VuH8x_LpSAoRGrLHa8xV1R_X_Ot2zw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30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D09" w:rsidRPr="004537CA" w:rsidRDefault="00F46D23" w:rsidP="00A5590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</w:t>
      </w:r>
    </w:p>
    <w:p w:rsidR="00B370D3" w:rsidRDefault="00B370D3" w:rsidP="00A5590F">
      <w:pPr>
        <w:rPr>
          <w:snapToGrid w:val="0"/>
          <w:sz w:val="28"/>
          <w:szCs w:val="28"/>
        </w:rPr>
      </w:pPr>
    </w:p>
    <w:p w:rsidR="00A5590F" w:rsidRPr="004537CA" w:rsidRDefault="00B370D3" w:rsidP="00A5590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       </w:t>
      </w:r>
      <w:r w:rsidR="00A5590F" w:rsidRPr="004537CA">
        <w:rPr>
          <w:b/>
          <w:snapToGrid w:val="0"/>
          <w:sz w:val="28"/>
          <w:szCs w:val="28"/>
        </w:rPr>
        <w:t>ЛАБОРАТОРНАЯ  РАБОТА  № 8.</w:t>
      </w:r>
    </w:p>
    <w:p w:rsidR="00A5590F" w:rsidRPr="004537CA" w:rsidRDefault="00A5590F" w:rsidP="00A5590F">
      <w:pPr>
        <w:rPr>
          <w:snapToGrid w:val="0"/>
          <w:sz w:val="28"/>
          <w:szCs w:val="28"/>
        </w:rPr>
      </w:pPr>
    </w:p>
    <w:p w:rsidR="00A5590F" w:rsidRPr="004537CA" w:rsidRDefault="00A5590F" w:rsidP="00A5590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Тема:</w:t>
      </w:r>
      <w:r w:rsidRPr="004537CA">
        <w:rPr>
          <w:snapToGrid w:val="0"/>
          <w:sz w:val="28"/>
          <w:szCs w:val="28"/>
        </w:rPr>
        <w:t xml:space="preserve"> </w:t>
      </w:r>
      <w:r w:rsidRPr="004537CA">
        <w:rPr>
          <w:b/>
          <w:snapToGrid w:val="0"/>
          <w:sz w:val="28"/>
          <w:szCs w:val="28"/>
        </w:rPr>
        <w:t>Изучение представителей класса земноводных.</w:t>
      </w:r>
    </w:p>
    <w:p w:rsidR="00BB092C" w:rsidRPr="004537CA" w:rsidRDefault="00BB092C" w:rsidP="00A5590F">
      <w:pPr>
        <w:rPr>
          <w:snapToGrid w:val="0"/>
          <w:sz w:val="28"/>
          <w:szCs w:val="28"/>
        </w:rPr>
      </w:pPr>
    </w:p>
    <w:p w:rsidR="00796BCC" w:rsidRPr="004537CA" w:rsidRDefault="0009564D" w:rsidP="00A5590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796BCC" w:rsidRPr="004537CA">
        <w:rPr>
          <w:b/>
          <w:snapToGrid w:val="0"/>
          <w:sz w:val="28"/>
          <w:szCs w:val="28"/>
        </w:rPr>
        <w:t xml:space="preserve"> </w:t>
      </w:r>
      <w:r w:rsidR="00796BCC" w:rsidRPr="004537CA">
        <w:rPr>
          <w:snapToGrid w:val="0"/>
          <w:sz w:val="28"/>
          <w:szCs w:val="28"/>
        </w:rPr>
        <w:t xml:space="preserve">изучить внешнее строение земноводных; выявить особенности, связанные </w:t>
      </w:r>
      <w:proofErr w:type="gramStart"/>
      <w:r w:rsidR="00796BCC" w:rsidRPr="004537CA">
        <w:rPr>
          <w:snapToGrid w:val="0"/>
          <w:sz w:val="28"/>
          <w:szCs w:val="28"/>
        </w:rPr>
        <w:t>с</w:t>
      </w:r>
      <w:proofErr w:type="gramEnd"/>
      <w:r w:rsidR="00796BCC" w:rsidRPr="004537CA">
        <w:rPr>
          <w:snapToGrid w:val="0"/>
          <w:sz w:val="28"/>
          <w:szCs w:val="28"/>
        </w:rPr>
        <w:t xml:space="preserve"> </w:t>
      </w:r>
    </w:p>
    <w:p w:rsidR="00A5590F" w:rsidRPr="004537CA" w:rsidRDefault="00796BCC" w:rsidP="00A5590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жизнью в воде и на суше.</w:t>
      </w:r>
    </w:p>
    <w:p w:rsidR="00796BCC" w:rsidRPr="004537CA" w:rsidRDefault="00796BCC" w:rsidP="00A5590F">
      <w:pPr>
        <w:rPr>
          <w:snapToGrid w:val="0"/>
          <w:sz w:val="28"/>
          <w:szCs w:val="28"/>
        </w:rPr>
      </w:pPr>
    </w:p>
    <w:p w:rsidR="00A5590F" w:rsidRPr="004537CA" w:rsidRDefault="00A5590F" w:rsidP="00A5590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</w:t>
      </w:r>
      <w:r w:rsidR="00DA7639" w:rsidRPr="004537CA">
        <w:rPr>
          <w:snapToGrid w:val="0"/>
          <w:sz w:val="28"/>
          <w:szCs w:val="28"/>
        </w:rPr>
        <w:t>: живые объекты – живые лягушки, лупы, банки с водой, ванночки.</w:t>
      </w:r>
    </w:p>
    <w:p w:rsidR="00886BF9" w:rsidRPr="004537CA" w:rsidRDefault="00886BF9" w:rsidP="00886BF9">
      <w:pPr>
        <w:rPr>
          <w:b/>
          <w:snapToGrid w:val="0"/>
          <w:sz w:val="28"/>
          <w:szCs w:val="28"/>
        </w:rPr>
      </w:pPr>
    </w:p>
    <w:p w:rsidR="00DA7639" w:rsidRPr="004537CA" w:rsidRDefault="00886BF9" w:rsidP="00A5590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ab/>
      </w:r>
      <w:r w:rsidRPr="004537CA">
        <w:rPr>
          <w:b/>
          <w:snapToGrid w:val="0"/>
          <w:sz w:val="28"/>
          <w:szCs w:val="28"/>
        </w:rPr>
        <w:tab/>
      </w:r>
      <w:r w:rsidRPr="004537CA">
        <w:rPr>
          <w:b/>
          <w:snapToGrid w:val="0"/>
          <w:sz w:val="28"/>
          <w:szCs w:val="28"/>
        </w:rPr>
        <w:tab/>
        <w:t xml:space="preserve">       </w:t>
      </w:r>
      <w:r w:rsidR="00DA7639" w:rsidRPr="004537CA">
        <w:rPr>
          <w:b/>
          <w:snapToGrid w:val="0"/>
          <w:sz w:val="28"/>
          <w:szCs w:val="28"/>
        </w:rPr>
        <w:t>Класс  Земноводные,  или  Амфибии</w:t>
      </w:r>
    </w:p>
    <w:p w:rsidR="00DA7639" w:rsidRPr="004537CA" w:rsidRDefault="00DA7639" w:rsidP="00A5590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</w:t>
      </w:r>
      <w:r w:rsidRPr="004537CA">
        <w:rPr>
          <w:snapToGrid w:val="0"/>
          <w:sz w:val="28"/>
          <w:szCs w:val="28"/>
        </w:rPr>
        <w:t>Представитель: лягушка остромордая</w:t>
      </w:r>
    </w:p>
    <w:p w:rsidR="00D43179" w:rsidRPr="004537CA" w:rsidRDefault="00D43179" w:rsidP="00D43179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</w:t>
      </w:r>
      <w:r w:rsidRPr="004537CA">
        <w:rPr>
          <w:b/>
          <w:snapToGrid w:val="0"/>
          <w:sz w:val="28"/>
          <w:szCs w:val="28"/>
        </w:rPr>
        <w:t xml:space="preserve">                       </w:t>
      </w:r>
    </w:p>
    <w:p w:rsidR="00D43179" w:rsidRPr="004537CA" w:rsidRDefault="00D43179" w:rsidP="00D43179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       Ход работы</w:t>
      </w:r>
    </w:p>
    <w:p w:rsidR="00DA7639" w:rsidRPr="004537CA" w:rsidRDefault="00DA7639" w:rsidP="00A5590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я:</w:t>
      </w:r>
    </w:p>
    <w:p w:rsidR="00DA7639" w:rsidRPr="004537CA" w:rsidRDefault="00DA7639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Рассмотрите  на живых лягушках, помещенных в стеклянные банки, особенности их внешнего строения и передвижения.</w:t>
      </w:r>
    </w:p>
    <w:p w:rsidR="00DA7639" w:rsidRPr="004537CA" w:rsidRDefault="00DA7639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1.Рассмотрите форму тела лягушки, обратите внимание на укороченное тело, лишённое </w:t>
      </w:r>
    </w:p>
    <w:p w:rsidR="00DA7639" w:rsidRPr="004537CA" w:rsidRDefault="00DA7639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хвоста, </w:t>
      </w:r>
      <w:proofErr w:type="spellStart"/>
      <w:r w:rsidRPr="004537CA">
        <w:rPr>
          <w:snapToGrid w:val="0"/>
          <w:sz w:val="28"/>
          <w:szCs w:val="28"/>
        </w:rPr>
        <w:t>сплюснутость</w:t>
      </w:r>
      <w:proofErr w:type="spellEnd"/>
      <w:r w:rsidRPr="004537CA">
        <w:rPr>
          <w:snapToGrid w:val="0"/>
          <w:sz w:val="28"/>
          <w:szCs w:val="28"/>
        </w:rPr>
        <w:t xml:space="preserve"> тела сверху вниз</w:t>
      </w:r>
      <w:r w:rsidR="00766674" w:rsidRPr="004537CA">
        <w:rPr>
          <w:snapToGrid w:val="0"/>
          <w:sz w:val="28"/>
          <w:szCs w:val="28"/>
        </w:rPr>
        <w:t>, о</w:t>
      </w:r>
      <w:r w:rsidRPr="004537CA">
        <w:rPr>
          <w:snapToGrid w:val="0"/>
          <w:sz w:val="28"/>
          <w:szCs w:val="28"/>
        </w:rPr>
        <w:t>тсутствие шеи</w:t>
      </w:r>
      <w:r w:rsidR="00766674" w:rsidRPr="004537CA">
        <w:rPr>
          <w:snapToGrid w:val="0"/>
          <w:sz w:val="28"/>
          <w:szCs w:val="28"/>
        </w:rPr>
        <w:t>. Сравните с формой тела рыб.</w:t>
      </w:r>
    </w:p>
    <w:p w:rsidR="00766674" w:rsidRPr="004537CA" w:rsidRDefault="00F46D23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</w:t>
      </w:r>
      <w:r w:rsidR="00766674" w:rsidRPr="004537CA">
        <w:rPr>
          <w:snapToGrid w:val="0"/>
          <w:sz w:val="28"/>
          <w:szCs w:val="28"/>
        </w:rPr>
        <w:t>В чём сходство и различие?</w:t>
      </w:r>
    </w:p>
    <w:p w:rsidR="00F46D23" w:rsidRPr="004537CA" w:rsidRDefault="00F46D23" w:rsidP="00796BCC">
      <w:pPr>
        <w:jc w:val="both"/>
        <w:rPr>
          <w:snapToGrid w:val="0"/>
          <w:sz w:val="28"/>
          <w:szCs w:val="28"/>
        </w:rPr>
      </w:pPr>
    </w:p>
    <w:p w:rsidR="00766674" w:rsidRPr="004537CA" w:rsidRDefault="00766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2.Опишите внешний вид каждой пары конечностей. Сравните эти конечности  </w:t>
      </w:r>
      <w:proofErr w:type="gramStart"/>
      <w:r w:rsidRPr="004537CA">
        <w:rPr>
          <w:snapToGrid w:val="0"/>
          <w:sz w:val="28"/>
          <w:szCs w:val="28"/>
        </w:rPr>
        <w:t>по</w:t>
      </w:r>
      <w:proofErr w:type="gramEnd"/>
      <w:r w:rsidRPr="004537CA">
        <w:rPr>
          <w:snapToGrid w:val="0"/>
          <w:sz w:val="28"/>
          <w:szCs w:val="28"/>
        </w:rPr>
        <w:t xml:space="preserve"> </w:t>
      </w:r>
    </w:p>
    <w:p w:rsidR="00766674" w:rsidRPr="004537CA" w:rsidRDefault="00766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величине и деталям строения. В чём сходство и различие? С какими органами </w:t>
      </w:r>
    </w:p>
    <w:p w:rsidR="00766674" w:rsidRPr="004537CA" w:rsidRDefault="00766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передвижения можно сравнить конечности лягушки? Как отличить резкое отличие </w:t>
      </w:r>
    </w:p>
    <w:p w:rsidR="00766674" w:rsidRPr="004537CA" w:rsidRDefault="00766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конечностей лягушки от плавников рыб?</w:t>
      </w:r>
    </w:p>
    <w:p w:rsidR="00F46D23" w:rsidRPr="004537CA" w:rsidRDefault="00F46D23" w:rsidP="00796BCC">
      <w:pPr>
        <w:jc w:val="both"/>
        <w:rPr>
          <w:snapToGrid w:val="0"/>
          <w:sz w:val="28"/>
          <w:szCs w:val="28"/>
        </w:rPr>
      </w:pPr>
    </w:p>
    <w:p w:rsidR="00766674" w:rsidRPr="004537CA" w:rsidRDefault="00766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3.Рассмотрите передвижение лягушки на суше. Какая пара конечностей выполняет </w:t>
      </w:r>
    </w:p>
    <w:p w:rsidR="00766674" w:rsidRPr="004537CA" w:rsidRDefault="00766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ведущую роль? Какова роль второй пары конечностей?</w:t>
      </w:r>
    </w:p>
    <w:p w:rsidR="00F46D23" w:rsidRPr="004537CA" w:rsidRDefault="00F46D23" w:rsidP="00796BCC">
      <w:pPr>
        <w:jc w:val="both"/>
        <w:rPr>
          <w:snapToGrid w:val="0"/>
          <w:sz w:val="28"/>
          <w:szCs w:val="28"/>
        </w:rPr>
      </w:pPr>
    </w:p>
    <w:p w:rsidR="00332674" w:rsidRPr="004537CA" w:rsidRDefault="00766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4.Рассмотрите передвижение лягушки в воде.</w:t>
      </w:r>
      <w:r w:rsidR="00332674" w:rsidRPr="004537CA">
        <w:rPr>
          <w:snapToGrid w:val="0"/>
          <w:sz w:val="28"/>
          <w:szCs w:val="28"/>
        </w:rPr>
        <w:t xml:space="preserve"> Какая пара конечностей выполняет </w:t>
      </w:r>
    </w:p>
    <w:p w:rsidR="00332674" w:rsidRPr="004537CA" w:rsidRDefault="00332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ведущую роль? Какие у неё есть для этого приспособления?</w:t>
      </w:r>
    </w:p>
    <w:p w:rsidR="00F46D23" w:rsidRPr="004537CA" w:rsidRDefault="00F46D23" w:rsidP="00796BCC">
      <w:pPr>
        <w:jc w:val="both"/>
        <w:rPr>
          <w:snapToGrid w:val="0"/>
          <w:sz w:val="28"/>
          <w:szCs w:val="28"/>
        </w:rPr>
      </w:pPr>
    </w:p>
    <w:p w:rsidR="00332674" w:rsidRPr="004537CA" w:rsidRDefault="00332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5.Подсчитайте число пальцев на передних и задних конечностях. Сравните их </w:t>
      </w:r>
      <w:proofErr w:type="gramStart"/>
      <w:r w:rsidRPr="004537CA">
        <w:rPr>
          <w:snapToGrid w:val="0"/>
          <w:sz w:val="28"/>
          <w:szCs w:val="28"/>
        </w:rPr>
        <w:t>по</w:t>
      </w:r>
      <w:proofErr w:type="gramEnd"/>
      <w:r w:rsidRPr="004537CA">
        <w:rPr>
          <w:snapToGrid w:val="0"/>
          <w:sz w:val="28"/>
          <w:szCs w:val="28"/>
        </w:rPr>
        <w:t xml:space="preserve"> </w:t>
      </w:r>
    </w:p>
    <w:p w:rsidR="00766674" w:rsidRPr="004537CA" w:rsidRDefault="00332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величине. На каких конечностях сильнее развита мускулатура? С чем это связано?</w:t>
      </w:r>
    </w:p>
    <w:p w:rsidR="00F46D23" w:rsidRPr="004537CA" w:rsidRDefault="00F46D23" w:rsidP="00796BCC">
      <w:pPr>
        <w:jc w:val="both"/>
        <w:rPr>
          <w:snapToGrid w:val="0"/>
          <w:sz w:val="28"/>
          <w:szCs w:val="28"/>
        </w:rPr>
      </w:pPr>
    </w:p>
    <w:p w:rsidR="00332674" w:rsidRPr="004537CA" w:rsidRDefault="00332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6.Рассмотрите кожный покров лягушки. Одинакова ли окраска кожи на спине и </w:t>
      </w:r>
      <w:proofErr w:type="gramStart"/>
      <w:r w:rsidRPr="004537CA">
        <w:rPr>
          <w:snapToGrid w:val="0"/>
          <w:sz w:val="28"/>
          <w:szCs w:val="28"/>
        </w:rPr>
        <w:t>на</w:t>
      </w:r>
      <w:proofErr w:type="gramEnd"/>
      <w:r w:rsidRPr="004537CA">
        <w:rPr>
          <w:snapToGrid w:val="0"/>
          <w:sz w:val="28"/>
          <w:szCs w:val="28"/>
        </w:rPr>
        <w:t xml:space="preserve"> </w:t>
      </w:r>
    </w:p>
    <w:p w:rsidR="00332674" w:rsidRPr="004537CA" w:rsidRDefault="00332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брюшной стороне.  Какое это имеет значение? Обратите внимание на слизь, которая </w:t>
      </w:r>
    </w:p>
    <w:p w:rsidR="00332674" w:rsidRPr="004537CA" w:rsidRDefault="00332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выделяется кожными железами. Каково значение слизи? Сравните с покровами тела </w:t>
      </w:r>
    </w:p>
    <w:p w:rsidR="00332674" w:rsidRPr="004537CA" w:rsidRDefault="00332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рыб.</w:t>
      </w:r>
    </w:p>
    <w:p w:rsidR="00F46D23" w:rsidRPr="004537CA" w:rsidRDefault="00F46D23" w:rsidP="00796BCC">
      <w:pPr>
        <w:jc w:val="both"/>
        <w:rPr>
          <w:snapToGrid w:val="0"/>
          <w:sz w:val="28"/>
          <w:szCs w:val="28"/>
        </w:rPr>
      </w:pPr>
    </w:p>
    <w:p w:rsidR="00332674" w:rsidRPr="004537CA" w:rsidRDefault="00332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7.Какие приспособления во внешнем строении лягушки способствуют жизни её на суше </w:t>
      </w:r>
    </w:p>
    <w:p w:rsidR="00332674" w:rsidRPr="004537CA" w:rsidRDefault="0033267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и в воде?</w:t>
      </w:r>
    </w:p>
    <w:p w:rsidR="0090479C" w:rsidRPr="004537CA" w:rsidRDefault="00127D09" w:rsidP="00796BCC">
      <w:pPr>
        <w:jc w:val="both"/>
        <w:rPr>
          <w:snapToGrid w:val="0"/>
          <w:sz w:val="28"/>
          <w:szCs w:val="28"/>
        </w:rPr>
      </w:pPr>
      <w:r w:rsidRPr="004537CA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5F4B37E" wp14:editId="5796BEDD">
            <wp:simplePos x="0" y="0"/>
            <wp:positionH relativeFrom="margin">
              <wp:posOffset>2035810</wp:posOffset>
            </wp:positionH>
            <wp:positionV relativeFrom="margin">
              <wp:posOffset>8573135</wp:posOffset>
            </wp:positionV>
            <wp:extent cx="1954530" cy="1208405"/>
            <wp:effectExtent l="0" t="0" r="0" b="0"/>
            <wp:wrapSquare wrapText="bothSides"/>
            <wp:docPr id="55" name="Рисунок 87" descr="http://nature.sfu-kras.ru/files/nature/ljagushka-o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nature.sfu-kras.ru/files/nature/ljagushka-ost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90F" w:rsidRPr="004537CA" w:rsidRDefault="00A5590F" w:rsidP="00796BCC">
      <w:pPr>
        <w:jc w:val="both"/>
        <w:rPr>
          <w:snapToGrid w:val="0"/>
          <w:sz w:val="28"/>
          <w:szCs w:val="28"/>
        </w:rPr>
      </w:pPr>
    </w:p>
    <w:p w:rsidR="00A5590F" w:rsidRPr="004537CA" w:rsidRDefault="00EF7F49" w:rsidP="00A5590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</w:t>
      </w:r>
      <w:r w:rsidR="0090479C" w:rsidRPr="004537CA">
        <w:rPr>
          <w:noProof/>
          <w:sz w:val="28"/>
          <w:szCs w:val="28"/>
        </w:rPr>
        <w:t xml:space="preserve">                                                    </w:t>
      </w:r>
      <w:r w:rsidRPr="004537CA">
        <w:rPr>
          <w:snapToGrid w:val="0"/>
          <w:sz w:val="28"/>
          <w:szCs w:val="28"/>
        </w:rPr>
        <w:t xml:space="preserve"> </w:t>
      </w:r>
      <w:r w:rsidR="00F46D23" w:rsidRPr="004537CA">
        <w:rPr>
          <w:snapToGrid w:val="0"/>
          <w:sz w:val="28"/>
          <w:szCs w:val="28"/>
        </w:rPr>
        <w:t xml:space="preserve">                      </w:t>
      </w:r>
      <w:r w:rsidRPr="004537CA">
        <w:rPr>
          <w:snapToGrid w:val="0"/>
          <w:sz w:val="28"/>
          <w:szCs w:val="28"/>
        </w:rPr>
        <w:t xml:space="preserve"> </w:t>
      </w:r>
    </w:p>
    <w:p w:rsidR="001E324F" w:rsidRPr="004537CA" w:rsidRDefault="00EC188C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</w:t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90479C" w:rsidRPr="004537CA" w:rsidRDefault="0090479C" w:rsidP="001E324F">
      <w:pPr>
        <w:rPr>
          <w:b/>
          <w:snapToGrid w:val="0"/>
          <w:sz w:val="28"/>
          <w:szCs w:val="28"/>
        </w:rPr>
      </w:pPr>
    </w:p>
    <w:p w:rsidR="00F46D23" w:rsidRPr="004537CA" w:rsidRDefault="00F46D23" w:rsidP="001E324F">
      <w:pPr>
        <w:rPr>
          <w:b/>
          <w:snapToGrid w:val="0"/>
          <w:sz w:val="28"/>
          <w:szCs w:val="28"/>
        </w:rPr>
      </w:pPr>
    </w:p>
    <w:p w:rsidR="001E324F" w:rsidRPr="004537CA" w:rsidRDefault="0090479C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lastRenderedPageBreak/>
        <w:t xml:space="preserve">                           </w:t>
      </w:r>
      <w:r w:rsidR="00B370D3">
        <w:rPr>
          <w:b/>
          <w:snapToGrid w:val="0"/>
          <w:sz w:val="28"/>
          <w:szCs w:val="28"/>
        </w:rPr>
        <w:t xml:space="preserve">    </w:t>
      </w:r>
      <w:r w:rsidR="00127D09" w:rsidRPr="004537CA">
        <w:rPr>
          <w:b/>
          <w:snapToGrid w:val="0"/>
          <w:sz w:val="28"/>
          <w:szCs w:val="28"/>
        </w:rPr>
        <w:t xml:space="preserve"> </w:t>
      </w:r>
      <w:r w:rsidRPr="004537CA">
        <w:rPr>
          <w:b/>
          <w:snapToGrid w:val="0"/>
          <w:sz w:val="28"/>
          <w:szCs w:val="28"/>
        </w:rPr>
        <w:t xml:space="preserve"> </w:t>
      </w:r>
      <w:r w:rsidR="001E324F" w:rsidRPr="004537CA">
        <w:rPr>
          <w:b/>
          <w:snapToGrid w:val="0"/>
          <w:sz w:val="28"/>
          <w:szCs w:val="28"/>
        </w:rPr>
        <w:t>ЛАБОРАТОРНАЯ РАБОТА   №</w:t>
      </w:r>
      <w:r w:rsidR="001E324F" w:rsidRPr="004537CA">
        <w:rPr>
          <w:snapToGrid w:val="0"/>
          <w:sz w:val="28"/>
          <w:szCs w:val="28"/>
        </w:rPr>
        <w:t xml:space="preserve"> </w:t>
      </w:r>
      <w:r w:rsidR="001E324F" w:rsidRPr="004537CA">
        <w:rPr>
          <w:b/>
          <w:snapToGrid w:val="0"/>
          <w:sz w:val="28"/>
          <w:szCs w:val="28"/>
        </w:rPr>
        <w:t>9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991004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Тема: </w:t>
      </w:r>
      <w:r w:rsidR="001E324F" w:rsidRPr="004537CA">
        <w:rPr>
          <w:b/>
          <w:snapToGrid w:val="0"/>
          <w:sz w:val="28"/>
          <w:szCs w:val="28"/>
        </w:rPr>
        <w:t>Изучение представителей класса пресмыкающихся.</w:t>
      </w:r>
    </w:p>
    <w:p w:rsidR="00796BCC" w:rsidRPr="004537CA" w:rsidRDefault="00796BCC" w:rsidP="001E324F">
      <w:pPr>
        <w:rPr>
          <w:b/>
          <w:snapToGrid w:val="0"/>
          <w:sz w:val="28"/>
          <w:szCs w:val="28"/>
        </w:rPr>
      </w:pPr>
    </w:p>
    <w:p w:rsidR="002A451A" w:rsidRPr="004537CA" w:rsidRDefault="0009564D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991004" w:rsidRPr="004537CA">
        <w:rPr>
          <w:b/>
          <w:snapToGrid w:val="0"/>
          <w:sz w:val="28"/>
          <w:szCs w:val="28"/>
        </w:rPr>
        <w:t xml:space="preserve"> </w:t>
      </w:r>
      <w:r w:rsidR="00991004" w:rsidRPr="004537CA">
        <w:rPr>
          <w:snapToGrid w:val="0"/>
          <w:sz w:val="28"/>
          <w:szCs w:val="28"/>
        </w:rPr>
        <w:t xml:space="preserve">изучить особенности </w:t>
      </w:r>
      <w:r w:rsidR="002A451A" w:rsidRPr="004537CA">
        <w:rPr>
          <w:snapToGrid w:val="0"/>
          <w:sz w:val="28"/>
          <w:szCs w:val="28"/>
        </w:rPr>
        <w:t xml:space="preserve">внешнего </w:t>
      </w:r>
      <w:r w:rsidR="00991004" w:rsidRPr="004537CA">
        <w:rPr>
          <w:snapToGrid w:val="0"/>
          <w:sz w:val="28"/>
          <w:szCs w:val="28"/>
        </w:rPr>
        <w:t>строения</w:t>
      </w:r>
      <w:r w:rsidR="00577456" w:rsidRPr="004537CA">
        <w:rPr>
          <w:snapToGrid w:val="0"/>
          <w:sz w:val="28"/>
          <w:szCs w:val="28"/>
        </w:rPr>
        <w:t xml:space="preserve"> пресм</w:t>
      </w:r>
      <w:r w:rsidR="002A451A" w:rsidRPr="004537CA">
        <w:rPr>
          <w:snapToGrid w:val="0"/>
          <w:sz w:val="28"/>
          <w:szCs w:val="28"/>
        </w:rPr>
        <w:t xml:space="preserve">ыкающегося как наземного </w:t>
      </w:r>
    </w:p>
    <w:p w:rsidR="001E324F" w:rsidRPr="004537CA" w:rsidRDefault="002A451A" w:rsidP="001E324F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животного.</w:t>
      </w:r>
    </w:p>
    <w:p w:rsidR="00796BCC" w:rsidRPr="004537CA" w:rsidRDefault="00796BCC" w:rsidP="001E324F">
      <w:pPr>
        <w:rPr>
          <w:b/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</w:t>
      </w:r>
      <w:r w:rsidRPr="004537CA">
        <w:rPr>
          <w:snapToGrid w:val="0"/>
          <w:sz w:val="28"/>
          <w:szCs w:val="28"/>
        </w:rPr>
        <w:t xml:space="preserve">: живые </w:t>
      </w:r>
      <w:r w:rsidR="001C224D" w:rsidRPr="004537CA">
        <w:rPr>
          <w:snapToGrid w:val="0"/>
          <w:sz w:val="28"/>
          <w:szCs w:val="28"/>
        </w:rPr>
        <w:t xml:space="preserve">объекты - ящерицы, лупы, </w:t>
      </w:r>
      <w:proofErr w:type="spellStart"/>
      <w:r w:rsidR="001C224D" w:rsidRPr="004537CA">
        <w:rPr>
          <w:snapToGrid w:val="0"/>
          <w:sz w:val="28"/>
          <w:szCs w:val="28"/>
        </w:rPr>
        <w:t>препаро</w:t>
      </w:r>
      <w:r w:rsidRPr="004537CA">
        <w:rPr>
          <w:snapToGrid w:val="0"/>
          <w:sz w:val="28"/>
          <w:szCs w:val="28"/>
        </w:rPr>
        <w:t>вальные</w:t>
      </w:r>
      <w:proofErr w:type="spellEnd"/>
      <w:r w:rsidRPr="004537CA">
        <w:rPr>
          <w:snapToGrid w:val="0"/>
          <w:sz w:val="28"/>
          <w:szCs w:val="28"/>
        </w:rPr>
        <w:t xml:space="preserve"> иглы.</w:t>
      </w:r>
    </w:p>
    <w:p w:rsidR="00886BF9" w:rsidRPr="004537CA" w:rsidRDefault="00886BF9" w:rsidP="00886BF9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</w:t>
      </w:r>
    </w:p>
    <w:p w:rsidR="001E324F" w:rsidRPr="004537CA" w:rsidRDefault="00886BF9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</w:t>
      </w:r>
      <w:r w:rsidR="00796BCC" w:rsidRPr="004537CA">
        <w:rPr>
          <w:snapToGrid w:val="0"/>
          <w:sz w:val="28"/>
          <w:szCs w:val="28"/>
        </w:rPr>
        <w:t xml:space="preserve"> </w:t>
      </w:r>
      <w:r w:rsidR="001E324F" w:rsidRPr="004537CA">
        <w:rPr>
          <w:b/>
          <w:snapToGrid w:val="0"/>
          <w:sz w:val="28"/>
          <w:szCs w:val="28"/>
        </w:rPr>
        <w:t>Класс  Пресмыкающиеся, или Рептилии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</w:t>
      </w:r>
      <w:r w:rsidR="00796BCC" w:rsidRPr="004537CA">
        <w:rPr>
          <w:snapToGrid w:val="0"/>
          <w:sz w:val="28"/>
          <w:szCs w:val="28"/>
        </w:rPr>
        <w:t xml:space="preserve">           </w:t>
      </w:r>
      <w:r w:rsidRPr="004537CA">
        <w:rPr>
          <w:snapToGrid w:val="0"/>
          <w:sz w:val="28"/>
          <w:szCs w:val="28"/>
        </w:rPr>
        <w:t>Представитель: прыткая ящерица.</w:t>
      </w:r>
    </w:p>
    <w:p w:rsidR="00D43179" w:rsidRPr="004537CA" w:rsidRDefault="00D43179" w:rsidP="00D43179">
      <w:pPr>
        <w:rPr>
          <w:b/>
          <w:snapToGrid w:val="0"/>
          <w:sz w:val="28"/>
          <w:szCs w:val="28"/>
        </w:rPr>
      </w:pPr>
    </w:p>
    <w:p w:rsidR="00D43179" w:rsidRPr="004537CA" w:rsidRDefault="00D43179" w:rsidP="00D43179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   Ход работы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Я:</w:t>
      </w:r>
    </w:p>
    <w:p w:rsidR="001E324F" w:rsidRPr="004537CA" w:rsidRDefault="001E324F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Возьмите ящерицу в руки спинной стороной вверх.</w:t>
      </w:r>
    </w:p>
    <w:p w:rsidR="001E324F" w:rsidRPr="004537CA" w:rsidRDefault="001E324F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Рассмотрите её тело. Какой оно формы? Вспомните отделы тела лягушки.</w:t>
      </w:r>
    </w:p>
    <w:p w:rsidR="001E324F" w:rsidRPr="004537CA" w:rsidRDefault="001E324F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Как соединяется голова с туловищем у ящерицы и лягушки?</w:t>
      </w:r>
    </w:p>
    <w:p w:rsidR="001E324F" w:rsidRPr="004537CA" w:rsidRDefault="001E324F" w:rsidP="00796BCC">
      <w:pPr>
        <w:jc w:val="both"/>
        <w:rPr>
          <w:snapToGrid w:val="0"/>
          <w:sz w:val="28"/>
          <w:szCs w:val="28"/>
        </w:rPr>
      </w:pPr>
    </w:p>
    <w:p w:rsidR="001E324F" w:rsidRPr="004537CA" w:rsidRDefault="001E324F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2. Найдите конечности. Как они развиты? Сравните длину передних и задних  </w:t>
      </w:r>
    </w:p>
    <w:p w:rsidR="00796BCC" w:rsidRPr="004537CA" w:rsidRDefault="001E324F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конечностей. Из скольких отделов они состоят? Сколько пальцев в кисти и</w:t>
      </w:r>
      <w:r w:rsidR="00796BCC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стопе? </w:t>
      </w:r>
    </w:p>
    <w:p w:rsidR="00796BCC" w:rsidRPr="004537CA" w:rsidRDefault="00796BCC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 xml:space="preserve">Чем они оканчиваются? Что общего в строении конечностей ящерицы  и лягушки? </w:t>
      </w:r>
      <w:r w:rsidRPr="004537CA">
        <w:rPr>
          <w:snapToGrid w:val="0"/>
          <w:sz w:val="28"/>
          <w:szCs w:val="28"/>
        </w:rPr>
        <w:t xml:space="preserve">  </w:t>
      </w:r>
    </w:p>
    <w:p w:rsidR="001E324F" w:rsidRPr="004537CA" w:rsidRDefault="00796BCC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Какие различия? Чем их можно объяснить?</w:t>
      </w:r>
    </w:p>
    <w:p w:rsidR="001E324F" w:rsidRPr="004537CA" w:rsidRDefault="001E324F" w:rsidP="00796BCC">
      <w:pPr>
        <w:jc w:val="both"/>
        <w:rPr>
          <w:snapToGrid w:val="0"/>
          <w:sz w:val="28"/>
          <w:szCs w:val="28"/>
        </w:rPr>
      </w:pPr>
    </w:p>
    <w:p w:rsidR="00796BCC" w:rsidRPr="004537CA" w:rsidRDefault="001E324F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3. Пользуясь лупой, рассмотрите покровы туловища и конечностей со спинной стороны. </w:t>
      </w:r>
    </w:p>
    <w:p w:rsidR="00796BCC" w:rsidRPr="004537CA" w:rsidRDefault="00796BCC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</w:t>
      </w:r>
      <w:r w:rsidR="001E324F" w:rsidRPr="004537CA">
        <w:rPr>
          <w:snapToGrid w:val="0"/>
          <w:sz w:val="28"/>
          <w:szCs w:val="28"/>
        </w:rPr>
        <w:t xml:space="preserve">Обратите внимание на форму чешуй. Рассмотрите покровы головы и брюха. Найдите </w:t>
      </w:r>
    </w:p>
    <w:p w:rsidR="00991004" w:rsidRPr="004537CA" w:rsidRDefault="00796BCC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 xml:space="preserve">на них роговые щитки. Одинаковые чешуйки на различных частях тела?  Вспомните </w:t>
      </w:r>
    </w:p>
    <w:p w:rsidR="001E324F" w:rsidRPr="004537CA" w:rsidRDefault="0099100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строение кожи лягушки.</w:t>
      </w:r>
    </w:p>
    <w:p w:rsidR="001E324F" w:rsidRPr="004537CA" w:rsidRDefault="0099100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Чем объяснить различия в строении кожных покровов у ящерицы и лягушки?</w:t>
      </w:r>
    </w:p>
    <w:p w:rsidR="001E324F" w:rsidRPr="004537CA" w:rsidRDefault="001E324F" w:rsidP="00796BCC">
      <w:pPr>
        <w:jc w:val="both"/>
        <w:rPr>
          <w:snapToGrid w:val="0"/>
          <w:sz w:val="28"/>
          <w:szCs w:val="28"/>
        </w:rPr>
      </w:pPr>
    </w:p>
    <w:p w:rsidR="001E324F" w:rsidRPr="004537CA" w:rsidRDefault="001E324F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4.Рассмотрите голову. Найдите рот; парные ноздри; сзади ноздрей по бокам</w:t>
      </w:r>
    </w:p>
    <w:p w:rsidR="00991004" w:rsidRPr="004537CA" w:rsidRDefault="001E324F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голов</w:t>
      </w:r>
      <w:proofErr w:type="gramStart"/>
      <w:r w:rsidRPr="004537CA">
        <w:rPr>
          <w:snapToGrid w:val="0"/>
          <w:sz w:val="28"/>
          <w:szCs w:val="28"/>
        </w:rPr>
        <w:t>ы-</w:t>
      </w:r>
      <w:proofErr w:type="gramEnd"/>
      <w:r w:rsidRPr="004537CA">
        <w:rPr>
          <w:snapToGrid w:val="0"/>
          <w:sz w:val="28"/>
          <w:szCs w:val="28"/>
        </w:rPr>
        <w:t xml:space="preserve"> глаз</w:t>
      </w:r>
      <w:r w:rsidR="00796BCC" w:rsidRPr="004537CA">
        <w:rPr>
          <w:snapToGrid w:val="0"/>
          <w:sz w:val="28"/>
          <w:szCs w:val="28"/>
        </w:rPr>
        <w:t>а. Сосчитайте количество век, (</w:t>
      </w:r>
      <w:r w:rsidRPr="004537CA">
        <w:rPr>
          <w:snapToGrid w:val="0"/>
          <w:sz w:val="28"/>
          <w:szCs w:val="28"/>
        </w:rPr>
        <w:t xml:space="preserve">пользуясь </w:t>
      </w:r>
      <w:proofErr w:type="spellStart"/>
      <w:r w:rsidRPr="004537CA">
        <w:rPr>
          <w:snapToGrid w:val="0"/>
          <w:sz w:val="28"/>
          <w:szCs w:val="28"/>
        </w:rPr>
        <w:t>препаровальной</w:t>
      </w:r>
      <w:proofErr w:type="spellEnd"/>
      <w:r w:rsidRPr="004537CA">
        <w:rPr>
          <w:snapToGrid w:val="0"/>
          <w:sz w:val="28"/>
          <w:szCs w:val="28"/>
        </w:rPr>
        <w:t xml:space="preserve"> иглой).  На </w:t>
      </w:r>
    </w:p>
    <w:p w:rsidR="00991004" w:rsidRPr="004537CA" w:rsidRDefault="0099100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 xml:space="preserve">заднем </w:t>
      </w:r>
      <w:proofErr w:type="gramStart"/>
      <w:r w:rsidR="001E324F" w:rsidRPr="004537CA">
        <w:rPr>
          <w:snapToGrid w:val="0"/>
          <w:sz w:val="28"/>
          <w:szCs w:val="28"/>
        </w:rPr>
        <w:t>конце</w:t>
      </w:r>
      <w:proofErr w:type="gramEnd"/>
      <w:r w:rsidR="001E324F" w:rsidRPr="004537CA">
        <w:rPr>
          <w:snapToGrid w:val="0"/>
          <w:sz w:val="28"/>
          <w:szCs w:val="28"/>
        </w:rPr>
        <w:t xml:space="preserve"> головы найдите слуховые отверстия. </w:t>
      </w:r>
      <w:proofErr w:type="gramStart"/>
      <w:r w:rsidR="001E324F" w:rsidRPr="004537CA">
        <w:rPr>
          <w:snapToGrid w:val="0"/>
          <w:sz w:val="28"/>
          <w:szCs w:val="28"/>
        </w:rPr>
        <w:t>Найдите и</w:t>
      </w:r>
      <w:r w:rsidRPr="004537CA">
        <w:rPr>
          <w:snapToGrid w:val="0"/>
          <w:sz w:val="28"/>
          <w:szCs w:val="28"/>
        </w:rPr>
        <w:t xml:space="preserve"> </w:t>
      </w:r>
      <w:r w:rsidR="001E324F" w:rsidRPr="004537CA">
        <w:rPr>
          <w:snapToGrid w:val="0"/>
          <w:sz w:val="28"/>
          <w:szCs w:val="28"/>
        </w:rPr>
        <w:t xml:space="preserve">рассмотрите в лупу (на </w:t>
      </w:r>
      <w:proofErr w:type="gramEnd"/>
    </w:p>
    <w:p w:rsidR="001E324F" w:rsidRPr="004537CA" w:rsidRDefault="00991004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верхней поверхности головы по средней линии)</w:t>
      </w:r>
      <w:r w:rsidRPr="004537CA">
        <w:rPr>
          <w:snapToGrid w:val="0"/>
          <w:sz w:val="28"/>
          <w:szCs w:val="28"/>
        </w:rPr>
        <w:t xml:space="preserve"> </w:t>
      </w:r>
      <w:r w:rsidR="001E324F" w:rsidRPr="004537CA">
        <w:rPr>
          <w:snapToGrid w:val="0"/>
          <w:sz w:val="28"/>
          <w:szCs w:val="28"/>
        </w:rPr>
        <w:t xml:space="preserve">непарный теменной глаз. </w:t>
      </w:r>
    </w:p>
    <w:p w:rsidR="00991004" w:rsidRPr="004537CA" w:rsidRDefault="001C6E15" w:rsidP="00991004">
      <w:pPr>
        <w:ind w:firstLine="210"/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ab/>
      </w:r>
    </w:p>
    <w:p w:rsidR="001E324F" w:rsidRPr="004537CA" w:rsidRDefault="001E324F" w:rsidP="00796BCC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5. Какие черты внешнего строения ящерицы говорят о её наземном</w:t>
      </w:r>
      <w:r w:rsidR="00991004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>существовании</w:t>
      </w:r>
      <w:proofErr w:type="gramStart"/>
      <w:r w:rsidRPr="004537CA">
        <w:rPr>
          <w:snapToGrid w:val="0"/>
          <w:sz w:val="28"/>
          <w:szCs w:val="28"/>
        </w:rPr>
        <w:t xml:space="preserve"> ?</w:t>
      </w:r>
      <w:proofErr w:type="gramEnd"/>
    </w:p>
    <w:p w:rsidR="00E77A37" w:rsidRPr="004537CA" w:rsidRDefault="00E77A37" w:rsidP="001E324F">
      <w:pPr>
        <w:rPr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</w:p>
    <w:p w:rsidR="001E324F" w:rsidRPr="004537CA" w:rsidRDefault="001C224D" w:rsidP="001E324F">
      <w:pPr>
        <w:rPr>
          <w:b/>
          <w:snapToGrid w:val="0"/>
          <w:sz w:val="28"/>
          <w:szCs w:val="28"/>
        </w:rPr>
      </w:pPr>
      <w:r w:rsidRPr="004537CA">
        <w:rPr>
          <w:noProof/>
          <w:sz w:val="28"/>
          <w:szCs w:val="28"/>
        </w:rPr>
        <w:t xml:space="preserve">                                         </w:t>
      </w:r>
      <w:r w:rsidR="001D1522" w:rsidRPr="004537CA">
        <w:rPr>
          <w:b/>
          <w:snapToGrid w:val="0"/>
          <w:sz w:val="28"/>
          <w:szCs w:val="28"/>
        </w:rPr>
        <w:t xml:space="preserve"> </w:t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90479C" w:rsidRPr="004537CA" w:rsidRDefault="0090479C" w:rsidP="001E324F">
      <w:pPr>
        <w:rPr>
          <w:b/>
          <w:snapToGrid w:val="0"/>
          <w:sz w:val="28"/>
          <w:szCs w:val="28"/>
        </w:rPr>
      </w:pPr>
    </w:p>
    <w:p w:rsidR="001E324F" w:rsidRPr="004537CA" w:rsidRDefault="0090479C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</w:t>
      </w:r>
      <w:r w:rsidR="00EC188C" w:rsidRPr="004537CA">
        <w:rPr>
          <w:noProof/>
          <w:sz w:val="28"/>
          <w:szCs w:val="28"/>
        </w:rPr>
        <w:drawing>
          <wp:inline distT="0" distB="0" distL="0" distR="0" wp14:anchorId="4D25192C" wp14:editId="2343949D">
            <wp:extent cx="2764219" cy="987972"/>
            <wp:effectExtent l="0" t="0" r="0" b="0"/>
            <wp:docPr id="93" name="Рисунок 93" descr="https://encrypted-tbn3.gstatic.com/images?q=tbn:ANd9GcSsEk_DSOE7TWscawxqVvnwWHbagr2B_mn_7UPVS10C8Rgo-0DV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encrypted-tbn3.gstatic.com/images?q=tbn:ANd9GcSsEk_DSOE7TWscawxqVvnwWHbagr2B_mn_7UPVS10C8Rgo-0DVuw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43" cy="99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D43179" w:rsidRPr="004537CA" w:rsidRDefault="00D43179" w:rsidP="001E324F">
      <w:pPr>
        <w:rPr>
          <w:b/>
          <w:snapToGrid w:val="0"/>
          <w:sz w:val="28"/>
          <w:szCs w:val="28"/>
        </w:rPr>
      </w:pPr>
    </w:p>
    <w:p w:rsidR="00B370D3" w:rsidRDefault="00D43179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</w:t>
      </w:r>
    </w:p>
    <w:p w:rsidR="001E324F" w:rsidRPr="004537CA" w:rsidRDefault="00B370D3" w:rsidP="001E324F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                                       </w:t>
      </w:r>
      <w:r w:rsidR="00D43179" w:rsidRPr="004537CA">
        <w:rPr>
          <w:b/>
          <w:snapToGrid w:val="0"/>
          <w:sz w:val="28"/>
          <w:szCs w:val="28"/>
        </w:rPr>
        <w:t xml:space="preserve"> </w:t>
      </w:r>
      <w:r w:rsidR="001E324F" w:rsidRPr="004537CA">
        <w:rPr>
          <w:b/>
          <w:snapToGrid w:val="0"/>
          <w:sz w:val="28"/>
          <w:szCs w:val="28"/>
        </w:rPr>
        <w:t>ЛАБОРАТОРНАЯ  РАБОТА  № 10.</w:t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1E324F" w:rsidRPr="004537CA" w:rsidRDefault="00991004" w:rsidP="00D43179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Тема: </w:t>
      </w:r>
      <w:r w:rsidR="001E324F" w:rsidRPr="004537CA">
        <w:rPr>
          <w:b/>
          <w:snapToGrid w:val="0"/>
          <w:sz w:val="28"/>
          <w:szCs w:val="28"/>
        </w:rPr>
        <w:t>Изучение представителей класса птицы</w:t>
      </w:r>
      <w:r w:rsidR="001E324F" w:rsidRPr="004537CA">
        <w:rPr>
          <w:snapToGrid w:val="0"/>
          <w:sz w:val="28"/>
          <w:szCs w:val="28"/>
        </w:rPr>
        <w:t>.</w:t>
      </w:r>
    </w:p>
    <w:p w:rsidR="00D43179" w:rsidRPr="004537CA" w:rsidRDefault="00D43179" w:rsidP="00D43179">
      <w:pPr>
        <w:rPr>
          <w:b/>
          <w:snapToGrid w:val="0"/>
          <w:sz w:val="28"/>
          <w:szCs w:val="28"/>
        </w:rPr>
      </w:pPr>
    </w:p>
    <w:p w:rsidR="001E324F" w:rsidRPr="004537CA" w:rsidRDefault="0009564D" w:rsidP="00D43179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A64C3B" w:rsidRPr="004537CA">
        <w:rPr>
          <w:b/>
          <w:snapToGrid w:val="0"/>
          <w:sz w:val="28"/>
          <w:szCs w:val="28"/>
        </w:rPr>
        <w:t xml:space="preserve"> </w:t>
      </w:r>
      <w:r w:rsidR="00A64C3B" w:rsidRPr="004537CA">
        <w:rPr>
          <w:snapToGrid w:val="0"/>
          <w:sz w:val="28"/>
          <w:szCs w:val="28"/>
        </w:rPr>
        <w:t>найти во внешнем строении птицы черты приспособленности к полёту.</w:t>
      </w:r>
    </w:p>
    <w:p w:rsidR="00991004" w:rsidRPr="004537CA" w:rsidRDefault="00991004" w:rsidP="00D43179">
      <w:pPr>
        <w:rPr>
          <w:b/>
          <w:snapToGrid w:val="0"/>
          <w:sz w:val="28"/>
          <w:szCs w:val="28"/>
        </w:rPr>
      </w:pPr>
    </w:p>
    <w:p w:rsidR="001E324F" w:rsidRPr="004537CA" w:rsidRDefault="001E324F" w:rsidP="00D43179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</w:t>
      </w:r>
      <w:r w:rsidRPr="004537CA">
        <w:rPr>
          <w:snapToGrid w:val="0"/>
          <w:sz w:val="28"/>
          <w:szCs w:val="28"/>
        </w:rPr>
        <w:t>: живой объект - живая птица.</w:t>
      </w:r>
    </w:p>
    <w:p w:rsidR="001E324F" w:rsidRPr="004537CA" w:rsidRDefault="001E324F" w:rsidP="00D43179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ab/>
      </w:r>
      <w:r w:rsidRPr="004537CA">
        <w:rPr>
          <w:snapToGrid w:val="0"/>
          <w:sz w:val="28"/>
          <w:szCs w:val="28"/>
        </w:rPr>
        <w:tab/>
      </w:r>
      <w:r w:rsidRPr="004537CA">
        <w:rPr>
          <w:b/>
          <w:snapToGrid w:val="0"/>
          <w:sz w:val="28"/>
          <w:szCs w:val="28"/>
        </w:rPr>
        <w:t xml:space="preserve">           </w:t>
      </w:r>
      <w:r w:rsidR="00991004" w:rsidRPr="004537CA">
        <w:rPr>
          <w:b/>
          <w:snapToGrid w:val="0"/>
          <w:sz w:val="28"/>
          <w:szCs w:val="28"/>
        </w:rPr>
        <w:t xml:space="preserve">             </w:t>
      </w:r>
      <w:r w:rsidR="00886BF9" w:rsidRPr="004537CA">
        <w:rPr>
          <w:b/>
          <w:snapToGrid w:val="0"/>
          <w:sz w:val="28"/>
          <w:szCs w:val="28"/>
        </w:rPr>
        <w:t xml:space="preserve">   </w:t>
      </w:r>
      <w:r w:rsidRPr="004537CA">
        <w:rPr>
          <w:b/>
          <w:snapToGrid w:val="0"/>
          <w:sz w:val="28"/>
          <w:szCs w:val="28"/>
        </w:rPr>
        <w:t>Класс</w:t>
      </w:r>
      <w:r w:rsidRPr="004537CA">
        <w:rPr>
          <w:snapToGrid w:val="0"/>
          <w:sz w:val="28"/>
          <w:szCs w:val="28"/>
        </w:rPr>
        <w:t xml:space="preserve">  </w:t>
      </w:r>
      <w:r w:rsidRPr="004537CA">
        <w:rPr>
          <w:b/>
          <w:snapToGrid w:val="0"/>
          <w:sz w:val="28"/>
          <w:szCs w:val="28"/>
        </w:rPr>
        <w:t>Птицы.</w:t>
      </w:r>
      <w:r w:rsidRPr="004537CA">
        <w:rPr>
          <w:sz w:val="28"/>
          <w:szCs w:val="28"/>
        </w:rPr>
        <w:t xml:space="preserve"> 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</w:t>
      </w:r>
      <w:r w:rsidR="00991004" w:rsidRPr="004537CA">
        <w:rPr>
          <w:b/>
          <w:snapToGrid w:val="0"/>
          <w:sz w:val="28"/>
          <w:szCs w:val="28"/>
        </w:rPr>
        <w:t xml:space="preserve">         </w:t>
      </w:r>
      <w:r w:rsidR="0090479C" w:rsidRPr="004537CA">
        <w:rPr>
          <w:b/>
          <w:snapToGrid w:val="0"/>
          <w:sz w:val="28"/>
          <w:szCs w:val="28"/>
        </w:rPr>
        <w:t xml:space="preserve">   </w:t>
      </w:r>
      <w:r w:rsidRPr="004537CA">
        <w:rPr>
          <w:snapToGrid w:val="0"/>
          <w:sz w:val="28"/>
          <w:szCs w:val="28"/>
        </w:rPr>
        <w:t>Представитель: любая птица.</w:t>
      </w:r>
    </w:p>
    <w:p w:rsidR="00D43179" w:rsidRPr="004537CA" w:rsidRDefault="00D43179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</w:t>
      </w:r>
    </w:p>
    <w:p w:rsidR="00D43179" w:rsidRPr="004537CA" w:rsidRDefault="00D43179" w:rsidP="00D43179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</w:t>
      </w:r>
      <w:r w:rsidRPr="004537CA">
        <w:rPr>
          <w:b/>
          <w:snapToGrid w:val="0"/>
          <w:sz w:val="28"/>
          <w:szCs w:val="28"/>
        </w:rPr>
        <w:t>Ход работы</w:t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Я: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692F01" w:rsidRPr="004537CA" w:rsidRDefault="001E324F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Рассмотрите внешний вид птицы. Установите, из каких отделов состоит тело</w:t>
      </w:r>
      <w:r w:rsidR="00692F01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птицы. </w:t>
      </w:r>
      <w:r w:rsidR="00692F01" w:rsidRPr="004537CA">
        <w:rPr>
          <w:snapToGrid w:val="0"/>
          <w:sz w:val="28"/>
          <w:szCs w:val="28"/>
        </w:rPr>
        <w:t xml:space="preserve">  </w:t>
      </w:r>
    </w:p>
    <w:p w:rsidR="00692F01" w:rsidRPr="004537CA" w:rsidRDefault="00692F01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</w:t>
      </w:r>
      <w:r w:rsidR="001E324F" w:rsidRPr="004537CA">
        <w:rPr>
          <w:snapToGrid w:val="0"/>
          <w:sz w:val="28"/>
          <w:szCs w:val="28"/>
        </w:rPr>
        <w:t>Обратите внимание на характерные особенности внешнего строени</w:t>
      </w:r>
      <w:r w:rsidRPr="004537CA">
        <w:rPr>
          <w:snapToGrid w:val="0"/>
          <w:sz w:val="28"/>
          <w:szCs w:val="28"/>
        </w:rPr>
        <w:t xml:space="preserve">я </w:t>
      </w:r>
      <w:r w:rsidR="001E324F" w:rsidRPr="004537CA">
        <w:rPr>
          <w:snapToGrid w:val="0"/>
          <w:sz w:val="28"/>
          <w:szCs w:val="28"/>
        </w:rPr>
        <w:t xml:space="preserve">птицы: </w:t>
      </w:r>
    </w:p>
    <w:p w:rsidR="001E324F" w:rsidRPr="004537CA" w:rsidRDefault="00692F01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</w:t>
      </w:r>
      <w:r w:rsidR="001E324F" w:rsidRPr="004537CA">
        <w:rPr>
          <w:snapToGrid w:val="0"/>
          <w:sz w:val="28"/>
          <w:szCs w:val="28"/>
        </w:rPr>
        <w:t>перьевой покров, веретенообразная форма тела, наличие хвоста и</w:t>
      </w:r>
      <w:r w:rsidRPr="004537CA">
        <w:rPr>
          <w:snapToGrid w:val="0"/>
          <w:sz w:val="28"/>
          <w:szCs w:val="28"/>
        </w:rPr>
        <w:t xml:space="preserve"> </w:t>
      </w:r>
      <w:r w:rsidR="001E324F" w:rsidRPr="004537CA">
        <w:rPr>
          <w:snapToGrid w:val="0"/>
          <w:sz w:val="28"/>
          <w:szCs w:val="28"/>
        </w:rPr>
        <w:t>перьев.</w:t>
      </w: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</w:p>
    <w:p w:rsidR="00692F01" w:rsidRPr="004537CA" w:rsidRDefault="001E324F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.Рассмотрите голову птицы. Какие органы расположены на ней? Какое</w:t>
      </w:r>
      <w:r w:rsidR="00692F01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значение имеет </w:t>
      </w:r>
    </w:p>
    <w:p w:rsidR="001E324F" w:rsidRPr="004537CA" w:rsidRDefault="00692F01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подвижная шея?</w:t>
      </w: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</w:p>
    <w:p w:rsidR="00692F01" w:rsidRPr="004537CA" w:rsidRDefault="001E324F" w:rsidP="00692F01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3.Рассмотрите передние конечности птицы?</w:t>
      </w:r>
      <w:r w:rsidR="00692F01" w:rsidRPr="004537CA">
        <w:rPr>
          <w:snapToGrid w:val="0"/>
          <w:sz w:val="28"/>
          <w:szCs w:val="28"/>
        </w:rPr>
        <w:t xml:space="preserve"> Какой вид они имеют? Каким </w:t>
      </w:r>
      <w:r w:rsidRPr="004537CA">
        <w:rPr>
          <w:snapToGrid w:val="0"/>
          <w:sz w:val="28"/>
          <w:szCs w:val="28"/>
        </w:rPr>
        <w:t xml:space="preserve">органам </w:t>
      </w:r>
      <w:r w:rsidR="00692F01" w:rsidRPr="004537CA">
        <w:rPr>
          <w:snapToGrid w:val="0"/>
          <w:sz w:val="28"/>
          <w:szCs w:val="28"/>
        </w:rPr>
        <w:t xml:space="preserve"> </w:t>
      </w:r>
    </w:p>
    <w:p w:rsidR="00692F01" w:rsidRPr="004537CA" w:rsidRDefault="00692F01" w:rsidP="00692F01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 xml:space="preserve">наземных позвоночных соответствуют крылья птиц?  Найдите в  крыле отделы, </w:t>
      </w:r>
    </w:p>
    <w:p w:rsidR="001E324F" w:rsidRPr="004537CA" w:rsidRDefault="00692F01" w:rsidP="00692F01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proofErr w:type="gramStart"/>
      <w:r w:rsidR="001E324F" w:rsidRPr="004537CA">
        <w:rPr>
          <w:snapToGrid w:val="0"/>
          <w:sz w:val="28"/>
          <w:szCs w:val="28"/>
        </w:rPr>
        <w:t>характерные</w:t>
      </w:r>
      <w:proofErr w:type="gramEnd"/>
      <w:r w:rsidR="001E324F" w:rsidRPr="004537CA">
        <w:rPr>
          <w:snapToGrid w:val="0"/>
          <w:sz w:val="28"/>
          <w:szCs w:val="28"/>
        </w:rPr>
        <w:t xml:space="preserve"> для передних конечностей позвоночных  животных. </w:t>
      </w: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4.Рассмотрите ноги птицы. Чем они покрыты? Сколько пальцев на ногах?</w:t>
      </w: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Чем они оканчиваются?</w:t>
      </w: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5.Рассмотрите расправленные крылья и хвост. Обратите внимание на </w:t>
      </w:r>
      <w:proofErr w:type="gramStart"/>
      <w:r w:rsidRPr="004537CA">
        <w:rPr>
          <w:snapToGrid w:val="0"/>
          <w:sz w:val="28"/>
          <w:szCs w:val="28"/>
        </w:rPr>
        <w:t>большую</w:t>
      </w:r>
      <w:proofErr w:type="gramEnd"/>
      <w:r w:rsidRPr="004537CA">
        <w:rPr>
          <w:snapToGrid w:val="0"/>
          <w:sz w:val="28"/>
          <w:szCs w:val="28"/>
        </w:rPr>
        <w:t xml:space="preserve">  </w:t>
      </w: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летательную поверхность, лёгкость и прочность этих органов. Одинаковы ли    </w:t>
      </w: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по внешнему виду различные перья крыла и хвоста.</w:t>
      </w: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6.Обратите внимание на черепицеобразное расположение покровных перьев.</w:t>
      </w: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Сравните с расположением чешуи на теле рыбы. Какое значение имеет такое </w:t>
      </w: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расположение перьев?</w:t>
      </w: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7.Есть ли разница во внешнем виде маховых, рулевых и покровных перьев?</w:t>
      </w:r>
    </w:p>
    <w:p w:rsidR="001E324F" w:rsidRPr="004537CA" w:rsidRDefault="001E324F" w:rsidP="001C6E15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С чем это связано?</w:t>
      </w:r>
    </w:p>
    <w:p w:rsidR="0090479C" w:rsidRPr="004537CA" w:rsidRDefault="0090479C" w:rsidP="001C6E15">
      <w:pPr>
        <w:jc w:val="both"/>
        <w:rPr>
          <w:snapToGrid w:val="0"/>
          <w:sz w:val="28"/>
          <w:szCs w:val="28"/>
        </w:rPr>
      </w:pPr>
    </w:p>
    <w:p w:rsidR="00D43179" w:rsidRPr="004537CA" w:rsidRDefault="00B370D3" w:rsidP="00D43179">
      <w:pPr>
        <w:jc w:val="both"/>
        <w:rPr>
          <w:noProof/>
          <w:snapToGrid w:val="0"/>
          <w:sz w:val="28"/>
          <w:szCs w:val="28"/>
        </w:rPr>
      </w:pPr>
      <w:r w:rsidRPr="004537CA"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E318901" wp14:editId="5D61C61A">
            <wp:simplePos x="0" y="0"/>
            <wp:positionH relativeFrom="margin">
              <wp:posOffset>2025650</wp:posOffset>
            </wp:positionH>
            <wp:positionV relativeFrom="margin">
              <wp:posOffset>8016240</wp:posOffset>
            </wp:positionV>
            <wp:extent cx="2101850" cy="1524000"/>
            <wp:effectExtent l="0" t="0" r="0" b="0"/>
            <wp:wrapSquare wrapText="bothSides"/>
            <wp:docPr id="3" name="Рисунок 3" descr="https://encrypted-tbn2.gstatic.com/images?q=tbn:ANd9GcQvO46-bNWVMoDYEmHc9g77XT29TVtPYqZO4wKc4PtM3gKw6N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QvO46-bNWVMoDYEmHc9g77XT29TVtPYqZO4wKc4PtM3gKw6NRC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F01" w:rsidRPr="004537CA">
        <w:rPr>
          <w:snapToGrid w:val="0"/>
          <w:sz w:val="28"/>
          <w:szCs w:val="28"/>
        </w:rPr>
        <w:t xml:space="preserve">                                 </w:t>
      </w:r>
    </w:p>
    <w:p w:rsidR="00D43179" w:rsidRPr="004537CA" w:rsidRDefault="00D43179" w:rsidP="00D43179">
      <w:pPr>
        <w:jc w:val="both"/>
        <w:rPr>
          <w:noProof/>
          <w:snapToGrid w:val="0"/>
          <w:sz w:val="28"/>
          <w:szCs w:val="28"/>
        </w:rPr>
      </w:pPr>
    </w:p>
    <w:p w:rsidR="00D43179" w:rsidRPr="004537CA" w:rsidRDefault="00572D73" w:rsidP="00D43179">
      <w:pPr>
        <w:jc w:val="both"/>
        <w:rPr>
          <w:noProof/>
          <w:snapToGrid w:val="0"/>
          <w:sz w:val="28"/>
          <w:szCs w:val="28"/>
        </w:rPr>
      </w:pPr>
      <w:r w:rsidRPr="004537CA">
        <w:rPr>
          <w:noProof/>
          <w:snapToGrid w:val="0"/>
          <w:sz w:val="28"/>
          <w:szCs w:val="28"/>
        </w:rPr>
        <w:t xml:space="preserve">                                              </w:t>
      </w:r>
    </w:p>
    <w:p w:rsidR="00D43179" w:rsidRPr="004537CA" w:rsidRDefault="00D43179" w:rsidP="00D43179">
      <w:pPr>
        <w:jc w:val="both"/>
        <w:rPr>
          <w:noProof/>
          <w:snapToGrid w:val="0"/>
          <w:sz w:val="28"/>
          <w:szCs w:val="28"/>
        </w:rPr>
      </w:pPr>
    </w:p>
    <w:p w:rsidR="00D43179" w:rsidRPr="004537CA" w:rsidRDefault="00D43179" w:rsidP="00D43179">
      <w:pPr>
        <w:jc w:val="both"/>
        <w:rPr>
          <w:noProof/>
          <w:snapToGrid w:val="0"/>
          <w:sz w:val="28"/>
          <w:szCs w:val="28"/>
        </w:rPr>
      </w:pPr>
    </w:p>
    <w:p w:rsidR="00D43179" w:rsidRPr="004537CA" w:rsidRDefault="00D43179" w:rsidP="00D43179">
      <w:pPr>
        <w:jc w:val="both"/>
        <w:rPr>
          <w:noProof/>
          <w:snapToGrid w:val="0"/>
          <w:sz w:val="28"/>
          <w:szCs w:val="28"/>
        </w:rPr>
      </w:pPr>
    </w:p>
    <w:p w:rsidR="00D43179" w:rsidRPr="004537CA" w:rsidRDefault="00D43179" w:rsidP="00D43179">
      <w:pPr>
        <w:jc w:val="both"/>
        <w:rPr>
          <w:noProof/>
          <w:snapToGrid w:val="0"/>
          <w:sz w:val="28"/>
          <w:szCs w:val="28"/>
        </w:rPr>
      </w:pPr>
    </w:p>
    <w:p w:rsidR="00D43179" w:rsidRPr="004537CA" w:rsidRDefault="00D43179" w:rsidP="00D43179">
      <w:pPr>
        <w:jc w:val="both"/>
        <w:rPr>
          <w:noProof/>
          <w:snapToGrid w:val="0"/>
          <w:sz w:val="28"/>
          <w:szCs w:val="28"/>
        </w:rPr>
      </w:pPr>
    </w:p>
    <w:p w:rsidR="00D43179" w:rsidRPr="004537CA" w:rsidRDefault="00D43179" w:rsidP="00D43179">
      <w:pPr>
        <w:jc w:val="both"/>
        <w:rPr>
          <w:noProof/>
          <w:snapToGrid w:val="0"/>
          <w:sz w:val="28"/>
          <w:szCs w:val="28"/>
        </w:rPr>
      </w:pPr>
    </w:p>
    <w:p w:rsidR="006E7EC0" w:rsidRPr="00B370D3" w:rsidRDefault="00D43179" w:rsidP="00D43179">
      <w:pPr>
        <w:jc w:val="both"/>
        <w:rPr>
          <w:b/>
          <w:snapToGrid w:val="0"/>
          <w:sz w:val="28"/>
          <w:szCs w:val="28"/>
        </w:rPr>
      </w:pPr>
      <w:r w:rsidRPr="004537CA">
        <w:rPr>
          <w:noProof/>
          <w:snapToGrid w:val="0"/>
          <w:sz w:val="28"/>
          <w:szCs w:val="28"/>
        </w:rPr>
        <w:lastRenderedPageBreak/>
        <w:t xml:space="preserve">                            </w:t>
      </w:r>
      <w:r w:rsidR="00886BF9" w:rsidRPr="004537CA">
        <w:rPr>
          <w:b/>
          <w:snapToGrid w:val="0"/>
          <w:sz w:val="28"/>
          <w:szCs w:val="28"/>
        </w:rPr>
        <w:t xml:space="preserve"> </w:t>
      </w:r>
      <w:r w:rsidR="006E7EC0" w:rsidRPr="004537CA">
        <w:rPr>
          <w:b/>
          <w:snapToGrid w:val="0"/>
          <w:sz w:val="28"/>
          <w:szCs w:val="28"/>
        </w:rPr>
        <w:t>ЛАБОРАТОРНАЯ  РАБОТА  № 11.</w:t>
      </w:r>
    </w:p>
    <w:p w:rsidR="006E7EC0" w:rsidRPr="004537CA" w:rsidRDefault="006E7EC0" w:rsidP="006E7EC0">
      <w:pPr>
        <w:rPr>
          <w:b/>
          <w:snapToGrid w:val="0"/>
          <w:sz w:val="28"/>
          <w:szCs w:val="28"/>
        </w:rPr>
      </w:pPr>
    </w:p>
    <w:p w:rsidR="006E7EC0" w:rsidRPr="004537CA" w:rsidRDefault="006E7EC0" w:rsidP="006E7EC0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Тема: Изучение представителей класса млекопитающие</w:t>
      </w:r>
      <w:r w:rsidRPr="004537CA">
        <w:rPr>
          <w:snapToGrid w:val="0"/>
          <w:sz w:val="28"/>
          <w:szCs w:val="28"/>
        </w:rPr>
        <w:t>.</w:t>
      </w:r>
    </w:p>
    <w:p w:rsidR="006E7EC0" w:rsidRPr="004537CA" w:rsidRDefault="006E7EC0" w:rsidP="006E7EC0">
      <w:pPr>
        <w:rPr>
          <w:b/>
          <w:snapToGrid w:val="0"/>
          <w:sz w:val="28"/>
          <w:szCs w:val="28"/>
        </w:rPr>
      </w:pPr>
    </w:p>
    <w:p w:rsidR="006E7EC0" w:rsidRPr="004537CA" w:rsidRDefault="006E7EC0" w:rsidP="006E7EC0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Цель: </w:t>
      </w:r>
      <w:r w:rsidR="009E4A75" w:rsidRPr="004537CA">
        <w:rPr>
          <w:snapToGrid w:val="0"/>
          <w:sz w:val="28"/>
          <w:szCs w:val="28"/>
        </w:rPr>
        <w:t>раскрыть особенности внешнего строения млекопитающих.</w:t>
      </w:r>
    </w:p>
    <w:p w:rsidR="006E7EC0" w:rsidRPr="004537CA" w:rsidRDefault="006E7EC0" w:rsidP="006E7EC0">
      <w:pPr>
        <w:rPr>
          <w:b/>
          <w:snapToGrid w:val="0"/>
          <w:sz w:val="28"/>
          <w:szCs w:val="28"/>
        </w:rPr>
      </w:pPr>
    </w:p>
    <w:p w:rsidR="009E4A75" w:rsidRPr="004537CA" w:rsidRDefault="006E7EC0" w:rsidP="006E7EC0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</w:t>
      </w:r>
      <w:r w:rsidR="009E4A75" w:rsidRPr="004537CA">
        <w:rPr>
          <w:snapToGrid w:val="0"/>
          <w:sz w:val="28"/>
          <w:szCs w:val="28"/>
        </w:rPr>
        <w:t>: живые</w:t>
      </w:r>
      <w:r w:rsidRPr="004537CA">
        <w:rPr>
          <w:snapToGrid w:val="0"/>
          <w:sz w:val="28"/>
          <w:szCs w:val="28"/>
        </w:rPr>
        <w:t xml:space="preserve"> объект</w:t>
      </w:r>
      <w:r w:rsidR="009E4A75" w:rsidRPr="004537CA">
        <w:rPr>
          <w:snapToGrid w:val="0"/>
          <w:sz w:val="28"/>
          <w:szCs w:val="28"/>
        </w:rPr>
        <w:t>ы</w:t>
      </w:r>
      <w:r w:rsidRPr="004537CA">
        <w:rPr>
          <w:snapToGrid w:val="0"/>
          <w:sz w:val="28"/>
          <w:szCs w:val="28"/>
        </w:rPr>
        <w:t xml:space="preserve"> – домашние животные: кролик, кошка, собака</w:t>
      </w:r>
      <w:r w:rsidR="009E4A75" w:rsidRPr="004537CA">
        <w:rPr>
          <w:snapToGrid w:val="0"/>
          <w:sz w:val="28"/>
          <w:szCs w:val="28"/>
        </w:rPr>
        <w:t xml:space="preserve"> и другие </w:t>
      </w:r>
    </w:p>
    <w:p w:rsidR="00572D73" w:rsidRDefault="009E4A75" w:rsidP="006E7EC0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</w:t>
      </w:r>
      <w:r w:rsidR="00572D73" w:rsidRPr="004537CA">
        <w:rPr>
          <w:snapToGrid w:val="0"/>
          <w:sz w:val="28"/>
          <w:szCs w:val="28"/>
        </w:rPr>
        <w:t>ж</w:t>
      </w:r>
      <w:r w:rsidRPr="004537CA">
        <w:rPr>
          <w:snapToGrid w:val="0"/>
          <w:sz w:val="28"/>
          <w:szCs w:val="28"/>
        </w:rPr>
        <w:t>иво</w:t>
      </w:r>
      <w:r w:rsidR="00572D73" w:rsidRPr="004537CA">
        <w:rPr>
          <w:snapToGrid w:val="0"/>
          <w:sz w:val="28"/>
          <w:szCs w:val="28"/>
        </w:rPr>
        <w:t xml:space="preserve">тные. </w:t>
      </w:r>
    </w:p>
    <w:p w:rsidR="00B370D3" w:rsidRPr="004537CA" w:rsidRDefault="00B370D3" w:rsidP="006E7EC0">
      <w:pPr>
        <w:rPr>
          <w:snapToGrid w:val="0"/>
          <w:sz w:val="28"/>
          <w:szCs w:val="28"/>
        </w:rPr>
      </w:pPr>
    </w:p>
    <w:p w:rsidR="006E7EC0" w:rsidRPr="004537CA" w:rsidRDefault="00572D73" w:rsidP="006E7EC0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  </w:t>
      </w:r>
      <w:r w:rsidR="006E7EC0" w:rsidRPr="004537CA">
        <w:rPr>
          <w:b/>
          <w:snapToGrid w:val="0"/>
          <w:sz w:val="28"/>
          <w:szCs w:val="28"/>
        </w:rPr>
        <w:t>Класс</w:t>
      </w:r>
      <w:r w:rsidR="006E7EC0" w:rsidRPr="004537CA">
        <w:rPr>
          <w:snapToGrid w:val="0"/>
          <w:sz w:val="28"/>
          <w:szCs w:val="28"/>
        </w:rPr>
        <w:t xml:space="preserve">  </w:t>
      </w:r>
      <w:r w:rsidR="006E7EC0" w:rsidRPr="004537CA">
        <w:rPr>
          <w:b/>
          <w:snapToGrid w:val="0"/>
          <w:sz w:val="28"/>
          <w:szCs w:val="28"/>
        </w:rPr>
        <w:t>Млекопитающие.</w:t>
      </w:r>
      <w:r w:rsidR="006E7EC0" w:rsidRPr="004537CA">
        <w:rPr>
          <w:sz w:val="28"/>
          <w:szCs w:val="28"/>
        </w:rPr>
        <w:t xml:space="preserve"> </w:t>
      </w:r>
    </w:p>
    <w:p w:rsidR="006E7EC0" w:rsidRPr="004537CA" w:rsidRDefault="006E7EC0" w:rsidP="006E7EC0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</w:t>
      </w:r>
      <w:r w:rsidR="0090479C" w:rsidRPr="004537CA">
        <w:rPr>
          <w:b/>
          <w:snapToGrid w:val="0"/>
          <w:sz w:val="28"/>
          <w:szCs w:val="28"/>
        </w:rPr>
        <w:t xml:space="preserve">      </w:t>
      </w:r>
      <w:r w:rsidRPr="004537CA">
        <w:rPr>
          <w:snapToGrid w:val="0"/>
          <w:sz w:val="28"/>
          <w:szCs w:val="28"/>
        </w:rPr>
        <w:t>Пред</w:t>
      </w:r>
      <w:r w:rsidR="00BF143B" w:rsidRPr="004537CA">
        <w:rPr>
          <w:snapToGrid w:val="0"/>
          <w:sz w:val="28"/>
          <w:szCs w:val="28"/>
        </w:rPr>
        <w:t xml:space="preserve">ставитель: </w:t>
      </w:r>
      <w:r w:rsidR="0090479C" w:rsidRPr="004537CA">
        <w:rPr>
          <w:snapToGrid w:val="0"/>
          <w:sz w:val="28"/>
          <w:szCs w:val="28"/>
        </w:rPr>
        <w:t xml:space="preserve">домашний </w:t>
      </w:r>
      <w:r w:rsidR="00BF143B" w:rsidRPr="004537CA">
        <w:rPr>
          <w:snapToGrid w:val="0"/>
          <w:sz w:val="28"/>
          <w:szCs w:val="28"/>
        </w:rPr>
        <w:t>кролик</w:t>
      </w:r>
      <w:r w:rsidRPr="004537CA">
        <w:rPr>
          <w:snapToGrid w:val="0"/>
          <w:sz w:val="28"/>
          <w:szCs w:val="28"/>
        </w:rPr>
        <w:t>.</w:t>
      </w:r>
    </w:p>
    <w:p w:rsidR="00572D73" w:rsidRPr="004537CA" w:rsidRDefault="00572D73" w:rsidP="00572D7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          </w:t>
      </w:r>
    </w:p>
    <w:p w:rsidR="00572D73" w:rsidRPr="004537CA" w:rsidRDefault="00572D73" w:rsidP="00572D73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         </w:t>
      </w:r>
      <w:r w:rsidRPr="004537CA">
        <w:rPr>
          <w:b/>
          <w:snapToGrid w:val="0"/>
          <w:sz w:val="28"/>
          <w:szCs w:val="28"/>
        </w:rPr>
        <w:t>Ход работы</w:t>
      </w:r>
    </w:p>
    <w:p w:rsidR="00572D73" w:rsidRPr="004537CA" w:rsidRDefault="006E7EC0" w:rsidP="00572D73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Я:</w:t>
      </w:r>
      <w:r w:rsidR="00572D73" w:rsidRPr="004537CA">
        <w:rPr>
          <w:b/>
          <w:snapToGrid w:val="0"/>
          <w:sz w:val="28"/>
          <w:szCs w:val="28"/>
        </w:rPr>
        <w:t xml:space="preserve">                                       </w:t>
      </w:r>
    </w:p>
    <w:p w:rsidR="006E7EC0" w:rsidRPr="004537CA" w:rsidRDefault="006E7EC0" w:rsidP="006E7EC0">
      <w:pPr>
        <w:rPr>
          <w:b/>
          <w:snapToGrid w:val="0"/>
          <w:sz w:val="28"/>
          <w:szCs w:val="28"/>
        </w:rPr>
      </w:pPr>
    </w:p>
    <w:p w:rsidR="00BF143B" w:rsidRPr="004537CA" w:rsidRDefault="002976C3" w:rsidP="007547C4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</w:t>
      </w:r>
      <w:r w:rsidR="007547C4" w:rsidRPr="004537CA">
        <w:rPr>
          <w:snapToGrid w:val="0"/>
          <w:sz w:val="28"/>
          <w:szCs w:val="28"/>
        </w:rPr>
        <w:t>Рассмотр</w:t>
      </w:r>
      <w:r w:rsidR="00BF143B" w:rsidRPr="004537CA">
        <w:rPr>
          <w:snapToGrid w:val="0"/>
          <w:sz w:val="28"/>
          <w:szCs w:val="28"/>
        </w:rPr>
        <w:t>ите внешний вид млекопитающего</w:t>
      </w:r>
      <w:r w:rsidR="007547C4" w:rsidRPr="004537CA">
        <w:rPr>
          <w:snapToGrid w:val="0"/>
          <w:sz w:val="28"/>
          <w:szCs w:val="28"/>
        </w:rPr>
        <w:t>. Установите, из каких отделов состоит тело</w:t>
      </w:r>
    </w:p>
    <w:p w:rsidR="007547C4" w:rsidRPr="004537CA" w:rsidRDefault="00BF143B" w:rsidP="007547C4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кролика.</w:t>
      </w:r>
      <w:r w:rsidR="007547C4" w:rsidRPr="004537CA">
        <w:rPr>
          <w:snapToGrid w:val="0"/>
          <w:sz w:val="28"/>
          <w:szCs w:val="28"/>
        </w:rPr>
        <w:t xml:space="preserve">    </w:t>
      </w:r>
    </w:p>
    <w:p w:rsidR="007547C4" w:rsidRPr="004537CA" w:rsidRDefault="007547C4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Обратите внимание на характерные особенности внешнего строения</w:t>
      </w:r>
      <w:r w:rsidR="00BF143B" w:rsidRPr="004537CA">
        <w:rPr>
          <w:snapToGrid w:val="0"/>
          <w:sz w:val="28"/>
          <w:szCs w:val="28"/>
        </w:rPr>
        <w:t xml:space="preserve"> кролика</w:t>
      </w:r>
      <w:proofErr w:type="gramStart"/>
      <w:r w:rsidRPr="004537CA">
        <w:rPr>
          <w:snapToGrid w:val="0"/>
          <w:sz w:val="28"/>
          <w:szCs w:val="28"/>
        </w:rPr>
        <w:t xml:space="preserve"> :</w:t>
      </w:r>
      <w:proofErr w:type="gramEnd"/>
      <w:r w:rsidRPr="004537CA">
        <w:rPr>
          <w:snapToGrid w:val="0"/>
          <w:sz w:val="28"/>
          <w:szCs w:val="28"/>
        </w:rPr>
        <w:t xml:space="preserve"> </w:t>
      </w:r>
    </w:p>
    <w:p w:rsidR="007547C4" w:rsidRPr="004537CA" w:rsidRDefault="007547C4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волосяной покров, вытянутая форма тела, наличие хвоста.</w:t>
      </w:r>
    </w:p>
    <w:p w:rsidR="008E4DD9" w:rsidRPr="004537CA" w:rsidRDefault="007547C4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</w:p>
    <w:p w:rsidR="007547C4" w:rsidRPr="004537CA" w:rsidRDefault="008E4DD9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.</w:t>
      </w:r>
      <w:r w:rsidR="007547C4" w:rsidRPr="004537CA">
        <w:rPr>
          <w:snapToGrid w:val="0"/>
          <w:sz w:val="28"/>
          <w:szCs w:val="28"/>
        </w:rPr>
        <w:t>Опишите строение и значение в</w:t>
      </w:r>
      <w:r w:rsidR="00176ED8" w:rsidRPr="004537CA">
        <w:rPr>
          <w:snapToGrid w:val="0"/>
          <w:sz w:val="28"/>
          <w:szCs w:val="28"/>
        </w:rPr>
        <w:t xml:space="preserve">олосяного покрова ( длинные волосы </w:t>
      </w:r>
      <w:proofErr w:type="gramStart"/>
      <w:r w:rsidR="00176ED8" w:rsidRPr="004537CA">
        <w:rPr>
          <w:snapToGrid w:val="0"/>
          <w:sz w:val="28"/>
          <w:szCs w:val="28"/>
        </w:rPr>
        <w:t>–о</w:t>
      </w:r>
      <w:proofErr w:type="gramEnd"/>
      <w:r w:rsidR="00176ED8" w:rsidRPr="004537CA">
        <w:rPr>
          <w:snapToGrid w:val="0"/>
          <w:sz w:val="28"/>
          <w:szCs w:val="28"/>
        </w:rPr>
        <w:t>сть, короткие</w:t>
      </w:r>
      <w:r w:rsidR="0090479C" w:rsidRPr="004537CA">
        <w:rPr>
          <w:snapToGrid w:val="0"/>
          <w:sz w:val="28"/>
          <w:szCs w:val="28"/>
        </w:rPr>
        <w:t xml:space="preserve"> </w:t>
      </w:r>
      <w:r w:rsidR="00176ED8" w:rsidRPr="004537CA">
        <w:rPr>
          <w:snapToGrid w:val="0"/>
          <w:sz w:val="28"/>
          <w:szCs w:val="28"/>
        </w:rPr>
        <w:t>-</w:t>
      </w:r>
    </w:p>
    <w:p w:rsidR="00176ED8" w:rsidRPr="004537CA" w:rsidRDefault="00176ED8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BF143B" w:rsidRPr="004537CA">
        <w:rPr>
          <w:snapToGrid w:val="0"/>
          <w:sz w:val="28"/>
          <w:szCs w:val="28"/>
        </w:rPr>
        <w:t>п</w:t>
      </w:r>
      <w:r w:rsidRPr="004537CA">
        <w:rPr>
          <w:snapToGrid w:val="0"/>
          <w:sz w:val="28"/>
          <w:szCs w:val="28"/>
        </w:rPr>
        <w:t>одшерсток) в связи</w:t>
      </w:r>
      <w:r w:rsidR="00BF143B" w:rsidRPr="004537CA">
        <w:rPr>
          <w:snapToGrid w:val="0"/>
          <w:sz w:val="28"/>
          <w:szCs w:val="28"/>
        </w:rPr>
        <w:t xml:space="preserve"> с их функциональным значением.</w:t>
      </w:r>
    </w:p>
    <w:p w:rsidR="008E4DD9" w:rsidRPr="004537CA" w:rsidRDefault="00176ED8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Отметьте, когда происходит линька и как при этом меняется волосяной покров.</w:t>
      </w:r>
    </w:p>
    <w:p w:rsidR="008E4DD9" w:rsidRPr="004537CA" w:rsidRDefault="008E4DD9" w:rsidP="007547C4">
      <w:pPr>
        <w:jc w:val="both"/>
        <w:rPr>
          <w:snapToGrid w:val="0"/>
          <w:sz w:val="28"/>
          <w:szCs w:val="28"/>
        </w:rPr>
      </w:pPr>
    </w:p>
    <w:p w:rsidR="008E4DD9" w:rsidRPr="004537CA" w:rsidRDefault="008E4DD9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3.Найдите </w:t>
      </w:r>
      <w:proofErr w:type="spellStart"/>
      <w:r w:rsidRPr="004537CA">
        <w:rPr>
          <w:snapToGrid w:val="0"/>
          <w:sz w:val="28"/>
          <w:szCs w:val="28"/>
        </w:rPr>
        <w:t>вибриссы</w:t>
      </w:r>
      <w:proofErr w:type="spellEnd"/>
      <w:r w:rsidRPr="004537CA">
        <w:rPr>
          <w:snapToGrid w:val="0"/>
          <w:sz w:val="28"/>
          <w:szCs w:val="28"/>
        </w:rPr>
        <w:t xml:space="preserve">. Что собой представляют? Где они располагаются? Каково их </w:t>
      </w:r>
    </w:p>
    <w:p w:rsidR="008E4DD9" w:rsidRPr="004537CA" w:rsidRDefault="008E4DD9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8319F9" w:rsidRPr="004537CA">
        <w:rPr>
          <w:snapToGrid w:val="0"/>
          <w:sz w:val="28"/>
          <w:szCs w:val="28"/>
        </w:rPr>
        <w:t>з</w:t>
      </w:r>
      <w:r w:rsidRPr="004537CA">
        <w:rPr>
          <w:snapToGrid w:val="0"/>
          <w:sz w:val="28"/>
          <w:szCs w:val="28"/>
        </w:rPr>
        <w:t>начение?</w:t>
      </w:r>
    </w:p>
    <w:p w:rsidR="004F7F27" w:rsidRPr="004537CA" w:rsidRDefault="0090479C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Какие</w:t>
      </w:r>
      <w:r w:rsidR="004F7F27" w:rsidRPr="004537CA">
        <w:rPr>
          <w:snapToGrid w:val="0"/>
          <w:sz w:val="28"/>
          <w:szCs w:val="28"/>
        </w:rPr>
        <w:t xml:space="preserve"> производные эпидермиса, кроме волос,</w:t>
      </w:r>
      <w:r w:rsidRPr="004537CA">
        <w:rPr>
          <w:snapToGrid w:val="0"/>
          <w:sz w:val="28"/>
          <w:szCs w:val="28"/>
        </w:rPr>
        <w:t xml:space="preserve"> имеются у млекопитающих?</w:t>
      </w:r>
    </w:p>
    <w:p w:rsidR="008E4DD9" w:rsidRPr="004537CA" w:rsidRDefault="004F7F27" w:rsidP="004F7F27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Каково значение этих образований? </w:t>
      </w:r>
    </w:p>
    <w:p w:rsidR="008E4DD9" w:rsidRPr="004537CA" w:rsidRDefault="00176ED8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</w:p>
    <w:p w:rsidR="00176ED8" w:rsidRPr="004537CA" w:rsidRDefault="004F7F27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4.</w:t>
      </w:r>
      <w:r w:rsidR="00176ED8" w:rsidRPr="004537CA">
        <w:rPr>
          <w:snapToGrid w:val="0"/>
          <w:sz w:val="28"/>
          <w:szCs w:val="28"/>
        </w:rPr>
        <w:t>Укажите наличие желёз на коже млек</w:t>
      </w:r>
      <w:r w:rsidR="008E4DD9" w:rsidRPr="004537CA">
        <w:rPr>
          <w:snapToGrid w:val="0"/>
          <w:sz w:val="28"/>
          <w:szCs w:val="28"/>
        </w:rPr>
        <w:t>опитающего и раскройте</w:t>
      </w:r>
      <w:r w:rsidRPr="004537CA">
        <w:rPr>
          <w:snapToGrid w:val="0"/>
          <w:sz w:val="28"/>
          <w:szCs w:val="28"/>
        </w:rPr>
        <w:t xml:space="preserve"> их</w:t>
      </w:r>
      <w:r w:rsidR="008E4DD9" w:rsidRPr="004537CA">
        <w:rPr>
          <w:snapToGrid w:val="0"/>
          <w:sz w:val="28"/>
          <w:szCs w:val="28"/>
        </w:rPr>
        <w:t xml:space="preserve">  </w:t>
      </w:r>
      <w:r w:rsidR="00176ED8" w:rsidRPr="004537CA">
        <w:rPr>
          <w:snapToGrid w:val="0"/>
          <w:sz w:val="28"/>
          <w:szCs w:val="28"/>
        </w:rPr>
        <w:t>значение.</w:t>
      </w:r>
    </w:p>
    <w:p w:rsidR="007547C4" w:rsidRPr="004537CA" w:rsidRDefault="007547C4" w:rsidP="007547C4">
      <w:pPr>
        <w:jc w:val="both"/>
        <w:rPr>
          <w:snapToGrid w:val="0"/>
          <w:sz w:val="28"/>
          <w:szCs w:val="28"/>
        </w:rPr>
      </w:pPr>
    </w:p>
    <w:p w:rsidR="00176ED8" w:rsidRPr="004537CA" w:rsidRDefault="004F7F27" w:rsidP="00176ED8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5.</w:t>
      </w:r>
      <w:r w:rsidR="00BF143B" w:rsidRPr="004537CA">
        <w:rPr>
          <w:snapToGrid w:val="0"/>
          <w:sz w:val="28"/>
          <w:szCs w:val="28"/>
        </w:rPr>
        <w:t>Рассмотрите голову</w:t>
      </w:r>
      <w:r w:rsidR="007547C4" w:rsidRPr="004537CA">
        <w:rPr>
          <w:snapToGrid w:val="0"/>
          <w:sz w:val="28"/>
          <w:szCs w:val="28"/>
        </w:rPr>
        <w:t xml:space="preserve">. Какие органы </w:t>
      </w:r>
      <w:r w:rsidR="00176ED8" w:rsidRPr="004537CA">
        <w:rPr>
          <w:snapToGrid w:val="0"/>
          <w:sz w:val="28"/>
          <w:szCs w:val="28"/>
        </w:rPr>
        <w:t xml:space="preserve">чувств </w:t>
      </w:r>
      <w:r w:rsidR="007547C4" w:rsidRPr="004537CA">
        <w:rPr>
          <w:snapToGrid w:val="0"/>
          <w:sz w:val="28"/>
          <w:szCs w:val="28"/>
        </w:rPr>
        <w:t>расположены на ней</w:t>
      </w:r>
      <w:r w:rsidR="00176ED8" w:rsidRPr="004537CA">
        <w:rPr>
          <w:snapToGrid w:val="0"/>
          <w:sz w:val="28"/>
          <w:szCs w:val="28"/>
        </w:rPr>
        <w:t xml:space="preserve"> и каково их </w:t>
      </w:r>
    </w:p>
    <w:p w:rsidR="007547C4" w:rsidRPr="004537CA" w:rsidRDefault="00176ED8" w:rsidP="00176ED8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значение</w:t>
      </w:r>
      <w:r w:rsidR="007547C4" w:rsidRPr="004537CA">
        <w:rPr>
          <w:snapToGrid w:val="0"/>
          <w:sz w:val="28"/>
          <w:szCs w:val="28"/>
        </w:rPr>
        <w:t xml:space="preserve">? </w:t>
      </w:r>
      <w:r w:rsidR="00BF143B" w:rsidRPr="004537CA">
        <w:rPr>
          <w:snapToGrid w:val="0"/>
          <w:sz w:val="28"/>
          <w:szCs w:val="28"/>
        </w:rPr>
        <w:t>Выяснить роль органов чувств в ориентировке кролика.</w:t>
      </w:r>
    </w:p>
    <w:p w:rsidR="007547C4" w:rsidRPr="004537CA" w:rsidRDefault="007547C4" w:rsidP="007547C4">
      <w:pPr>
        <w:jc w:val="both"/>
        <w:rPr>
          <w:snapToGrid w:val="0"/>
          <w:sz w:val="28"/>
          <w:szCs w:val="28"/>
        </w:rPr>
      </w:pPr>
    </w:p>
    <w:p w:rsidR="00BF143B" w:rsidRPr="004537CA" w:rsidRDefault="00886BF9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6</w:t>
      </w:r>
      <w:r w:rsidR="007547C4" w:rsidRPr="004537CA">
        <w:rPr>
          <w:snapToGrid w:val="0"/>
          <w:sz w:val="28"/>
          <w:szCs w:val="28"/>
        </w:rPr>
        <w:t xml:space="preserve">.Рассмотрите передние </w:t>
      </w:r>
      <w:r w:rsidR="00BF143B" w:rsidRPr="004537CA">
        <w:rPr>
          <w:snapToGrid w:val="0"/>
          <w:sz w:val="28"/>
          <w:szCs w:val="28"/>
        </w:rPr>
        <w:t xml:space="preserve">и задние конечности кролика. Как расположены конечности </w:t>
      </w:r>
      <w:proofErr w:type="gramStart"/>
      <w:r w:rsidR="00BF143B" w:rsidRPr="004537CA">
        <w:rPr>
          <w:snapToGrid w:val="0"/>
          <w:sz w:val="28"/>
          <w:szCs w:val="28"/>
        </w:rPr>
        <w:t>по</w:t>
      </w:r>
      <w:proofErr w:type="gramEnd"/>
      <w:r w:rsidR="00BF143B" w:rsidRPr="004537CA">
        <w:rPr>
          <w:snapToGrid w:val="0"/>
          <w:sz w:val="28"/>
          <w:szCs w:val="28"/>
        </w:rPr>
        <w:t xml:space="preserve"> </w:t>
      </w:r>
    </w:p>
    <w:p w:rsidR="00BF143B" w:rsidRPr="004537CA" w:rsidRDefault="00BF143B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отношению к туловищу? Каково  значение такого расположения в жизнедеятельности</w:t>
      </w:r>
    </w:p>
    <w:p w:rsidR="00BF143B" w:rsidRPr="004537CA" w:rsidRDefault="00BF143B" w:rsidP="007547C4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</w:t>
      </w:r>
      <w:r w:rsidR="008E4DD9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кролика. </w:t>
      </w:r>
    </w:p>
    <w:p w:rsidR="008E4DD9" w:rsidRPr="004537CA" w:rsidRDefault="00BF143B" w:rsidP="008E4DD9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</w:t>
      </w:r>
      <w:r w:rsidR="008E4DD9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>Отметьте способ передвижения кролика.</w:t>
      </w:r>
    </w:p>
    <w:p w:rsidR="004F7F27" w:rsidRPr="004537CA" w:rsidRDefault="004F7F27" w:rsidP="008E4DD9">
      <w:pPr>
        <w:jc w:val="both"/>
        <w:rPr>
          <w:snapToGrid w:val="0"/>
          <w:sz w:val="28"/>
          <w:szCs w:val="28"/>
        </w:rPr>
      </w:pPr>
    </w:p>
    <w:p w:rsidR="007547C4" w:rsidRPr="004537CA" w:rsidRDefault="004F7F27" w:rsidP="008E4DD9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</w:t>
      </w:r>
    </w:p>
    <w:p w:rsidR="002976C3" w:rsidRPr="004537CA" w:rsidRDefault="00B370D3" w:rsidP="006E7EC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</w:t>
      </w:r>
      <w:r w:rsidRPr="004537CA">
        <w:rPr>
          <w:noProof/>
          <w:snapToGrid w:val="0"/>
          <w:sz w:val="28"/>
          <w:szCs w:val="28"/>
          <w:shd w:val="clear" w:color="auto" w:fill="FFFFFF" w:themeFill="background1"/>
        </w:rPr>
        <w:drawing>
          <wp:inline distT="0" distB="0" distL="0" distR="0" wp14:anchorId="0E26CDB0" wp14:editId="01ADA239">
            <wp:extent cx="2186152" cy="1492469"/>
            <wp:effectExtent l="0" t="0" r="0" b="0"/>
            <wp:docPr id="8" name="Рисунок 9" descr="http://krolikoferma.ucoz.com/Foto/sersbrist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rolikoferma.ucoz.com/Foto/sersbristuy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7222" r="8056" b="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33" cy="150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B82" w:rsidRPr="004537CA" w:rsidRDefault="00B370D3" w:rsidP="00572D73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</w:t>
      </w:r>
    </w:p>
    <w:p w:rsidR="001E324F" w:rsidRPr="004537CA" w:rsidRDefault="00FC0B82" w:rsidP="00572D7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lastRenderedPageBreak/>
        <w:t xml:space="preserve">           </w:t>
      </w:r>
      <w:r w:rsidR="00B370D3">
        <w:rPr>
          <w:snapToGrid w:val="0"/>
          <w:sz w:val="28"/>
          <w:szCs w:val="28"/>
        </w:rPr>
        <w:t xml:space="preserve">                            </w:t>
      </w:r>
      <w:r w:rsidR="00F855D2" w:rsidRPr="004537CA">
        <w:rPr>
          <w:b/>
          <w:snapToGrid w:val="0"/>
          <w:sz w:val="28"/>
          <w:szCs w:val="28"/>
        </w:rPr>
        <w:t>ЛАБОРАТОРНАЯ  РАБОТА  № 12</w:t>
      </w:r>
      <w:r w:rsidR="001E324F" w:rsidRPr="004537CA">
        <w:rPr>
          <w:b/>
          <w:snapToGrid w:val="0"/>
          <w:sz w:val="28"/>
          <w:szCs w:val="28"/>
        </w:rPr>
        <w:t>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CC4CF1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Тема: </w:t>
      </w:r>
      <w:r w:rsidR="001E324F" w:rsidRPr="004537CA">
        <w:rPr>
          <w:b/>
          <w:snapToGrid w:val="0"/>
          <w:sz w:val="28"/>
          <w:szCs w:val="28"/>
        </w:rPr>
        <w:t>Изучение особенностей покрова тела</w:t>
      </w:r>
    </w:p>
    <w:p w:rsidR="007F3275" w:rsidRPr="004537CA" w:rsidRDefault="007F3275" w:rsidP="001E324F">
      <w:pPr>
        <w:rPr>
          <w:b/>
          <w:snapToGrid w:val="0"/>
          <w:sz w:val="28"/>
          <w:szCs w:val="28"/>
        </w:rPr>
      </w:pPr>
    </w:p>
    <w:p w:rsidR="004F79D2" w:rsidRPr="004537CA" w:rsidRDefault="0009564D" w:rsidP="004F79D2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4F79D2" w:rsidRPr="004537CA">
        <w:rPr>
          <w:b/>
          <w:snapToGrid w:val="0"/>
          <w:sz w:val="28"/>
          <w:szCs w:val="28"/>
        </w:rPr>
        <w:t xml:space="preserve"> </w:t>
      </w:r>
      <w:r w:rsidR="009F6B51" w:rsidRPr="004537CA">
        <w:rPr>
          <w:snapToGrid w:val="0"/>
          <w:sz w:val="28"/>
          <w:szCs w:val="28"/>
        </w:rPr>
        <w:t>выявить</w:t>
      </w:r>
      <w:r w:rsidR="004F79D2" w:rsidRPr="004537CA">
        <w:rPr>
          <w:snapToGrid w:val="0"/>
          <w:sz w:val="28"/>
          <w:szCs w:val="28"/>
        </w:rPr>
        <w:t xml:space="preserve"> сходство и различия в покровах различных животных.</w:t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9F6B51" w:rsidRPr="004537CA" w:rsidRDefault="001E324F" w:rsidP="001E324F">
      <w:pPr>
        <w:rPr>
          <w:snapToGrid w:val="0"/>
          <w:sz w:val="28"/>
          <w:szCs w:val="28"/>
        </w:rPr>
      </w:pPr>
      <w:proofErr w:type="gramStart"/>
      <w:r w:rsidRPr="004537CA">
        <w:rPr>
          <w:b/>
          <w:snapToGrid w:val="0"/>
          <w:sz w:val="28"/>
          <w:szCs w:val="28"/>
        </w:rPr>
        <w:t>Оборудование</w:t>
      </w:r>
      <w:r w:rsidRPr="004537CA">
        <w:rPr>
          <w:snapToGrid w:val="0"/>
          <w:sz w:val="28"/>
          <w:szCs w:val="28"/>
        </w:rPr>
        <w:t xml:space="preserve">: животные из уголка живой природы (червь дождевой,  моллюск, </w:t>
      </w:r>
      <w:proofErr w:type="gramEnd"/>
    </w:p>
    <w:p w:rsidR="009F6B51" w:rsidRPr="004537CA" w:rsidRDefault="009F6B5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</w:t>
      </w:r>
      <w:r w:rsidR="001E324F" w:rsidRPr="004537CA">
        <w:rPr>
          <w:snapToGrid w:val="0"/>
          <w:sz w:val="28"/>
          <w:szCs w:val="28"/>
        </w:rPr>
        <w:t>ракообразное, насекомое, рыба, черепаха, птица, млекопитающее);</w:t>
      </w:r>
    </w:p>
    <w:p w:rsidR="009F6B51" w:rsidRPr="004537CA" w:rsidRDefault="009F6B5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</w:t>
      </w:r>
      <w:r w:rsidR="001E324F" w:rsidRPr="004537CA">
        <w:rPr>
          <w:snapToGrid w:val="0"/>
          <w:sz w:val="28"/>
          <w:szCs w:val="28"/>
        </w:rPr>
        <w:t xml:space="preserve"> лупа, спички, </w:t>
      </w:r>
      <w:proofErr w:type="spellStart"/>
      <w:r w:rsidR="001E324F" w:rsidRPr="004537CA">
        <w:rPr>
          <w:snapToGrid w:val="0"/>
          <w:sz w:val="28"/>
          <w:szCs w:val="28"/>
        </w:rPr>
        <w:t>препаровальная</w:t>
      </w:r>
      <w:proofErr w:type="spellEnd"/>
      <w:r w:rsidR="001E324F" w:rsidRPr="004537CA">
        <w:rPr>
          <w:snapToGrid w:val="0"/>
          <w:sz w:val="28"/>
          <w:szCs w:val="28"/>
        </w:rPr>
        <w:t xml:space="preserve"> </w:t>
      </w:r>
      <w:r w:rsidR="00815812" w:rsidRPr="004537CA">
        <w:rPr>
          <w:snapToGrid w:val="0"/>
          <w:sz w:val="28"/>
          <w:szCs w:val="28"/>
        </w:rPr>
        <w:t xml:space="preserve"> </w:t>
      </w:r>
      <w:r w:rsidR="001E324F" w:rsidRPr="004537CA">
        <w:rPr>
          <w:snapToGrid w:val="0"/>
          <w:sz w:val="28"/>
          <w:szCs w:val="28"/>
        </w:rPr>
        <w:t>игла; чешуя</w:t>
      </w:r>
      <w:r w:rsidRPr="004537CA">
        <w:rPr>
          <w:snapToGrid w:val="0"/>
          <w:sz w:val="28"/>
          <w:szCs w:val="28"/>
        </w:rPr>
        <w:t xml:space="preserve"> </w:t>
      </w:r>
      <w:r w:rsidR="001E324F" w:rsidRPr="004537CA">
        <w:rPr>
          <w:snapToGrid w:val="0"/>
          <w:sz w:val="28"/>
          <w:szCs w:val="28"/>
        </w:rPr>
        <w:t xml:space="preserve">язя, перо, шерсть, кожа, </w:t>
      </w:r>
    </w:p>
    <w:p w:rsidR="001E324F" w:rsidRPr="004537CA" w:rsidRDefault="009F6B5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</w:t>
      </w:r>
      <w:r w:rsidR="001E324F" w:rsidRPr="004537CA">
        <w:rPr>
          <w:snapToGrid w:val="0"/>
          <w:sz w:val="28"/>
          <w:szCs w:val="28"/>
        </w:rPr>
        <w:t>волос, рог.</w:t>
      </w:r>
    </w:p>
    <w:p w:rsidR="00572D73" w:rsidRPr="004537CA" w:rsidRDefault="00572D73" w:rsidP="00572D73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 </w:t>
      </w:r>
      <w:r w:rsidR="00FC0B82" w:rsidRPr="004537CA">
        <w:rPr>
          <w:snapToGrid w:val="0"/>
          <w:sz w:val="28"/>
          <w:szCs w:val="28"/>
        </w:rPr>
        <w:t xml:space="preserve">   </w:t>
      </w:r>
      <w:r w:rsidRPr="004537CA">
        <w:rPr>
          <w:b/>
          <w:snapToGrid w:val="0"/>
          <w:sz w:val="28"/>
          <w:szCs w:val="28"/>
        </w:rPr>
        <w:t>Ход работы</w:t>
      </w:r>
    </w:p>
    <w:p w:rsidR="00815812" w:rsidRPr="004537CA" w:rsidRDefault="001E324F" w:rsidP="00815812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Я:</w:t>
      </w:r>
    </w:p>
    <w:p w:rsidR="00F37D36" w:rsidRPr="00E614A4" w:rsidRDefault="00E614A4" w:rsidP="00E614A4">
      <w:pPr>
        <w:rPr>
          <w:b/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1.</w:t>
      </w:r>
      <w:r w:rsidR="001E324F" w:rsidRPr="00E614A4">
        <w:rPr>
          <w:snapToGrid w:val="0"/>
          <w:sz w:val="28"/>
          <w:szCs w:val="28"/>
        </w:rPr>
        <w:t xml:space="preserve">Внимательно рассмотрите предложенных вам </w:t>
      </w:r>
      <w:r w:rsidR="00815812" w:rsidRPr="00E614A4">
        <w:rPr>
          <w:snapToGrid w:val="0"/>
          <w:sz w:val="28"/>
          <w:szCs w:val="28"/>
        </w:rPr>
        <w:t xml:space="preserve"> </w:t>
      </w:r>
      <w:r w:rsidR="001E324F" w:rsidRPr="00E614A4">
        <w:rPr>
          <w:snapToGrid w:val="0"/>
          <w:sz w:val="28"/>
          <w:szCs w:val="28"/>
        </w:rPr>
        <w:t>животных, вначале</w:t>
      </w:r>
      <w:r w:rsidR="00F37D36" w:rsidRPr="00E614A4">
        <w:rPr>
          <w:snapToGrid w:val="0"/>
          <w:sz w:val="28"/>
          <w:szCs w:val="28"/>
        </w:rPr>
        <w:t xml:space="preserve"> </w:t>
      </w:r>
      <w:r w:rsidR="001E324F" w:rsidRPr="00E614A4">
        <w:rPr>
          <w:snapToGrid w:val="0"/>
          <w:sz w:val="28"/>
          <w:szCs w:val="28"/>
        </w:rPr>
        <w:t xml:space="preserve">невооруженным </w:t>
      </w:r>
      <w:proofErr w:type="gramEnd"/>
    </w:p>
    <w:p w:rsidR="001E324F" w:rsidRPr="004537CA" w:rsidRDefault="00E614A4" w:rsidP="00E614A4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</w:t>
      </w:r>
      <w:r w:rsidR="001E324F" w:rsidRPr="004537CA">
        <w:rPr>
          <w:snapToGrid w:val="0"/>
          <w:sz w:val="28"/>
          <w:szCs w:val="28"/>
        </w:rPr>
        <w:t>глазом, затем - с помощью лупы.</w:t>
      </w:r>
    </w:p>
    <w:p w:rsidR="001E324F" w:rsidRPr="004537CA" w:rsidRDefault="001E324F" w:rsidP="009F6B51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Выявите сходство и различия в покровах различных животных.</w:t>
      </w:r>
    </w:p>
    <w:p w:rsidR="009F6B51" w:rsidRPr="004537CA" w:rsidRDefault="001E324F" w:rsidP="009F6B51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Отметьте особенности окраски, эластичности, подвижности покровов различных </w:t>
      </w:r>
    </w:p>
    <w:p w:rsidR="001E324F" w:rsidRPr="004537CA" w:rsidRDefault="009F6B51" w:rsidP="009F6B51">
      <w:pPr>
        <w:jc w:val="both"/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</w:t>
      </w:r>
      <w:r w:rsidR="001E324F" w:rsidRPr="004537CA">
        <w:rPr>
          <w:snapToGrid w:val="0"/>
          <w:sz w:val="28"/>
          <w:szCs w:val="28"/>
        </w:rPr>
        <w:t>животных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. Поместите на стекло или лист бумаги дождевого червя или брюхоногог</w:t>
      </w:r>
      <w:r w:rsidR="009F6B51" w:rsidRPr="004537CA">
        <w:rPr>
          <w:snapToGrid w:val="0"/>
          <w:sz w:val="28"/>
          <w:szCs w:val="28"/>
        </w:rPr>
        <w:t xml:space="preserve">о </w:t>
      </w:r>
      <w:r w:rsidRPr="004537CA">
        <w:rPr>
          <w:snapToGrid w:val="0"/>
          <w:sz w:val="28"/>
          <w:szCs w:val="28"/>
        </w:rPr>
        <w:t xml:space="preserve"> моллюска.</w:t>
      </w:r>
    </w:p>
    <w:p w:rsidR="009F6B51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Обратите внимание на влажный след, оставляемый этими животными при</w:t>
      </w:r>
      <w:r w:rsidR="009F6B51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движении; </w:t>
      </w:r>
    </w:p>
    <w:p w:rsidR="009F6B51" w:rsidRPr="004537CA" w:rsidRDefault="009F6B5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</w:t>
      </w:r>
      <w:r w:rsidR="001E324F" w:rsidRPr="004537CA">
        <w:rPr>
          <w:snapToGrid w:val="0"/>
          <w:sz w:val="28"/>
          <w:szCs w:val="28"/>
        </w:rPr>
        <w:t>покрытую слизью кожу; раковину моллюска, её прочность,</w:t>
      </w:r>
      <w:r w:rsidR="00F37D36" w:rsidRPr="004537CA">
        <w:rPr>
          <w:snapToGrid w:val="0"/>
          <w:sz w:val="28"/>
          <w:szCs w:val="28"/>
        </w:rPr>
        <w:t xml:space="preserve"> </w:t>
      </w:r>
      <w:r w:rsidR="001E324F" w:rsidRPr="004537CA">
        <w:rPr>
          <w:snapToGrid w:val="0"/>
          <w:sz w:val="28"/>
          <w:szCs w:val="28"/>
        </w:rPr>
        <w:t xml:space="preserve">внешнюю и внутреннюю </w:t>
      </w:r>
    </w:p>
    <w:p w:rsidR="001E324F" w:rsidRPr="004537CA" w:rsidRDefault="009F6B5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</w:t>
      </w:r>
      <w:r w:rsidR="001E324F" w:rsidRPr="004537CA">
        <w:rPr>
          <w:snapToGrid w:val="0"/>
          <w:sz w:val="28"/>
          <w:szCs w:val="28"/>
        </w:rPr>
        <w:t>поверхность, окраску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9F6B51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3. Возьмите в руки  насекомого (лучше, если это будет жук), рассмотрите их  покровы </w:t>
      </w:r>
    </w:p>
    <w:p w:rsidR="001E324F" w:rsidRPr="004537CA" w:rsidRDefault="009F6B5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</w:t>
      </w:r>
      <w:r w:rsidR="001E324F" w:rsidRPr="004537CA">
        <w:rPr>
          <w:snapToGrid w:val="0"/>
          <w:sz w:val="28"/>
          <w:szCs w:val="28"/>
        </w:rPr>
        <w:t>невооруженным глазом и с помощью лупы.</w:t>
      </w:r>
    </w:p>
    <w:p w:rsidR="009F6B51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Отметьте прочность хитинового покрова; особенности покровов членистоногих </w:t>
      </w:r>
      <w:r w:rsidR="009F6B51" w:rsidRPr="004537CA">
        <w:rPr>
          <w:snapToGrid w:val="0"/>
          <w:sz w:val="28"/>
          <w:szCs w:val="28"/>
        </w:rPr>
        <w:t xml:space="preserve"> </w:t>
      </w:r>
      <w:proofErr w:type="gramStart"/>
      <w:r w:rsidRPr="004537CA">
        <w:rPr>
          <w:snapToGrid w:val="0"/>
          <w:sz w:val="28"/>
          <w:szCs w:val="28"/>
        </w:rPr>
        <w:t>по</w:t>
      </w:r>
      <w:proofErr w:type="gramEnd"/>
      <w:r w:rsidRPr="004537CA">
        <w:rPr>
          <w:snapToGrid w:val="0"/>
          <w:sz w:val="28"/>
          <w:szCs w:val="28"/>
        </w:rPr>
        <w:t xml:space="preserve"> </w:t>
      </w:r>
    </w:p>
    <w:p w:rsidR="001E324F" w:rsidRPr="004537CA" w:rsidRDefault="009F6B5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</w:t>
      </w:r>
      <w:r w:rsidR="001E324F" w:rsidRPr="004537CA">
        <w:rPr>
          <w:snapToGrid w:val="0"/>
          <w:sz w:val="28"/>
          <w:szCs w:val="28"/>
        </w:rPr>
        <w:t>сравнению с червями и моллюсками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4. Рассмотрите тело рыб, покрытое чешуёй, панцирь черепахи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Отметьте сходство в строении чешуйки рыбы и щитка панциря черепахи; </w:t>
      </w:r>
    </w:p>
    <w:p w:rsidR="009F6B51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наличие годичных колец, плотность и прочность этих покровов; различия в</w:t>
      </w:r>
      <w:r w:rsidR="009F6B51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 xml:space="preserve">покровах </w:t>
      </w:r>
    </w:p>
    <w:p w:rsidR="001E324F" w:rsidRPr="004537CA" w:rsidRDefault="009F6B5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</w:t>
      </w:r>
      <w:r w:rsidR="001E324F" w:rsidRPr="004537CA">
        <w:rPr>
          <w:snapToGrid w:val="0"/>
          <w:sz w:val="28"/>
          <w:szCs w:val="28"/>
        </w:rPr>
        <w:t xml:space="preserve">тела у рыб и черепахи.  </w:t>
      </w:r>
    </w:p>
    <w:p w:rsidR="00572D73" w:rsidRPr="004537CA" w:rsidRDefault="001E324F" w:rsidP="00572D73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                                                   </w:t>
      </w:r>
      <w:r w:rsidR="00E614A4">
        <w:rPr>
          <w:snapToGrid w:val="0"/>
          <w:sz w:val="28"/>
          <w:szCs w:val="28"/>
        </w:rPr>
        <w:t xml:space="preserve">                       </w:t>
      </w:r>
      <w:r w:rsidRPr="004537CA">
        <w:rPr>
          <w:snapToGrid w:val="0"/>
          <w:sz w:val="28"/>
          <w:szCs w:val="28"/>
        </w:rPr>
        <w:t xml:space="preserve">Таблица          </w:t>
      </w:r>
      <w:r w:rsidR="00572D73" w:rsidRPr="004537CA">
        <w:rPr>
          <w:snapToGrid w:val="0"/>
          <w:sz w:val="28"/>
          <w:szCs w:val="28"/>
        </w:rPr>
        <w:t xml:space="preserve">    </w:t>
      </w:r>
    </w:p>
    <w:p w:rsidR="001E324F" w:rsidRPr="00B370D3" w:rsidRDefault="00572D73" w:rsidP="00572D73">
      <w:pPr>
        <w:rPr>
          <w:b/>
          <w:snapToGrid w:val="0"/>
          <w:sz w:val="24"/>
          <w:szCs w:val="24"/>
        </w:rPr>
      </w:pPr>
      <w:r w:rsidRPr="004537CA">
        <w:rPr>
          <w:snapToGrid w:val="0"/>
          <w:sz w:val="28"/>
          <w:szCs w:val="28"/>
        </w:rPr>
        <w:t xml:space="preserve">          </w:t>
      </w:r>
      <w:r w:rsidR="00E614A4">
        <w:rPr>
          <w:snapToGrid w:val="0"/>
          <w:sz w:val="28"/>
          <w:szCs w:val="28"/>
        </w:rPr>
        <w:t xml:space="preserve">   </w:t>
      </w:r>
      <w:r w:rsidR="001E324F" w:rsidRPr="00B370D3">
        <w:rPr>
          <w:b/>
          <w:sz w:val="24"/>
          <w:szCs w:val="24"/>
        </w:rPr>
        <w:t>Особенности покровов животных в связи с выполняемыми функциями</w:t>
      </w:r>
    </w:p>
    <w:p w:rsidR="001E324F" w:rsidRPr="00B370D3" w:rsidRDefault="001E324F" w:rsidP="001E324F">
      <w:pPr>
        <w:rPr>
          <w:b/>
          <w:snapToGrid w:val="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3"/>
        <w:gridCol w:w="3285"/>
        <w:gridCol w:w="3285"/>
      </w:tblGrid>
      <w:tr w:rsidR="001E324F" w:rsidRPr="00B370D3" w:rsidTr="009F6B51">
        <w:tc>
          <w:tcPr>
            <w:tcW w:w="2893" w:type="dxa"/>
          </w:tcPr>
          <w:p w:rsidR="001E324F" w:rsidRPr="00B370D3" w:rsidRDefault="001E324F" w:rsidP="00D51397">
            <w:pPr>
              <w:pStyle w:val="6"/>
              <w:rPr>
                <w:szCs w:val="24"/>
              </w:rPr>
            </w:pPr>
            <w:r w:rsidRPr="00B370D3">
              <w:rPr>
                <w:szCs w:val="24"/>
              </w:rPr>
              <w:t xml:space="preserve">Представители животных </w:t>
            </w:r>
          </w:p>
        </w:tc>
        <w:tc>
          <w:tcPr>
            <w:tcW w:w="3285" w:type="dxa"/>
          </w:tcPr>
          <w:p w:rsidR="001E324F" w:rsidRPr="00B370D3" w:rsidRDefault="001E324F" w:rsidP="00D51397">
            <w:pPr>
              <w:pStyle w:val="6"/>
              <w:rPr>
                <w:szCs w:val="24"/>
              </w:rPr>
            </w:pPr>
            <w:r w:rsidRPr="00B370D3">
              <w:rPr>
                <w:szCs w:val="24"/>
              </w:rPr>
              <w:t xml:space="preserve">       Покровы тела</w:t>
            </w:r>
          </w:p>
        </w:tc>
        <w:tc>
          <w:tcPr>
            <w:tcW w:w="3285" w:type="dxa"/>
          </w:tcPr>
          <w:p w:rsidR="001E324F" w:rsidRPr="00B370D3" w:rsidRDefault="001E324F" w:rsidP="00D51397">
            <w:pPr>
              <w:pStyle w:val="6"/>
              <w:rPr>
                <w:szCs w:val="24"/>
              </w:rPr>
            </w:pPr>
            <w:r w:rsidRPr="00B370D3">
              <w:rPr>
                <w:szCs w:val="24"/>
              </w:rPr>
              <w:t xml:space="preserve">  Выполняемые функции</w:t>
            </w:r>
          </w:p>
        </w:tc>
      </w:tr>
      <w:tr w:rsidR="001E324F" w:rsidRPr="00B370D3" w:rsidTr="009F6B51">
        <w:tc>
          <w:tcPr>
            <w:tcW w:w="2893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1.Дождевой червь</w:t>
            </w: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1E324F" w:rsidRPr="00B370D3" w:rsidTr="009F6B51">
        <w:tc>
          <w:tcPr>
            <w:tcW w:w="2893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2.Моллюск</w:t>
            </w: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1E324F" w:rsidRPr="00B370D3" w:rsidTr="009F6B51">
        <w:tc>
          <w:tcPr>
            <w:tcW w:w="2893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3.Насекомое</w:t>
            </w: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1E324F" w:rsidRPr="00B370D3" w:rsidTr="009F6B51">
        <w:tc>
          <w:tcPr>
            <w:tcW w:w="2893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4.Рыба</w:t>
            </w: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1E324F" w:rsidRPr="00B370D3" w:rsidTr="009F6B51">
        <w:tc>
          <w:tcPr>
            <w:tcW w:w="2893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5. Черепаха</w:t>
            </w: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1E324F" w:rsidRPr="00B370D3" w:rsidTr="009F6B51">
        <w:tc>
          <w:tcPr>
            <w:tcW w:w="2893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6.Птица</w:t>
            </w: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1E324F" w:rsidRPr="00B370D3" w:rsidTr="009F6B51">
        <w:tc>
          <w:tcPr>
            <w:tcW w:w="2893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7.Млекопитающие</w:t>
            </w: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3285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F3275" w:rsidRPr="004537CA" w:rsidRDefault="007F3275" w:rsidP="001E324F">
      <w:pPr>
        <w:rPr>
          <w:b/>
          <w:snapToGrid w:val="0"/>
          <w:sz w:val="28"/>
          <w:szCs w:val="28"/>
        </w:rPr>
      </w:pPr>
    </w:p>
    <w:p w:rsidR="00572D73" w:rsidRPr="004537CA" w:rsidRDefault="007F3275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</w:t>
      </w:r>
      <w:r w:rsidR="00692F01" w:rsidRPr="004537CA">
        <w:rPr>
          <w:b/>
          <w:snapToGrid w:val="0"/>
          <w:sz w:val="28"/>
          <w:szCs w:val="28"/>
        </w:rPr>
        <w:t xml:space="preserve"> </w:t>
      </w:r>
    </w:p>
    <w:p w:rsidR="00127D09" w:rsidRPr="004537CA" w:rsidRDefault="00FC0B82" w:rsidP="00FC0B82">
      <w:pPr>
        <w:rPr>
          <w:b/>
          <w:snapToGrid w:val="0"/>
          <w:sz w:val="28"/>
          <w:szCs w:val="28"/>
          <w:lang w:val="en-US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</w:t>
      </w:r>
    </w:p>
    <w:p w:rsidR="00127D09" w:rsidRPr="004537CA" w:rsidRDefault="00127D09" w:rsidP="00FC0B82">
      <w:pPr>
        <w:rPr>
          <w:b/>
          <w:snapToGrid w:val="0"/>
          <w:sz w:val="28"/>
          <w:szCs w:val="28"/>
          <w:lang w:val="en-US"/>
        </w:rPr>
      </w:pPr>
    </w:p>
    <w:p w:rsidR="00127D09" w:rsidRPr="004537CA" w:rsidRDefault="00127D09" w:rsidP="00FC0B82">
      <w:pPr>
        <w:rPr>
          <w:b/>
          <w:snapToGrid w:val="0"/>
          <w:sz w:val="28"/>
          <w:szCs w:val="28"/>
          <w:lang w:val="en-US"/>
        </w:rPr>
      </w:pPr>
    </w:p>
    <w:p w:rsidR="00B370D3" w:rsidRDefault="00B370D3" w:rsidP="00FC0B82">
      <w:pPr>
        <w:rPr>
          <w:b/>
          <w:snapToGrid w:val="0"/>
          <w:sz w:val="28"/>
          <w:szCs w:val="28"/>
        </w:rPr>
      </w:pPr>
    </w:p>
    <w:p w:rsidR="00FC0B82" w:rsidRPr="004537CA" w:rsidRDefault="00B370D3" w:rsidP="00FC0B82">
      <w:pPr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                                     </w:t>
      </w:r>
      <w:r w:rsidR="00FC0B82" w:rsidRPr="004537CA">
        <w:rPr>
          <w:b/>
          <w:snapToGrid w:val="0"/>
          <w:sz w:val="28"/>
          <w:szCs w:val="28"/>
        </w:rPr>
        <w:t>ЛАБОРАТОРНАЯ  РАБОТА  № 13.</w:t>
      </w:r>
    </w:p>
    <w:p w:rsidR="00FC0B82" w:rsidRPr="004537CA" w:rsidRDefault="00FC0B82" w:rsidP="00FC0B82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</w:t>
      </w:r>
    </w:p>
    <w:p w:rsidR="00FC0B82" w:rsidRPr="004537CA" w:rsidRDefault="00FC0B82" w:rsidP="00FC0B82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Тема: Изучение способов передвижения животных</w:t>
      </w:r>
    </w:p>
    <w:p w:rsidR="00FC0B82" w:rsidRPr="004537CA" w:rsidRDefault="00FC0B82" w:rsidP="001E324F">
      <w:pPr>
        <w:rPr>
          <w:b/>
          <w:snapToGrid w:val="0"/>
          <w:sz w:val="28"/>
          <w:szCs w:val="28"/>
        </w:rPr>
      </w:pPr>
    </w:p>
    <w:p w:rsidR="00CC4CF1" w:rsidRPr="004537CA" w:rsidRDefault="0009564D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854E04" w:rsidRPr="004537CA">
        <w:rPr>
          <w:snapToGrid w:val="0"/>
          <w:sz w:val="28"/>
          <w:szCs w:val="28"/>
        </w:rPr>
        <w:t xml:space="preserve"> выяснить способы </w:t>
      </w:r>
      <w:r w:rsidR="00CC4CF1" w:rsidRPr="004537CA">
        <w:rPr>
          <w:snapToGrid w:val="0"/>
          <w:sz w:val="28"/>
          <w:szCs w:val="28"/>
        </w:rPr>
        <w:t xml:space="preserve">передвижения различных животных, связанных с изменением </w:t>
      </w:r>
    </w:p>
    <w:p w:rsidR="001E324F" w:rsidRPr="004537CA" w:rsidRDefault="00CC4CF1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условий среды.</w:t>
      </w:r>
    </w:p>
    <w:p w:rsidR="00815812" w:rsidRPr="004537CA" w:rsidRDefault="00815812" w:rsidP="001E324F">
      <w:pPr>
        <w:rPr>
          <w:snapToGrid w:val="0"/>
          <w:sz w:val="28"/>
          <w:szCs w:val="28"/>
        </w:rPr>
      </w:pPr>
    </w:p>
    <w:p w:rsidR="00F37D36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</w:t>
      </w:r>
      <w:r w:rsidRPr="004537CA">
        <w:rPr>
          <w:snapToGrid w:val="0"/>
          <w:sz w:val="28"/>
          <w:szCs w:val="28"/>
        </w:rPr>
        <w:t xml:space="preserve">: 3 -5 животных по выбору учителя </w:t>
      </w:r>
      <w:proofErr w:type="gramStart"/>
      <w:r w:rsidRPr="004537CA">
        <w:rPr>
          <w:snapToGrid w:val="0"/>
          <w:sz w:val="28"/>
          <w:szCs w:val="28"/>
        </w:rPr>
        <w:t xml:space="preserve">( </w:t>
      </w:r>
      <w:proofErr w:type="gramEnd"/>
      <w:r w:rsidRPr="004537CA">
        <w:rPr>
          <w:snapToGrid w:val="0"/>
          <w:sz w:val="28"/>
          <w:szCs w:val="28"/>
        </w:rPr>
        <w:t xml:space="preserve">все животные в соответствующих </w:t>
      </w:r>
    </w:p>
    <w:p w:rsidR="001E324F" w:rsidRPr="004537CA" w:rsidRDefault="00F37D36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</w:t>
      </w:r>
      <w:proofErr w:type="gramStart"/>
      <w:r w:rsidR="001E324F" w:rsidRPr="004537CA">
        <w:rPr>
          <w:snapToGrid w:val="0"/>
          <w:sz w:val="28"/>
          <w:szCs w:val="28"/>
        </w:rPr>
        <w:t>садках</w:t>
      </w:r>
      <w:proofErr w:type="gramEnd"/>
      <w:r w:rsidR="001E324F" w:rsidRPr="004537CA">
        <w:rPr>
          <w:snapToGrid w:val="0"/>
          <w:sz w:val="28"/>
          <w:szCs w:val="28"/>
        </w:rPr>
        <w:t xml:space="preserve">, </w:t>
      </w:r>
      <w:r w:rsidRPr="004537CA">
        <w:rPr>
          <w:snapToGrid w:val="0"/>
          <w:sz w:val="28"/>
          <w:szCs w:val="28"/>
        </w:rPr>
        <w:t xml:space="preserve">чашках, клетках, аквариумах,  </w:t>
      </w:r>
      <w:r w:rsidR="001E324F" w:rsidRPr="004537CA">
        <w:rPr>
          <w:snapToGrid w:val="0"/>
          <w:sz w:val="28"/>
          <w:szCs w:val="28"/>
        </w:rPr>
        <w:t>террариумах).</w:t>
      </w:r>
    </w:p>
    <w:p w:rsidR="00572D73" w:rsidRPr="004537CA" w:rsidRDefault="00572D73" w:rsidP="001E324F">
      <w:pPr>
        <w:rPr>
          <w:snapToGrid w:val="0"/>
          <w:sz w:val="28"/>
          <w:szCs w:val="28"/>
        </w:rPr>
      </w:pPr>
    </w:p>
    <w:p w:rsidR="00572D73" w:rsidRPr="004537CA" w:rsidRDefault="00572D73" w:rsidP="00572D73">
      <w:pPr>
        <w:rPr>
          <w:b/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   </w:t>
      </w:r>
      <w:r w:rsidRPr="004537CA">
        <w:rPr>
          <w:b/>
          <w:snapToGrid w:val="0"/>
          <w:sz w:val="28"/>
          <w:szCs w:val="28"/>
        </w:rPr>
        <w:t>Ход работы</w:t>
      </w:r>
    </w:p>
    <w:p w:rsidR="001E324F" w:rsidRPr="004537CA" w:rsidRDefault="00572D73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</w:t>
      </w:r>
      <w:r w:rsidR="001E324F" w:rsidRPr="004537CA">
        <w:rPr>
          <w:b/>
          <w:snapToGrid w:val="0"/>
          <w:sz w:val="28"/>
          <w:szCs w:val="28"/>
        </w:rPr>
        <w:t>ЗАДАНИЯ: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Рассмотрите животных, находящихся перед вами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Отметьте, как перемещаются животные; каков характер их движений.</w:t>
      </w:r>
    </w:p>
    <w:p w:rsidR="00F37D36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Выявите, какие приспособления, органы, части тела участвуют в перемещении </w:t>
      </w:r>
    </w:p>
    <w:p w:rsidR="001E324F" w:rsidRPr="004537CA" w:rsidRDefault="00F37D36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животного; как меняется характер движения при испуге</w:t>
      </w:r>
      <w:r w:rsidR="001E324F" w:rsidRPr="004537CA">
        <w:rPr>
          <w:snapToGrid w:val="0"/>
          <w:sz w:val="28"/>
          <w:szCs w:val="28"/>
        </w:rPr>
        <w:tab/>
        <w:t xml:space="preserve"> или  прикосновении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Оцените приспособленность животных к перемещению в </w:t>
      </w:r>
      <w:proofErr w:type="gramStart"/>
      <w:r w:rsidRPr="004537CA">
        <w:rPr>
          <w:snapToGrid w:val="0"/>
          <w:sz w:val="28"/>
          <w:szCs w:val="28"/>
        </w:rPr>
        <w:t>типичной</w:t>
      </w:r>
      <w:proofErr w:type="gramEnd"/>
      <w:r w:rsidRPr="004537CA">
        <w:rPr>
          <w:snapToGrid w:val="0"/>
          <w:sz w:val="28"/>
          <w:szCs w:val="28"/>
        </w:rPr>
        <w:t xml:space="preserve"> для него 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среде обитания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. Наблюдайте за животными, изменяя условия среды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- Определите характер движения животного;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- способность менять способы   движения;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- число способов передвижения для каждого объекта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                                                        </w:t>
      </w:r>
      <w:r w:rsidR="00815812" w:rsidRPr="004537CA">
        <w:rPr>
          <w:snapToGrid w:val="0"/>
          <w:sz w:val="28"/>
          <w:szCs w:val="28"/>
        </w:rPr>
        <w:t xml:space="preserve">                 </w:t>
      </w:r>
      <w:r w:rsidRPr="004537CA">
        <w:rPr>
          <w:snapToGrid w:val="0"/>
          <w:sz w:val="28"/>
          <w:szCs w:val="28"/>
        </w:rPr>
        <w:t>Таблица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B370D3" w:rsidRDefault="00815812" w:rsidP="001E324F">
      <w:pPr>
        <w:ind w:firstLine="780"/>
        <w:rPr>
          <w:b/>
          <w:snapToGrid w:val="0"/>
          <w:sz w:val="24"/>
          <w:szCs w:val="24"/>
        </w:rPr>
      </w:pPr>
      <w:r w:rsidRPr="00B370D3">
        <w:rPr>
          <w:b/>
          <w:snapToGrid w:val="0"/>
          <w:sz w:val="24"/>
          <w:szCs w:val="24"/>
        </w:rPr>
        <w:t xml:space="preserve">                  </w:t>
      </w:r>
      <w:r w:rsidR="00B370D3">
        <w:rPr>
          <w:b/>
          <w:snapToGrid w:val="0"/>
          <w:sz w:val="24"/>
          <w:szCs w:val="24"/>
        </w:rPr>
        <w:t xml:space="preserve">           </w:t>
      </w:r>
      <w:r w:rsidRPr="00B370D3">
        <w:rPr>
          <w:b/>
          <w:snapToGrid w:val="0"/>
          <w:sz w:val="24"/>
          <w:szCs w:val="24"/>
        </w:rPr>
        <w:t xml:space="preserve"> </w:t>
      </w:r>
      <w:r w:rsidR="001E324F" w:rsidRPr="00B370D3">
        <w:rPr>
          <w:b/>
          <w:snapToGrid w:val="0"/>
          <w:sz w:val="24"/>
          <w:szCs w:val="24"/>
        </w:rPr>
        <w:t>Особенности способов передвижения животных</w:t>
      </w:r>
    </w:p>
    <w:p w:rsidR="001E324F" w:rsidRPr="00B370D3" w:rsidRDefault="001E324F" w:rsidP="001E324F">
      <w:pPr>
        <w:ind w:firstLine="780"/>
        <w:rPr>
          <w:b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21"/>
        <w:gridCol w:w="1674"/>
        <w:gridCol w:w="1383"/>
        <w:gridCol w:w="1701"/>
        <w:gridCol w:w="2267"/>
      </w:tblGrid>
      <w:tr w:rsidR="001E324F" w:rsidRPr="00B370D3" w:rsidTr="00B370D3">
        <w:trPr>
          <w:cantSplit/>
          <w:trHeight w:val="387"/>
        </w:trPr>
        <w:tc>
          <w:tcPr>
            <w:tcW w:w="1809" w:type="dxa"/>
            <w:vMerge w:val="restart"/>
          </w:tcPr>
          <w:p w:rsidR="001E324F" w:rsidRPr="00B370D3" w:rsidRDefault="001E324F" w:rsidP="00D51397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70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пособы</w:t>
            </w:r>
          </w:p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передвижения</w:t>
            </w:r>
          </w:p>
        </w:tc>
        <w:tc>
          <w:tcPr>
            <w:tcW w:w="8646" w:type="dxa"/>
            <w:gridSpan w:val="5"/>
          </w:tcPr>
          <w:p w:rsidR="001E324F" w:rsidRPr="00B370D3" w:rsidRDefault="00B370D3" w:rsidP="00B370D3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1E324F" w:rsidRPr="00B370D3">
              <w:rPr>
                <w:sz w:val="24"/>
                <w:szCs w:val="24"/>
              </w:rPr>
              <w:t>Животные</w:t>
            </w:r>
          </w:p>
        </w:tc>
      </w:tr>
      <w:tr w:rsidR="001E324F" w:rsidRPr="00B370D3" w:rsidTr="00B370D3">
        <w:trPr>
          <w:cantSplit/>
          <w:trHeight w:val="149"/>
        </w:trPr>
        <w:tc>
          <w:tcPr>
            <w:tcW w:w="1809" w:type="dxa"/>
            <w:vMerge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21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Кольчатые черви</w:t>
            </w:r>
          </w:p>
        </w:tc>
        <w:tc>
          <w:tcPr>
            <w:tcW w:w="1674" w:type="dxa"/>
          </w:tcPr>
          <w:p w:rsidR="001E324F" w:rsidRPr="00B370D3" w:rsidRDefault="001E324F" w:rsidP="00D51397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70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Моллюски</w:t>
            </w:r>
          </w:p>
        </w:tc>
        <w:tc>
          <w:tcPr>
            <w:tcW w:w="1383" w:type="dxa"/>
          </w:tcPr>
          <w:p w:rsidR="001E324F" w:rsidRPr="00B370D3" w:rsidRDefault="001E324F" w:rsidP="00D51397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70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Рыбы</w:t>
            </w:r>
          </w:p>
        </w:tc>
        <w:tc>
          <w:tcPr>
            <w:tcW w:w="1701" w:type="dxa"/>
          </w:tcPr>
          <w:p w:rsidR="001E324F" w:rsidRPr="00B370D3" w:rsidRDefault="001E324F" w:rsidP="00D51397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70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емноводные</w:t>
            </w:r>
          </w:p>
        </w:tc>
        <w:tc>
          <w:tcPr>
            <w:tcW w:w="2267" w:type="dxa"/>
          </w:tcPr>
          <w:p w:rsidR="001E324F" w:rsidRPr="00B370D3" w:rsidRDefault="001E324F" w:rsidP="00D51397">
            <w:pPr>
              <w:pStyle w:val="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70D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лекопитающие</w:t>
            </w:r>
          </w:p>
        </w:tc>
      </w:tr>
      <w:tr w:rsidR="001E324F" w:rsidRPr="00B370D3" w:rsidTr="00B370D3">
        <w:trPr>
          <w:trHeight w:val="511"/>
        </w:trPr>
        <w:tc>
          <w:tcPr>
            <w:tcW w:w="1809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1.Амебоидное</w:t>
            </w:r>
          </w:p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 xml:space="preserve">   движение</w:t>
            </w:r>
          </w:p>
        </w:tc>
        <w:tc>
          <w:tcPr>
            <w:tcW w:w="1621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74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67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1E324F" w:rsidRPr="00B370D3" w:rsidTr="00B370D3">
        <w:trPr>
          <w:trHeight w:val="1038"/>
        </w:trPr>
        <w:tc>
          <w:tcPr>
            <w:tcW w:w="1809" w:type="dxa"/>
          </w:tcPr>
          <w:p w:rsidR="001E324F" w:rsidRPr="00B370D3" w:rsidRDefault="001E324F" w:rsidP="00D51397">
            <w:pPr>
              <w:pStyle w:val="ab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 xml:space="preserve">2. Движение   </w:t>
            </w:r>
          </w:p>
          <w:p w:rsidR="001E324F" w:rsidRPr="00B370D3" w:rsidRDefault="001E324F" w:rsidP="00D51397">
            <w:pPr>
              <w:pStyle w:val="ab"/>
              <w:rPr>
                <w:sz w:val="24"/>
                <w:szCs w:val="24"/>
              </w:rPr>
            </w:pPr>
            <w:r w:rsidRPr="00B370D3">
              <w:rPr>
                <w:sz w:val="24"/>
                <w:szCs w:val="24"/>
              </w:rPr>
              <w:t>при помощи</w:t>
            </w:r>
          </w:p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жгутиков и</w:t>
            </w:r>
          </w:p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ресничек</w:t>
            </w:r>
          </w:p>
        </w:tc>
        <w:tc>
          <w:tcPr>
            <w:tcW w:w="1621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74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67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1E324F" w:rsidRPr="00B370D3" w:rsidTr="00B370D3">
        <w:trPr>
          <w:trHeight w:val="790"/>
        </w:trPr>
        <w:tc>
          <w:tcPr>
            <w:tcW w:w="1809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 xml:space="preserve">3.Движение </w:t>
            </w:r>
            <w:proofErr w:type="gramStart"/>
            <w:r w:rsidRPr="00B370D3">
              <w:rPr>
                <w:b/>
                <w:snapToGrid w:val="0"/>
                <w:sz w:val="24"/>
                <w:szCs w:val="24"/>
              </w:rPr>
              <w:t>с</w:t>
            </w:r>
            <w:proofErr w:type="gramEnd"/>
          </w:p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 xml:space="preserve">   помощью</w:t>
            </w:r>
          </w:p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 xml:space="preserve">   мышц.</w:t>
            </w:r>
          </w:p>
        </w:tc>
        <w:tc>
          <w:tcPr>
            <w:tcW w:w="1621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674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383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67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1E324F" w:rsidRPr="00B370D3" w:rsidRDefault="001E324F" w:rsidP="001E324F">
      <w:pPr>
        <w:rPr>
          <w:b/>
          <w:snapToGrid w:val="0"/>
          <w:sz w:val="24"/>
          <w:szCs w:val="24"/>
        </w:rPr>
      </w:pPr>
    </w:p>
    <w:p w:rsidR="001E324F" w:rsidRPr="00B370D3" w:rsidRDefault="001E324F" w:rsidP="001E324F">
      <w:pPr>
        <w:rPr>
          <w:sz w:val="24"/>
          <w:szCs w:val="24"/>
        </w:rPr>
      </w:pPr>
    </w:p>
    <w:p w:rsidR="001E324F" w:rsidRPr="00B370D3" w:rsidRDefault="001E324F">
      <w:pPr>
        <w:rPr>
          <w:sz w:val="24"/>
          <w:szCs w:val="24"/>
        </w:rPr>
      </w:pPr>
    </w:p>
    <w:p w:rsidR="001E324F" w:rsidRPr="00B370D3" w:rsidRDefault="001E324F" w:rsidP="001E324F">
      <w:pPr>
        <w:pStyle w:val="4"/>
        <w:rPr>
          <w:rFonts w:ascii="Times New Roman" w:hAnsi="Times New Roman" w:cs="Times New Roman"/>
        </w:rPr>
      </w:pPr>
    </w:p>
    <w:p w:rsidR="001E324F" w:rsidRPr="00B370D3" w:rsidRDefault="001E324F" w:rsidP="001E324F">
      <w:pPr>
        <w:pStyle w:val="4"/>
        <w:rPr>
          <w:rFonts w:ascii="Times New Roman" w:hAnsi="Times New Roman" w:cs="Times New Roman"/>
        </w:rPr>
      </w:pPr>
    </w:p>
    <w:p w:rsidR="001E324F" w:rsidRPr="004537CA" w:rsidRDefault="001E324F" w:rsidP="001E324F">
      <w:pPr>
        <w:pStyle w:val="4"/>
        <w:rPr>
          <w:rFonts w:ascii="Times New Roman" w:hAnsi="Times New Roman" w:cs="Times New Roman"/>
          <w:sz w:val="28"/>
          <w:szCs w:val="28"/>
        </w:rPr>
      </w:pPr>
    </w:p>
    <w:p w:rsidR="001E324F" w:rsidRPr="004537CA" w:rsidRDefault="001E324F" w:rsidP="001E324F">
      <w:pPr>
        <w:pStyle w:val="a6"/>
        <w:rPr>
          <w:sz w:val="28"/>
          <w:szCs w:val="28"/>
        </w:rPr>
      </w:pPr>
    </w:p>
    <w:p w:rsidR="007F3275" w:rsidRPr="004537CA" w:rsidRDefault="007F3275" w:rsidP="00815812">
      <w:pPr>
        <w:rPr>
          <w:sz w:val="28"/>
          <w:szCs w:val="28"/>
        </w:rPr>
      </w:pPr>
    </w:p>
    <w:p w:rsidR="00FC0B82" w:rsidRPr="004537CA" w:rsidRDefault="007F3275" w:rsidP="00815812">
      <w:pPr>
        <w:rPr>
          <w:sz w:val="28"/>
          <w:szCs w:val="28"/>
        </w:rPr>
      </w:pPr>
      <w:r w:rsidRPr="004537CA">
        <w:rPr>
          <w:sz w:val="28"/>
          <w:szCs w:val="28"/>
        </w:rPr>
        <w:t xml:space="preserve">                                        </w:t>
      </w:r>
    </w:p>
    <w:p w:rsidR="00815812" w:rsidRPr="00B370D3" w:rsidRDefault="00FC0B82" w:rsidP="00815812">
      <w:pPr>
        <w:rPr>
          <w:b/>
          <w:snapToGrid w:val="0"/>
          <w:sz w:val="28"/>
          <w:szCs w:val="28"/>
          <w:lang w:val="en-US"/>
        </w:rPr>
      </w:pPr>
      <w:r w:rsidRPr="004537CA">
        <w:rPr>
          <w:b/>
          <w:snapToGrid w:val="0"/>
          <w:sz w:val="28"/>
          <w:szCs w:val="28"/>
        </w:rPr>
        <w:lastRenderedPageBreak/>
        <w:t xml:space="preserve">                              </w:t>
      </w:r>
      <w:r w:rsidR="00127D09" w:rsidRPr="004537CA">
        <w:rPr>
          <w:b/>
          <w:snapToGrid w:val="0"/>
          <w:sz w:val="28"/>
          <w:szCs w:val="28"/>
        </w:rPr>
        <w:t xml:space="preserve"> </w:t>
      </w:r>
      <w:r w:rsidR="00F855D2" w:rsidRPr="004537CA">
        <w:rPr>
          <w:b/>
          <w:snapToGrid w:val="0"/>
          <w:sz w:val="28"/>
          <w:szCs w:val="28"/>
        </w:rPr>
        <w:t>ЛАБОРАТОРНАЯ  РАБОТА  №  14</w:t>
      </w:r>
      <w:r w:rsidR="00815812" w:rsidRPr="004537CA">
        <w:rPr>
          <w:b/>
          <w:snapToGrid w:val="0"/>
          <w:sz w:val="28"/>
          <w:szCs w:val="28"/>
        </w:rPr>
        <w:t>.</w:t>
      </w:r>
    </w:p>
    <w:p w:rsidR="001E324F" w:rsidRPr="004537CA" w:rsidRDefault="001E324F" w:rsidP="001E324F">
      <w:pPr>
        <w:pStyle w:val="a6"/>
        <w:rPr>
          <w:b/>
          <w:snapToGrid w:val="0"/>
          <w:sz w:val="28"/>
          <w:szCs w:val="28"/>
        </w:rPr>
      </w:pPr>
    </w:p>
    <w:p w:rsidR="001E324F" w:rsidRPr="004537CA" w:rsidRDefault="001E324F" w:rsidP="001E324F">
      <w:pPr>
        <w:pStyle w:val="a6"/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Тема: Изучение способов дыхания животных</w:t>
      </w:r>
    </w:p>
    <w:p w:rsidR="00815812" w:rsidRPr="004537CA" w:rsidRDefault="00815812" w:rsidP="001E324F">
      <w:pPr>
        <w:pStyle w:val="a6"/>
        <w:rPr>
          <w:b/>
          <w:snapToGrid w:val="0"/>
          <w:sz w:val="28"/>
          <w:szCs w:val="28"/>
        </w:rPr>
      </w:pPr>
    </w:p>
    <w:p w:rsidR="001E324F" w:rsidRPr="004537CA" w:rsidRDefault="0009564D" w:rsidP="001E324F">
      <w:pPr>
        <w:pStyle w:val="a6"/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854E04" w:rsidRPr="004537CA">
        <w:rPr>
          <w:b/>
          <w:snapToGrid w:val="0"/>
          <w:sz w:val="28"/>
          <w:szCs w:val="28"/>
        </w:rPr>
        <w:t xml:space="preserve"> </w:t>
      </w:r>
      <w:r w:rsidR="00854E04" w:rsidRPr="004537CA">
        <w:rPr>
          <w:snapToGrid w:val="0"/>
          <w:sz w:val="28"/>
          <w:szCs w:val="28"/>
        </w:rPr>
        <w:t>выяснить особенности газообмена у позвоночных животных.</w:t>
      </w:r>
    </w:p>
    <w:p w:rsidR="00815812" w:rsidRPr="004537CA" w:rsidRDefault="00815812" w:rsidP="001E324F">
      <w:pPr>
        <w:pStyle w:val="a6"/>
        <w:rPr>
          <w:b/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</w:t>
      </w:r>
      <w:r w:rsidRPr="004537CA">
        <w:rPr>
          <w:snapToGrid w:val="0"/>
          <w:sz w:val="28"/>
          <w:szCs w:val="28"/>
        </w:rPr>
        <w:t>: аквариумы, террариумы, клетки с животными: рыбами,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земноводными, рептилиями, птицами, млекопитающими.</w:t>
      </w:r>
    </w:p>
    <w:p w:rsidR="00572D73" w:rsidRPr="004537CA" w:rsidRDefault="00572D73" w:rsidP="00572D73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Ход работы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Я: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 Проведите наблюдения за животными, находящимися перед вами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Отметьте, с какой частотой открываются у рыб жаберные крышки;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- как взаимосвязаны движения жаберных крышек и ротового отверстия;</w:t>
      </w:r>
      <w:r w:rsidRPr="004537CA">
        <w:rPr>
          <w:snapToGrid w:val="0"/>
          <w:sz w:val="28"/>
          <w:szCs w:val="28"/>
        </w:rPr>
        <w:tab/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- есть ли видимые дыхательные движения у земноводных (жабы, лягушки),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рептилий (черепахи, ящерицы), птиц и млекопитающих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.  Заставьте животных 2 -3 минуты инт</w:t>
      </w:r>
      <w:r w:rsidR="00B370D3">
        <w:rPr>
          <w:snapToGrid w:val="0"/>
          <w:sz w:val="28"/>
          <w:szCs w:val="28"/>
        </w:rPr>
        <w:t xml:space="preserve">енсивно двигаться. Повторите   </w:t>
      </w:r>
      <w:r w:rsidRPr="004537CA">
        <w:rPr>
          <w:snapToGrid w:val="0"/>
          <w:sz w:val="28"/>
          <w:szCs w:val="28"/>
        </w:rPr>
        <w:t xml:space="preserve"> наблюдения.</w:t>
      </w:r>
    </w:p>
    <w:p w:rsidR="00B370D3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Отметьте, изменились ли интервал и</w:t>
      </w:r>
      <w:r w:rsidR="00B370D3">
        <w:rPr>
          <w:snapToGrid w:val="0"/>
          <w:sz w:val="28"/>
          <w:szCs w:val="28"/>
        </w:rPr>
        <w:t xml:space="preserve"> частота движений, связанных с </w:t>
      </w:r>
      <w:r w:rsidRPr="004537CA">
        <w:rPr>
          <w:snapToGrid w:val="0"/>
          <w:sz w:val="28"/>
          <w:szCs w:val="28"/>
        </w:rPr>
        <w:t xml:space="preserve"> дыханием; </w:t>
      </w:r>
      <w:r w:rsidR="00B370D3">
        <w:rPr>
          <w:snapToGrid w:val="0"/>
          <w:sz w:val="28"/>
          <w:szCs w:val="28"/>
        </w:rPr>
        <w:t xml:space="preserve">  </w:t>
      </w:r>
    </w:p>
    <w:p w:rsidR="001E324F" w:rsidRPr="004537CA" w:rsidRDefault="00B370D3" w:rsidP="001E324F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</w:t>
      </w:r>
      <w:r w:rsidR="001E324F" w:rsidRPr="004537CA">
        <w:rPr>
          <w:snapToGrid w:val="0"/>
          <w:sz w:val="28"/>
          <w:szCs w:val="28"/>
        </w:rPr>
        <w:t xml:space="preserve">изменился ли характер дыхательных движений?                                        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854E04" w:rsidRPr="004537CA" w:rsidRDefault="001E324F" w:rsidP="00854E04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                                                                   </w:t>
      </w:r>
      <w:r w:rsidR="00815812" w:rsidRPr="004537CA">
        <w:rPr>
          <w:snapToGrid w:val="0"/>
          <w:sz w:val="28"/>
          <w:szCs w:val="28"/>
        </w:rPr>
        <w:t xml:space="preserve">                              </w:t>
      </w:r>
      <w:r w:rsidRPr="004537CA">
        <w:rPr>
          <w:snapToGrid w:val="0"/>
          <w:sz w:val="28"/>
          <w:szCs w:val="28"/>
        </w:rPr>
        <w:t>Таблица</w:t>
      </w:r>
    </w:p>
    <w:p w:rsidR="001E324F" w:rsidRPr="00B370D3" w:rsidRDefault="00854E04" w:rsidP="00854E04">
      <w:pPr>
        <w:rPr>
          <w:b/>
          <w:snapToGrid w:val="0"/>
          <w:sz w:val="24"/>
          <w:szCs w:val="24"/>
        </w:rPr>
      </w:pPr>
      <w:r w:rsidRPr="004537CA">
        <w:rPr>
          <w:b/>
          <w:snapToGrid w:val="0"/>
          <w:sz w:val="28"/>
          <w:szCs w:val="28"/>
        </w:rPr>
        <w:t xml:space="preserve">                     </w:t>
      </w:r>
      <w:r w:rsidR="00B370D3">
        <w:rPr>
          <w:b/>
          <w:snapToGrid w:val="0"/>
          <w:sz w:val="28"/>
          <w:szCs w:val="28"/>
        </w:rPr>
        <w:t xml:space="preserve">            </w:t>
      </w:r>
      <w:r w:rsidRPr="004537CA">
        <w:rPr>
          <w:b/>
          <w:snapToGrid w:val="0"/>
          <w:sz w:val="28"/>
          <w:szCs w:val="28"/>
        </w:rPr>
        <w:t xml:space="preserve"> </w:t>
      </w:r>
      <w:r w:rsidR="001E324F" w:rsidRPr="00B370D3">
        <w:rPr>
          <w:b/>
          <w:sz w:val="24"/>
          <w:szCs w:val="24"/>
        </w:rPr>
        <w:t>Особенности газообмена у позвоночных животных</w:t>
      </w:r>
    </w:p>
    <w:p w:rsidR="001E324F" w:rsidRPr="00B370D3" w:rsidRDefault="001E324F" w:rsidP="001E324F">
      <w:pPr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2"/>
        <w:gridCol w:w="951"/>
        <w:gridCol w:w="1843"/>
        <w:gridCol w:w="992"/>
        <w:gridCol w:w="2268"/>
        <w:gridCol w:w="2127"/>
      </w:tblGrid>
      <w:tr w:rsidR="001E324F" w:rsidRPr="00B370D3" w:rsidTr="001C6E15">
        <w:trPr>
          <w:trHeight w:val="891"/>
        </w:trPr>
        <w:tc>
          <w:tcPr>
            <w:tcW w:w="1992" w:type="dxa"/>
          </w:tcPr>
          <w:p w:rsidR="001E324F" w:rsidRPr="00B370D3" w:rsidRDefault="001E324F" w:rsidP="001C6E15">
            <w:pPr>
              <w:pStyle w:val="a6"/>
              <w:rPr>
                <w:b/>
              </w:rPr>
            </w:pPr>
            <w:r w:rsidRPr="00B370D3">
              <w:rPr>
                <w:b/>
              </w:rPr>
              <w:t>Органы дыхания</w:t>
            </w:r>
          </w:p>
          <w:p w:rsidR="001E324F" w:rsidRPr="00B370D3" w:rsidRDefault="001E324F" w:rsidP="001C6E15">
            <w:pPr>
              <w:pStyle w:val="a6"/>
              <w:rPr>
                <w:b/>
                <w:snapToGrid w:val="0"/>
              </w:rPr>
            </w:pPr>
            <w:r w:rsidRPr="00B370D3">
              <w:rPr>
                <w:b/>
                <w:snapToGrid w:val="0"/>
              </w:rPr>
              <w:t>и газообмен</w:t>
            </w:r>
          </w:p>
        </w:tc>
        <w:tc>
          <w:tcPr>
            <w:tcW w:w="951" w:type="dxa"/>
          </w:tcPr>
          <w:p w:rsidR="001E324F" w:rsidRPr="00B370D3" w:rsidRDefault="001E324F" w:rsidP="001C6E15">
            <w:pPr>
              <w:pStyle w:val="a6"/>
              <w:rPr>
                <w:b/>
              </w:rPr>
            </w:pPr>
            <w:r w:rsidRPr="00B370D3">
              <w:rPr>
                <w:b/>
              </w:rPr>
              <w:t>Рыбы</w:t>
            </w:r>
          </w:p>
        </w:tc>
        <w:tc>
          <w:tcPr>
            <w:tcW w:w="1843" w:type="dxa"/>
          </w:tcPr>
          <w:p w:rsidR="001E324F" w:rsidRPr="00B370D3" w:rsidRDefault="001E324F" w:rsidP="001C6E15">
            <w:pPr>
              <w:pStyle w:val="a6"/>
              <w:rPr>
                <w:b/>
              </w:rPr>
            </w:pPr>
            <w:r w:rsidRPr="00B370D3">
              <w:rPr>
                <w:b/>
              </w:rPr>
              <w:t>Земноводные</w:t>
            </w:r>
          </w:p>
        </w:tc>
        <w:tc>
          <w:tcPr>
            <w:tcW w:w="992" w:type="dxa"/>
          </w:tcPr>
          <w:p w:rsidR="001E324F" w:rsidRPr="00B370D3" w:rsidRDefault="001E324F" w:rsidP="001C6E15">
            <w:pPr>
              <w:pStyle w:val="a6"/>
              <w:rPr>
                <w:b/>
                <w:snapToGrid w:val="0"/>
              </w:rPr>
            </w:pPr>
            <w:r w:rsidRPr="00B370D3">
              <w:rPr>
                <w:b/>
                <w:snapToGrid w:val="0"/>
              </w:rPr>
              <w:t>Птицы</w:t>
            </w:r>
          </w:p>
        </w:tc>
        <w:tc>
          <w:tcPr>
            <w:tcW w:w="2268" w:type="dxa"/>
          </w:tcPr>
          <w:p w:rsidR="001E324F" w:rsidRPr="00B370D3" w:rsidRDefault="001E324F" w:rsidP="001C6E15">
            <w:pPr>
              <w:pStyle w:val="a6"/>
              <w:rPr>
                <w:b/>
              </w:rPr>
            </w:pPr>
            <w:r w:rsidRPr="00B370D3">
              <w:rPr>
                <w:b/>
              </w:rPr>
              <w:t>Пресмыкающиеся</w:t>
            </w:r>
          </w:p>
        </w:tc>
        <w:tc>
          <w:tcPr>
            <w:tcW w:w="2127" w:type="dxa"/>
          </w:tcPr>
          <w:p w:rsidR="001E324F" w:rsidRPr="00B370D3" w:rsidRDefault="001E324F" w:rsidP="001C6E15">
            <w:pPr>
              <w:pStyle w:val="a6"/>
              <w:rPr>
                <w:b/>
              </w:rPr>
            </w:pPr>
            <w:r w:rsidRPr="00B370D3">
              <w:rPr>
                <w:b/>
              </w:rPr>
              <w:t>Млекопитающие</w:t>
            </w:r>
          </w:p>
        </w:tc>
      </w:tr>
      <w:tr w:rsidR="001E324F" w:rsidRPr="00B370D3" w:rsidTr="001C6E15">
        <w:tc>
          <w:tcPr>
            <w:tcW w:w="1992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1.Органы дыхания</w:t>
            </w:r>
          </w:p>
        </w:tc>
        <w:tc>
          <w:tcPr>
            <w:tcW w:w="951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</w:tr>
      <w:tr w:rsidR="001E324F" w:rsidRPr="00B370D3" w:rsidTr="001C6E15">
        <w:tc>
          <w:tcPr>
            <w:tcW w:w="1992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2.Особенности органов дыхания</w:t>
            </w:r>
          </w:p>
        </w:tc>
        <w:tc>
          <w:tcPr>
            <w:tcW w:w="951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</w:tr>
      <w:tr w:rsidR="001E324F" w:rsidRPr="00B370D3" w:rsidTr="001C6E15">
        <w:tc>
          <w:tcPr>
            <w:tcW w:w="1992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3.Расположение органов дыхания</w:t>
            </w:r>
          </w:p>
        </w:tc>
        <w:tc>
          <w:tcPr>
            <w:tcW w:w="951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</w:tr>
      <w:tr w:rsidR="001E324F" w:rsidRPr="00B370D3" w:rsidTr="001C6E15">
        <w:tc>
          <w:tcPr>
            <w:tcW w:w="1992" w:type="dxa"/>
          </w:tcPr>
          <w:p w:rsidR="001E324F" w:rsidRPr="00B370D3" w:rsidRDefault="001E324F" w:rsidP="00D51397">
            <w:pPr>
              <w:rPr>
                <w:b/>
                <w:snapToGrid w:val="0"/>
                <w:sz w:val="24"/>
                <w:szCs w:val="24"/>
              </w:rPr>
            </w:pPr>
            <w:r w:rsidRPr="00B370D3">
              <w:rPr>
                <w:b/>
                <w:snapToGrid w:val="0"/>
                <w:sz w:val="24"/>
                <w:szCs w:val="24"/>
              </w:rPr>
              <w:t>4.Механизм дыхательных движений</w:t>
            </w:r>
          </w:p>
        </w:tc>
        <w:tc>
          <w:tcPr>
            <w:tcW w:w="951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24F" w:rsidRPr="00B370D3" w:rsidRDefault="001E324F" w:rsidP="00D51397">
            <w:pPr>
              <w:rPr>
                <w:snapToGrid w:val="0"/>
                <w:sz w:val="24"/>
                <w:szCs w:val="24"/>
              </w:rPr>
            </w:pPr>
          </w:p>
        </w:tc>
      </w:tr>
    </w:tbl>
    <w:p w:rsidR="001E324F" w:rsidRPr="00B370D3" w:rsidRDefault="001E324F" w:rsidP="001E324F">
      <w:pPr>
        <w:rPr>
          <w:sz w:val="24"/>
          <w:szCs w:val="24"/>
        </w:rPr>
      </w:pPr>
    </w:p>
    <w:p w:rsidR="001E324F" w:rsidRPr="00B370D3" w:rsidRDefault="001E324F">
      <w:pPr>
        <w:rPr>
          <w:sz w:val="24"/>
          <w:szCs w:val="24"/>
        </w:rPr>
      </w:pPr>
    </w:p>
    <w:p w:rsidR="001E324F" w:rsidRPr="00B370D3" w:rsidRDefault="001E324F">
      <w:pPr>
        <w:rPr>
          <w:sz w:val="24"/>
          <w:szCs w:val="24"/>
        </w:rPr>
      </w:pPr>
    </w:p>
    <w:p w:rsidR="001E324F" w:rsidRPr="00B370D3" w:rsidRDefault="001E324F">
      <w:pPr>
        <w:rPr>
          <w:sz w:val="24"/>
          <w:szCs w:val="24"/>
        </w:rPr>
      </w:pPr>
    </w:p>
    <w:p w:rsidR="001E324F" w:rsidRPr="00B370D3" w:rsidRDefault="001E324F">
      <w:pPr>
        <w:rPr>
          <w:sz w:val="24"/>
          <w:szCs w:val="24"/>
        </w:rPr>
      </w:pPr>
    </w:p>
    <w:p w:rsidR="001E324F" w:rsidRPr="00B370D3" w:rsidRDefault="001E324F">
      <w:pPr>
        <w:rPr>
          <w:sz w:val="24"/>
          <w:szCs w:val="24"/>
        </w:rPr>
      </w:pPr>
    </w:p>
    <w:p w:rsidR="001E324F" w:rsidRPr="00B370D3" w:rsidRDefault="001E324F">
      <w:pPr>
        <w:rPr>
          <w:sz w:val="24"/>
          <w:szCs w:val="24"/>
        </w:rPr>
      </w:pPr>
    </w:p>
    <w:p w:rsidR="001E324F" w:rsidRPr="00B370D3" w:rsidRDefault="001E324F">
      <w:pPr>
        <w:rPr>
          <w:sz w:val="24"/>
          <w:szCs w:val="24"/>
        </w:rPr>
      </w:pPr>
    </w:p>
    <w:p w:rsidR="001E324F" w:rsidRPr="00B370D3" w:rsidRDefault="001E324F">
      <w:pPr>
        <w:rPr>
          <w:sz w:val="24"/>
          <w:szCs w:val="24"/>
        </w:rPr>
      </w:pPr>
    </w:p>
    <w:p w:rsidR="001E324F" w:rsidRPr="00B370D3" w:rsidRDefault="001E324F">
      <w:pPr>
        <w:rPr>
          <w:sz w:val="24"/>
          <w:szCs w:val="24"/>
        </w:rPr>
      </w:pPr>
    </w:p>
    <w:p w:rsidR="001E324F" w:rsidRPr="004537CA" w:rsidRDefault="001E324F">
      <w:pPr>
        <w:rPr>
          <w:sz w:val="28"/>
          <w:szCs w:val="28"/>
        </w:rPr>
      </w:pPr>
    </w:p>
    <w:p w:rsidR="00854E04" w:rsidRPr="004537CA" w:rsidRDefault="00854E04" w:rsidP="001E324F">
      <w:pPr>
        <w:rPr>
          <w:b/>
          <w:snapToGrid w:val="0"/>
          <w:sz w:val="28"/>
          <w:szCs w:val="28"/>
        </w:rPr>
      </w:pPr>
    </w:p>
    <w:p w:rsidR="00854E04" w:rsidRPr="004537CA" w:rsidRDefault="00854E04" w:rsidP="001E324F">
      <w:pPr>
        <w:rPr>
          <w:b/>
          <w:snapToGrid w:val="0"/>
          <w:sz w:val="28"/>
          <w:szCs w:val="28"/>
        </w:rPr>
      </w:pPr>
    </w:p>
    <w:p w:rsidR="001E324F" w:rsidRPr="00B370D3" w:rsidRDefault="00B370D3" w:rsidP="001E324F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 xml:space="preserve">                                    </w:t>
      </w:r>
      <w:r w:rsidR="001E324F" w:rsidRPr="004537CA">
        <w:rPr>
          <w:b/>
          <w:snapToGrid w:val="0"/>
          <w:sz w:val="28"/>
          <w:szCs w:val="28"/>
        </w:rPr>
        <w:t>ЛАБОРАТОРНАЯ  РАБОТА  №</w:t>
      </w:r>
      <w:r w:rsidR="00F855D2" w:rsidRPr="004537CA">
        <w:rPr>
          <w:b/>
          <w:snapToGrid w:val="0"/>
          <w:sz w:val="28"/>
          <w:szCs w:val="28"/>
        </w:rPr>
        <w:t xml:space="preserve"> 15</w:t>
      </w:r>
      <w:r w:rsidR="001E324F" w:rsidRPr="004537CA">
        <w:rPr>
          <w:b/>
          <w:snapToGrid w:val="0"/>
          <w:sz w:val="28"/>
          <w:szCs w:val="28"/>
        </w:rPr>
        <w:t xml:space="preserve"> </w:t>
      </w:r>
    </w:p>
    <w:p w:rsidR="007F3275" w:rsidRPr="004537CA" w:rsidRDefault="007F3275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Тема: Изучение ответной реакции животных на раздражения</w:t>
      </w:r>
    </w:p>
    <w:p w:rsidR="00854E04" w:rsidRPr="004537CA" w:rsidRDefault="00854E04" w:rsidP="001E324F">
      <w:pPr>
        <w:rPr>
          <w:b/>
          <w:snapToGrid w:val="0"/>
          <w:sz w:val="28"/>
          <w:szCs w:val="28"/>
        </w:rPr>
      </w:pPr>
    </w:p>
    <w:p w:rsidR="00E377D0" w:rsidRPr="004537CA" w:rsidRDefault="00854E04" w:rsidP="00854E04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E377D0" w:rsidRPr="004537CA">
        <w:rPr>
          <w:b/>
          <w:snapToGrid w:val="0"/>
          <w:sz w:val="28"/>
          <w:szCs w:val="28"/>
        </w:rPr>
        <w:t xml:space="preserve"> </w:t>
      </w:r>
      <w:r w:rsidR="00E377D0" w:rsidRPr="004537CA">
        <w:rPr>
          <w:snapToGrid w:val="0"/>
          <w:sz w:val="28"/>
          <w:szCs w:val="28"/>
        </w:rPr>
        <w:t xml:space="preserve">доказать, что ответные реакции животных на раздражение, осуществляются </w:t>
      </w:r>
      <w:proofErr w:type="gramStart"/>
      <w:r w:rsidR="00E377D0" w:rsidRPr="004537CA">
        <w:rPr>
          <w:snapToGrid w:val="0"/>
          <w:sz w:val="28"/>
          <w:szCs w:val="28"/>
        </w:rPr>
        <w:t>при</w:t>
      </w:r>
      <w:proofErr w:type="gramEnd"/>
      <w:r w:rsidR="00E377D0" w:rsidRPr="004537CA">
        <w:rPr>
          <w:snapToGrid w:val="0"/>
          <w:sz w:val="28"/>
          <w:szCs w:val="28"/>
        </w:rPr>
        <w:t xml:space="preserve"> </w:t>
      </w:r>
    </w:p>
    <w:p w:rsidR="00854E04" w:rsidRPr="004537CA" w:rsidRDefault="00BA5A12" w:rsidP="00854E04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</w:t>
      </w:r>
      <w:proofErr w:type="gramStart"/>
      <w:r w:rsidR="00E377D0" w:rsidRPr="004537CA">
        <w:rPr>
          <w:snapToGrid w:val="0"/>
          <w:sz w:val="28"/>
          <w:szCs w:val="28"/>
        </w:rPr>
        <w:t>участии</w:t>
      </w:r>
      <w:proofErr w:type="gramEnd"/>
      <w:r w:rsidR="00E377D0" w:rsidRPr="004537CA">
        <w:rPr>
          <w:snapToGrid w:val="0"/>
          <w:sz w:val="28"/>
          <w:szCs w:val="28"/>
        </w:rPr>
        <w:t xml:space="preserve"> нервной системы</w:t>
      </w:r>
      <w:r w:rsidRPr="004537CA">
        <w:rPr>
          <w:snapToGrid w:val="0"/>
          <w:sz w:val="28"/>
          <w:szCs w:val="28"/>
        </w:rPr>
        <w:t>.</w:t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Оборудование</w:t>
      </w:r>
      <w:r w:rsidRPr="004537CA">
        <w:rPr>
          <w:snapToGrid w:val="0"/>
          <w:sz w:val="28"/>
          <w:szCs w:val="28"/>
        </w:rPr>
        <w:t>: черви дождевые, моллюски, ракообразные, насекомые, рыбы,</w:t>
      </w:r>
    </w:p>
    <w:p w:rsidR="002D366B" w:rsidRPr="004537CA" w:rsidRDefault="001E324F" w:rsidP="002D366B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                   земноводные,</w:t>
      </w:r>
      <w:r w:rsidR="002D366B">
        <w:rPr>
          <w:snapToGrid w:val="0"/>
          <w:sz w:val="28"/>
          <w:szCs w:val="28"/>
        </w:rPr>
        <w:t xml:space="preserve"> пресмыкающиеся, дольки чеснока или лука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.</w:t>
      </w:r>
    </w:p>
    <w:p w:rsidR="00FC0B82" w:rsidRPr="004537CA" w:rsidRDefault="00FC0B82" w:rsidP="00572D73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            </w:t>
      </w:r>
    </w:p>
    <w:p w:rsidR="00572D73" w:rsidRPr="004537CA" w:rsidRDefault="00FC0B82" w:rsidP="00572D73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        </w:t>
      </w:r>
      <w:r w:rsidR="00572D73" w:rsidRPr="004537CA">
        <w:rPr>
          <w:b/>
          <w:snapToGrid w:val="0"/>
          <w:sz w:val="28"/>
          <w:szCs w:val="28"/>
        </w:rPr>
        <w:t>Ход работы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Я: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FC0B82" w:rsidRPr="004537CA" w:rsidRDefault="00FC0B8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</w:t>
      </w:r>
      <w:r w:rsidR="001E324F" w:rsidRPr="004537CA">
        <w:rPr>
          <w:snapToGrid w:val="0"/>
          <w:sz w:val="28"/>
          <w:szCs w:val="28"/>
        </w:rPr>
        <w:t xml:space="preserve">Прикоснитесь или попытайтесь прикоснуться к животному. Объясните ответную </w:t>
      </w:r>
      <w:r w:rsidRPr="004537CA">
        <w:rPr>
          <w:snapToGrid w:val="0"/>
          <w:sz w:val="28"/>
          <w:szCs w:val="28"/>
        </w:rPr>
        <w:t xml:space="preserve">  </w:t>
      </w:r>
    </w:p>
    <w:p w:rsidR="001E324F" w:rsidRPr="004537CA" w:rsidRDefault="00FC0B8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реакцию.</w:t>
      </w:r>
    </w:p>
    <w:p w:rsidR="001E324F" w:rsidRPr="004537CA" w:rsidRDefault="00FC0B8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 xml:space="preserve">Отметьте: как реагирует дождевой червь на прикосновение; </w:t>
      </w:r>
    </w:p>
    <w:p w:rsidR="001E324F" w:rsidRPr="004537CA" w:rsidRDefault="00FC0B8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- какова реакция моллюска, если слегка ударить по его</w:t>
      </w:r>
      <w:r w:rsidR="001E324F" w:rsidRPr="004537CA">
        <w:rPr>
          <w:b/>
          <w:snapToGrid w:val="0"/>
          <w:sz w:val="28"/>
          <w:szCs w:val="28"/>
        </w:rPr>
        <w:t xml:space="preserve"> </w:t>
      </w:r>
      <w:r w:rsidR="001E324F" w:rsidRPr="004537CA">
        <w:rPr>
          <w:snapToGrid w:val="0"/>
          <w:sz w:val="28"/>
          <w:szCs w:val="28"/>
        </w:rPr>
        <w:t xml:space="preserve">раковине палочкой; </w:t>
      </w:r>
    </w:p>
    <w:p w:rsidR="001E324F" w:rsidRPr="004537CA" w:rsidRDefault="00FC0B8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- </w:t>
      </w:r>
      <w:r w:rsidR="001E324F" w:rsidRPr="004537CA">
        <w:rPr>
          <w:snapToGrid w:val="0"/>
          <w:sz w:val="28"/>
          <w:szCs w:val="28"/>
        </w:rPr>
        <w:t xml:space="preserve">каково поведение насекомых и ракообразных, когда к ним приближается палочка;  </w:t>
      </w:r>
    </w:p>
    <w:p w:rsidR="001E324F" w:rsidRPr="004537CA" w:rsidRDefault="00FC0B8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- </w:t>
      </w:r>
      <w:r w:rsidR="001E324F" w:rsidRPr="004537CA">
        <w:rPr>
          <w:snapToGrid w:val="0"/>
          <w:sz w:val="28"/>
          <w:szCs w:val="28"/>
        </w:rPr>
        <w:t>позволяют ли прикоснуться к себе рыбы, земноводные, пресмыкающиеся;</w:t>
      </w:r>
    </w:p>
    <w:p w:rsidR="001E324F" w:rsidRDefault="00FC0B8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- </w:t>
      </w:r>
      <w:r w:rsidR="001E324F" w:rsidRPr="004537CA">
        <w:rPr>
          <w:snapToGrid w:val="0"/>
          <w:sz w:val="28"/>
          <w:szCs w:val="28"/>
        </w:rPr>
        <w:t xml:space="preserve">как ведут себя </w:t>
      </w:r>
      <w:r w:rsidR="002D366B">
        <w:rPr>
          <w:snapToGrid w:val="0"/>
          <w:sz w:val="28"/>
          <w:szCs w:val="28"/>
        </w:rPr>
        <w:t>животные, когда к ним приблизить дольку чеснока или лука.</w:t>
      </w:r>
    </w:p>
    <w:p w:rsidR="002D366B" w:rsidRPr="004537CA" w:rsidRDefault="002D366B" w:rsidP="001E324F">
      <w:pPr>
        <w:rPr>
          <w:snapToGrid w:val="0"/>
          <w:sz w:val="28"/>
          <w:szCs w:val="28"/>
        </w:rPr>
      </w:pPr>
    </w:p>
    <w:p w:rsidR="00FC0B82" w:rsidRPr="004537CA" w:rsidRDefault="00FC0B8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2.</w:t>
      </w:r>
      <w:r w:rsidR="001E324F" w:rsidRPr="004537CA">
        <w:rPr>
          <w:snapToGrid w:val="0"/>
          <w:sz w:val="28"/>
          <w:szCs w:val="28"/>
        </w:rPr>
        <w:t xml:space="preserve">Сформулируйте вывод на основании изучения реакций животных на раздражения:  </w:t>
      </w:r>
    </w:p>
    <w:p w:rsidR="001E324F" w:rsidRPr="004537CA" w:rsidRDefault="00FC0B8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наблюдали ли вы пассивные или активные реакции, попытки</w:t>
      </w:r>
    </w:p>
    <w:p w:rsidR="001E324F" w:rsidRPr="004537CA" w:rsidRDefault="00FC0B8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</w:t>
      </w:r>
      <w:r w:rsidR="001E324F" w:rsidRPr="004537CA">
        <w:rPr>
          <w:snapToGrid w:val="0"/>
          <w:sz w:val="28"/>
          <w:szCs w:val="28"/>
        </w:rPr>
        <w:t>защиты, агрессии</w:t>
      </w:r>
      <w:proofErr w:type="gramStart"/>
      <w:r w:rsidR="001E324F" w:rsidRPr="004537CA">
        <w:rPr>
          <w:snapToGrid w:val="0"/>
          <w:sz w:val="28"/>
          <w:szCs w:val="28"/>
        </w:rPr>
        <w:t xml:space="preserve"> ?</w:t>
      </w:r>
      <w:proofErr w:type="gramEnd"/>
    </w:p>
    <w:p w:rsidR="001E324F" w:rsidRPr="004537CA" w:rsidRDefault="001E324F" w:rsidP="001E324F">
      <w:pPr>
        <w:rPr>
          <w:snapToGrid w:val="0"/>
          <w:sz w:val="28"/>
          <w:szCs w:val="28"/>
        </w:rPr>
      </w:pPr>
    </w:p>
    <w:p w:rsidR="001E324F" w:rsidRPr="004537CA" w:rsidRDefault="00FC0B8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3.</w:t>
      </w:r>
      <w:r w:rsidR="001E324F" w:rsidRPr="004537CA">
        <w:rPr>
          <w:snapToGrid w:val="0"/>
          <w:sz w:val="28"/>
          <w:szCs w:val="28"/>
        </w:rPr>
        <w:t>Каково значение этих реакций в жизни животных</w:t>
      </w:r>
      <w:proofErr w:type="gramStart"/>
      <w:r w:rsidR="001E324F" w:rsidRPr="004537CA">
        <w:rPr>
          <w:snapToGrid w:val="0"/>
          <w:sz w:val="28"/>
          <w:szCs w:val="28"/>
        </w:rPr>
        <w:t xml:space="preserve"> ?</w:t>
      </w:r>
      <w:proofErr w:type="gramEnd"/>
      <w:r w:rsidR="001E324F" w:rsidRPr="004537CA">
        <w:rPr>
          <w:b/>
          <w:snapToGrid w:val="0"/>
          <w:sz w:val="28"/>
          <w:szCs w:val="28"/>
        </w:rPr>
        <w:t xml:space="preserve">  </w:t>
      </w:r>
    </w:p>
    <w:p w:rsidR="001E324F" w:rsidRPr="004537CA" w:rsidRDefault="001E324F" w:rsidP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1E324F" w:rsidRPr="004537CA" w:rsidRDefault="001E324F">
      <w:pPr>
        <w:rPr>
          <w:sz w:val="28"/>
          <w:szCs w:val="28"/>
        </w:rPr>
      </w:pPr>
    </w:p>
    <w:p w:rsidR="00D17776" w:rsidRDefault="00D17776" w:rsidP="001E324F">
      <w:pPr>
        <w:rPr>
          <w:sz w:val="28"/>
          <w:szCs w:val="28"/>
        </w:rPr>
      </w:pPr>
    </w:p>
    <w:p w:rsidR="001E324F" w:rsidRPr="004537CA" w:rsidRDefault="00D17776" w:rsidP="001E324F">
      <w:pPr>
        <w:rPr>
          <w:b/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127D09" w:rsidRPr="004537CA">
        <w:rPr>
          <w:b/>
          <w:snapToGrid w:val="0"/>
          <w:sz w:val="28"/>
          <w:szCs w:val="28"/>
        </w:rPr>
        <w:t xml:space="preserve"> </w:t>
      </w:r>
      <w:r w:rsidR="00F855D2" w:rsidRPr="004537CA">
        <w:rPr>
          <w:b/>
          <w:snapToGrid w:val="0"/>
          <w:sz w:val="28"/>
          <w:szCs w:val="28"/>
        </w:rPr>
        <w:t>ЛАБОРАТОРНАЯ РАБОТА  №  16</w:t>
      </w:r>
      <w:r w:rsidR="00A51877" w:rsidRPr="004537CA">
        <w:rPr>
          <w:b/>
          <w:snapToGrid w:val="0"/>
          <w:sz w:val="28"/>
          <w:szCs w:val="28"/>
        </w:rPr>
        <w:t>.</w:t>
      </w:r>
    </w:p>
    <w:p w:rsidR="007F3275" w:rsidRPr="004537CA" w:rsidRDefault="007F3275" w:rsidP="001E324F">
      <w:pPr>
        <w:rPr>
          <w:snapToGrid w:val="0"/>
          <w:sz w:val="28"/>
          <w:szCs w:val="28"/>
        </w:rPr>
      </w:pPr>
    </w:p>
    <w:p w:rsidR="001E324F" w:rsidRPr="004537CA" w:rsidRDefault="00A51877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Тема: </w:t>
      </w:r>
      <w:r w:rsidR="001E324F" w:rsidRPr="004537CA">
        <w:rPr>
          <w:b/>
          <w:snapToGrid w:val="0"/>
          <w:sz w:val="28"/>
          <w:szCs w:val="28"/>
        </w:rPr>
        <w:t>Изучение органов чувств животных</w:t>
      </w:r>
    </w:p>
    <w:p w:rsidR="00A51877" w:rsidRPr="004537CA" w:rsidRDefault="00A51877" w:rsidP="001E324F">
      <w:pPr>
        <w:rPr>
          <w:snapToGrid w:val="0"/>
          <w:sz w:val="28"/>
          <w:szCs w:val="28"/>
        </w:rPr>
      </w:pPr>
    </w:p>
    <w:p w:rsidR="00FC0B82" w:rsidRPr="004537CA" w:rsidRDefault="0009564D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Цель:</w:t>
      </w:r>
      <w:r w:rsidR="007F3275" w:rsidRPr="004537CA">
        <w:rPr>
          <w:b/>
          <w:snapToGrid w:val="0"/>
          <w:sz w:val="28"/>
          <w:szCs w:val="28"/>
        </w:rPr>
        <w:t xml:space="preserve"> </w:t>
      </w:r>
      <w:r w:rsidR="007F3275" w:rsidRPr="004537CA">
        <w:rPr>
          <w:snapToGrid w:val="0"/>
          <w:sz w:val="28"/>
          <w:szCs w:val="28"/>
        </w:rPr>
        <w:t xml:space="preserve">доказать, что перестройка органов чувств, вызвала прогрессивные изменения </w:t>
      </w:r>
    </w:p>
    <w:p w:rsidR="001E324F" w:rsidRPr="004537CA" w:rsidRDefault="00FC0B82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      </w:t>
      </w:r>
      <w:r w:rsidR="007F3275" w:rsidRPr="004537CA">
        <w:rPr>
          <w:snapToGrid w:val="0"/>
          <w:sz w:val="28"/>
          <w:szCs w:val="28"/>
        </w:rPr>
        <w:t>животных.</w:t>
      </w:r>
    </w:p>
    <w:p w:rsidR="00A51877" w:rsidRPr="004537CA" w:rsidRDefault="00A51877" w:rsidP="001E324F">
      <w:pPr>
        <w:rPr>
          <w:snapToGrid w:val="0"/>
          <w:sz w:val="28"/>
          <w:szCs w:val="28"/>
        </w:rPr>
      </w:pPr>
    </w:p>
    <w:p w:rsidR="001E324F" w:rsidRPr="004537CA" w:rsidRDefault="001E324F" w:rsidP="001E324F">
      <w:pPr>
        <w:rPr>
          <w:snapToGrid w:val="0"/>
          <w:sz w:val="28"/>
          <w:szCs w:val="28"/>
        </w:rPr>
      </w:pPr>
      <w:proofErr w:type="spellStart"/>
      <w:r w:rsidRPr="004537CA">
        <w:rPr>
          <w:b/>
          <w:snapToGrid w:val="0"/>
          <w:sz w:val="28"/>
          <w:szCs w:val="28"/>
        </w:rPr>
        <w:t>Оборудование</w:t>
      </w:r>
      <w:proofErr w:type="gramStart"/>
      <w:r w:rsidRPr="004537CA">
        <w:rPr>
          <w:b/>
          <w:snapToGrid w:val="0"/>
          <w:sz w:val="28"/>
          <w:szCs w:val="28"/>
        </w:rPr>
        <w:t>:</w:t>
      </w:r>
      <w:r w:rsidRPr="004537CA">
        <w:rPr>
          <w:snapToGrid w:val="0"/>
          <w:sz w:val="28"/>
          <w:szCs w:val="28"/>
        </w:rPr>
        <w:t>р</w:t>
      </w:r>
      <w:proofErr w:type="gramEnd"/>
      <w:r w:rsidRPr="004537CA">
        <w:rPr>
          <w:snapToGrid w:val="0"/>
          <w:sz w:val="28"/>
          <w:szCs w:val="28"/>
        </w:rPr>
        <w:t>аки</w:t>
      </w:r>
      <w:proofErr w:type="spellEnd"/>
      <w:r w:rsidRPr="004537CA">
        <w:rPr>
          <w:snapToGrid w:val="0"/>
          <w:sz w:val="28"/>
          <w:szCs w:val="28"/>
        </w:rPr>
        <w:t>, ляг</w:t>
      </w:r>
      <w:r w:rsidR="007F3275" w:rsidRPr="004537CA">
        <w:rPr>
          <w:snapToGrid w:val="0"/>
          <w:sz w:val="28"/>
          <w:szCs w:val="28"/>
        </w:rPr>
        <w:t>ушки, ящерицы, птицы, хомячки, к</w:t>
      </w:r>
      <w:r w:rsidRPr="004537CA">
        <w:rPr>
          <w:snapToGrid w:val="0"/>
          <w:sz w:val="28"/>
          <w:szCs w:val="28"/>
        </w:rPr>
        <w:t>оллекция бабочек   и стрекоз.</w:t>
      </w:r>
    </w:p>
    <w:p w:rsidR="00FC0B82" w:rsidRPr="004537CA" w:rsidRDefault="00FC0B82" w:rsidP="00572D73">
      <w:pPr>
        <w:rPr>
          <w:b/>
          <w:snapToGrid w:val="0"/>
          <w:sz w:val="28"/>
          <w:szCs w:val="28"/>
        </w:rPr>
      </w:pPr>
    </w:p>
    <w:p w:rsidR="00572D73" w:rsidRPr="004537CA" w:rsidRDefault="00FC0B82" w:rsidP="00572D73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                                                  </w:t>
      </w:r>
      <w:r w:rsidR="00572D73" w:rsidRPr="004537CA">
        <w:rPr>
          <w:b/>
          <w:snapToGrid w:val="0"/>
          <w:sz w:val="28"/>
          <w:szCs w:val="28"/>
        </w:rPr>
        <w:t>Ход работы</w:t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ЗАДАНИЯ:</w:t>
      </w:r>
    </w:p>
    <w:p w:rsidR="00FC0B82" w:rsidRPr="004537CA" w:rsidRDefault="00FC0B82" w:rsidP="001E324F">
      <w:pPr>
        <w:rPr>
          <w:b/>
          <w:snapToGrid w:val="0"/>
          <w:sz w:val="28"/>
          <w:szCs w:val="28"/>
        </w:rPr>
      </w:pP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I. Знакомство с особенностями органов зрения у различных животных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>1. Рассмотрите предложенных вам животных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Отметьте место расположения глаз, их число; величину глаз относительно   </w:t>
      </w:r>
      <w:r w:rsidR="00A51877" w:rsidRPr="004537CA">
        <w:rPr>
          <w:snapToGrid w:val="0"/>
          <w:sz w:val="28"/>
          <w:szCs w:val="28"/>
        </w:rPr>
        <w:t>головы.</w:t>
      </w:r>
      <w:r w:rsidRPr="004537CA">
        <w:rPr>
          <w:snapToGrid w:val="0"/>
          <w:sz w:val="28"/>
          <w:szCs w:val="28"/>
        </w:rPr>
        <w:t xml:space="preserve"> 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Выясните, у каких животных глаза подвижны; как и чем защищены глаза у </w:t>
      </w:r>
      <w:r w:rsidR="00A51877" w:rsidRPr="004537CA">
        <w:rPr>
          <w:snapToGrid w:val="0"/>
          <w:sz w:val="28"/>
          <w:szCs w:val="28"/>
        </w:rPr>
        <w:t>разных</w:t>
      </w:r>
    </w:p>
    <w:p w:rsidR="001E324F" w:rsidRPr="004537CA" w:rsidRDefault="00A51877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</w:t>
      </w:r>
      <w:r w:rsidR="001E324F" w:rsidRPr="004537CA">
        <w:rPr>
          <w:snapToGrid w:val="0"/>
          <w:sz w:val="28"/>
          <w:szCs w:val="28"/>
        </w:rPr>
        <w:t>животных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2. </w:t>
      </w:r>
      <w:proofErr w:type="gramStart"/>
      <w:r w:rsidRPr="004537CA">
        <w:rPr>
          <w:snapToGrid w:val="0"/>
          <w:sz w:val="28"/>
          <w:szCs w:val="28"/>
        </w:rPr>
        <w:t>Рассмотрите с помощью лупы глаза у бабочек и стрекоз (в предложенных</w:t>
      </w:r>
      <w:proofErr w:type="gramEnd"/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</w:t>
      </w:r>
      <w:proofErr w:type="gramStart"/>
      <w:r w:rsidRPr="004537CA">
        <w:rPr>
          <w:snapToGrid w:val="0"/>
          <w:sz w:val="28"/>
          <w:szCs w:val="28"/>
        </w:rPr>
        <w:t>коллекциях</w:t>
      </w:r>
      <w:proofErr w:type="gramEnd"/>
      <w:r w:rsidRPr="004537CA">
        <w:rPr>
          <w:snapToGrid w:val="0"/>
          <w:sz w:val="28"/>
          <w:szCs w:val="28"/>
        </w:rPr>
        <w:t>)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Выясните, видно ли, что глаза у бабочек и стрекоз состоят </w:t>
      </w:r>
      <w:proofErr w:type="gramStart"/>
      <w:r w:rsidRPr="004537CA">
        <w:rPr>
          <w:snapToGrid w:val="0"/>
          <w:sz w:val="28"/>
          <w:szCs w:val="28"/>
        </w:rPr>
        <w:t>из</w:t>
      </w:r>
      <w:proofErr w:type="gramEnd"/>
      <w:r w:rsidRPr="004537CA">
        <w:rPr>
          <w:snapToGrid w:val="0"/>
          <w:sz w:val="28"/>
          <w:szCs w:val="28"/>
        </w:rPr>
        <w:t xml:space="preserve"> </w:t>
      </w:r>
      <w:r w:rsidR="00A51877" w:rsidRPr="004537CA">
        <w:rPr>
          <w:snapToGrid w:val="0"/>
          <w:sz w:val="28"/>
          <w:szCs w:val="28"/>
        </w:rPr>
        <w:t>многочисленных</w:t>
      </w:r>
    </w:p>
    <w:p w:rsidR="001E324F" w:rsidRPr="004537CA" w:rsidRDefault="00A51877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</w:t>
      </w:r>
      <w:r w:rsidR="001E324F" w:rsidRPr="004537CA">
        <w:rPr>
          <w:snapToGrid w:val="0"/>
          <w:sz w:val="28"/>
          <w:szCs w:val="28"/>
        </w:rPr>
        <w:t>простых глазков.</w:t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II. Знакомство с внешним строением</w:t>
      </w:r>
      <w:r w:rsidRPr="004537CA">
        <w:rPr>
          <w:snapToGrid w:val="0"/>
          <w:sz w:val="28"/>
          <w:szCs w:val="28"/>
        </w:rPr>
        <w:t xml:space="preserve"> </w:t>
      </w:r>
      <w:r w:rsidRPr="004537CA">
        <w:rPr>
          <w:b/>
          <w:snapToGrid w:val="0"/>
          <w:sz w:val="28"/>
          <w:szCs w:val="28"/>
        </w:rPr>
        <w:t>органов слуха у различных животных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 xml:space="preserve">     </w:t>
      </w:r>
      <w:r w:rsidRPr="004537CA">
        <w:rPr>
          <w:snapToGrid w:val="0"/>
          <w:sz w:val="28"/>
          <w:szCs w:val="28"/>
        </w:rPr>
        <w:t>Рассмотрите предложенных вам животных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Выясните, у каких животных имеются видимые наружные органы слуха;</w:t>
      </w:r>
    </w:p>
    <w:p w:rsidR="00A51877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</w:t>
      </w:r>
      <w:proofErr w:type="gramStart"/>
      <w:r w:rsidRPr="004537CA">
        <w:rPr>
          <w:snapToGrid w:val="0"/>
          <w:sz w:val="28"/>
          <w:szCs w:val="28"/>
        </w:rPr>
        <w:t xml:space="preserve">каково значение ушной раковины у млекопитающих  (определите направление и </w:t>
      </w:r>
      <w:proofErr w:type="gramEnd"/>
    </w:p>
    <w:p w:rsidR="001E324F" w:rsidRPr="004537CA" w:rsidRDefault="00A51877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</w:t>
      </w:r>
      <w:r w:rsidR="001E324F" w:rsidRPr="004537CA">
        <w:rPr>
          <w:snapToGrid w:val="0"/>
          <w:sz w:val="28"/>
          <w:szCs w:val="28"/>
        </w:rPr>
        <w:t xml:space="preserve">силу звука с приставленными к </w:t>
      </w:r>
      <w:proofErr w:type="gramStart"/>
      <w:r w:rsidR="001E324F" w:rsidRPr="004537CA">
        <w:rPr>
          <w:snapToGrid w:val="0"/>
          <w:sz w:val="28"/>
          <w:szCs w:val="28"/>
        </w:rPr>
        <w:t>вашим</w:t>
      </w:r>
      <w:proofErr w:type="gramEnd"/>
      <w:r w:rsidR="001E324F" w:rsidRPr="004537CA">
        <w:rPr>
          <w:snapToGrid w:val="0"/>
          <w:sz w:val="28"/>
          <w:szCs w:val="28"/>
        </w:rPr>
        <w:t xml:space="preserve"> ушным раковин</w:t>
      </w:r>
      <w:r w:rsidRPr="004537CA">
        <w:rPr>
          <w:snapToGrid w:val="0"/>
          <w:sz w:val="28"/>
          <w:szCs w:val="28"/>
        </w:rPr>
        <w:t xml:space="preserve">ами </w:t>
      </w:r>
      <w:r w:rsidR="001E324F" w:rsidRPr="004537CA">
        <w:rPr>
          <w:snapToGrid w:val="0"/>
          <w:sz w:val="28"/>
          <w:szCs w:val="28"/>
        </w:rPr>
        <w:t xml:space="preserve"> ладонями и без них)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Определите место расположения ушных раковин у исследуемых животных.</w:t>
      </w:r>
    </w:p>
    <w:p w:rsidR="001E324F" w:rsidRPr="004537CA" w:rsidRDefault="001E324F" w:rsidP="001E324F">
      <w:pPr>
        <w:rPr>
          <w:b/>
          <w:snapToGrid w:val="0"/>
          <w:sz w:val="28"/>
          <w:szCs w:val="28"/>
        </w:rPr>
      </w:pPr>
      <w:r w:rsidRPr="004537CA">
        <w:rPr>
          <w:b/>
          <w:snapToGrid w:val="0"/>
          <w:sz w:val="28"/>
          <w:szCs w:val="28"/>
        </w:rPr>
        <w:t>III. Знакомство с органами осязания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Рассмотрите предложенных вам животных: рака, таракана, рыбку </w:t>
      </w:r>
      <w:proofErr w:type="spellStart"/>
      <w:r w:rsidRPr="004537CA">
        <w:rPr>
          <w:snapToGrid w:val="0"/>
          <w:sz w:val="28"/>
          <w:szCs w:val="28"/>
        </w:rPr>
        <w:t>гурами</w:t>
      </w:r>
      <w:proofErr w:type="spellEnd"/>
      <w:r w:rsidRPr="004537CA">
        <w:rPr>
          <w:snapToGrid w:val="0"/>
          <w:sz w:val="28"/>
          <w:szCs w:val="28"/>
        </w:rPr>
        <w:t>,</w:t>
      </w:r>
      <w:r w:rsidR="00A51877" w:rsidRPr="004537CA">
        <w:rPr>
          <w:snapToGrid w:val="0"/>
          <w:sz w:val="28"/>
          <w:szCs w:val="28"/>
        </w:rPr>
        <w:t xml:space="preserve"> </w:t>
      </w:r>
      <w:r w:rsidRPr="004537CA">
        <w:rPr>
          <w:snapToGrid w:val="0"/>
          <w:sz w:val="28"/>
          <w:szCs w:val="28"/>
        </w:rPr>
        <w:t>кролика.</w:t>
      </w:r>
    </w:p>
    <w:p w:rsidR="001E324F" w:rsidRPr="004537CA" w:rsidRDefault="001E324F" w:rsidP="001E324F">
      <w:pPr>
        <w:rPr>
          <w:snapToGrid w:val="0"/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Отметьте, как исследуемые животные используют антенны, усы, нитевидные</w:t>
      </w:r>
    </w:p>
    <w:p w:rsidR="001E324F" w:rsidRPr="004537CA" w:rsidRDefault="001E324F" w:rsidP="00E41CCA">
      <w:pPr>
        <w:rPr>
          <w:sz w:val="28"/>
          <w:szCs w:val="28"/>
        </w:rPr>
      </w:pPr>
      <w:r w:rsidRPr="004537CA">
        <w:rPr>
          <w:snapToGrid w:val="0"/>
          <w:sz w:val="28"/>
          <w:szCs w:val="28"/>
        </w:rPr>
        <w:t xml:space="preserve">     брюшные плавники и другие органы.</w:t>
      </w:r>
      <w:r w:rsidR="00407C5C" w:rsidRPr="004537CA">
        <w:rPr>
          <w:snapToGrid w:val="0"/>
          <w:sz w:val="28"/>
          <w:szCs w:val="28"/>
        </w:rPr>
        <w:t xml:space="preserve"> </w:t>
      </w:r>
      <w:r w:rsidR="00A51877" w:rsidRPr="004537CA">
        <w:rPr>
          <w:snapToGrid w:val="0"/>
          <w:sz w:val="28"/>
          <w:szCs w:val="28"/>
        </w:rPr>
        <w:t xml:space="preserve">  </w:t>
      </w:r>
    </w:p>
    <w:p w:rsidR="00D17776" w:rsidRDefault="001E324F" w:rsidP="001E324F">
      <w:pPr>
        <w:pStyle w:val="3"/>
        <w:rPr>
          <w:sz w:val="28"/>
          <w:szCs w:val="28"/>
        </w:rPr>
      </w:pPr>
      <w:r w:rsidRPr="004537CA">
        <w:rPr>
          <w:sz w:val="28"/>
          <w:szCs w:val="28"/>
        </w:rPr>
        <w:t xml:space="preserve">                                                                                                 </w:t>
      </w:r>
      <w:r w:rsidR="00A51877" w:rsidRPr="004537CA">
        <w:rPr>
          <w:sz w:val="28"/>
          <w:szCs w:val="28"/>
        </w:rPr>
        <w:t xml:space="preserve">                                          </w:t>
      </w:r>
      <w:r w:rsidR="00E41CCA" w:rsidRPr="004537CA">
        <w:rPr>
          <w:sz w:val="28"/>
          <w:szCs w:val="28"/>
        </w:rPr>
        <w:t xml:space="preserve">            </w:t>
      </w:r>
      <w:r w:rsidR="00D17776">
        <w:rPr>
          <w:sz w:val="28"/>
          <w:szCs w:val="28"/>
        </w:rPr>
        <w:t xml:space="preserve">                        </w:t>
      </w:r>
    </w:p>
    <w:p w:rsidR="001E324F" w:rsidRPr="004537CA" w:rsidRDefault="00D17776" w:rsidP="001E324F">
      <w:pPr>
        <w:pStyle w:val="3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1E324F" w:rsidRPr="004537CA">
        <w:rPr>
          <w:b w:val="0"/>
          <w:sz w:val="28"/>
          <w:szCs w:val="28"/>
        </w:rPr>
        <w:t>Таблица</w:t>
      </w:r>
    </w:p>
    <w:p w:rsidR="001E324F" w:rsidRPr="00D17776" w:rsidRDefault="00E41CCA" w:rsidP="001E324F">
      <w:pPr>
        <w:rPr>
          <w:b/>
          <w:snapToGrid w:val="0"/>
          <w:sz w:val="24"/>
          <w:szCs w:val="24"/>
        </w:rPr>
      </w:pPr>
      <w:r w:rsidRPr="004537CA">
        <w:rPr>
          <w:b/>
          <w:snapToGrid w:val="0"/>
          <w:sz w:val="28"/>
          <w:szCs w:val="28"/>
        </w:rPr>
        <w:t xml:space="preserve">        </w:t>
      </w:r>
      <w:r w:rsidR="00D17776">
        <w:rPr>
          <w:b/>
          <w:snapToGrid w:val="0"/>
          <w:sz w:val="28"/>
          <w:szCs w:val="28"/>
        </w:rPr>
        <w:t xml:space="preserve">                </w:t>
      </w:r>
      <w:r w:rsidR="001E324F" w:rsidRPr="00D17776">
        <w:rPr>
          <w:b/>
          <w:snapToGrid w:val="0"/>
          <w:sz w:val="24"/>
          <w:szCs w:val="24"/>
        </w:rPr>
        <w:t>Сравнительная характеристика органов чувств позвоночных животных</w:t>
      </w:r>
    </w:p>
    <w:p w:rsidR="00A51877" w:rsidRPr="00D17776" w:rsidRDefault="00A51877" w:rsidP="001E324F">
      <w:pPr>
        <w:rPr>
          <w:b/>
          <w:snapToGrid w:val="0"/>
          <w:sz w:val="24"/>
          <w:szCs w:val="24"/>
        </w:rPr>
      </w:pPr>
      <w:r w:rsidRPr="00D17776">
        <w:rPr>
          <w:b/>
          <w:snapToGrid w:val="0"/>
          <w:sz w:val="24"/>
          <w:szCs w:val="24"/>
        </w:rPr>
        <w:t xml:space="preserve">   </w:t>
      </w:r>
    </w:p>
    <w:tbl>
      <w:tblPr>
        <w:tblStyle w:val="af0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77"/>
        <w:gridCol w:w="1442"/>
        <w:gridCol w:w="1843"/>
        <w:gridCol w:w="2271"/>
        <w:gridCol w:w="1556"/>
        <w:gridCol w:w="2126"/>
      </w:tblGrid>
      <w:tr w:rsidR="00A51877" w:rsidRPr="00D17776" w:rsidTr="00E41CCA">
        <w:tc>
          <w:tcPr>
            <w:tcW w:w="1677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  <w:r w:rsidRPr="00D17776">
              <w:rPr>
                <w:b/>
                <w:snapToGrid w:val="0"/>
                <w:sz w:val="24"/>
                <w:szCs w:val="24"/>
              </w:rPr>
              <w:t xml:space="preserve">  Органы    </w:t>
            </w:r>
          </w:p>
          <w:p w:rsidR="00A51877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  <w:r w:rsidRPr="00D17776">
              <w:rPr>
                <w:b/>
                <w:snapToGrid w:val="0"/>
                <w:sz w:val="24"/>
                <w:szCs w:val="24"/>
              </w:rPr>
              <w:t xml:space="preserve">   чувств</w:t>
            </w:r>
          </w:p>
        </w:tc>
        <w:tc>
          <w:tcPr>
            <w:tcW w:w="9238" w:type="dxa"/>
            <w:gridSpan w:val="5"/>
          </w:tcPr>
          <w:p w:rsidR="00A51877" w:rsidRPr="00D17776" w:rsidRDefault="007F3275" w:rsidP="001E324F">
            <w:pPr>
              <w:rPr>
                <w:b/>
                <w:sz w:val="24"/>
                <w:szCs w:val="24"/>
              </w:rPr>
            </w:pPr>
            <w:r w:rsidRPr="00D17776">
              <w:rPr>
                <w:b/>
                <w:sz w:val="24"/>
                <w:szCs w:val="24"/>
              </w:rPr>
              <w:t xml:space="preserve">                         Особенности органов чувств позвоночных</w:t>
            </w:r>
          </w:p>
        </w:tc>
      </w:tr>
      <w:tr w:rsidR="00E41CCA" w:rsidRPr="00D17776" w:rsidTr="00D17776">
        <w:tc>
          <w:tcPr>
            <w:tcW w:w="1677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  <w:r w:rsidRPr="00D17776">
              <w:rPr>
                <w:b/>
                <w:snapToGrid w:val="0"/>
                <w:sz w:val="24"/>
                <w:szCs w:val="24"/>
              </w:rPr>
              <w:t>зрения</w:t>
            </w:r>
          </w:p>
        </w:tc>
        <w:tc>
          <w:tcPr>
            <w:tcW w:w="1442" w:type="dxa"/>
          </w:tcPr>
          <w:p w:rsidR="00E41CCA" w:rsidRPr="00D17776" w:rsidRDefault="00E41CCA" w:rsidP="00CC4CF1">
            <w:pPr>
              <w:rPr>
                <w:b/>
                <w:snapToGrid w:val="0"/>
                <w:sz w:val="24"/>
                <w:szCs w:val="24"/>
              </w:rPr>
            </w:pPr>
            <w:r w:rsidRPr="00D17776">
              <w:rPr>
                <w:b/>
                <w:snapToGrid w:val="0"/>
                <w:sz w:val="24"/>
                <w:szCs w:val="24"/>
              </w:rPr>
              <w:t xml:space="preserve">     Рыбы                                   </w:t>
            </w:r>
          </w:p>
        </w:tc>
        <w:tc>
          <w:tcPr>
            <w:tcW w:w="1843" w:type="dxa"/>
          </w:tcPr>
          <w:p w:rsidR="00E41CCA" w:rsidRPr="00D17776" w:rsidRDefault="00E41CCA" w:rsidP="00CC4CF1">
            <w:pPr>
              <w:pStyle w:val="3"/>
              <w:outlineLvl w:val="2"/>
              <w:rPr>
                <w:szCs w:val="24"/>
              </w:rPr>
            </w:pPr>
            <w:r w:rsidRPr="00D17776">
              <w:rPr>
                <w:szCs w:val="24"/>
              </w:rPr>
              <w:t xml:space="preserve">Земноводные              </w:t>
            </w:r>
          </w:p>
        </w:tc>
        <w:tc>
          <w:tcPr>
            <w:tcW w:w="2271" w:type="dxa"/>
          </w:tcPr>
          <w:p w:rsidR="00E41CCA" w:rsidRPr="00D17776" w:rsidRDefault="00E41CCA" w:rsidP="00CC4CF1">
            <w:pPr>
              <w:pStyle w:val="3"/>
              <w:outlineLvl w:val="2"/>
              <w:rPr>
                <w:szCs w:val="24"/>
              </w:rPr>
            </w:pPr>
            <w:r w:rsidRPr="00D17776">
              <w:rPr>
                <w:szCs w:val="24"/>
              </w:rPr>
              <w:t>Пресмыкающиеся</w:t>
            </w:r>
          </w:p>
        </w:tc>
        <w:tc>
          <w:tcPr>
            <w:tcW w:w="1556" w:type="dxa"/>
          </w:tcPr>
          <w:p w:rsidR="00E41CCA" w:rsidRPr="00D17776" w:rsidRDefault="00E41CCA" w:rsidP="00CC4CF1">
            <w:pPr>
              <w:pStyle w:val="3"/>
              <w:outlineLvl w:val="2"/>
              <w:rPr>
                <w:szCs w:val="24"/>
              </w:rPr>
            </w:pPr>
            <w:r w:rsidRPr="00D17776">
              <w:rPr>
                <w:szCs w:val="24"/>
              </w:rPr>
              <w:t xml:space="preserve">      Птицы              </w:t>
            </w:r>
          </w:p>
        </w:tc>
        <w:tc>
          <w:tcPr>
            <w:tcW w:w="2126" w:type="dxa"/>
          </w:tcPr>
          <w:p w:rsidR="00E41CCA" w:rsidRPr="00D17776" w:rsidRDefault="00E41CCA" w:rsidP="00CC4CF1">
            <w:pPr>
              <w:pStyle w:val="3"/>
              <w:outlineLvl w:val="2"/>
              <w:rPr>
                <w:szCs w:val="24"/>
              </w:rPr>
            </w:pPr>
            <w:r w:rsidRPr="00D17776">
              <w:rPr>
                <w:szCs w:val="24"/>
              </w:rPr>
              <w:t>Млекопитающие</w:t>
            </w:r>
          </w:p>
        </w:tc>
      </w:tr>
      <w:tr w:rsidR="00E41CCA" w:rsidRPr="00D17776" w:rsidTr="00D17776">
        <w:tc>
          <w:tcPr>
            <w:tcW w:w="1677" w:type="dxa"/>
          </w:tcPr>
          <w:p w:rsidR="00D17776" w:rsidRPr="00D17776" w:rsidRDefault="00D17776" w:rsidP="001E324F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с</w:t>
            </w:r>
            <w:r w:rsidR="00E41CCA" w:rsidRPr="00D17776">
              <w:rPr>
                <w:b/>
                <w:snapToGrid w:val="0"/>
                <w:sz w:val="24"/>
                <w:szCs w:val="24"/>
              </w:rPr>
              <w:t>луха</w:t>
            </w:r>
          </w:p>
        </w:tc>
        <w:tc>
          <w:tcPr>
            <w:tcW w:w="1442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71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E41CCA" w:rsidRPr="00D17776" w:rsidTr="00D17776">
        <w:tc>
          <w:tcPr>
            <w:tcW w:w="1677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  <w:r w:rsidRPr="00D17776">
              <w:rPr>
                <w:b/>
                <w:snapToGrid w:val="0"/>
                <w:sz w:val="24"/>
                <w:szCs w:val="24"/>
              </w:rPr>
              <w:t>обоняния</w:t>
            </w:r>
          </w:p>
        </w:tc>
        <w:tc>
          <w:tcPr>
            <w:tcW w:w="1442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71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E41CCA" w:rsidRPr="00D17776" w:rsidTr="00D17776">
        <w:tc>
          <w:tcPr>
            <w:tcW w:w="1677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  <w:r w:rsidRPr="00D17776">
              <w:rPr>
                <w:b/>
                <w:snapToGrid w:val="0"/>
                <w:sz w:val="24"/>
                <w:szCs w:val="24"/>
              </w:rPr>
              <w:t>вкуса</w:t>
            </w:r>
          </w:p>
        </w:tc>
        <w:tc>
          <w:tcPr>
            <w:tcW w:w="1442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71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</w:tr>
      <w:tr w:rsidR="00E41CCA" w:rsidRPr="00D17776" w:rsidTr="00D17776">
        <w:tc>
          <w:tcPr>
            <w:tcW w:w="1677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  <w:r w:rsidRPr="00D17776">
              <w:rPr>
                <w:b/>
                <w:snapToGrid w:val="0"/>
                <w:sz w:val="24"/>
                <w:szCs w:val="24"/>
              </w:rPr>
              <w:t>равновесия</w:t>
            </w:r>
          </w:p>
        </w:tc>
        <w:tc>
          <w:tcPr>
            <w:tcW w:w="1442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271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556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1CCA" w:rsidRPr="00D17776" w:rsidRDefault="00E41CCA" w:rsidP="001E324F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A51877" w:rsidRPr="00D17776" w:rsidRDefault="00A51877" w:rsidP="001E324F">
      <w:pPr>
        <w:rPr>
          <w:b/>
          <w:snapToGrid w:val="0"/>
          <w:sz w:val="24"/>
          <w:szCs w:val="24"/>
        </w:rPr>
      </w:pPr>
    </w:p>
    <w:p w:rsidR="001E324F" w:rsidRPr="00D17776" w:rsidRDefault="001E324F" w:rsidP="001E324F">
      <w:pPr>
        <w:rPr>
          <w:b/>
          <w:snapToGrid w:val="0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840"/>
        <w:gridCol w:w="862"/>
        <w:gridCol w:w="3128"/>
        <w:gridCol w:w="2132"/>
        <w:gridCol w:w="2081"/>
        <w:gridCol w:w="885"/>
      </w:tblGrid>
      <w:tr w:rsidR="00E41CCA" w:rsidRPr="004537CA" w:rsidTr="00E41CCA">
        <w:trPr>
          <w:gridAfter w:val="4"/>
          <w:wAfter w:w="8226" w:type="dxa"/>
          <w:cantSplit/>
          <w:trHeight w:val="414"/>
        </w:trPr>
        <w:tc>
          <w:tcPr>
            <w:tcW w:w="857" w:type="dxa"/>
            <w:vMerge w:val="restart"/>
            <w:tcBorders>
              <w:top w:val="nil"/>
              <w:right w:val="nil"/>
            </w:tcBorders>
          </w:tcPr>
          <w:p w:rsidR="00E41CCA" w:rsidRPr="004537CA" w:rsidRDefault="00E41CCA" w:rsidP="00D51397">
            <w:pPr>
              <w:pStyle w:val="3"/>
              <w:rPr>
                <w:sz w:val="28"/>
                <w:szCs w:val="28"/>
              </w:rPr>
            </w:pPr>
          </w:p>
          <w:p w:rsidR="00E41CCA" w:rsidRPr="004537CA" w:rsidRDefault="00E41CCA" w:rsidP="00D51397">
            <w:pPr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41CCA" w:rsidRPr="004537CA" w:rsidRDefault="00E41CCA" w:rsidP="009F6B51">
            <w:pPr>
              <w:ind w:left="42"/>
              <w:rPr>
                <w:b/>
                <w:snapToGrid w:val="0"/>
                <w:sz w:val="28"/>
                <w:szCs w:val="28"/>
              </w:rPr>
            </w:pPr>
          </w:p>
        </w:tc>
      </w:tr>
      <w:tr w:rsidR="00E41CCA" w:rsidRPr="004537CA" w:rsidTr="00E41CCA">
        <w:trPr>
          <w:cantSplit/>
          <w:trHeight w:val="177"/>
        </w:trPr>
        <w:tc>
          <w:tcPr>
            <w:tcW w:w="857" w:type="dxa"/>
            <w:vMerge/>
            <w:tcBorders>
              <w:right w:val="nil"/>
            </w:tcBorders>
          </w:tcPr>
          <w:p w:rsidR="00E41CCA" w:rsidRPr="004537CA" w:rsidRDefault="00E41CCA" w:rsidP="00D51397">
            <w:pPr>
              <w:ind w:left="1260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41CCA" w:rsidRPr="004537CA" w:rsidRDefault="00E41CCA" w:rsidP="00D51397">
            <w:pPr>
              <w:ind w:left="1260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E41CCA" w:rsidRPr="004537CA" w:rsidRDefault="00E41CCA" w:rsidP="00D51397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nil"/>
              <w:right w:val="nil"/>
            </w:tcBorders>
          </w:tcPr>
          <w:p w:rsidR="00E41CCA" w:rsidRPr="004537CA" w:rsidRDefault="00E41CCA" w:rsidP="00D51397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41CCA" w:rsidRPr="004537CA" w:rsidRDefault="00E41CCA" w:rsidP="00D51397">
            <w:pPr>
              <w:pStyle w:val="3"/>
              <w:rPr>
                <w:sz w:val="28"/>
                <w:szCs w:val="28"/>
              </w:rPr>
            </w:pPr>
          </w:p>
        </w:tc>
      </w:tr>
      <w:tr w:rsidR="00E41CCA" w:rsidRPr="004537CA" w:rsidTr="00E41CCA">
        <w:trPr>
          <w:trHeight w:val="177"/>
        </w:trPr>
        <w:tc>
          <w:tcPr>
            <w:tcW w:w="857" w:type="dxa"/>
            <w:vMerge/>
            <w:tcBorders>
              <w:bottom w:val="nil"/>
              <w:right w:val="nil"/>
            </w:tcBorders>
          </w:tcPr>
          <w:p w:rsidR="00E41CCA" w:rsidRPr="004537CA" w:rsidRDefault="00E41CCA" w:rsidP="00D51397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4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CCA" w:rsidRPr="004537CA" w:rsidRDefault="00E41CCA" w:rsidP="00D51397">
            <w:pPr>
              <w:ind w:left="1260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left w:val="nil"/>
              <w:bottom w:val="nil"/>
              <w:right w:val="nil"/>
            </w:tcBorders>
          </w:tcPr>
          <w:p w:rsidR="00E41CCA" w:rsidRPr="004537CA" w:rsidRDefault="00E41CCA" w:rsidP="00D51397">
            <w:pPr>
              <w:ind w:left="1260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41CCA" w:rsidRPr="004537CA" w:rsidRDefault="00E41CCA" w:rsidP="00D51397">
            <w:pPr>
              <w:ind w:left="1260"/>
              <w:rPr>
                <w:b/>
                <w:snapToGrid w:val="0"/>
                <w:sz w:val="28"/>
                <w:szCs w:val="28"/>
              </w:rPr>
            </w:pPr>
          </w:p>
        </w:tc>
      </w:tr>
      <w:tr w:rsidR="00E41CCA" w:rsidRPr="004537CA" w:rsidTr="00E41CCA">
        <w:trPr>
          <w:trHeight w:val="2698"/>
        </w:trPr>
        <w:tc>
          <w:tcPr>
            <w:tcW w:w="857" w:type="dxa"/>
            <w:vMerge/>
            <w:tcBorders>
              <w:top w:val="nil"/>
              <w:bottom w:val="nil"/>
              <w:right w:val="nil"/>
            </w:tcBorders>
          </w:tcPr>
          <w:p w:rsidR="00E41CCA" w:rsidRPr="004537CA" w:rsidRDefault="00E41CCA" w:rsidP="00D51397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99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1CCA" w:rsidRPr="004537CA" w:rsidRDefault="00FC0B82" w:rsidP="00C81982">
            <w:pPr>
              <w:pStyle w:val="a6"/>
              <w:rPr>
                <w:b/>
                <w:snapToGrid w:val="0"/>
                <w:sz w:val="28"/>
                <w:szCs w:val="28"/>
              </w:rPr>
            </w:pPr>
            <w:r w:rsidRPr="004537CA">
              <w:rPr>
                <w:snapToGrid w:val="0"/>
                <w:sz w:val="28"/>
                <w:szCs w:val="28"/>
              </w:rPr>
              <w:t xml:space="preserve">                          </w:t>
            </w:r>
            <w:r w:rsidR="00C81982" w:rsidRPr="004537CA">
              <w:rPr>
                <w:snapToGrid w:val="0"/>
                <w:sz w:val="28"/>
                <w:szCs w:val="28"/>
              </w:rPr>
              <w:t xml:space="preserve">        </w:t>
            </w:r>
            <w:r w:rsidR="00127D09" w:rsidRPr="004537CA">
              <w:rPr>
                <w:snapToGrid w:val="0"/>
                <w:sz w:val="28"/>
                <w:szCs w:val="28"/>
              </w:rPr>
              <w:t xml:space="preserve">               </w:t>
            </w:r>
            <w:r w:rsidRPr="004537CA">
              <w:rPr>
                <w:snapToGrid w:val="0"/>
                <w:sz w:val="28"/>
                <w:szCs w:val="28"/>
              </w:rPr>
              <w:t xml:space="preserve"> </w:t>
            </w:r>
            <w:r w:rsidRPr="004537CA">
              <w:rPr>
                <w:b/>
                <w:snapToGrid w:val="0"/>
                <w:sz w:val="28"/>
                <w:szCs w:val="28"/>
              </w:rPr>
              <w:t>Список литературы</w:t>
            </w:r>
          </w:p>
          <w:p w:rsidR="00DD3075" w:rsidRPr="004537CA" w:rsidRDefault="00DD3075" w:rsidP="00C81982">
            <w:pPr>
              <w:pStyle w:val="a6"/>
              <w:rPr>
                <w:snapToGrid w:val="0"/>
                <w:sz w:val="28"/>
                <w:szCs w:val="28"/>
              </w:rPr>
            </w:pPr>
          </w:p>
          <w:p w:rsidR="00FC0B82" w:rsidRPr="004537CA" w:rsidRDefault="00FC0B82" w:rsidP="00C81982">
            <w:pPr>
              <w:pStyle w:val="a6"/>
              <w:rPr>
                <w:snapToGrid w:val="0"/>
                <w:sz w:val="28"/>
                <w:szCs w:val="28"/>
              </w:rPr>
            </w:pPr>
          </w:p>
          <w:p w:rsidR="00D17776" w:rsidRDefault="00FC0B82" w:rsidP="00C81982">
            <w:pPr>
              <w:pStyle w:val="a6"/>
              <w:rPr>
                <w:snapToGrid w:val="0"/>
                <w:sz w:val="28"/>
                <w:szCs w:val="28"/>
              </w:rPr>
            </w:pPr>
            <w:r w:rsidRPr="004537CA">
              <w:rPr>
                <w:snapToGrid w:val="0"/>
                <w:sz w:val="28"/>
                <w:szCs w:val="28"/>
              </w:rPr>
              <w:t>1.</w:t>
            </w:r>
            <w:r w:rsidR="00261CC3" w:rsidRPr="004537CA">
              <w:rPr>
                <w:snapToGrid w:val="0"/>
                <w:sz w:val="28"/>
                <w:szCs w:val="28"/>
              </w:rPr>
              <w:t xml:space="preserve">Латюшин В.В., В.А.Шапкин. </w:t>
            </w:r>
            <w:r w:rsidR="00D17776">
              <w:rPr>
                <w:snapToGrid w:val="0"/>
                <w:sz w:val="28"/>
                <w:szCs w:val="28"/>
              </w:rPr>
              <w:t>Учебник Биология Животные. 7 класс</w:t>
            </w:r>
            <w:proofErr w:type="gramStart"/>
            <w:r w:rsidR="00D17776">
              <w:rPr>
                <w:snapToGrid w:val="0"/>
                <w:sz w:val="28"/>
                <w:szCs w:val="28"/>
              </w:rPr>
              <w:t>.-</w:t>
            </w:r>
            <w:proofErr w:type="gramEnd"/>
            <w:r w:rsidR="00D17776">
              <w:rPr>
                <w:snapToGrid w:val="0"/>
                <w:sz w:val="28"/>
                <w:szCs w:val="28"/>
              </w:rPr>
              <w:t xml:space="preserve">М. :  </w:t>
            </w:r>
          </w:p>
          <w:p w:rsidR="00FC0B82" w:rsidRPr="004537CA" w:rsidRDefault="00D17776" w:rsidP="00C81982">
            <w:pPr>
              <w:pStyle w:val="a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</w:t>
            </w:r>
            <w:r w:rsidR="00261CC3" w:rsidRPr="004537CA">
              <w:rPr>
                <w:snapToGrid w:val="0"/>
                <w:sz w:val="28"/>
                <w:szCs w:val="28"/>
              </w:rPr>
              <w:t>Дрофа</w:t>
            </w:r>
            <w:r w:rsidR="00C81982" w:rsidRPr="004537CA">
              <w:rPr>
                <w:snapToGrid w:val="0"/>
                <w:sz w:val="28"/>
                <w:szCs w:val="28"/>
              </w:rPr>
              <w:t>,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C81982" w:rsidRPr="004537CA">
              <w:rPr>
                <w:snapToGrid w:val="0"/>
                <w:sz w:val="28"/>
                <w:szCs w:val="28"/>
              </w:rPr>
              <w:t>2011</w:t>
            </w:r>
            <w:r>
              <w:rPr>
                <w:snapToGrid w:val="0"/>
                <w:sz w:val="28"/>
                <w:szCs w:val="28"/>
              </w:rPr>
              <w:t xml:space="preserve">.- </w:t>
            </w:r>
            <w:r w:rsidR="00750546" w:rsidRPr="004537CA">
              <w:rPr>
                <w:snapToGrid w:val="0"/>
                <w:sz w:val="28"/>
                <w:szCs w:val="28"/>
              </w:rPr>
              <w:t>302 с.</w:t>
            </w:r>
          </w:p>
          <w:p w:rsidR="00750546" w:rsidRPr="004537CA" w:rsidRDefault="00750546" w:rsidP="00C81982">
            <w:pPr>
              <w:pStyle w:val="a6"/>
              <w:rPr>
                <w:snapToGrid w:val="0"/>
                <w:sz w:val="28"/>
                <w:szCs w:val="28"/>
              </w:rPr>
            </w:pPr>
          </w:p>
          <w:p w:rsidR="00D17776" w:rsidRDefault="00750546" w:rsidP="00C81982">
            <w:pPr>
              <w:pStyle w:val="a6"/>
              <w:rPr>
                <w:snapToGrid w:val="0"/>
                <w:sz w:val="28"/>
                <w:szCs w:val="28"/>
              </w:rPr>
            </w:pPr>
            <w:r w:rsidRPr="004537CA">
              <w:rPr>
                <w:snapToGrid w:val="0"/>
                <w:sz w:val="28"/>
                <w:szCs w:val="28"/>
              </w:rPr>
              <w:t>2.</w:t>
            </w:r>
            <w:r w:rsidR="0044469B" w:rsidRPr="004537CA">
              <w:rPr>
                <w:snapToGrid w:val="0"/>
                <w:sz w:val="28"/>
                <w:szCs w:val="28"/>
              </w:rPr>
              <w:t xml:space="preserve">В.В.Латюшин, Г.А.Уфимцева.  «Биология. Животные». 7 класс. Тематическое </w:t>
            </w:r>
          </w:p>
          <w:p w:rsidR="00750546" w:rsidRPr="004537CA" w:rsidRDefault="00D17776" w:rsidP="00C81982">
            <w:pPr>
              <w:pStyle w:val="a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и поурочное </w:t>
            </w:r>
            <w:r w:rsidR="0044469B" w:rsidRPr="004537CA">
              <w:rPr>
                <w:snapToGrid w:val="0"/>
                <w:sz w:val="28"/>
                <w:szCs w:val="28"/>
              </w:rPr>
              <w:t xml:space="preserve">планирование к учебнику. </w:t>
            </w:r>
            <w:proofErr w:type="gramStart"/>
            <w:r w:rsidR="0044469B" w:rsidRPr="004537CA">
              <w:rPr>
                <w:snapToGrid w:val="0"/>
                <w:sz w:val="28"/>
                <w:szCs w:val="28"/>
              </w:rPr>
              <w:t>-М</w:t>
            </w:r>
            <w:proofErr w:type="gramEnd"/>
            <w:r w:rsidR="0044469B" w:rsidRPr="004537CA">
              <w:rPr>
                <w:snapToGrid w:val="0"/>
                <w:sz w:val="28"/>
                <w:szCs w:val="28"/>
              </w:rPr>
              <w:t>. «Экзамен»,2007.- 192 с.</w:t>
            </w:r>
          </w:p>
          <w:p w:rsidR="00DD3075" w:rsidRPr="004537CA" w:rsidRDefault="00DD3075" w:rsidP="00C81982">
            <w:pPr>
              <w:pStyle w:val="a6"/>
              <w:rPr>
                <w:snapToGrid w:val="0"/>
                <w:sz w:val="28"/>
                <w:szCs w:val="28"/>
              </w:rPr>
            </w:pPr>
          </w:p>
          <w:p w:rsidR="00DD3075" w:rsidRPr="004537CA" w:rsidRDefault="00DD3075" w:rsidP="00C81982">
            <w:pPr>
              <w:pStyle w:val="a6"/>
              <w:rPr>
                <w:snapToGrid w:val="0"/>
                <w:sz w:val="28"/>
                <w:szCs w:val="28"/>
              </w:rPr>
            </w:pPr>
            <w:r w:rsidRPr="004537CA">
              <w:rPr>
                <w:snapToGrid w:val="0"/>
                <w:sz w:val="28"/>
                <w:szCs w:val="28"/>
              </w:rPr>
              <w:t>3.Пепелева О.А.,</w:t>
            </w:r>
            <w:proofErr w:type="spellStart"/>
            <w:r w:rsidRPr="004537CA">
              <w:rPr>
                <w:snapToGrid w:val="0"/>
                <w:sz w:val="28"/>
                <w:szCs w:val="28"/>
              </w:rPr>
              <w:t>Сунцова</w:t>
            </w:r>
            <w:proofErr w:type="spellEnd"/>
            <w:r w:rsidRPr="004537CA">
              <w:rPr>
                <w:snapToGrid w:val="0"/>
                <w:sz w:val="28"/>
                <w:szCs w:val="28"/>
              </w:rPr>
              <w:t xml:space="preserve"> И.В.</w:t>
            </w:r>
            <w:r w:rsidR="00B728D4" w:rsidRPr="004537CA">
              <w:rPr>
                <w:snapToGrid w:val="0"/>
                <w:sz w:val="28"/>
                <w:szCs w:val="28"/>
              </w:rPr>
              <w:t xml:space="preserve"> Поурочные разработки по биологии. 7(8) класс.</w:t>
            </w:r>
          </w:p>
          <w:p w:rsidR="00B728D4" w:rsidRPr="004537CA" w:rsidRDefault="00B728D4" w:rsidP="00C81982">
            <w:pPr>
              <w:pStyle w:val="a6"/>
              <w:rPr>
                <w:snapToGrid w:val="0"/>
                <w:sz w:val="28"/>
                <w:szCs w:val="28"/>
              </w:rPr>
            </w:pPr>
            <w:r w:rsidRPr="004537CA">
              <w:rPr>
                <w:snapToGrid w:val="0"/>
                <w:sz w:val="28"/>
                <w:szCs w:val="28"/>
              </w:rPr>
              <w:t xml:space="preserve">   Универсальные поурочные разработки.- М.: ВАКО, 2006.- 432с.</w:t>
            </w:r>
          </w:p>
          <w:p w:rsidR="00B728D4" w:rsidRPr="004537CA" w:rsidRDefault="00B728D4" w:rsidP="00C81982">
            <w:pPr>
              <w:pStyle w:val="a6"/>
              <w:rPr>
                <w:snapToGrid w:val="0"/>
                <w:sz w:val="28"/>
                <w:szCs w:val="28"/>
              </w:rPr>
            </w:pPr>
          </w:p>
          <w:p w:rsidR="00D17776" w:rsidRDefault="00B728D4" w:rsidP="00C81982">
            <w:pPr>
              <w:pStyle w:val="a6"/>
              <w:rPr>
                <w:snapToGrid w:val="0"/>
                <w:sz w:val="28"/>
                <w:szCs w:val="28"/>
              </w:rPr>
            </w:pPr>
            <w:r w:rsidRPr="004537CA">
              <w:rPr>
                <w:snapToGrid w:val="0"/>
                <w:sz w:val="28"/>
                <w:szCs w:val="28"/>
              </w:rPr>
              <w:t>4.Рязанов В.Г.в таблицах. Схемах и рисунках, 7-8 класс</w:t>
            </w:r>
            <w:proofErr w:type="gramStart"/>
            <w:r w:rsidRPr="004537CA">
              <w:rPr>
                <w:snapToGrid w:val="0"/>
                <w:sz w:val="28"/>
                <w:szCs w:val="28"/>
              </w:rPr>
              <w:t>.-</w:t>
            </w:r>
            <w:proofErr w:type="gramEnd"/>
            <w:r w:rsidRPr="004537CA">
              <w:rPr>
                <w:snapToGrid w:val="0"/>
                <w:sz w:val="28"/>
                <w:szCs w:val="28"/>
              </w:rPr>
              <w:t>М. :«</w:t>
            </w:r>
            <w:proofErr w:type="spellStart"/>
            <w:r w:rsidRPr="004537CA">
              <w:rPr>
                <w:snapToGrid w:val="0"/>
                <w:sz w:val="28"/>
                <w:szCs w:val="28"/>
              </w:rPr>
              <w:t>Издат</w:t>
            </w:r>
            <w:proofErr w:type="spellEnd"/>
            <w:r w:rsidRPr="004537CA">
              <w:rPr>
                <w:snapToGrid w:val="0"/>
                <w:sz w:val="28"/>
                <w:szCs w:val="28"/>
              </w:rPr>
              <w:t xml:space="preserve">-школа </w:t>
            </w:r>
          </w:p>
          <w:p w:rsidR="00B728D4" w:rsidRPr="004537CA" w:rsidRDefault="00D17776" w:rsidP="00C81982">
            <w:pPr>
              <w:pStyle w:val="a6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</w:t>
            </w:r>
            <w:r w:rsidR="00B728D4" w:rsidRPr="004537CA">
              <w:rPr>
                <w:snapToGrid w:val="0"/>
                <w:sz w:val="28"/>
                <w:szCs w:val="28"/>
              </w:rPr>
              <w:t>2000», 1999.- 272с.</w:t>
            </w:r>
          </w:p>
          <w:p w:rsidR="00750546" w:rsidRPr="004537CA" w:rsidRDefault="00750546" w:rsidP="00C81982">
            <w:pPr>
              <w:pStyle w:val="a6"/>
              <w:rPr>
                <w:snapToGrid w:val="0"/>
                <w:sz w:val="28"/>
                <w:szCs w:val="28"/>
              </w:rPr>
            </w:pPr>
          </w:p>
          <w:p w:rsidR="00FC0B82" w:rsidRPr="004537CA" w:rsidRDefault="00FC0B82" w:rsidP="00526A03">
            <w:pPr>
              <w:ind w:left="1260"/>
              <w:rPr>
                <w:snapToGrid w:val="0"/>
                <w:sz w:val="28"/>
                <w:szCs w:val="28"/>
              </w:rPr>
            </w:pPr>
          </w:p>
        </w:tc>
      </w:tr>
      <w:tr w:rsidR="00F37D36" w:rsidRPr="004537CA" w:rsidTr="00F37D36">
        <w:trPr>
          <w:gridAfter w:val="1"/>
          <w:wAfter w:w="885" w:type="dxa"/>
          <w:trHeight w:val="863"/>
        </w:trPr>
        <w:tc>
          <w:tcPr>
            <w:tcW w:w="1697" w:type="dxa"/>
            <w:gridSpan w:val="2"/>
            <w:vMerge w:val="restart"/>
            <w:tcBorders>
              <w:top w:val="nil"/>
              <w:right w:val="nil"/>
            </w:tcBorders>
          </w:tcPr>
          <w:p w:rsidR="00F37D36" w:rsidRPr="004537CA" w:rsidRDefault="00F37D36" w:rsidP="00854E04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82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7D36" w:rsidRPr="004537CA" w:rsidRDefault="00F37D36" w:rsidP="00854E04">
            <w:pPr>
              <w:ind w:left="1260"/>
              <w:rPr>
                <w:b/>
                <w:snapToGrid w:val="0"/>
                <w:sz w:val="28"/>
                <w:szCs w:val="28"/>
              </w:rPr>
            </w:pPr>
          </w:p>
        </w:tc>
      </w:tr>
      <w:tr w:rsidR="00F37D36" w:rsidRPr="004537CA" w:rsidTr="00E41CCA">
        <w:trPr>
          <w:gridAfter w:val="5"/>
          <w:wAfter w:w="9088" w:type="dxa"/>
          <w:trHeight w:val="483"/>
        </w:trPr>
        <w:tc>
          <w:tcPr>
            <w:tcW w:w="1697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F37D36" w:rsidRPr="004537CA" w:rsidRDefault="00F37D36" w:rsidP="00854E04">
            <w:pPr>
              <w:pStyle w:val="3"/>
              <w:rPr>
                <w:sz w:val="28"/>
                <w:szCs w:val="28"/>
              </w:rPr>
            </w:pPr>
          </w:p>
        </w:tc>
      </w:tr>
    </w:tbl>
    <w:p w:rsidR="001E324F" w:rsidRPr="004537CA" w:rsidRDefault="001E324F" w:rsidP="001E324F">
      <w:pPr>
        <w:rPr>
          <w:sz w:val="28"/>
          <w:szCs w:val="28"/>
        </w:rPr>
      </w:pPr>
    </w:p>
    <w:sectPr w:rsidR="001E324F" w:rsidRPr="004537CA" w:rsidSect="00A2763B">
      <w:pgSz w:w="11907" w:h="16840"/>
      <w:pgMar w:top="567" w:right="567" w:bottom="567" w:left="567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CA" w:rsidRDefault="004537CA" w:rsidP="001E324F">
      <w:r>
        <w:separator/>
      </w:r>
    </w:p>
  </w:endnote>
  <w:endnote w:type="continuationSeparator" w:id="0">
    <w:p w:rsidR="004537CA" w:rsidRDefault="004537CA" w:rsidP="001E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CA" w:rsidRDefault="004537CA" w:rsidP="001E324F">
      <w:r>
        <w:separator/>
      </w:r>
    </w:p>
  </w:footnote>
  <w:footnote w:type="continuationSeparator" w:id="0">
    <w:p w:rsidR="004537CA" w:rsidRDefault="004537CA" w:rsidP="001E3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518"/>
    <w:multiLevelType w:val="hybridMultilevel"/>
    <w:tmpl w:val="BFA4699A"/>
    <w:lvl w:ilvl="0" w:tplc="857C65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3109"/>
    <w:multiLevelType w:val="hybridMultilevel"/>
    <w:tmpl w:val="39A0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71D8A"/>
    <w:multiLevelType w:val="hybridMultilevel"/>
    <w:tmpl w:val="D256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156F4"/>
    <w:multiLevelType w:val="hybridMultilevel"/>
    <w:tmpl w:val="B9BC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789C"/>
    <w:multiLevelType w:val="hybridMultilevel"/>
    <w:tmpl w:val="2BAA9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5309"/>
    <w:multiLevelType w:val="multilevel"/>
    <w:tmpl w:val="8F8A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F3015"/>
    <w:multiLevelType w:val="multilevel"/>
    <w:tmpl w:val="B9E03C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34B4E"/>
    <w:multiLevelType w:val="multilevel"/>
    <w:tmpl w:val="65B097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87EB9"/>
    <w:multiLevelType w:val="hybridMultilevel"/>
    <w:tmpl w:val="B9C2C92C"/>
    <w:lvl w:ilvl="0" w:tplc="3CEC81C4">
      <w:start w:val="1"/>
      <w:numFmt w:val="bullet"/>
      <w:lvlText w:val=""/>
      <w:lvlJc w:val="left"/>
      <w:pPr>
        <w:tabs>
          <w:tab w:val="num" w:pos="720"/>
        </w:tabs>
        <w:ind w:left="0" w:firstLine="113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3B602E"/>
    <w:multiLevelType w:val="multilevel"/>
    <w:tmpl w:val="4552B0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A7CFB"/>
    <w:multiLevelType w:val="hybridMultilevel"/>
    <w:tmpl w:val="8EE4583C"/>
    <w:lvl w:ilvl="0" w:tplc="3CEC81C4">
      <w:start w:val="1"/>
      <w:numFmt w:val="bullet"/>
      <w:lvlText w:val=""/>
      <w:lvlJc w:val="left"/>
      <w:pPr>
        <w:tabs>
          <w:tab w:val="num" w:pos="720"/>
        </w:tabs>
        <w:ind w:left="0" w:firstLine="113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EC81C4">
      <w:start w:val="1"/>
      <w:numFmt w:val="bullet"/>
      <w:lvlText w:val=""/>
      <w:lvlJc w:val="left"/>
      <w:pPr>
        <w:tabs>
          <w:tab w:val="num" w:pos="1386"/>
        </w:tabs>
        <w:ind w:left="666" w:firstLine="1134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3046A0"/>
    <w:multiLevelType w:val="multilevel"/>
    <w:tmpl w:val="5B5E79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1F2638"/>
    <w:multiLevelType w:val="multilevel"/>
    <w:tmpl w:val="BB90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13140E"/>
    <w:multiLevelType w:val="multilevel"/>
    <w:tmpl w:val="477E0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DA011B"/>
    <w:multiLevelType w:val="multilevel"/>
    <w:tmpl w:val="54B0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DA785C"/>
    <w:multiLevelType w:val="multilevel"/>
    <w:tmpl w:val="77CE8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99620D"/>
    <w:multiLevelType w:val="multilevel"/>
    <w:tmpl w:val="8BAE0A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10A41"/>
    <w:multiLevelType w:val="hybridMultilevel"/>
    <w:tmpl w:val="E94C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12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24F"/>
    <w:rsid w:val="00020A20"/>
    <w:rsid w:val="000717B8"/>
    <w:rsid w:val="00074CCE"/>
    <w:rsid w:val="000835A6"/>
    <w:rsid w:val="00092B0F"/>
    <w:rsid w:val="00094471"/>
    <w:rsid w:val="0009564D"/>
    <w:rsid w:val="00095D66"/>
    <w:rsid w:val="00095F4A"/>
    <w:rsid w:val="000A1868"/>
    <w:rsid w:val="000A4882"/>
    <w:rsid w:val="000D0A0C"/>
    <w:rsid w:val="000D176A"/>
    <w:rsid w:val="000E42DF"/>
    <w:rsid w:val="000F46A2"/>
    <w:rsid w:val="001021C3"/>
    <w:rsid w:val="00105AF2"/>
    <w:rsid w:val="00106D95"/>
    <w:rsid w:val="00124002"/>
    <w:rsid w:val="00127D09"/>
    <w:rsid w:val="0015351A"/>
    <w:rsid w:val="00166F1C"/>
    <w:rsid w:val="00170D81"/>
    <w:rsid w:val="00176ED8"/>
    <w:rsid w:val="001B16A9"/>
    <w:rsid w:val="001B35E2"/>
    <w:rsid w:val="001C224D"/>
    <w:rsid w:val="001C6E15"/>
    <w:rsid w:val="001D1522"/>
    <w:rsid w:val="001E324F"/>
    <w:rsid w:val="001F4C83"/>
    <w:rsid w:val="00211301"/>
    <w:rsid w:val="00221D77"/>
    <w:rsid w:val="00233286"/>
    <w:rsid w:val="0023671B"/>
    <w:rsid w:val="0025241D"/>
    <w:rsid w:val="00261CC3"/>
    <w:rsid w:val="002730D8"/>
    <w:rsid w:val="00274644"/>
    <w:rsid w:val="002757AA"/>
    <w:rsid w:val="0029499E"/>
    <w:rsid w:val="002976C3"/>
    <w:rsid w:val="002A278A"/>
    <w:rsid w:val="002A451A"/>
    <w:rsid w:val="002B3E7B"/>
    <w:rsid w:val="002D1A07"/>
    <w:rsid w:val="002D366B"/>
    <w:rsid w:val="002D4184"/>
    <w:rsid w:val="002E4200"/>
    <w:rsid w:val="002F3C1A"/>
    <w:rsid w:val="003178D1"/>
    <w:rsid w:val="00317DD3"/>
    <w:rsid w:val="003220F4"/>
    <w:rsid w:val="00332674"/>
    <w:rsid w:val="00347226"/>
    <w:rsid w:val="00351B42"/>
    <w:rsid w:val="00352164"/>
    <w:rsid w:val="00364E00"/>
    <w:rsid w:val="003E4C80"/>
    <w:rsid w:val="0040225E"/>
    <w:rsid w:val="004060DA"/>
    <w:rsid w:val="0040662A"/>
    <w:rsid w:val="00407C5C"/>
    <w:rsid w:val="00414723"/>
    <w:rsid w:val="0044469B"/>
    <w:rsid w:val="004537CA"/>
    <w:rsid w:val="00460A9E"/>
    <w:rsid w:val="00464F6A"/>
    <w:rsid w:val="00466B02"/>
    <w:rsid w:val="00481C9A"/>
    <w:rsid w:val="004902B8"/>
    <w:rsid w:val="00492974"/>
    <w:rsid w:val="00493009"/>
    <w:rsid w:val="004930B7"/>
    <w:rsid w:val="004B0CAA"/>
    <w:rsid w:val="004B716F"/>
    <w:rsid w:val="004C5CE8"/>
    <w:rsid w:val="004C5E6B"/>
    <w:rsid w:val="004C6A67"/>
    <w:rsid w:val="004D3C4F"/>
    <w:rsid w:val="004D468D"/>
    <w:rsid w:val="004D482C"/>
    <w:rsid w:val="004E0B27"/>
    <w:rsid w:val="004F79D2"/>
    <w:rsid w:val="004F7F27"/>
    <w:rsid w:val="00500164"/>
    <w:rsid w:val="00526A03"/>
    <w:rsid w:val="00535F42"/>
    <w:rsid w:val="005428B0"/>
    <w:rsid w:val="00542F98"/>
    <w:rsid w:val="00547017"/>
    <w:rsid w:val="005561EE"/>
    <w:rsid w:val="005568CF"/>
    <w:rsid w:val="00572D73"/>
    <w:rsid w:val="005771B8"/>
    <w:rsid w:val="00577456"/>
    <w:rsid w:val="005C22AE"/>
    <w:rsid w:val="005C354F"/>
    <w:rsid w:val="005D059B"/>
    <w:rsid w:val="005F35CC"/>
    <w:rsid w:val="005F605B"/>
    <w:rsid w:val="006005E9"/>
    <w:rsid w:val="006264D9"/>
    <w:rsid w:val="006320C0"/>
    <w:rsid w:val="006330CA"/>
    <w:rsid w:val="0063474F"/>
    <w:rsid w:val="006562EF"/>
    <w:rsid w:val="006654AD"/>
    <w:rsid w:val="00675D7F"/>
    <w:rsid w:val="00681CF4"/>
    <w:rsid w:val="00692F01"/>
    <w:rsid w:val="006954F8"/>
    <w:rsid w:val="00697AC1"/>
    <w:rsid w:val="006B55D8"/>
    <w:rsid w:val="006C5AE9"/>
    <w:rsid w:val="006E7EC0"/>
    <w:rsid w:val="006F75F8"/>
    <w:rsid w:val="00704A9A"/>
    <w:rsid w:val="007053B2"/>
    <w:rsid w:val="00722356"/>
    <w:rsid w:val="0073032B"/>
    <w:rsid w:val="00730E38"/>
    <w:rsid w:val="00750546"/>
    <w:rsid w:val="007547C4"/>
    <w:rsid w:val="00766674"/>
    <w:rsid w:val="00771F5A"/>
    <w:rsid w:val="007741EC"/>
    <w:rsid w:val="00796BCC"/>
    <w:rsid w:val="007A31E1"/>
    <w:rsid w:val="007B0399"/>
    <w:rsid w:val="007C389F"/>
    <w:rsid w:val="007C4A57"/>
    <w:rsid w:val="007D0FCF"/>
    <w:rsid w:val="007D11F1"/>
    <w:rsid w:val="007D6389"/>
    <w:rsid w:val="007E4C78"/>
    <w:rsid w:val="007F3275"/>
    <w:rsid w:val="00815812"/>
    <w:rsid w:val="00831356"/>
    <w:rsid w:val="008319F9"/>
    <w:rsid w:val="00833E8D"/>
    <w:rsid w:val="00836678"/>
    <w:rsid w:val="008542A3"/>
    <w:rsid w:val="00854E04"/>
    <w:rsid w:val="00857BA4"/>
    <w:rsid w:val="00875FB5"/>
    <w:rsid w:val="00876A94"/>
    <w:rsid w:val="00885D96"/>
    <w:rsid w:val="00886BF9"/>
    <w:rsid w:val="008A4B6D"/>
    <w:rsid w:val="008B2D2C"/>
    <w:rsid w:val="008D05C6"/>
    <w:rsid w:val="008E0D07"/>
    <w:rsid w:val="008E4DD9"/>
    <w:rsid w:val="00901964"/>
    <w:rsid w:val="009030A9"/>
    <w:rsid w:val="0090479C"/>
    <w:rsid w:val="00920620"/>
    <w:rsid w:val="00923292"/>
    <w:rsid w:val="00931392"/>
    <w:rsid w:val="00972928"/>
    <w:rsid w:val="00977193"/>
    <w:rsid w:val="009817D4"/>
    <w:rsid w:val="009901AD"/>
    <w:rsid w:val="00991004"/>
    <w:rsid w:val="009A336F"/>
    <w:rsid w:val="009A53AB"/>
    <w:rsid w:val="009B4566"/>
    <w:rsid w:val="009C16FC"/>
    <w:rsid w:val="009C58E2"/>
    <w:rsid w:val="009D6464"/>
    <w:rsid w:val="009D736F"/>
    <w:rsid w:val="009E4A75"/>
    <w:rsid w:val="009E6E13"/>
    <w:rsid w:val="009F03EB"/>
    <w:rsid w:val="009F6B51"/>
    <w:rsid w:val="00A2763B"/>
    <w:rsid w:val="00A43E34"/>
    <w:rsid w:val="00A44715"/>
    <w:rsid w:val="00A4658B"/>
    <w:rsid w:val="00A51877"/>
    <w:rsid w:val="00A5590F"/>
    <w:rsid w:val="00A6088F"/>
    <w:rsid w:val="00A64C3B"/>
    <w:rsid w:val="00A92042"/>
    <w:rsid w:val="00AA3EA5"/>
    <w:rsid w:val="00AA4E41"/>
    <w:rsid w:val="00AD1931"/>
    <w:rsid w:val="00AD3DD3"/>
    <w:rsid w:val="00AE7CA4"/>
    <w:rsid w:val="00B008E5"/>
    <w:rsid w:val="00B02E69"/>
    <w:rsid w:val="00B03E48"/>
    <w:rsid w:val="00B119D6"/>
    <w:rsid w:val="00B168D1"/>
    <w:rsid w:val="00B31917"/>
    <w:rsid w:val="00B370D3"/>
    <w:rsid w:val="00B45014"/>
    <w:rsid w:val="00B72305"/>
    <w:rsid w:val="00B728D4"/>
    <w:rsid w:val="00B949FE"/>
    <w:rsid w:val="00B954A4"/>
    <w:rsid w:val="00BA2E37"/>
    <w:rsid w:val="00BA5A12"/>
    <w:rsid w:val="00BA7F70"/>
    <w:rsid w:val="00BB092C"/>
    <w:rsid w:val="00BC792B"/>
    <w:rsid w:val="00BD4CFC"/>
    <w:rsid w:val="00BF143B"/>
    <w:rsid w:val="00BF5F43"/>
    <w:rsid w:val="00BF6204"/>
    <w:rsid w:val="00C04B62"/>
    <w:rsid w:val="00C27107"/>
    <w:rsid w:val="00C5026C"/>
    <w:rsid w:val="00C54743"/>
    <w:rsid w:val="00C65263"/>
    <w:rsid w:val="00C81982"/>
    <w:rsid w:val="00C92FE8"/>
    <w:rsid w:val="00CA1887"/>
    <w:rsid w:val="00CA5668"/>
    <w:rsid w:val="00CB2952"/>
    <w:rsid w:val="00CB428E"/>
    <w:rsid w:val="00CC4CF1"/>
    <w:rsid w:val="00CD7AD3"/>
    <w:rsid w:val="00CF37E8"/>
    <w:rsid w:val="00CF3A1F"/>
    <w:rsid w:val="00D1613A"/>
    <w:rsid w:val="00D17776"/>
    <w:rsid w:val="00D22744"/>
    <w:rsid w:val="00D230E1"/>
    <w:rsid w:val="00D43019"/>
    <w:rsid w:val="00D43179"/>
    <w:rsid w:val="00D51397"/>
    <w:rsid w:val="00D54502"/>
    <w:rsid w:val="00D5495C"/>
    <w:rsid w:val="00D61279"/>
    <w:rsid w:val="00D62BA8"/>
    <w:rsid w:val="00D6615B"/>
    <w:rsid w:val="00D75E55"/>
    <w:rsid w:val="00D8383F"/>
    <w:rsid w:val="00DA7639"/>
    <w:rsid w:val="00DA7E40"/>
    <w:rsid w:val="00DB2283"/>
    <w:rsid w:val="00DC3CC5"/>
    <w:rsid w:val="00DD3075"/>
    <w:rsid w:val="00DE07A4"/>
    <w:rsid w:val="00DE14A0"/>
    <w:rsid w:val="00DE5D18"/>
    <w:rsid w:val="00E04CCC"/>
    <w:rsid w:val="00E054DF"/>
    <w:rsid w:val="00E113DC"/>
    <w:rsid w:val="00E30641"/>
    <w:rsid w:val="00E34ABD"/>
    <w:rsid w:val="00E377D0"/>
    <w:rsid w:val="00E41CCA"/>
    <w:rsid w:val="00E614A4"/>
    <w:rsid w:val="00E650D7"/>
    <w:rsid w:val="00E77A37"/>
    <w:rsid w:val="00E800D0"/>
    <w:rsid w:val="00E811E0"/>
    <w:rsid w:val="00E87D81"/>
    <w:rsid w:val="00EA64E8"/>
    <w:rsid w:val="00EC188C"/>
    <w:rsid w:val="00EE21EB"/>
    <w:rsid w:val="00EE664F"/>
    <w:rsid w:val="00EF7F49"/>
    <w:rsid w:val="00F37D36"/>
    <w:rsid w:val="00F46D23"/>
    <w:rsid w:val="00F511B3"/>
    <w:rsid w:val="00F6307A"/>
    <w:rsid w:val="00F8542E"/>
    <w:rsid w:val="00F855D2"/>
    <w:rsid w:val="00FA2045"/>
    <w:rsid w:val="00FA2A9E"/>
    <w:rsid w:val="00FC0B82"/>
    <w:rsid w:val="00FC3CB0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4B62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C04B62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B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2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1E324F"/>
    <w:pPr>
      <w:keepNext/>
      <w:outlineLvl w:val="5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4B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4B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4B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04B62"/>
    <w:rPr>
      <w:b/>
      <w:bCs/>
    </w:rPr>
  </w:style>
  <w:style w:type="character" w:styleId="a4">
    <w:name w:val="Emphasis"/>
    <w:basedOn w:val="a0"/>
    <w:qFormat/>
    <w:rsid w:val="00C04B62"/>
    <w:rPr>
      <w:i/>
      <w:iCs/>
    </w:rPr>
  </w:style>
  <w:style w:type="paragraph" w:styleId="a5">
    <w:name w:val="List Paragraph"/>
    <w:basedOn w:val="a"/>
    <w:uiPriority w:val="34"/>
    <w:qFormat/>
    <w:rsid w:val="00C04B62"/>
    <w:pPr>
      <w:ind w:left="720"/>
      <w:contextualSpacing/>
    </w:pPr>
    <w:rPr>
      <w:sz w:val="24"/>
      <w:szCs w:val="24"/>
    </w:rPr>
  </w:style>
  <w:style w:type="paragraph" w:styleId="a6">
    <w:name w:val="No Spacing"/>
    <w:uiPriority w:val="1"/>
    <w:qFormat/>
    <w:rsid w:val="00C0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E32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1E32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3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324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324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Body Text"/>
    <w:basedOn w:val="a"/>
    <w:link w:val="ac"/>
    <w:semiHidden/>
    <w:rsid w:val="001E324F"/>
    <w:rPr>
      <w:b/>
      <w:snapToGrid w:val="0"/>
      <w:sz w:val="22"/>
    </w:rPr>
  </w:style>
  <w:style w:type="character" w:customStyle="1" w:styleId="ac">
    <w:name w:val="Основной текст Знак"/>
    <w:basedOn w:val="a0"/>
    <w:link w:val="ab"/>
    <w:rsid w:val="001E324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3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rcho">
    <w:name w:val="irc_ho"/>
    <w:basedOn w:val="a0"/>
    <w:rsid w:val="00D51397"/>
  </w:style>
  <w:style w:type="paragraph" w:styleId="ad">
    <w:name w:val="Balloon Text"/>
    <w:basedOn w:val="a"/>
    <w:link w:val="ae"/>
    <w:uiPriority w:val="99"/>
    <w:semiHidden/>
    <w:unhideWhenUsed/>
    <w:rsid w:val="00D513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1397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FA2A9E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4C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rcpt">
    <w:name w:val="irc_pt"/>
    <w:basedOn w:val="a0"/>
    <w:rsid w:val="00BD4CFC"/>
  </w:style>
  <w:style w:type="paragraph" w:styleId="af1">
    <w:name w:val="Normal (Web)"/>
    <w:basedOn w:val="a"/>
    <w:uiPriority w:val="99"/>
    <w:semiHidden/>
    <w:unhideWhenUsed/>
    <w:rsid w:val="006562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62EF"/>
  </w:style>
  <w:style w:type="character" w:customStyle="1" w:styleId="comment">
    <w:name w:val="comment"/>
    <w:basedOn w:val="a0"/>
    <w:rsid w:val="00B45014"/>
  </w:style>
  <w:style w:type="paragraph" w:styleId="af2">
    <w:name w:val="Plain Text"/>
    <w:basedOn w:val="a"/>
    <w:link w:val="af3"/>
    <w:rsid w:val="00DB2283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DB22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8">
    <w:name w:val="Font Style28"/>
    <w:basedOn w:val="a0"/>
    <w:rsid w:val="00901964"/>
    <w:rPr>
      <w:rFonts w:ascii="Times New Roman" w:hAnsi="Times New Roman" w:cs="Times New Roman"/>
      <w:sz w:val="20"/>
      <w:szCs w:val="20"/>
    </w:rPr>
  </w:style>
  <w:style w:type="character" w:customStyle="1" w:styleId="small1">
    <w:name w:val="small1"/>
    <w:basedOn w:val="a0"/>
    <w:rsid w:val="00526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8827-B99D-4AEE-A9A1-7FE398F7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22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81</cp:revision>
  <dcterms:created xsi:type="dcterms:W3CDTF">2014-06-03T09:47:00Z</dcterms:created>
  <dcterms:modified xsi:type="dcterms:W3CDTF">2014-08-21T07:38:00Z</dcterms:modified>
</cp:coreProperties>
</file>